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C98B7" w14:textId="54F6CC2B" w:rsidR="00083141" w:rsidRPr="00F2711B" w:rsidRDefault="00C35EBF" w:rsidP="00F271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83141" w:rsidRPr="00F2711B">
        <w:rPr>
          <w:b/>
          <w:sz w:val="28"/>
          <w:szCs w:val="28"/>
        </w:rPr>
        <w:t>PLAN ZAJĘĆ DLA FILOLOGII WŁOSKIEJ I STOPNIA</w:t>
      </w:r>
    </w:p>
    <w:p w14:paraId="7DCB45E5" w14:textId="42E17454" w:rsidR="00083141" w:rsidRDefault="008235D0" w:rsidP="00F271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K AKADEMICKI  202</w:t>
      </w:r>
      <w:r w:rsidR="008E652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202</w:t>
      </w:r>
      <w:r w:rsidR="008E652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– </w:t>
      </w:r>
      <w:r w:rsidR="00C63DE3">
        <w:rPr>
          <w:b/>
          <w:sz w:val="28"/>
          <w:szCs w:val="28"/>
        </w:rPr>
        <w:t xml:space="preserve">SEMESTR </w:t>
      </w:r>
      <w:r w:rsidR="008E652A">
        <w:rPr>
          <w:b/>
          <w:sz w:val="28"/>
          <w:szCs w:val="28"/>
        </w:rPr>
        <w:t>ZIMOWY</w:t>
      </w:r>
    </w:p>
    <w:p w14:paraId="7A4562D7" w14:textId="0004EEB6" w:rsidR="00886072" w:rsidRPr="00886072" w:rsidRDefault="00886072" w:rsidP="00D30071">
      <w:pPr>
        <w:rPr>
          <w:b/>
          <w:color w:val="FF0000"/>
          <w:sz w:val="28"/>
          <w:szCs w:val="28"/>
        </w:rPr>
      </w:pPr>
    </w:p>
    <w:p w14:paraId="52EDCDA9" w14:textId="486F1C44" w:rsidR="007B1472" w:rsidRPr="00F2711B" w:rsidRDefault="00083141">
      <w:pPr>
        <w:rPr>
          <w:b/>
          <w:sz w:val="28"/>
          <w:szCs w:val="28"/>
        </w:rPr>
      </w:pPr>
      <w:r w:rsidRPr="00F2711B">
        <w:rPr>
          <w:sz w:val="28"/>
          <w:szCs w:val="28"/>
        </w:rPr>
        <w:tab/>
      </w:r>
      <w:r w:rsidRPr="00F2711B">
        <w:rPr>
          <w:sz w:val="28"/>
          <w:szCs w:val="28"/>
        </w:rPr>
        <w:tab/>
      </w:r>
      <w:r w:rsidRPr="00F2711B">
        <w:rPr>
          <w:sz w:val="28"/>
          <w:szCs w:val="28"/>
        </w:rPr>
        <w:tab/>
      </w:r>
      <w:r w:rsidRPr="00F2711B">
        <w:rPr>
          <w:sz w:val="28"/>
          <w:szCs w:val="28"/>
        </w:rPr>
        <w:tab/>
      </w:r>
      <w:r w:rsidRPr="00F2711B">
        <w:rPr>
          <w:sz w:val="28"/>
          <w:szCs w:val="28"/>
        </w:rPr>
        <w:tab/>
      </w:r>
      <w:r w:rsidRPr="00F2711B">
        <w:rPr>
          <w:sz w:val="28"/>
          <w:szCs w:val="28"/>
        </w:rPr>
        <w:tab/>
      </w:r>
      <w:r w:rsidRPr="00F2711B">
        <w:rPr>
          <w:sz w:val="28"/>
          <w:szCs w:val="28"/>
        </w:rPr>
        <w:tab/>
      </w:r>
      <w:r w:rsidRPr="00F2711B">
        <w:rPr>
          <w:sz w:val="28"/>
          <w:szCs w:val="28"/>
        </w:rPr>
        <w:tab/>
      </w:r>
      <w:r w:rsidRPr="00F2711B">
        <w:rPr>
          <w:sz w:val="28"/>
          <w:szCs w:val="28"/>
        </w:rPr>
        <w:tab/>
      </w:r>
      <w:r w:rsidR="007B1472" w:rsidRPr="00F2711B">
        <w:rPr>
          <w:b/>
          <w:sz w:val="28"/>
          <w:szCs w:val="28"/>
        </w:rPr>
        <w:t xml:space="preserve">I  </w:t>
      </w:r>
      <w:r w:rsidR="003C25E6">
        <w:rPr>
          <w:b/>
          <w:sz w:val="28"/>
          <w:szCs w:val="28"/>
        </w:rPr>
        <w:t xml:space="preserve"> </w:t>
      </w:r>
      <w:r w:rsidR="007B1472" w:rsidRPr="00F2711B">
        <w:rPr>
          <w:b/>
          <w:sz w:val="28"/>
          <w:szCs w:val="28"/>
        </w:rPr>
        <w:t>ROK</w:t>
      </w:r>
    </w:p>
    <w:tbl>
      <w:tblPr>
        <w:tblW w:w="147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276"/>
        <w:gridCol w:w="1276"/>
        <w:gridCol w:w="1275"/>
        <w:gridCol w:w="1134"/>
        <w:gridCol w:w="1985"/>
        <w:gridCol w:w="850"/>
        <w:gridCol w:w="1106"/>
      </w:tblGrid>
      <w:tr w:rsidR="00EA2585" w:rsidRPr="00A65437" w14:paraId="4AF5D9F2" w14:textId="77777777" w:rsidTr="00EB6642">
        <w:trPr>
          <w:trHeight w:val="1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F7BA78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B93A8D" w14:textId="77777777" w:rsidR="00EA2585" w:rsidRPr="00A65437" w:rsidRDefault="00EA2585" w:rsidP="00F2711B">
            <w:pPr>
              <w:suppressAutoHyphens/>
              <w:spacing w:after="0" w:line="240" w:lineRule="auto"/>
              <w:jc w:val="center"/>
              <w:rPr>
                <w:rFonts w:cs="Calibri"/>
                <w:b/>
                <w:szCs w:val="24"/>
                <w:lang w:eastAsia="zh-CN"/>
              </w:rPr>
            </w:pPr>
          </w:p>
          <w:p w14:paraId="6E080C76" w14:textId="77777777" w:rsidR="00EA2585" w:rsidRPr="00A65437" w:rsidRDefault="00EA2585" w:rsidP="00F2711B">
            <w:pPr>
              <w:suppressAutoHyphens/>
              <w:spacing w:after="0" w:line="240" w:lineRule="auto"/>
              <w:jc w:val="center"/>
              <w:rPr>
                <w:rFonts w:cs="Calibri"/>
                <w:b/>
                <w:szCs w:val="24"/>
                <w:lang w:eastAsia="zh-CN"/>
              </w:rPr>
            </w:pPr>
            <w:r w:rsidRPr="00A65437">
              <w:rPr>
                <w:rFonts w:cs="Calibri"/>
                <w:b/>
                <w:szCs w:val="24"/>
                <w:lang w:eastAsia="zh-CN"/>
              </w:rPr>
              <w:t>Przedmioty podstaw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39FD6F" w14:textId="77777777" w:rsidR="00382FEA" w:rsidRDefault="00382FEA" w:rsidP="00F2711B">
            <w:pPr>
              <w:suppressAutoHyphens/>
              <w:spacing w:after="0" w:line="240" w:lineRule="auto"/>
              <w:jc w:val="center"/>
              <w:rPr>
                <w:rFonts w:cs="Calibri"/>
                <w:b/>
                <w:szCs w:val="24"/>
                <w:lang w:eastAsia="zh-CN"/>
              </w:rPr>
            </w:pPr>
          </w:p>
          <w:p w14:paraId="45D2F185" w14:textId="0D50F7AA" w:rsidR="00EA2585" w:rsidRPr="00A65437" w:rsidRDefault="00EA2585" w:rsidP="00F2711B">
            <w:pPr>
              <w:suppressAutoHyphens/>
              <w:spacing w:after="0" w:line="240" w:lineRule="auto"/>
              <w:jc w:val="center"/>
              <w:rPr>
                <w:rFonts w:cs="Calibri"/>
                <w:b/>
                <w:szCs w:val="24"/>
                <w:lang w:eastAsia="zh-CN"/>
              </w:rPr>
            </w:pPr>
            <w:r w:rsidRPr="00A65437">
              <w:rPr>
                <w:rFonts w:cs="Calibri"/>
                <w:b/>
                <w:szCs w:val="24"/>
                <w:lang w:eastAsia="zh-CN"/>
              </w:rPr>
              <w:t>Wykład (semestr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B9C1E9" w14:textId="77777777" w:rsidR="00382FEA" w:rsidRDefault="00382FEA" w:rsidP="00382FEA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eastAsia="zh-CN"/>
              </w:rPr>
            </w:pPr>
          </w:p>
          <w:p w14:paraId="305D3B08" w14:textId="77A9EB6E" w:rsidR="00EA2585" w:rsidRPr="00A65437" w:rsidRDefault="00EA2585" w:rsidP="00382FEA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 w:rsidRPr="00A65437">
              <w:rPr>
                <w:rFonts w:cs="Calibri"/>
                <w:b/>
                <w:szCs w:val="24"/>
                <w:lang w:eastAsia="zh-CN"/>
              </w:rPr>
              <w:t>Ćw</w:t>
            </w:r>
            <w:r w:rsidRPr="00A65437">
              <w:rPr>
                <w:rFonts w:cs="Calibri"/>
                <w:b/>
                <w:szCs w:val="24"/>
                <w:lang w:val="it-IT" w:eastAsia="zh-CN"/>
              </w:rPr>
              <w:t>icz. (semestr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5B3F1E" w14:textId="77777777" w:rsidR="00382FEA" w:rsidRDefault="00382FEA" w:rsidP="00F2711B">
            <w:pPr>
              <w:suppressAutoHyphens/>
              <w:spacing w:after="0" w:line="240" w:lineRule="auto"/>
              <w:jc w:val="center"/>
              <w:rPr>
                <w:rFonts w:cs="Calibri"/>
                <w:b/>
                <w:szCs w:val="24"/>
                <w:lang w:val="it-IT" w:eastAsia="zh-CN"/>
              </w:rPr>
            </w:pPr>
          </w:p>
          <w:p w14:paraId="03AE8198" w14:textId="29BC92DF" w:rsidR="00EA2585" w:rsidRPr="00A65437" w:rsidRDefault="00EA2585" w:rsidP="00F2711B">
            <w:pPr>
              <w:suppressAutoHyphens/>
              <w:spacing w:after="0" w:line="240" w:lineRule="auto"/>
              <w:jc w:val="center"/>
              <w:rPr>
                <w:rFonts w:cs="Calibri"/>
                <w:b/>
                <w:szCs w:val="24"/>
                <w:lang w:val="it-IT" w:eastAsia="zh-CN"/>
              </w:rPr>
            </w:pPr>
            <w:r w:rsidRPr="00A65437">
              <w:rPr>
                <w:rFonts w:cs="Calibri"/>
                <w:b/>
                <w:szCs w:val="24"/>
                <w:lang w:val="it-IT" w:eastAsia="zh-CN"/>
              </w:rPr>
              <w:t>Forma zal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9F8AFF" w14:textId="77777777" w:rsidR="00382FEA" w:rsidRDefault="00382FEA" w:rsidP="00F2711B">
            <w:pPr>
              <w:suppressAutoHyphens/>
              <w:spacing w:after="0" w:line="240" w:lineRule="auto"/>
              <w:jc w:val="center"/>
              <w:rPr>
                <w:rFonts w:cs="Calibri"/>
                <w:b/>
                <w:szCs w:val="24"/>
                <w:lang w:val="it-IT" w:eastAsia="zh-CN"/>
              </w:rPr>
            </w:pPr>
          </w:p>
          <w:p w14:paraId="3324FC50" w14:textId="41912E07" w:rsidR="00EA2585" w:rsidRPr="00A65437" w:rsidRDefault="00EA2585" w:rsidP="00F2711B">
            <w:pPr>
              <w:suppressAutoHyphens/>
              <w:spacing w:after="0" w:line="240" w:lineRule="auto"/>
              <w:jc w:val="center"/>
              <w:rPr>
                <w:rFonts w:cs="Calibri"/>
                <w:b/>
                <w:szCs w:val="24"/>
                <w:lang w:val="it-IT" w:eastAsia="zh-CN"/>
              </w:rPr>
            </w:pPr>
            <w:r w:rsidRPr="00A65437">
              <w:rPr>
                <w:rFonts w:cs="Calibri"/>
                <w:b/>
                <w:szCs w:val="24"/>
                <w:lang w:val="it-IT" w:eastAsia="zh-CN"/>
              </w:rPr>
              <w:t>Dzień tygod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E8B956" w14:textId="77777777" w:rsidR="00382FEA" w:rsidRDefault="00382FEA" w:rsidP="00F2711B">
            <w:pPr>
              <w:suppressAutoHyphens/>
              <w:spacing w:after="0" w:line="240" w:lineRule="auto"/>
              <w:jc w:val="center"/>
              <w:rPr>
                <w:rFonts w:cs="Calibri"/>
                <w:b/>
                <w:szCs w:val="24"/>
                <w:lang w:val="it-IT" w:eastAsia="zh-CN"/>
              </w:rPr>
            </w:pPr>
          </w:p>
          <w:p w14:paraId="2CF04E26" w14:textId="78A44B46" w:rsidR="00EA2585" w:rsidRPr="00A65437" w:rsidRDefault="00EA2585" w:rsidP="00F2711B">
            <w:pPr>
              <w:suppressAutoHyphens/>
              <w:spacing w:after="0" w:line="240" w:lineRule="auto"/>
              <w:jc w:val="center"/>
              <w:rPr>
                <w:rFonts w:cs="Calibri"/>
                <w:b/>
                <w:szCs w:val="24"/>
                <w:lang w:val="it-IT" w:eastAsia="zh-CN"/>
              </w:rPr>
            </w:pPr>
            <w:r w:rsidRPr="00A65437">
              <w:rPr>
                <w:rFonts w:cs="Calibri"/>
                <w:b/>
                <w:szCs w:val="24"/>
                <w:lang w:val="it-IT" w:eastAsia="zh-CN"/>
              </w:rPr>
              <w:t>Godzin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AEEC0" w14:textId="77777777" w:rsidR="00382FEA" w:rsidRDefault="00382FEA" w:rsidP="00F2711B">
            <w:pPr>
              <w:suppressAutoHyphens/>
              <w:spacing w:after="0" w:line="240" w:lineRule="auto"/>
              <w:jc w:val="center"/>
              <w:rPr>
                <w:rFonts w:cs="Calibri"/>
                <w:b/>
                <w:szCs w:val="24"/>
                <w:lang w:val="it-IT" w:eastAsia="zh-CN"/>
              </w:rPr>
            </w:pPr>
          </w:p>
          <w:p w14:paraId="19F2CD6A" w14:textId="681AEA49" w:rsidR="00EA2585" w:rsidRPr="00A65437" w:rsidRDefault="00EA2585" w:rsidP="00F2711B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b/>
                <w:szCs w:val="24"/>
                <w:lang w:val="it-IT" w:eastAsia="zh-CN"/>
              </w:rPr>
              <w:t>Sala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0ED6D" w14:textId="77777777" w:rsidR="005D1832" w:rsidRDefault="005D1832" w:rsidP="00F2711B">
            <w:pPr>
              <w:suppressAutoHyphens/>
              <w:spacing w:after="0" w:line="240" w:lineRule="auto"/>
              <w:jc w:val="center"/>
              <w:rPr>
                <w:rFonts w:cs="Calibri"/>
                <w:b/>
                <w:szCs w:val="24"/>
                <w:lang w:val="it-IT" w:eastAsia="zh-CN"/>
              </w:rPr>
            </w:pPr>
          </w:p>
          <w:p w14:paraId="12BF2B89" w14:textId="5DC8841B" w:rsidR="00EA2585" w:rsidRPr="00A65437" w:rsidRDefault="00EA2585" w:rsidP="00F2711B">
            <w:pPr>
              <w:suppressAutoHyphens/>
              <w:spacing w:after="0" w:line="240" w:lineRule="auto"/>
              <w:jc w:val="center"/>
              <w:rPr>
                <w:rFonts w:cs="Calibri"/>
                <w:b/>
                <w:szCs w:val="24"/>
                <w:lang w:val="it-IT" w:eastAsia="zh-CN"/>
              </w:rPr>
            </w:pPr>
            <w:r w:rsidRPr="00A65437">
              <w:rPr>
                <w:rFonts w:cs="Calibri"/>
                <w:b/>
                <w:szCs w:val="24"/>
                <w:lang w:val="it-IT" w:eastAsia="zh-CN"/>
              </w:rPr>
              <w:t>Uwagi</w:t>
            </w:r>
          </w:p>
        </w:tc>
      </w:tr>
      <w:tr w:rsidR="00EA2585" w:rsidRPr="00A65437" w14:paraId="2F1B0341" w14:textId="77777777" w:rsidTr="00EB6642">
        <w:trPr>
          <w:trHeight w:val="9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B6F513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4C3C8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b/>
                <w:i/>
                <w:szCs w:val="24"/>
                <w:lang w:val="it-IT" w:eastAsia="zh-CN"/>
              </w:rPr>
            </w:pPr>
          </w:p>
          <w:p w14:paraId="28377605" w14:textId="77777777" w:rsidR="00EA2585" w:rsidRPr="00E477BC" w:rsidRDefault="00EA2585" w:rsidP="008C0773">
            <w:pPr>
              <w:suppressAutoHyphens/>
              <w:spacing w:after="0" w:line="240" w:lineRule="auto"/>
              <w:rPr>
                <w:rFonts w:cs="Calibri"/>
                <w:b/>
                <w:iCs/>
                <w:szCs w:val="24"/>
                <w:lang w:val="it-IT" w:eastAsia="zh-CN"/>
              </w:rPr>
            </w:pPr>
            <w:r w:rsidRPr="00E477BC">
              <w:rPr>
                <w:rFonts w:cs="Calibri"/>
                <w:b/>
                <w:iCs/>
                <w:szCs w:val="24"/>
                <w:lang w:val="it-IT" w:eastAsia="zh-CN"/>
              </w:rPr>
              <w:t>Praktyczna nauka języka włoskiego</w:t>
            </w:r>
          </w:p>
          <w:p w14:paraId="72B777A7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14:paraId="037639B5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u w:val="single"/>
                <w:lang w:val="it-IT" w:eastAsia="zh-CN"/>
              </w:rPr>
            </w:pPr>
            <w:r>
              <w:rPr>
                <w:rFonts w:cs="Calibri"/>
                <w:szCs w:val="24"/>
                <w:u w:val="single"/>
                <w:lang w:val="it-IT" w:eastAsia="zh-CN"/>
              </w:rPr>
              <w:t xml:space="preserve">gramatyka pragmatyka </w:t>
            </w:r>
          </w:p>
          <w:p w14:paraId="78EC891D" w14:textId="77777777" w:rsidR="00F6497D" w:rsidRDefault="00F6497D" w:rsidP="008C0773">
            <w:pPr>
              <w:suppressAutoHyphens/>
              <w:spacing w:after="0" w:line="240" w:lineRule="auto"/>
              <w:rPr>
                <w:rFonts w:cs="Calibri"/>
                <w:szCs w:val="24"/>
                <w:u w:val="single"/>
                <w:lang w:val="it-IT" w:eastAsia="zh-CN"/>
              </w:rPr>
            </w:pPr>
          </w:p>
          <w:p w14:paraId="68BB919F" w14:textId="0D72E13B" w:rsidR="00EA2585" w:rsidRDefault="00D5156E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termin zajęć po 15.09</w:t>
            </w:r>
          </w:p>
          <w:p w14:paraId="7ECE6AA2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14:paraId="0E6FE4AA" w14:textId="6448E971" w:rsidR="00EA2585" w:rsidRPr="00682446" w:rsidRDefault="005D1832" w:rsidP="008C0773">
            <w:pPr>
              <w:suppressAutoHyphens/>
              <w:spacing w:after="0" w:line="240" w:lineRule="auto"/>
              <w:rPr>
                <w:rFonts w:cs="Calibri"/>
                <w:b/>
                <w:bCs/>
                <w:szCs w:val="24"/>
                <w:lang w:val="it-IT" w:eastAsia="zh-CN"/>
              </w:rPr>
            </w:pPr>
            <w:r w:rsidRPr="00682446">
              <w:rPr>
                <w:rFonts w:cs="Calibri"/>
                <w:b/>
                <w:bCs/>
                <w:szCs w:val="24"/>
                <w:lang w:val="it-IT" w:eastAsia="zh-CN"/>
              </w:rPr>
              <w:t>gr A</w:t>
            </w:r>
          </w:p>
          <w:p w14:paraId="5C308C02" w14:textId="672E98C5" w:rsidR="00D76003" w:rsidRDefault="00D76003" w:rsidP="008C0773">
            <w:pPr>
              <w:suppressAutoHyphens/>
              <w:spacing w:after="0" w:line="240" w:lineRule="auto"/>
              <w:rPr>
                <w:rFonts w:cs="Calibri"/>
                <w:b/>
                <w:bCs/>
                <w:szCs w:val="24"/>
                <w:lang w:val="it-IT" w:eastAsia="zh-CN"/>
              </w:rPr>
            </w:pPr>
          </w:p>
          <w:p w14:paraId="01A7A93E" w14:textId="77777777" w:rsidR="00682446" w:rsidRPr="00682446" w:rsidRDefault="00682446" w:rsidP="008C0773">
            <w:pPr>
              <w:suppressAutoHyphens/>
              <w:spacing w:after="0" w:line="240" w:lineRule="auto"/>
              <w:rPr>
                <w:rFonts w:cs="Calibri"/>
                <w:b/>
                <w:bCs/>
                <w:szCs w:val="24"/>
                <w:lang w:val="it-IT" w:eastAsia="zh-CN"/>
              </w:rPr>
            </w:pPr>
          </w:p>
          <w:p w14:paraId="187E6D23" w14:textId="240E6E22" w:rsidR="005D1832" w:rsidRPr="00682446" w:rsidRDefault="005D1832" w:rsidP="008C0773">
            <w:pPr>
              <w:suppressAutoHyphens/>
              <w:spacing w:after="0" w:line="240" w:lineRule="auto"/>
              <w:rPr>
                <w:rFonts w:cs="Calibri"/>
                <w:b/>
                <w:bCs/>
                <w:szCs w:val="24"/>
                <w:lang w:val="it-IT" w:eastAsia="zh-CN"/>
              </w:rPr>
            </w:pPr>
          </w:p>
          <w:p w14:paraId="0B6F7C0C" w14:textId="7F6E4C0D" w:rsidR="005D1832" w:rsidRDefault="005D1832" w:rsidP="008C0773">
            <w:pPr>
              <w:suppressAutoHyphens/>
              <w:spacing w:after="0" w:line="240" w:lineRule="auto"/>
              <w:rPr>
                <w:rFonts w:cs="Calibri"/>
                <w:b/>
                <w:bCs/>
                <w:szCs w:val="24"/>
                <w:lang w:val="it-IT" w:eastAsia="zh-CN"/>
              </w:rPr>
            </w:pPr>
          </w:p>
          <w:p w14:paraId="7DFCD2C4" w14:textId="37ACC24D" w:rsidR="00682446" w:rsidRDefault="00682446" w:rsidP="008C0773">
            <w:pPr>
              <w:suppressAutoHyphens/>
              <w:spacing w:after="0" w:line="240" w:lineRule="auto"/>
              <w:rPr>
                <w:rFonts w:cs="Calibri"/>
                <w:b/>
                <w:bCs/>
                <w:szCs w:val="24"/>
                <w:lang w:val="it-IT" w:eastAsia="zh-CN"/>
              </w:rPr>
            </w:pPr>
          </w:p>
          <w:p w14:paraId="79A6D86A" w14:textId="77777777" w:rsidR="00682446" w:rsidRPr="00682446" w:rsidRDefault="00682446" w:rsidP="008C0773">
            <w:pPr>
              <w:suppressAutoHyphens/>
              <w:spacing w:after="0" w:line="240" w:lineRule="auto"/>
              <w:rPr>
                <w:rFonts w:cs="Calibri"/>
                <w:b/>
                <w:bCs/>
                <w:szCs w:val="24"/>
                <w:lang w:val="it-IT" w:eastAsia="zh-CN"/>
              </w:rPr>
            </w:pPr>
          </w:p>
          <w:p w14:paraId="380D45DD" w14:textId="44B1B542" w:rsidR="005D1832" w:rsidRPr="00682446" w:rsidRDefault="005D1832" w:rsidP="008C0773">
            <w:pPr>
              <w:suppressAutoHyphens/>
              <w:spacing w:after="0" w:line="240" w:lineRule="auto"/>
              <w:rPr>
                <w:rFonts w:cs="Calibri"/>
                <w:b/>
                <w:bCs/>
                <w:szCs w:val="24"/>
                <w:lang w:val="it-IT" w:eastAsia="zh-CN"/>
              </w:rPr>
            </w:pPr>
            <w:r w:rsidRPr="00682446">
              <w:rPr>
                <w:rFonts w:cs="Calibri"/>
                <w:b/>
                <w:bCs/>
                <w:szCs w:val="24"/>
                <w:lang w:val="it-IT" w:eastAsia="zh-CN"/>
              </w:rPr>
              <w:t>gr B</w:t>
            </w:r>
          </w:p>
          <w:p w14:paraId="70837D64" w14:textId="181463AD" w:rsidR="00682446" w:rsidRDefault="00682446" w:rsidP="008C0773">
            <w:pPr>
              <w:suppressAutoHyphens/>
              <w:spacing w:after="0" w:line="240" w:lineRule="auto"/>
              <w:rPr>
                <w:rFonts w:cs="Calibri"/>
                <w:b/>
                <w:bCs/>
                <w:szCs w:val="24"/>
                <w:lang w:val="it-IT" w:eastAsia="zh-CN"/>
              </w:rPr>
            </w:pPr>
          </w:p>
          <w:p w14:paraId="6140A782" w14:textId="08670C65" w:rsidR="00682446" w:rsidRDefault="00682446" w:rsidP="008C0773">
            <w:pPr>
              <w:suppressAutoHyphens/>
              <w:spacing w:after="0" w:line="240" w:lineRule="auto"/>
              <w:rPr>
                <w:rFonts w:cs="Calibri"/>
                <w:b/>
                <w:bCs/>
                <w:szCs w:val="24"/>
                <w:lang w:val="it-IT" w:eastAsia="zh-CN"/>
              </w:rPr>
            </w:pPr>
          </w:p>
          <w:p w14:paraId="74533888" w14:textId="77777777" w:rsidR="00682446" w:rsidRPr="00682446" w:rsidRDefault="00682446" w:rsidP="008C0773">
            <w:pPr>
              <w:suppressAutoHyphens/>
              <w:spacing w:after="0" w:line="240" w:lineRule="auto"/>
              <w:rPr>
                <w:rFonts w:cs="Calibri"/>
                <w:b/>
                <w:bCs/>
                <w:szCs w:val="24"/>
                <w:lang w:val="it-IT" w:eastAsia="zh-CN"/>
              </w:rPr>
            </w:pPr>
          </w:p>
          <w:p w14:paraId="044D3773" w14:textId="5926BDF0" w:rsidR="00682446" w:rsidRPr="00682446" w:rsidRDefault="00682446" w:rsidP="008C0773">
            <w:pPr>
              <w:suppressAutoHyphens/>
              <w:spacing w:after="0" w:line="240" w:lineRule="auto"/>
              <w:rPr>
                <w:rFonts w:cs="Calibri"/>
                <w:b/>
                <w:bCs/>
                <w:szCs w:val="24"/>
                <w:lang w:val="it-IT" w:eastAsia="zh-CN"/>
              </w:rPr>
            </w:pPr>
          </w:p>
          <w:p w14:paraId="52B39DC1" w14:textId="77777777" w:rsidR="00D76003" w:rsidRPr="00682446" w:rsidRDefault="00D76003" w:rsidP="008C0773">
            <w:pPr>
              <w:suppressAutoHyphens/>
              <w:spacing w:after="0" w:line="240" w:lineRule="auto"/>
              <w:rPr>
                <w:rFonts w:cs="Calibri"/>
                <w:b/>
                <w:bCs/>
                <w:szCs w:val="24"/>
                <w:lang w:val="it-IT" w:eastAsia="zh-CN"/>
              </w:rPr>
            </w:pPr>
          </w:p>
          <w:p w14:paraId="1897B824" w14:textId="4EF686F7" w:rsidR="002D36F9" w:rsidRDefault="002D36F9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713EC999" w14:textId="77777777" w:rsidR="005D1832" w:rsidRDefault="005D1832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4D75D37A" w14:textId="13EED9A1" w:rsidR="00EA2585" w:rsidRDefault="008A2CB0" w:rsidP="008C0773">
            <w:pPr>
              <w:suppressAutoHyphens/>
              <w:spacing w:after="0" w:line="240" w:lineRule="auto"/>
              <w:rPr>
                <w:rFonts w:cs="Calibri"/>
                <w:b/>
                <w:bCs/>
                <w:szCs w:val="24"/>
                <w:lang w:val="it-IT" w:eastAsia="zh-CN"/>
              </w:rPr>
            </w:pPr>
            <w:r w:rsidRPr="006A4E8B">
              <w:rPr>
                <w:rFonts w:cs="Calibri"/>
                <w:b/>
                <w:bCs/>
                <w:szCs w:val="24"/>
                <w:lang w:val="it-IT" w:eastAsia="zh-CN"/>
              </w:rPr>
              <w:t>mgr Agnieszka Ciarkowska-N</w:t>
            </w:r>
            <w:r w:rsidR="006A4E8B" w:rsidRPr="006A4E8B">
              <w:rPr>
                <w:rFonts w:cs="Calibri"/>
                <w:b/>
                <w:bCs/>
                <w:szCs w:val="24"/>
                <w:lang w:val="it-IT" w:eastAsia="zh-CN"/>
              </w:rPr>
              <w:t>guyen</w:t>
            </w:r>
          </w:p>
          <w:p w14:paraId="4D1F9E8C" w14:textId="51124F61" w:rsidR="005D1832" w:rsidRDefault="005D1832" w:rsidP="008C0773">
            <w:pPr>
              <w:suppressAutoHyphens/>
              <w:spacing w:after="0" w:line="240" w:lineRule="auto"/>
              <w:rPr>
                <w:rFonts w:cs="Calibri"/>
                <w:b/>
                <w:bCs/>
                <w:szCs w:val="24"/>
                <w:lang w:val="it-IT" w:eastAsia="zh-CN"/>
              </w:rPr>
            </w:pPr>
          </w:p>
          <w:p w14:paraId="7C109E35" w14:textId="77777777" w:rsidR="00544C97" w:rsidRPr="00544C97" w:rsidRDefault="005D1832" w:rsidP="008C0773">
            <w:pPr>
              <w:suppressAutoHyphens/>
              <w:spacing w:after="0" w:line="240" w:lineRule="auto"/>
              <w:rPr>
                <w:rFonts w:cs="Calibri"/>
                <w:b/>
                <w:bCs/>
                <w:szCs w:val="24"/>
                <w:lang w:val="it-IT" w:eastAsia="zh-CN"/>
              </w:rPr>
            </w:pPr>
            <w:r w:rsidRPr="00544C97">
              <w:rPr>
                <w:rFonts w:cs="Calibri"/>
                <w:b/>
                <w:bCs/>
                <w:szCs w:val="24"/>
                <w:lang w:val="it-IT" w:eastAsia="zh-CN"/>
              </w:rPr>
              <w:t>gr C</w:t>
            </w:r>
            <w:r w:rsidR="00544C97" w:rsidRPr="00544C97">
              <w:rPr>
                <w:rFonts w:cs="Calibri"/>
                <w:b/>
                <w:bCs/>
                <w:szCs w:val="24"/>
                <w:lang w:val="it-IT" w:eastAsia="zh-CN"/>
              </w:rPr>
              <w:t xml:space="preserve"> </w:t>
            </w:r>
          </w:p>
          <w:p w14:paraId="467C1301" w14:textId="54AC9658" w:rsidR="005D1832" w:rsidRPr="00544C97" w:rsidRDefault="00544C97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544C97">
              <w:rPr>
                <w:rFonts w:cs="Calibri"/>
                <w:szCs w:val="24"/>
                <w:lang w:val="it-IT" w:eastAsia="zh-CN"/>
              </w:rPr>
              <w:t>śr. 9.45 – 11.15 s. 409</w:t>
            </w:r>
          </w:p>
          <w:p w14:paraId="15FD7D36" w14:textId="3429945D" w:rsidR="00682446" w:rsidRPr="00544C97" w:rsidRDefault="00682446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361E56BA" w14:textId="7A533B1E" w:rsidR="00682446" w:rsidRPr="00544C97" w:rsidRDefault="00544C97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544C97">
              <w:rPr>
                <w:rFonts w:cs="Calibri"/>
                <w:szCs w:val="24"/>
                <w:lang w:val="it-IT" w:eastAsia="zh-CN"/>
              </w:rPr>
              <w:t xml:space="preserve">czw. </w:t>
            </w:r>
            <w:r w:rsidR="001912A6">
              <w:rPr>
                <w:rFonts w:cs="Calibri"/>
                <w:szCs w:val="24"/>
                <w:lang w:val="it-IT" w:eastAsia="zh-CN"/>
              </w:rPr>
              <w:t>13.15 – 14.45</w:t>
            </w:r>
            <w:r w:rsidRPr="00544C97">
              <w:rPr>
                <w:rFonts w:cs="Calibri"/>
                <w:szCs w:val="24"/>
                <w:lang w:val="it-IT" w:eastAsia="zh-CN"/>
              </w:rPr>
              <w:t xml:space="preserve"> s. </w:t>
            </w:r>
            <w:r w:rsidR="001912A6">
              <w:rPr>
                <w:rFonts w:cs="Calibri"/>
                <w:szCs w:val="24"/>
                <w:lang w:val="it-IT" w:eastAsia="zh-CN"/>
              </w:rPr>
              <w:t>215</w:t>
            </w:r>
          </w:p>
          <w:p w14:paraId="17853A46" w14:textId="7E319ED3" w:rsidR="00D76003" w:rsidRPr="00544C97" w:rsidRDefault="00D7600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50A6F425" w14:textId="2FF11412" w:rsidR="001A7FE9" w:rsidRPr="00544C97" w:rsidRDefault="001A7FE9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23696D4D" w14:textId="77777777" w:rsidR="00544C97" w:rsidRPr="00544C97" w:rsidRDefault="001A7FE9" w:rsidP="008C0773">
            <w:pPr>
              <w:suppressAutoHyphens/>
              <w:spacing w:after="0" w:line="240" w:lineRule="auto"/>
              <w:rPr>
                <w:rFonts w:cs="Calibri"/>
                <w:b/>
                <w:bCs/>
                <w:szCs w:val="24"/>
                <w:lang w:val="it-IT" w:eastAsia="zh-CN"/>
              </w:rPr>
            </w:pPr>
            <w:r w:rsidRPr="00544C97">
              <w:rPr>
                <w:rFonts w:cs="Calibri"/>
                <w:b/>
                <w:bCs/>
                <w:szCs w:val="24"/>
                <w:lang w:val="it-IT" w:eastAsia="zh-CN"/>
              </w:rPr>
              <w:t>gr D</w:t>
            </w:r>
            <w:r w:rsidR="00544C97" w:rsidRPr="00544C97">
              <w:rPr>
                <w:rFonts w:cs="Calibri"/>
                <w:b/>
                <w:bCs/>
                <w:szCs w:val="24"/>
                <w:lang w:val="it-IT" w:eastAsia="zh-CN"/>
              </w:rPr>
              <w:t xml:space="preserve"> </w:t>
            </w:r>
          </w:p>
          <w:p w14:paraId="4E9BCE34" w14:textId="0D60AD98" w:rsidR="001A7FE9" w:rsidRDefault="00544C97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544C97">
              <w:rPr>
                <w:rFonts w:cs="Calibri"/>
                <w:szCs w:val="24"/>
                <w:lang w:val="it-IT" w:eastAsia="zh-CN"/>
              </w:rPr>
              <w:t>śr 11.30 – 13.00 s. 409</w:t>
            </w:r>
          </w:p>
          <w:p w14:paraId="50F05BA3" w14:textId="77777777" w:rsidR="00544C97" w:rsidRPr="00544C97" w:rsidRDefault="00544C97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5154C6C9" w14:textId="2BFFBF75" w:rsidR="00682446" w:rsidRPr="00544C97" w:rsidRDefault="00544C97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544C97">
              <w:rPr>
                <w:rFonts w:cs="Calibri"/>
                <w:szCs w:val="24"/>
                <w:lang w:val="it-IT" w:eastAsia="zh-CN"/>
              </w:rPr>
              <w:t>pt. 9.45 – 11.15 s. 410A</w:t>
            </w:r>
          </w:p>
          <w:p w14:paraId="44376766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u w:val="single"/>
                <w:lang w:val="it-IT" w:eastAsia="zh-CN"/>
              </w:rPr>
            </w:pPr>
          </w:p>
          <w:p w14:paraId="1C869072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u w:val="single"/>
                <w:lang w:val="it-IT" w:eastAsia="zh-CN"/>
              </w:rPr>
              <w:t>słownictwo</w:t>
            </w:r>
            <w:r>
              <w:rPr>
                <w:rFonts w:cs="Calibri"/>
                <w:b/>
                <w:szCs w:val="24"/>
                <w:lang w:val="it-IT" w:eastAsia="zh-CN"/>
              </w:rPr>
              <w:t xml:space="preserve"> </w:t>
            </w:r>
          </w:p>
          <w:p w14:paraId="71601777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14:paraId="0E7116F6" w14:textId="0136BA73" w:rsidR="00EA2585" w:rsidRDefault="00EA2585" w:rsidP="002D5014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>
              <w:rPr>
                <w:rFonts w:cs="Calibri"/>
                <w:b/>
                <w:szCs w:val="24"/>
                <w:lang w:val="it-IT" w:eastAsia="zh-CN"/>
              </w:rPr>
              <w:t xml:space="preserve">mgr Agnieszka Ciarkowska-Nguyen </w:t>
            </w:r>
          </w:p>
          <w:p w14:paraId="2B9B80A8" w14:textId="07A36D53" w:rsidR="001A7FE9" w:rsidRDefault="001A7FE9" w:rsidP="002D5014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14:paraId="23A5C24A" w14:textId="04E88D88" w:rsidR="001A7FE9" w:rsidRDefault="001A7FE9" w:rsidP="002D5014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>
              <w:rPr>
                <w:rFonts w:cs="Calibri"/>
                <w:b/>
                <w:szCs w:val="24"/>
                <w:lang w:val="it-IT" w:eastAsia="zh-CN"/>
              </w:rPr>
              <w:t>gr A</w:t>
            </w:r>
          </w:p>
          <w:p w14:paraId="688A5F90" w14:textId="25E5722F" w:rsidR="001A7FE9" w:rsidRPr="00544C97" w:rsidRDefault="00544C97" w:rsidP="002D5014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  <w:r w:rsidRPr="00544C97">
              <w:rPr>
                <w:rFonts w:cs="Calibri"/>
                <w:bCs/>
                <w:szCs w:val="24"/>
                <w:lang w:val="it-IT" w:eastAsia="zh-CN"/>
              </w:rPr>
              <w:t>pon.  9.45 – 11.15 s. 410A</w:t>
            </w:r>
          </w:p>
          <w:p w14:paraId="34732B84" w14:textId="415940DE" w:rsidR="001A7FE9" w:rsidRDefault="001A7FE9" w:rsidP="002D5014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14:paraId="181A5D4B" w14:textId="780E1BED" w:rsidR="001A7FE9" w:rsidRDefault="001A7FE9" w:rsidP="002D5014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>
              <w:rPr>
                <w:rFonts w:cs="Calibri"/>
                <w:b/>
                <w:szCs w:val="24"/>
                <w:lang w:val="it-IT" w:eastAsia="zh-CN"/>
              </w:rPr>
              <w:t>gr B</w:t>
            </w:r>
          </w:p>
          <w:p w14:paraId="50525C4A" w14:textId="09BC6D66" w:rsidR="001A7FE9" w:rsidRPr="00544C97" w:rsidRDefault="00544C97" w:rsidP="002D5014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  <w:r w:rsidRPr="00544C97">
              <w:rPr>
                <w:rFonts w:cs="Calibri"/>
                <w:bCs/>
                <w:szCs w:val="24"/>
                <w:lang w:val="it-IT" w:eastAsia="zh-CN"/>
              </w:rPr>
              <w:t>pon. 11.30 – 13.00 s. 410A</w:t>
            </w:r>
          </w:p>
          <w:p w14:paraId="066F5016" w14:textId="77600653" w:rsidR="001A7FE9" w:rsidRDefault="001A7FE9" w:rsidP="002D5014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14:paraId="39DFA70A" w14:textId="1CBD9875" w:rsidR="001A7FE9" w:rsidRDefault="001A7FE9" w:rsidP="002D5014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>
              <w:rPr>
                <w:rFonts w:cs="Calibri"/>
                <w:b/>
                <w:szCs w:val="24"/>
                <w:lang w:val="it-IT" w:eastAsia="zh-CN"/>
              </w:rPr>
              <w:t>gr C</w:t>
            </w:r>
          </w:p>
          <w:p w14:paraId="308E6F09" w14:textId="6D308B39" w:rsidR="00544C97" w:rsidRPr="00544C97" w:rsidRDefault="00544C97" w:rsidP="002D5014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  <w:r w:rsidRPr="00544C97">
              <w:rPr>
                <w:rFonts w:cs="Calibri"/>
                <w:bCs/>
                <w:szCs w:val="24"/>
                <w:lang w:val="it-IT" w:eastAsia="zh-CN"/>
              </w:rPr>
              <w:t>pon. 13.15 – 14.45 s. 410A</w:t>
            </w:r>
          </w:p>
          <w:p w14:paraId="0FDED2DA" w14:textId="724B9D94" w:rsidR="001A7FE9" w:rsidRDefault="001A7FE9" w:rsidP="002D5014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14:paraId="59E9334C" w14:textId="6261C040" w:rsidR="001A7FE9" w:rsidRDefault="001A7FE9" w:rsidP="002D5014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14:paraId="5B1948B1" w14:textId="20EEA4B6" w:rsidR="001A7FE9" w:rsidRDefault="001A7FE9" w:rsidP="002D5014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>
              <w:rPr>
                <w:rFonts w:cs="Calibri"/>
                <w:b/>
                <w:szCs w:val="24"/>
                <w:lang w:val="it-IT" w:eastAsia="zh-CN"/>
              </w:rPr>
              <w:t>gr D</w:t>
            </w:r>
          </w:p>
          <w:p w14:paraId="63C07F1E" w14:textId="5C3E9553" w:rsidR="005D1832" w:rsidRPr="00544C97" w:rsidRDefault="00544C97" w:rsidP="002D5014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  <w:r w:rsidRPr="00544C97">
              <w:rPr>
                <w:rFonts w:cs="Calibri"/>
                <w:bCs/>
                <w:szCs w:val="24"/>
                <w:lang w:val="it-IT" w:eastAsia="zh-CN"/>
              </w:rPr>
              <w:t>śr. 8.00 – 9.30 s. 409</w:t>
            </w:r>
          </w:p>
          <w:p w14:paraId="1C89AB09" w14:textId="77777777" w:rsidR="00D76003" w:rsidRPr="005D1832" w:rsidRDefault="00D76003" w:rsidP="002D5014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</w:p>
          <w:p w14:paraId="24D0C9BC" w14:textId="77777777" w:rsidR="00EA2585" w:rsidRPr="00B04B51" w:rsidRDefault="00EA2585" w:rsidP="008C0773">
            <w:pPr>
              <w:suppressAutoHyphens/>
              <w:spacing w:after="0" w:line="240" w:lineRule="auto"/>
              <w:rPr>
                <w:rFonts w:cs="Calibri"/>
                <w:color w:val="FF0000"/>
                <w:szCs w:val="24"/>
                <w:lang w:val="it-IT" w:eastAsia="zh-CN"/>
              </w:rPr>
            </w:pPr>
          </w:p>
          <w:p w14:paraId="36D35568" w14:textId="48F9FB34" w:rsidR="005D1832" w:rsidRPr="00C35EBF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u w:val="single"/>
                <w:lang w:val="it-IT" w:eastAsia="zh-CN"/>
              </w:rPr>
            </w:pPr>
            <w:r>
              <w:rPr>
                <w:rFonts w:cs="Calibri"/>
                <w:szCs w:val="24"/>
                <w:u w:val="single"/>
                <w:lang w:val="it-IT" w:eastAsia="zh-CN"/>
              </w:rPr>
              <w:lastRenderedPageBreak/>
              <w:t xml:space="preserve">słuchanie i konwersacja </w:t>
            </w:r>
          </w:p>
          <w:p w14:paraId="0B38DA50" w14:textId="6B856FC8" w:rsidR="00EA2585" w:rsidRDefault="00EA2585" w:rsidP="002D5014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14:paraId="4A512AE5" w14:textId="24B35FFB" w:rsidR="00EC1881" w:rsidRDefault="00EC1881" w:rsidP="002D5014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>
              <w:rPr>
                <w:rFonts w:cs="Calibri"/>
                <w:b/>
                <w:szCs w:val="24"/>
                <w:lang w:val="it-IT" w:eastAsia="zh-CN"/>
              </w:rPr>
              <w:t xml:space="preserve">dr </w:t>
            </w:r>
            <w:r w:rsidR="001A7FE9">
              <w:rPr>
                <w:rFonts w:cs="Calibri"/>
                <w:b/>
                <w:szCs w:val="24"/>
                <w:lang w:val="it-IT" w:eastAsia="zh-CN"/>
              </w:rPr>
              <w:t xml:space="preserve">Olga Broniś </w:t>
            </w:r>
            <w:r w:rsidR="001A7FE9" w:rsidRPr="00682446">
              <w:rPr>
                <w:rFonts w:cs="Calibri"/>
                <w:bCs/>
                <w:szCs w:val="24"/>
                <w:lang w:val="it-IT" w:eastAsia="zh-CN"/>
              </w:rPr>
              <w:t>(I semestr)</w:t>
            </w:r>
          </w:p>
          <w:p w14:paraId="1075F54E" w14:textId="4DB3C51E" w:rsidR="001A7FE9" w:rsidRPr="00D76003" w:rsidRDefault="001A7FE9" w:rsidP="002D5014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  <w:r>
              <w:rPr>
                <w:rFonts w:cs="Calibri"/>
                <w:b/>
                <w:szCs w:val="24"/>
                <w:lang w:val="it-IT" w:eastAsia="zh-CN"/>
              </w:rPr>
              <w:t>dr L</w:t>
            </w:r>
            <w:r w:rsidR="00544C97">
              <w:rPr>
                <w:rFonts w:cs="Calibri"/>
                <w:b/>
                <w:szCs w:val="24"/>
                <w:lang w:val="it-IT" w:eastAsia="zh-CN"/>
              </w:rPr>
              <w:t>eonardo</w:t>
            </w:r>
            <w:r>
              <w:rPr>
                <w:rFonts w:cs="Calibri"/>
                <w:b/>
                <w:szCs w:val="24"/>
                <w:lang w:val="it-IT" w:eastAsia="zh-CN"/>
              </w:rPr>
              <w:t xml:space="preserve"> Masi </w:t>
            </w:r>
            <w:r w:rsidR="00682446">
              <w:rPr>
                <w:rFonts w:cs="Calibri"/>
                <w:b/>
                <w:szCs w:val="24"/>
                <w:lang w:val="it-IT" w:eastAsia="zh-CN"/>
              </w:rPr>
              <w:t xml:space="preserve"> </w:t>
            </w:r>
            <w:r>
              <w:rPr>
                <w:rFonts w:cs="Calibri"/>
                <w:b/>
                <w:szCs w:val="24"/>
                <w:lang w:val="it-IT" w:eastAsia="zh-CN"/>
              </w:rPr>
              <w:t>(</w:t>
            </w:r>
            <w:r w:rsidRPr="00682446">
              <w:rPr>
                <w:rFonts w:cs="Calibri"/>
                <w:bCs/>
                <w:szCs w:val="24"/>
                <w:lang w:val="it-IT" w:eastAsia="zh-CN"/>
              </w:rPr>
              <w:t>II semestr)</w:t>
            </w:r>
          </w:p>
          <w:p w14:paraId="79B7E137" w14:textId="60F5D0B4" w:rsidR="005D1832" w:rsidRDefault="005D1832" w:rsidP="002D5014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14:paraId="515465C7" w14:textId="37CDEAA0" w:rsidR="005D1832" w:rsidRPr="00544C97" w:rsidRDefault="005D1832" w:rsidP="002D5014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 w:rsidRPr="00544C97">
              <w:rPr>
                <w:rFonts w:cs="Calibri"/>
                <w:b/>
                <w:szCs w:val="24"/>
                <w:lang w:val="it-IT" w:eastAsia="zh-CN"/>
              </w:rPr>
              <w:t>gr A</w:t>
            </w:r>
          </w:p>
          <w:p w14:paraId="18192E43" w14:textId="03ECF814" w:rsidR="005D1832" w:rsidRPr="00544C97" w:rsidRDefault="00544C97" w:rsidP="002D5014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  <w:r w:rsidRPr="00544C97">
              <w:rPr>
                <w:rFonts w:cs="Calibri"/>
                <w:bCs/>
                <w:szCs w:val="24"/>
                <w:lang w:val="it-IT" w:eastAsia="zh-CN"/>
              </w:rPr>
              <w:t>śr. 9.45 – 11.15</w:t>
            </w:r>
            <w:r>
              <w:rPr>
                <w:rFonts w:cs="Calibri"/>
                <w:bCs/>
                <w:szCs w:val="24"/>
                <w:lang w:val="it-IT" w:eastAsia="zh-CN"/>
              </w:rPr>
              <w:t xml:space="preserve">  </w:t>
            </w:r>
            <w:r w:rsidRPr="00544C97">
              <w:rPr>
                <w:rFonts w:cs="Calibri"/>
                <w:bCs/>
                <w:szCs w:val="24"/>
                <w:lang w:val="it-IT" w:eastAsia="zh-CN"/>
              </w:rPr>
              <w:t xml:space="preserve"> s. 215</w:t>
            </w:r>
          </w:p>
          <w:p w14:paraId="06D486CC" w14:textId="77777777" w:rsidR="005D1832" w:rsidRPr="00544C97" w:rsidRDefault="005D1832" w:rsidP="002D5014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14:paraId="28B079A8" w14:textId="201CF233" w:rsidR="005D1832" w:rsidRPr="00544C97" w:rsidRDefault="005D1832" w:rsidP="002D5014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 w:rsidRPr="00544C97">
              <w:rPr>
                <w:rFonts w:cs="Calibri"/>
                <w:b/>
                <w:szCs w:val="24"/>
                <w:lang w:val="it-IT" w:eastAsia="zh-CN"/>
              </w:rPr>
              <w:t>gr B</w:t>
            </w:r>
          </w:p>
          <w:p w14:paraId="24D8E82C" w14:textId="34F5D130" w:rsidR="005D1832" w:rsidRPr="00544C97" w:rsidRDefault="00544C97" w:rsidP="002D5014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  <w:r w:rsidRPr="00544C97">
              <w:rPr>
                <w:rFonts w:cs="Calibri"/>
                <w:bCs/>
                <w:szCs w:val="24"/>
                <w:lang w:val="it-IT" w:eastAsia="zh-CN"/>
              </w:rPr>
              <w:t xml:space="preserve">śr. 13.15 – 14.45 </w:t>
            </w:r>
            <w:r>
              <w:rPr>
                <w:rFonts w:cs="Calibri"/>
                <w:bCs/>
                <w:szCs w:val="24"/>
                <w:lang w:val="it-IT" w:eastAsia="zh-CN"/>
              </w:rPr>
              <w:t xml:space="preserve"> </w:t>
            </w:r>
            <w:r w:rsidRPr="00544C97">
              <w:rPr>
                <w:rFonts w:cs="Calibri"/>
                <w:bCs/>
                <w:szCs w:val="24"/>
                <w:lang w:val="it-IT" w:eastAsia="zh-CN"/>
              </w:rPr>
              <w:t>s. 215</w:t>
            </w:r>
          </w:p>
          <w:p w14:paraId="4B77451C" w14:textId="77777777" w:rsidR="00682446" w:rsidRPr="00544C97" w:rsidRDefault="00682446" w:rsidP="002D5014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14:paraId="691F9C01" w14:textId="1FFE6664" w:rsidR="005D1832" w:rsidRPr="00544C97" w:rsidRDefault="005D1832" w:rsidP="002D5014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 w:rsidRPr="00544C97">
              <w:rPr>
                <w:rFonts w:cs="Calibri"/>
                <w:b/>
                <w:szCs w:val="24"/>
                <w:lang w:val="it-IT" w:eastAsia="zh-CN"/>
              </w:rPr>
              <w:t>gr C</w:t>
            </w:r>
          </w:p>
          <w:p w14:paraId="7DAAD720" w14:textId="039B92C1" w:rsidR="001A7FE9" w:rsidRPr="00544C97" w:rsidRDefault="00544C97" w:rsidP="002D5014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  <w:r w:rsidRPr="00544C97">
              <w:rPr>
                <w:rFonts w:cs="Calibri"/>
                <w:bCs/>
                <w:szCs w:val="24"/>
                <w:lang w:val="it-IT" w:eastAsia="zh-CN"/>
              </w:rPr>
              <w:t xml:space="preserve">czw. 11.30 – 13.00 </w:t>
            </w:r>
            <w:r>
              <w:rPr>
                <w:rFonts w:cs="Calibri"/>
                <w:bCs/>
                <w:szCs w:val="24"/>
                <w:lang w:val="it-IT" w:eastAsia="zh-CN"/>
              </w:rPr>
              <w:t xml:space="preserve">   </w:t>
            </w:r>
            <w:r w:rsidRPr="00544C97">
              <w:rPr>
                <w:rFonts w:cs="Calibri"/>
                <w:bCs/>
                <w:szCs w:val="24"/>
                <w:lang w:val="it-IT" w:eastAsia="zh-CN"/>
              </w:rPr>
              <w:t>s. 214</w:t>
            </w:r>
          </w:p>
          <w:p w14:paraId="4403F216" w14:textId="2E3AEE98" w:rsidR="00682446" w:rsidRPr="00544C97" w:rsidRDefault="00682446" w:rsidP="002D5014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14:paraId="25E00933" w14:textId="77777777" w:rsidR="00682446" w:rsidRPr="00544C97" w:rsidRDefault="00682446" w:rsidP="002D5014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14:paraId="4AAE78A9" w14:textId="666B0FD4" w:rsidR="001A7FE9" w:rsidRDefault="001A7FE9" w:rsidP="002D5014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  <w:r w:rsidRPr="00544C97">
              <w:rPr>
                <w:rFonts w:cs="Calibri"/>
                <w:b/>
                <w:szCs w:val="24"/>
                <w:lang w:val="it-IT" w:eastAsia="zh-CN"/>
              </w:rPr>
              <w:t>gr</w:t>
            </w:r>
            <w:r>
              <w:rPr>
                <w:rFonts w:cs="Calibri"/>
                <w:bCs/>
                <w:szCs w:val="24"/>
                <w:lang w:val="it-IT" w:eastAsia="zh-CN"/>
              </w:rPr>
              <w:t xml:space="preserve"> D</w:t>
            </w:r>
          </w:p>
          <w:p w14:paraId="344B300D" w14:textId="0FEE9F63" w:rsidR="00682446" w:rsidRDefault="00544C97" w:rsidP="002D5014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  <w:r>
              <w:rPr>
                <w:rFonts w:cs="Calibri"/>
                <w:bCs/>
                <w:szCs w:val="24"/>
                <w:lang w:val="it-IT" w:eastAsia="zh-CN"/>
              </w:rPr>
              <w:t>pt. 11.30 – 13.00     s. 215</w:t>
            </w:r>
          </w:p>
          <w:p w14:paraId="0331F2C4" w14:textId="77777777" w:rsidR="00682446" w:rsidRDefault="00682446" w:rsidP="002D5014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</w:p>
          <w:p w14:paraId="1F1BD9C6" w14:textId="77777777" w:rsidR="00EA2585" w:rsidRDefault="00EA2585" w:rsidP="002D5014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60DAC52D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u w:val="single"/>
                <w:lang w:val="it-IT" w:eastAsia="zh-CN"/>
              </w:rPr>
            </w:pPr>
            <w:r w:rsidRPr="00AF72C8">
              <w:rPr>
                <w:rFonts w:cs="Calibri"/>
                <w:szCs w:val="24"/>
                <w:u w:val="single"/>
                <w:lang w:val="it-IT" w:eastAsia="zh-CN"/>
              </w:rPr>
              <w:t>wypowiedż pisemna</w:t>
            </w:r>
            <w:r>
              <w:rPr>
                <w:rFonts w:cs="Calibri"/>
                <w:szCs w:val="24"/>
                <w:u w:val="single"/>
                <w:lang w:val="it-IT" w:eastAsia="zh-CN"/>
              </w:rPr>
              <w:t xml:space="preserve"> tylko w II sem.</w:t>
            </w:r>
          </w:p>
          <w:p w14:paraId="43CB2750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u w:val="single"/>
                <w:lang w:val="it-IT" w:eastAsia="zh-CN"/>
              </w:rPr>
            </w:pPr>
          </w:p>
          <w:p w14:paraId="63B00B57" w14:textId="72939567" w:rsidR="00EA2585" w:rsidRDefault="00EA2585" w:rsidP="002D5014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>
              <w:rPr>
                <w:rFonts w:cs="Calibri"/>
                <w:b/>
                <w:szCs w:val="24"/>
                <w:lang w:val="it-IT" w:eastAsia="zh-CN"/>
              </w:rPr>
              <w:t xml:space="preserve">dr Roberto Peressin </w:t>
            </w:r>
          </w:p>
          <w:p w14:paraId="22D797D1" w14:textId="77777777" w:rsidR="005D1832" w:rsidRDefault="005D1832" w:rsidP="002D5014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14:paraId="2D0ED5EC" w14:textId="152C4DEF" w:rsidR="005D1832" w:rsidRDefault="005D1832" w:rsidP="002D5014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  <w:r w:rsidRPr="005D1832">
              <w:rPr>
                <w:rFonts w:cs="Calibri"/>
                <w:bCs/>
                <w:szCs w:val="24"/>
                <w:lang w:val="it-IT" w:eastAsia="zh-CN"/>
              </w:rPr>
              <w:t>gr A</w:t>
            </w:r>
          </w:p>
          <w:p w14:paraId="5FB67B93" w14:textId="77777777" w:rsidR="006A0453" w:rsidRDefault="006A0453" w:rsidP="002D5014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</w:p>
          <w:p w14:paraId="00C564B0" w14:textId="0F9728CB" w:rsidR="005D1832" w:rsidRDefault="005D1832" w:rsidP="002D5014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  <w:r w:rsidRPr="005D1832">
              <w:rPr>
                <w:rFonts w:cs="Calibri"/>
                <w:bCs/>
                <w:szCs w:val="24"/>
                <w:lang w:val="it-IT" w:eastAsia="zh-CN"/>
              </w:rPr>
              <w:t>gr B</w:t>
            </w:r>
          </w:p>
          <w:p w14:paraId="1CF97AF2" w14:textId="77777777" w:rsidR="00C35EBF" w:rsidRDefault="00C35EBF" w:rsidP="002D5014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</w:p>
          <w:p w14:paraId="50B48654" w14:textId="603C8EDB" w:rsidR="00C35EBF" w:rsidRDefault="00C35EBF" w:rsidP="002D5014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  <w:r>
              <w:rPr>
                <w:rFonts w:cs="Calibri"/>
                <w:bCs/>
                <w:szCs w:val="24"/>
                <w:lang w:val="it-IT" w:eastAsia="zh-CN"/>
              </w:rPr>
              <w:t>gr C</w:t>
            </w:r>
          </w:p>
          <w:p w14:paraId="73AFFC4B" w14:textId="77777777" w:rsidR="00EA2585" w:rsidRPr="005D1832" w:rsidRDefault="00EA2585" w:rsidP="002D5014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</w:p>
          <w:p w14:paraId="1214CB8C" w14:textId="4C24A77C" w:rsidR="00834EF6" w:rsidRPr="00750437" w:rsidRDefault="00834EF6" w:rsidP="0000230C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D171FB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szCs w:val="24"/>
                <w:lang w:val="it-IT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0E85E5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6033889E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340CFAED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710334A8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2307F3B7" w14:textId="77777777" w:rsidR="00EA2585" w:rsidRDefault="00EA258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031D6F81" w14:textId="77777777" w:rsidR="00EA2585" w:rsidRDefault="00EA258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1B4B47EF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32136BC7" w14:textId="77777777" w:rsidR="00EA2585" w:rsidRDefault="00EA258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2E1A7481" w14:textId="77777777" w:rsidR="00EA2585" w:rsidRDefault="00EA258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47F45014" w14:textId="77777777" w:rsidR="00EA2585" w:rsidRDefault="00EA258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080012DB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27</w:t>
            </w:r>
            <w:r w:rsidRPr="00A65437">
              <w:rPr>
                <w:rFonts w:cs="Calibri"/>
                <w:szCs w:val="24"/>
                <w:lang w:val="it-IT" w:eastAsia="zh-CN"/>
              </w:rPr>
              <w:t>0 (1,2)</w:t>
            </w:r>
          </w:p>
          <w:p w14:paraId="05E00C31" w14:textId="77777777" w:rsidR="00EA2585" w:rsidRDefault="00EA2585" w:rsidP="002C1582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7F4062DA" w14:textId="77777777" w:rsidR="00EA2585" w:rsidRDefault="00EA2585" w:rsidP="002C1582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641D4818" w14:textId="77777777" w:rsidR="00EA2585" w:rsidRDefault="00EA2585" w:rsidP="002C1582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5263A725" w14:textId="77777777" w:rsidR="00EA2585" w:rsidRDefault="00EA2585" w:rsidP="002C1582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54101BE5" w14:textId="77777777" w:rsidR="00EA2585" w:rsidRDefault="00EA2585" w:rsidP="002C1582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090AF7C9" w14:textId="77777777" w:rsidR="00EA2585" w:rsidRPr="00A65437" w:rsidRDefault="00EA2585" w:rsidP="002C1582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D09A76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51C25C6F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2860F7AD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2B0A6A29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49977738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52C56E64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7B28E45E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6ACDD585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75853464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1237E1E2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04E150D4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52E6918F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726AEBCB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0AE4CA94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063C3EC0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  <w:r w:rsidRPr="00A65437">
              <w:rPr>
                <w:szCs w:val="24"/>
                <w:lang w:val="it-IT" w:eastAsia="zh-CN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40D638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5A66E541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3875D052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C5AE3C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2CBA0279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76FDAB27" w14:textId="77777777" w:rsidR="00EA2585" w:rsidRPr="00A65437" w:rsidRDefault="00EA2585" w:rsidP="008C0773">
            <w:pPr>
              <w:rPr>
                <w:szCs w:val="24"/>
                <w:lang w:val="it-IT" w:eastAsia="zh-CN"/>
              </w:rPr>
            </w:pPr>
            <w:r w:rsidRPr="00A65437">
              <w:rPr>
                <w:szCs w:val="24"/>
                <w:lang w:val="it-IT" w:eastAsia="zh-CN"/>
              </w:rPr>
              <w:t xml:space="preserve">       </w:t>
            </w:r>
          </w:p>
          <w:p w14:paraId="7C9BF724" w14:textId="77777777" w:rsidR="00EA2585" w:rsidRPr="00A65437" w:rsidRDefault="00EA2585" w:rsidP="008C0773">
            <w:pPr>
              <w:rPr>
                <w:szCs w:val="24"/>
                <w:lang w:val="it-IT" w:eastAsia="zh-CN"/>
              </w:rPr>
            </w:pPr>
          </w:p>
          <w:p w14:paraId="06652993" w14:textId="77777777" w:rsidR="00EA2585" w:rsidRPr="00A65437" w:rsidRDefault="00EA2585" w:rsidP="008C0773">
            <w:pPr>
              <w:rPr>
                <w:szCs w:val="24"/>
                <w:lang w:val="it-IT"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8ABDD" w14:textId="77777777" w:rsidR="00EA2585" w:rsidRPr="00A65437" w:rsidRDefault="00EA2585" w:rsidP="008C0773">
            <w:pPr>
              <w:rPr>
                <w:szCs w:val="24"/>
                <w:lang w:val="it-IT" w:eastAsia="zh-CN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637B7" w14:textId="77777777" w:rsidR="00EA2585" w:rsidRDefault="00EA2585" w:rsidP="0015341D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eastAsia="Times New Roman"/>
                <w:szCs w:val="24"/>
                <w:lang w:eastAsia="ar-SA"/>
              </w:rPr>
            </w:pPr>
          </w:p>
          <w:p w14:paraId="79F46030" w14:textId="77777777" w:rsidR="00EA2585" w:rsidRPr="00A65437" w:rsidRDefault="00EA2585" w:rsidP="00B604FB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</w:tr>
      <w:tr w:rsidR="00EA2585" w:rsidRPr="00A65437" w14:paraId="29574638" w14:textId="77777777" w:rsidTr="00EB6642">
        <w:trPr>
          <w:trHeight w:val="10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58AB28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lastRenderedPageBreak/>
              <w:t>1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AAEF80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it-IT" w:eastAsia="zh-CN"/>
              </w:rPr>
            </w:pPr>
          </w:p>
          <w:p w14:paraId="16B2F6C4" w14:textId="77777777" w:rsidR="00EA2585" w:rsidRPr="00E477BC" w:rsidRDefault="00EA2585" w:rsidP="008C0773">
            <w:pPr>
              <w:suppressAutoHyphens/>
              <w:spacing w:after="0" w:line="240" w:lineRule="auto"/>
              <w:rPr>
                <w:rFonts w:cs="Calibri"/>
                <w:iCs/>
                <w:szCs w:val="24"/>
                <w:lang w:val="it-IT" w:eastAsia="zh-CN"/>
              </w:rPr>
            </w:pPr>
            <w:r w:rsidRPr="00E477BC">
              <w:rPr>
                <w:rFonts w:cs="Calibri"/>
                <w:iCs/>
                <w:szCs w:val="24"/>
                <w:lang w:val="it-IT" w:eastAsia="zh-CN"/>
              </w:rPr>
              <w:t>Fonetyka i wymowa języka włoskiego</w:t>
            </w:r>
          </w:p>
          <w:p w14:paraId="6AB17B04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 w:rsidRPr="00A65437">
              <w:rPr>
                <w:rFonts w:cs="Calibri"/>
                <w:b/>
                <w:szCs w:val="24"/>
                <w:lang w:val="it-IT" w:eastAsia="zh-CN"/>
              </w:rPr>
              <w:t>dr Olga Broniś</w:t>
            </w:r>
          </w:p>
          <w:p w14:paraId="35C94309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14:paraId="45754305" w14:textId="347FF602" w:rsidR="00EA2585" w:rsidRPr="00EB6642" w:rsidRDefault="00EB6642" w:rsidP="0000230C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  <w:r w:rsidRPr="00EB6642">
              <w:rPr>
                <w:rFonts w:cs="Calibri"/>
                <w:bCs/>
                <w:szCs w:val="24"/>
                <w:lang w:val="it-IT" w:eastAsia="zh-CN"/>
              </w:rPr>
              <w:t>gr A</w:t>
            </w:r>
          </w:p>
          <w:p w14:paraId="0E4C3813" w14:textId="72594042" w:rsidR="00EB6642" w:rsidRDefault="00544C97" w:rsidP="0000230C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  <w:r>
              <w:rPr>
                <w:rFonts w:cs="Calibri"/>
                <w:bCs/>
                <w:szCs w:val="24"/>
                <w:lang w:val="it-IT" w:eastAsia="zh-CN"/>
              </w:rPr>
              <w:t>śr. 11.30 – 13.00 s. 215</w:t>
            </w:r>
          </w:p>
          <w:p w14:paraId="4082BB53" w14:textId="77777777" w:rsidR="00544C97" w:rsidRPr="00EB6642" w:rsidRDefault="00544C97" w:rsidP="0000230C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</w:p>
          <w:p w14:paraId="3A79D89A" w14:textId="65030D66" w:rsidR="00EB6642" w:rsidRDefault="00EB6642" w:rsidP="0000230C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  <w:r w:rsidRPr="00EB6642">
              <w:rPr>
                <w:rFonts w:cs="Calibri"/>
                <w:bCs/>
                <w:szCs w:val="24"/>
                <w:lang w:val="it-IT" w:eastAsia="zh-CN"/>
              </w:rPr>
              <w:t>gr B</w:t>
            </w:r>
          </w:p>
          <w:p w14:paraId="4125F1C6" w14:textId="5DFC88D2" w:rsidR="00544C97" w:rsidRPr="00EB6642" w:rsidRDefault="00544C97" w:rsidP="0000230C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  <w:r>
              <w:rPr>
                <w:rFonts w:cs="Calibri"/>
                <w:bCs/>
                <w:szCs w:val="24"/>
                <w:lang w:val="it-IT" w:eastAsia="zh-CN"/>
              </w:rPr>
              <w:t xml:space="preserve">czw. </w:t>
            </w:r>
            <w:r w:rsidR="00674E72">
              <w:rPr>
                <w:rFonts w:cs="Calibri"/>
                <w:szCs w:val="24"/>
                <w:lang w:val="cs-CZ" w:eastAsia="zh-CN"/>
              </w:rPr>
              <w:t xml:space="preserve">13.15 – 14.45 </w:t>
            </w:r>
            <w:r>
              <w:rPr>
                <w:rFonts w:cs="Calibri"/>
                <w:bCs/>
                <w:szCs w:val="24"/>
                <w:lang w:val="it-IT" w:eastAsia="zh-CN"/>
              </w:rPr>
              <w:t>s. 214</w:t>
            </w:r>
          </w:p>
          <w:p w14:paraId="5174AE1B" w14:textId="77777777" w:rsidR="00EB6642" w:rsidRPr="00EB6642" w:rsidRDefault="00EB6642" w:rsidP="0000230C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</w:p>
          <w:p w14:paraId="54EF7FC4" w14:textId="6075B7AA" w:rsidR="00EB6642" w:rsidRDefault="00EB6642" w:rsidP="0000230C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  <w:r w:rsidRPr="00EB6642">
              <w:rPr>
                <w:rFonts w:cs="Calibri"/>
                <w:bCs/>
                <w:szCs w:val="24"/>
                <w:lang w:val="it-IT" w:eastAsia="zh-CN"/>
              </w:rPr>
              <w:t>gr C</w:t>
            </w:r>
          </w:p>
          <w:p w14:paraId="1F13E9E0" w14:textId="353FBE5D" w:rsidR="00544C97" w:rsidRPr="00EB6642" w:rsidRDefault="00544C97" w:rsidP="0000230C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  <w:r>
              <w:rPr>
                <w:rFonts w:cs="Calibri"/>
                <w:bCs/>
                <w:szCs w:val="24"/>
                <w:lang w:val="it-IT" w:eastAsia="zh-CN"/>
              </w:rPr>
              <w:t xml:space="preserve">czw. </w:t>
            </w:r>
            <w:r w:rsidR="00674E72">
              <w:rPr>
                <w:rFonts w:cs="Calibri"/>
                <w:bCs/>
                <w:szCs w:val="24"/>
                <w:lang w:val="it-IT" w:eastAsia="zh-CN"/>
              </w:rPr>
              <w:t xml:space="preserve">9.45 – 11.15 </w:t>
            </w:r>
            <w:r>
              <w:rPr>
                <w:rFonts w:cs="Calibri"/>
                <w:bCs/>
                <w:szCs w:val="24"/>
                <w:lang w:val="it-IT" w:eastAsia="zh-CN"/>
              </w:rPr>
              <w:t>s. 214</w:t>
            </w:r>
          </w:p>
          <w:p w14:paraId="7EA62F4E" w14:textId="77777777" w:rsidR="00EB6642" w:rsidRPr="00EB6642" w:rsidRDefault="00EB6642" w:rsidP="0000230C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</w:p>
          <w:p w14:paraId="0EBE3D8E" w14:textId="77777777" w:rsidR="00EB6642" w:rsidRDefault="00EB6642" w:rsidP="0000230C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  <w:r w:rsidRPr="00EB6642">
              <w:rPr>
                <w:rFonts w:cs="Calibri"/>
                <w:bCs/>
                <w:szCs w:val="24"/>
                <w:lang w:val="it-IT" w:eastAsia="zh-CN"/>
              </w:rPr>
              <w:t>gr D</w:t>
            </w:r>
          </w:p>
          <w:p w14:paraId="367FB3A0" w14:textId="77777777" w:rsidR="00544C97" w:rsidRDefault="00544C97" w:rsidP="0000230C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  <w:r>
              <w:rPr>
                <w:rFonts w:cs="Calibri"/>
                <w:bCs/>
                <w:szCs w:val="24"/>
                <w:lang w:val="it-IT" w:eastAsia="zh-CN"/>
              </w:rPr>
              <w:t>pt. 13.15 – 14.45 s. 215</w:t>
            </w:r>
          </w:p>
          <w:p w14:paraId="0A83479C" w14:textId="77777777" w:rsidR="00544C97" w:rsidRDefault="00544C97" w:rsidP="0000230C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</w:p>
          <w:p w14:paraId="1F4751F5" w14:textId="5C1AC84E" w:rsidR="00544C97" w:rsidRPr="00A65437" w:rsidRDefault="00544C97" w:rsidP="0000230C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1FE33F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szCs w:val="24"/>
                <w:lang w:val="it-IT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5DA70C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3BDE7C48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4E1FBD56" w14:textId="77777777" w:rsidR="00EB6642" w:rsidRDefault="00EB6642" w:rsidP="00EB6642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0D39CD53" w14:textId="77777777" w:rsidR="00EB6642" w:rsidRDefault="00EB6642" w:rsidP="00EB6642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2E2E3571" w14:textId="77777777" w:rsidR="00EB6642" w:rsidRDefault="00EB6642" w:rsidP="00EB6642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51463011" w14:textId="77777777" w:rsidR="00544C97" w:rsidRDefault="00544C97" w:rsidP="00EB6642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29D3CEF2" w14:textId="77777777" w:rsidR="00544C97" w:rsidRDefault="00544C97" w:rsidP="00EB6642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2DAC708E" w14:textId="77777777" w:rsidR="00544C97" w:rsidRDefault="00544C97" w:rsidP="00EB6642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46F2A1F8" w14:textId="3DB6ECEF" w:rsidR="00EA2585" w:rsidRPr="00A65437" w:rsidRDefault="00EA2585" w:rsidP="00EB6642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30 (1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C7BE9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5C6A8B29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7E6984D9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311A7AAF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761F77EF" w14:textId="77777777" w:rsidR="00544C97" w:rsidRDefault="00544C97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7A70FC1E" w14:textId="77777777" w:rsidR="00544C97" w:rsidRDefault="00544C97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1683FEC0" w14:textId="77777777" w:rsidR="00544C97" w:rsidRDefault="00544C97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431F876C" w14:textId="77777777" w:rsidR="00544C97" w:rsidRDefault="00544C97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79943518" w14:textId="77777777" w:rsidR="00544C97" w:rsidRDefault="00544C97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5FE15D2B" w14:textId="2B9B22D6" w:rsidR="00EA2585" w:rsidRPr="00A65437" w:rsidRDefault="00EA2585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  <w:r w:rsidRPr="00A65437">
              <w:rPr>
                <w:szCs w:val="24"/>
                <w:lang w:val="it-IT" w:eastAsia="zh-CN"/>
              </w:rPr>
              <w:t>Zaliczenie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ADFEAE" w14:textId="71C9E51A" w:rsidR="00D76003" w:rsidRPr="00A65437" w:rsidRDefault="00D7600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1A3D6F" w14:textId="5E38879E" w:rsidR="00EB6642" w:rsidRPr="00A65437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93C8" w14:textId="39B78EB7" w:rsidR="00EB6642" w:rsidRPr="00A65437" w:rsidRDefault="00EB6642" w:rsidP="008C0773">
            <w:pPr>
              <w:spacing w:after="0" w:line="240" w:lineRule="auto"/>
              <w:rPr>
                <w:szCs w:val="24"/>
                <w:lang w:val="it-IT" w:eastAsia="zh-CN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92BEF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</w:tr>
      <w:tr w:rsidR="00EA2585" w:rsidRPr="00A65437" w14:paraId="5B12F85C" w14:textId="77777777" w:rsidTr="00EB6642">
        <w:trPr>
          <w:trHeight w:val="14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2D9662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EEDE62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it-IT" w:eastAsia="zh-CN"/>
              </w:rPr>
            </w:pPr>
          </w:p>
          <w:p w14:paraId="04A96DD5" w14:textId="77777777" w:rsidR="005643F6" w:rsidRPr="00E477BC" w:rsidRDefault="00EA2585" w:rsidP="008C0773">
            <w:pPr>
              <w:suppressAutoHyphens/>
              <w:spacing w:after="0" w:line="240" w:lineRule="auto"/>
              <w:rPr>
                <w:rFonts w:cs="Calibri"/>
                <w:iCs/>
                <w:szCs w:val="24"/>
                <w:lang w:val="it-IT" w:eastAsia="zh-CN"/>
              </w:rPr>
            </w:pPr>
            <w:r w:rsidRPr="00E477BC">
              <w:rPr>
                <w:rFonts w:cs="Calibri"/>
                <w:iCs/>
                <w:szCs w:val="24"/>
                <w:lang w:val="it-IT" w:eastAsia="zh-CN"/>
              </w:rPr>
              <w:t xml:space="preserve">Wstęp do nauki o literaturze </w:t>
            </w:r>
          </w:p>
          <w:p w14:paraId="766FF9C3" w14:textId="49335F38" w:rsidR="00EA2585" w:rsidRPr="005643F6" w:rsidRDefault="00EA2585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it-IT" w:eastAsia="zh-CN"/>
              </w:rPr>
            </w:pPr>
            <w:r>
              <w:rPr>
                <w:rFonts w:cs="Calibri"/>
                <w:b/>
                <w:szCs w:val="24"/>
                <w:lang w:val="it-IT" w:eastAsia="zh-CN"/>
              </w:rPr>
              <w:t xml:space="preserve">dr hab. </w:t>
            </w:r>
            <w:r w:rsidR="00F350AA">
              <w:rPr>
                <w:rFonts w:cs="Calibri"/>
                <w:b/>
                <w:szCs w:val="24"/>
                <w:lang w:val="it-IT" w:eastAsia="zh-CN"/>
              </w:rPr>
              <w:t>Magdalena Saganiak</w:t>
            </w:r>
            <w:r w:rsidR="005643F6">
              <w:rPr>
                <w:rFonts w:cs="Calibri"/>
                <w:b/>
                <w:szCs w:val="24"/>
                <w:lang w:val="it-IT" w:eastAsia="zh-CN"/>
              </w:rPr>
              <w:t>, prof. ucz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CDB29D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2E4A05C8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68CC8DD7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30 (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6A5630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szCs w:val="24"/>
                <w:lang w:val="it-IT"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792430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3E6E1A7B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20FAC0BE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143EB" w14:textId="77777777" w:rsidR="00EB6642" w:rsidRDefault="00EB6642" w:rsidP="008C0773">
            <w:pPr>
              <w:rPr>
                <w:szCs w:val="24"/>
                <w:lang w:val="it-IT" w:eastAsia="zh-CN"/>
              </w:rPr>
            </w:pPr>
          </w:p>
          <w:p w14:paraId="4CB0BC71" w14:textId="0FD83934" w:rsidR="00544C97" w:rsidRPr="00A65437" w:rsidRDefault="00544C97" w:rsidP="008C0773">
            <w:pPr>
              <w:rPr>
                <w:szCs w:val="24"/>
                <w:lang w:val="it-IT" w:eastAsia="zh-CN"/>
              </w:rPr>
            </w:pPr>
            <w:r>
              <w:rPr>
                <w:szCs w:val="24"/>
                <w:lang w:val="it-IT" w:eastAsia="zh-CN"/>
              </w:rPr>
              <w:t>Wt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64D471" w14:textId="77777777" w:rsidR="00EB6642" w:rsidRDefault="00EB6642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  <w:p w14:paraId="1F12558B" w14:textId="77777777" w:rsidR="00544C97" w:rsidRDefault="00544C97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  <w:p w14:paraId="38684453" w14:textId="276E22DE" w:rsidR="00544C97" w:rsidRPr="00A65437" w:rsidRDefault="00544C97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  <w:r>
              <w:rPr>
                <w:rFonts w:cs="Calibri"/>
                <w:szCs w:val="24"/>
                <w:lang w:val="cs-CZ" w:eastAsia="zh-CN"/>
              </w:rPr>
              <w:t>13.15 – 14.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ABBF" w14:textId="77777777" w:rsidR="00EB6642" w:rsidRDefault="00EB6642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  <w:p w14:paraId="49629190" w14:textId="77777777" w:rsidR="00544C97" w:rsidRDefault="00544C97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  <w:p w14:paraId="1311F24E" w14:textId="2B33F891" w:rsidR="00544C97" w:rsidRPr="00A65437" w:rsidRDefault="00544C97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  <w:r>
              <w:rPr>
                <w:rFonts w:cs="Calibri"/>
                <w:szCs w:val="24"/>
                <w:lang w:val="cs-CZ" w:eastAsia="zh-CN"/>
              </w:rPr>
              <w:t>32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5F1F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</w:tc>
      </w:tr>
      <w:tr w:rsidR="00EA2585" w:rsidRPr="00A65437" w14:paraId="45F6D737" w14:textId="77777777" w:rsidTr="00EB6642">
        <w:trPr>
          <w:trHeight w:val="14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CEC1EF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F29F80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it-IT" w:eastAsia="zh-CN"/>
              </w:rPr>
            </w:pPr>
          </w:p>
          <w:p w14:paraId="3DDDDBC0" w14:textId="77777777" w:rsidR="00EA2585" w:rsidRPr="00E477BC" w:rsidRDefault="00EA2585" w:rsidP="008C0773">
            <w:pPr>
              <w:suppressAutoHyphens/>
              <w:spacing w:after="0" w:line="240" w:lineRule="auto"/>
              <w:rPr>
                <w:rFonts w:cs="Calibri"/>
                <w:iCs/>
                <w:szCs w:val="24"/>
                <w:lang w:val="it-IT" w:eastAsia="zh-CN"/>
              </w:rPr>
            </w:pPr>
            <w:r w:rsidRPr="00E477BC">
              <w:rPr>
                <w:rFonts w:cs="Calibri"/>
                <w:iCs/>
                <w:szCs w:val="24"/>
                <w:lang w:val="it-IT" w:eastAsia="zh-CN"/>
              </w:rPr>
              <w:t>Gramatyka opisowa języka włoskiego I</w:t>
            </w:r>
          </w:p>
          <w:p w14:paraId="03443509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 w:rsidRPr="00A65437">
              <w:rPr>
                <w:rFonts w:cs="Calibri"/>
                <w:b/>
                <w:szCs w:val="24"/>
                <w:lang w:val="it-IT" w:eastAsia="zh-CN"/>
              </w:rPr>
              <w:t>dr Olga Broniś</w:t>
            </w:r>
          </w:p>
          <w:p w14:paraId="6AB35D67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14:paraId="7E132F07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14:paraId="410024FE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97EB15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0822510F" w14:textId="77777777" w:rsidR="00EA2585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278C6A6B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30 (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DB46AA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0732BFA7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40EF1F9E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szCs w:val="24"/>
                <w:lang w:val="it-IT"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9CC1D9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08C56652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17F30C04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C0B5F5" w14:textId="727398F1" w:rsidR="00C35EBF" w:rsidRPr="00A65437" w:rsidRDefault="00C35EBF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1146E8" w14:textId="3362DAE0" w:rsidR="00C35EBF" w:rsidRPr="00A65437" w:rsidRDefault="00C35EBF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F006" w14:textId="01A1B329" w:rsidR="00834EF6" w:rsidRPr="00A65437" w:rsidRDefault="00834EF6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9E36E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</w:tr>
      <w:tr w:rsidR="00EA2585" w:rsidRPr="00A65437" w14:paraId="3C4976C8" w14:textId="77777777" w:rsidTr="00EB6642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AB342B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FD31A3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it-IT" w:eastAsia="zh-CN"/>
              </w:rPr>
            </w:pPr>
          </w:p>
          <w:p w14:paraId="3765EFCA" w14:textId="77777777" w:rsidR="00EA2585" w:rsidRPr="00E477BC" w:rsidRDefault="00EA2585" w:rsidP="008C0773">
            <w:pPr>
              <w:suppressAutoHyphens/>
              <w:spacing w:after="0" w:line="240" w:lineRule="auto"/>
              <w:rPr>
                <w:rFonts w:cs="Calibri"/>
                <w:iCs/>
                <w:szCs w:val="24"/>
                <w:lang w:val="it-IT" w:eastAsia="zh-CN"/>
              </w:rPr>
            </w:pPr>
            <w:r w:rsidRPr="00E477BC">
              <w:rPr>
                <w:rFonts w:cs="Calibri"/>
                <w:iCs/>
                <w:szCs w:val="24"/>
                <w:lang w:val="it-IT" w:eastAsia="zh-CN"/>
              </w:rPr>
              <w:t>Gramatyka opisowa języka włoskiego I</w:t>
            </w:r>
          </w:p>
          <w:p w14:paraId="5CACED5A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 w:rsidRPr="00297DB2">
              <w:rPr>
                <w:rFonts w:cs="Calibri"/>
                <w:b/>
                <w:szCs w:val="24"/>
                <w:lang w:val="it-IT" w:eastAsia="zh-CN"/>
              </w:rPr>
              <w:t>dr Roberto Peressin</w:t>
            </w:r>
          </w:p>
          <w:p w14:paraId="711A6EC8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14:paraId="1E18EDBD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297DB2">
              <w:rPr>
                <w:rFonts w:cs="Calibri"/>
                <w:szCs w:val="24"/>
                <w:lang w:val="it-IT" w:eastAsia="zh-CN"/>
              </w:rPr>
              <w:lastRenderedPageBreak/>
              <w:t>gr</w:t>
            </w:r>
            <w:r>
              <w:rPr>
                <w:rFonts w:cs="Calibri"/>
                <w:szCs w:val="24"/>
                <w:lang w:val="it-IT" w:eastAsia="zh-CN"/>
              </w:rPr>
              <w:t>.</w:t>
            </w:r>
            <w:r w:rsidRPr="00297DB2">
              <w:rPr>
                <w:rFonts w:cs="Calibri"/>
                <w:szCs w:val="24"/>
                <w:lang w:val="it-IT" w:eastAsia="zh-CN"/>
              </w:rPr>
              <w:t xml:space="preserve"> A</w:t>
            </w:r>
          </w:p>
          <w:p w14:paraId="3D652189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6BC44F3F" w14:textId="77777777" w:rsidR="00EA2585" w:rsidRPr="00297DB2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652112DB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297DB2">
              <w:rPr>
                <w:rFonts w:cs="Calibri"/>
                <w:szCs w:val="24"/>
                <w:lang w:val="it-IT" w:eastAsia="zh-CN"/>
              </w:rPr>
              <w:t>gr</w:t>
            </w:r>
            <w:r>
              <w:rPr>
                <w:rFonts w:cs="Calibri"/>
                <w:szCs w:val="24"/>
                <w:lang w:val="it-IT" w:eastAsia="zh-CN"/>
              </w:rPr>
              <w:t>.</w:t>
            </w:r>
            <w:r w:rsidRPr="00297DB2">
              <w:rPr>
                <w:rFonts w:cs="Calibri"/>
                <w:szCs w:val="24"/>
                <w:lang w:val="it-IT" w:eastAsia="zh-CN"/>
              </w:rPr>
              <w:t xml:space="preserve"> B</w:t>
            </w:r>
          </w:p>
          <w:p w14:paraId="3C9221C4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01679AF4" w14:textId="2C6F1555" w:rsidR="00E477BC" w:rsidRPr="0018422E" w:rsidRDefault="00E477BC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B0434D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12D7CF" w14:textId="77777777" w:rsidR="00EA2585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2CEE08BA" w14:textId="77777777" w:rsidR="00EA2585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42D189F5" w14:textId="77777777" w:rsidR="00EA2585" w:rsidRDefault="00EA2585" w:rsidP="00A4415A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7BA6534B" w14:textId="77777777" w:rsidR="00EA2585" w:rsidRPr="00A65437" w:rsidRDefault="00EA2585" w:rsidP="00A4415A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30 (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D6558A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579C5B2F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246301ED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054DB180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lastRenderedPageBreak/>
              <w:t>Zaliczenie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FDE8BD" w14:textId="52E37639" w:rsidR="00C35EBF" w:rsidRDefault="00C35EBF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67C24" w14:textId="60C1408C" w:rsidR="00C35EBF" w:rsidRDefault="00C35EBF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556FB" w14:textId="57BF4B86" w:rsidR="00C35EBF" w:rsidRDefault="00C35EBF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6B639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</w:tr>
      <w:tr w:rsidR="00EA2585" w:rsidRPr="00A65437" w14:paraId="18B1722E" w14:textId="77777777" w:rsidTr="00EB6642">
        <w:trPr>
          <w:trHeight w:val="1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5EBAD5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723277F5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30F881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it-IT" w:eastAsia="zh-CN"/>
              </w:rPr>
            </w:pPr>
          </w:p>
          <w:p w14:paraId="12BA2224" w14:textId="77777777" w:rsidR="00EA2585" w:rsidRPr="00E477BC" w:rsidRDefault="00EA2585" w:rsidP="008C0773">
            <w:pPr>
              <w:suppressAutoHyphens/>
              <w:spacing w:after="0" w:line="240" w:lineRule="auto"/>
              <w:rPr>
                <w:rFonts w:cs="Calibri"/>
                <w:iCs/>
                <w:szCs w:val="24"/>
                <w:lang w:val="it-IT" w:eastAsia="zh-CN"/>
              </w:rPr>
            </w:pPr>
            <w:r w:rsidRPr="00E477BC">
              <w:rPr>
                <w:rFonts w:cs="Calibri"/>
                <w:iCs/>
                <w:szCs w:val="24"/>
                <w:lang w:val="it-IT" w:eastAsia="zh-CN"/>
              </w:rPr>
              <w:t>Geografia kulturowa Włoch</w:t>
            </w:r>
          </w:p>
          <w:p w14:paraId="09BC782D" w14:textId="2380AC0D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 w:rsidRPr="00A65437">
              <w:rPr>
                <w:rFonts w:cs="Calibri"/>
                <w:b/>
                <w:szCs w:val="24"/>
                <w:lang w:val="it-IT" w:eastAsia="zh-CN"/>
              </w:rPr>
              <w:t xml:space="preserve">dr </w:t>
            </w:r>
            <w:r w:rsidR="005D1832">
              <w:rPr>
                <w:rFonts w:cs="Calibri"/>
                <w:b/>
                <w:szCs w:val="24"/>
                <w:lang w:val="it-IT" w:eastAsia="zh-CN"/>
              </w:rPr>
              <w:t>Leonardo Masi</w:t>
            </w:r>
          </w:p>
          <w:p w14:paraId="1E5B1990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14:paraId="27F05A2B" w14:textId="4AD03FC9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gr. A</w:t>
            </w:r>
          </w:p>
          <w:p w14:paraId="4ABFE795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3F240F4D" w14:textId="58A6CCB2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gr. B</w:t>
            </w:r>
          </w:p>
          <w:p w14:paraId="656BE472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7727E3B2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gr. C</w:t>
            </w:r>
          </w:p>
          <w:p w14:paraId="50570E49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</w:p>
          <w:p w14:paraId="36CBF2A4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285B8A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4C8E6E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1000EEE0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0ED8C3D8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2CDDFF59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30 (1)</w:t>
            </w:r>
          </w:p>
          <w:p w14:paraId="5B99D6EB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6CA31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461784F4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0F54659A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33CA7A12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Zaliczenie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1DFAAB" w14:textId="77777777" w:rsidR="00EB6642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28428246" w14:textId="77777777" w:rsidR="00544C97" w:rsidRDefault="00544C97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192769DC" w14:textId="77777777" w:rsidR="00544C97" w:rsidRDefault="00544C97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3CC95809" w14:textId="77777777" w:rsidR="00544C97" w:rsidRDefault="00544C97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Śr.</w:t>
            </w:r>
          </w:p>
          <w:p w14:paraId="12F0A1D0" w14:textId="77777777" w:rsidR="00544C97" w:rsidRDefault="00544C97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01956528" w14:textId="77777777" w:rsidR="00544C97" w:rsidRDefault="00544C97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Pon.</w:t>
            </w:r>
          </w:p>
          <w:p w14:paraId="1A15ECF1" w14:textId="77777777" w:rsidR="00544C97" w:rsidRDefault="00544C97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6C6C107B" w14:textId="1819CB09" w:rsidR="00544C97" w:rsidRPr="00A65437" w:rsidRDefault="00544C97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Pon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088619" w14:textId="77777777" w:rsidR="00EB6642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38858E18" w14:textId="77777777" w:rsidR="00544C97" w:rsidRDefault="00544C97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4D4FCC68" w14:textId="77777777" w:rsidR="00544C97" w:rsidRDefault="00544C97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3B6C6134" w14:textId="77777777" w:rsidR="00544C97" w:rsidRDefault="00544C97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15.00 – 16.30</w:t>
            </w:r>
          </w:p>
          <w:p w14:paraId="0A850DD4" w14:textId="77777777" w:rsidR="00544C97" w:rsidRDefault="00544C97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7FE60A01" w14:textId="77777777" w:rsidR="00544C97" w:rsidRDefault="00544C97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15.00 – 16.30</w:t>
            </w:r>
          </w:p>
          <w:p w14:paraId="18E67BED" w14:textId="77777777" w:rsidR="00544C97" w:rsidRDefault="00544C97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450B3B63" w14:textId="06682CD6" w:rsidR="00544C97" w:rsidRPr="00A65437" w:rsidRDefault="006D1E0E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 xml:space="preserve">16.45 – 18.1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AD491" w14:textId="77777777" w:rsidR="00EB6642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0274FF44" w14:textId="77777777" w:rsidR="006D1E0E" w:rsidRDefault="006D1E0E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65D4D2F9" w14:textId="77777777" w:rsidR="006D1E0E" w:rsidRDefault="006D1E0E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7C80CD03" w14:textId="77777777" w:rsidR="006D1E0E" w:rsidRDefault="006D1E0E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214</w:t>
            </w:r>
          </w:p>
          <w:p w14:paraId="3605F358" w14:textId="77777777" w:rsidR="006D1E0E" w:rsidRDefault="006D1E0E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2B5AD587" w14:textId="77777777" w:rsidR="006D1E0E" w:rsidRDefault="006D1E0E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215</w:t>
            </w:r>
          </w:p>
          <w:p w14:paraId="60AF53F3" w14:textId="77777777" w:rsidR="006D1E0E" w:rsidRDefault="006D1E0E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5AF21D87" w14:textId="659BA5D6" w:rsidR="006D1E0E" w:rsidRPr="00A65437" w:rsidRDefault="006D1E0E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21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3B8B6" w14:textId="77777777" w:rsidR="00EA2585" w:rsidRDefault="00EA2585" w:rsidP="0015341D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eastAsia="Times New Roman"/>
                <w:sz w:val="22"/>
                <w:lang w:eastAsia="ar-SA"/>
              </w:rPr>
            </w:pPr>
          </w:p>
          <w:p w14:paraId="2DB1CA7A" w14:textId="77777777" w:rsidR="00EA2585" w:rsidRPr="00A65437" w:rsidRDefault="00EA2585" w:rsidP="00B604FB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</w:tr>
      <w:tr w:rsidR="00EA2585" w:rsidRPr="00A65437" w14:paraId="6DC4D13D" w14:textId="77777777" w:rsidTr="00EB6642">
        <w:trPr>
          <w:trHeight w:val="1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76099A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4D5B504E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24A7BD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it-IT" w:eastAsia="zh-CN"/>
              </w:rPr>
            </w:pPr>
          </w:p>
          <w:p w14:paraId="7043CA9C" w14:textId="77777777" w:rsidR="00EA2585" w:rsidRPr="00E477BC" w:rsidRDefault="00EA2585" w:rsidP="008C0773">
            <w:pPr>
              <w:suppressAutoHyphens/>
              <w:spacing w:after="0" w:line="240" w:lineRule="auto"/>
              <w:rPr>
                <w:rFonts w:cs="Calibri"/>
                <w:iCs/>
                <w:szCs w:val="24"/>
                <w:lang w:val="it-IT" w:eastAsia="zh-CN"/>
              </w:rPr>
            </w:pPr>
            <w:r w:rsidRPr="00E477BC">
              <w:rPr>
                <w:rFonts w:cs="Calibri"/>
                <w:iCs/>
                <w:szCs w:val="24"/>
                <w:lang w:val="it-IT" w:eastAsia="zh-CN"/>
              </w:rPr>
              <w:t xml:space="preserve">Włochy średniowieczne </w:t>
            </w:r>
          </w:p>
          <w:p w14:paraId="42631B54" w14:textId="057BD05E" w:rsidR="00EA2585" w:rsidRPr="00A353D1" w:rsidRDefault="00A353D1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>
              <w:rPr>
                <w:rFonts w:cs="Calibri"/>
                <w:b/>
                <w:szCs w:val="24"/>
                <w:lang w:val="it-IT" w:eastAsia="zh-CN"/>
              </w:rPr>
              <w:t xml:space="preserve">dr </w:t>
            </w:r>
            <w:r w:rsidR="005D1832">
              <w:rPr>
                <w:rFonts w:cs="Calibri"/>
                <w:b/>
                <w:szCs w:val="24"/>
                <w:lang w:val="it-IT" w:eastAsia="zh-CN"/>
              </w:rPr>
              <w:t xml:space="preserve">hab. </w:t>
            </w:r>
            <w:r w:rsidR="00B00C05">
              <w:rPr>
                <w:rFonts w:cs="Calibri"/>
                <w:b/>
                <w:szCs w:val="24"/>
                <w:lang w:val="it-IT" w:eastAsia="zh-CN"/>
              </w:rPr>
              <w:t>Magdalena Satora</w:t>
            </w:r>
          </w:p>
          <w:p w14:paraId="6F1C4E0A" w14:textId="77777777" w:rsidR="00EA2585" w:rsidRDefault="00EA2585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2BEABE62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968D0A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15ADB7DD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44735D18" w14:textId="79BE0A24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30 (</w:t>
            </w:r>
            <w:r w:rsidR="00B00C05">
              <w:rPr>
                <w:rFonts w:cs="Calibri"/>
                <w:szCs w:val="24"/>
                <w:lang w:val="it-IT" w:eastAsia="zh-CN"/>
              </w:rPr>
              <w:t>1</w:t>
            </w:r>
            <w:r w:rsidRPr="00A65437">
              <w:rPr>
                <w:rFonts w:cs="Calibri"/>
                <w:szCs w:val="24"/>
                <w:lang w:val="it-IT" w:eastAsia="zh-CN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C74A52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307AF525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1B5F9C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4D2FD556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3F183336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84412B" w14:textId="77777777" w:rsidR="006D1E0E" w:rsidRDefault="006D1E0E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3FB744F4" w14:textId="77777777" w:rsidR="00B00C05" w:rsidRDefault="00B00C0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62D62C26" w14:textId="343711EB" w:rsidR="00D97C13" w:rsidRPr="00A65437" w:rsidRDefault="00B00C0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Śr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CAABEE" w14:textId="77777777" w:rsidR="006D1E0E" w:rsidRDefault="006D1E0E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62AD7D6E" w14:textId="77777777" w:rsidR="00D97C13" w:rsidRDefault="00D97C1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496A0147" w14:textId="5E7F6F81" w:rsidR="00B00C05" w:rsidRPr="00A65437" w:rsidRDefault="00B00C0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8.00-9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47EC9" w14:textId="77777777" w:rsidR="00EB6642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21256F44" w14:textId="77777777" w:rsidR="006D1E0E" w:rsidRDefault="006D1E0E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42781258" w14:textId="6B21D3E4" w:rsidR="006D1E0E" w:rsidRDefault="00B00C0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302</w:t>
            </w:r>
          </w:p>
          <w:p w14:paraId="02BFD877" w14:textId="594B8D49" w:rsidR="006D1E0E" w:rsidRPr="00A65437" w:rsidRDefault="006D1E0E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EE47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</w:tr>
      <w:tr w:rsidR="00EA2585" w:rsidRPr="00A65437" w14:paraId="438FB697" w14:textId="77777777" w:rsidTr="00EB6642">
        <w:trPr>
          <w:trHeight w:val="16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9C11E3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28670DB4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14857CDF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60143F9E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D96A9E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it-IT" w:eastAsia="zh-CN"/>
              </w:rPr>
            </w:pPr>
          </w:p>
          <w:p w14:paraId="46DBD72F" w14:textId="77777777" w:rsidR="00EA2585" w:rsidRPr="00E477BC" w:rsidRDefault="00EA2585" w:rsidP="008C0773">
            <w:pPr>
              <w:suppressAutoHyphens/>
              <w:spacing w:after="0" w:line="240" w:lineRule="auto"/>
              <w:rPr>
                <w:rFonts w:cs="Calibri"/>
                <w:iCs/>
                <w:szCs w:val="24"/>
                <w:lang w:val="it-IT" w:eastAsia="zh-CN"/>
              </w:rPr>
            </w:pPr>
            <w:r w:rsidRPr="00E477BC">
              <w:rPr>
                <w:rFonts w:cs="Calibri"/>
                <w:iCs/>
                <w:szCs w:val="24"/>
                <w:lang w:val="it-IT" w:eastAsia="zh-CN"/>
              </w:rPr>
              <w:t>Język łaciński I</w:t>
            </w:r>
          </w:p>
          <w:p w14:paraId="7ADB1138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 w:rsidRPr="00A65437">
              <w:rPr>
                <w:rFonts w:cs="Calibri"/>
                <w:b/>
                <w:szCs w:val="24"/>
                <w:lang w:val="it-IT" w:eastAsia="zh-CN"/>
              </w:rPr>
              <w:t>dr Julia Krauze</w:t>
            </w:r>
          </w:p>
          <w:p w14:paraId="413087CE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14:paraId="7DD6CA6A" w14:textId="4A8D398D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gr. A</w:t>
            </w:r>
          </w:p>
          <w:p w14:paraId="342049E2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55BF22DD" w14:textId="55B41B11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gr. B</w:t>
            </w:r>
          </w:p>
          <w:p w14:paraId="20A9683B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1E106126" w14:textId="1364983B" w:rsidR="002E69BD" w:rsidRPr="00A65437" w:rsidRDefault="002E69BD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  <w:r>
              <w:rPr>
                <w:szCs w:val="24"/>
                <w:lang w:val="it-IT" w:eastAsia="zh-CN"/>
              </w:rPr>
              <w:t>gr. 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6BADBE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3EF5420B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F368C0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520675E6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5CE5E4D3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7A885E8C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5CA01047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30 (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9D5188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454D8ACC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4AD29D62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0CEC9A50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6BE89D24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  <w:r w:rsidRPr="00A65437">
              <w:rPr>
                <w:szCs w:val="24"/>
                <w:lang w:val="it-IT" w:eastAsia="zh-CN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B8AB58" w14:textId="28BFE0A0" w:rsidR="00C35EBF" w:rsidRPr="00A65437" w:rsidRDefault="00C35EBF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91FC13" w14:textId="76835E26" w:rsidR="00C35EBF" w:rsidRPr="00A65437" w:rsidRDefault="00C35EBF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04C14" w14:textId="57A881AB" w:rsidR="00C35EBF" w:rsidRPr="00A65437" w:rsidRDefault="00C35EBF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379AE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</w:tr>
      <w:tr w:rsidR="00EA2585" w:rsidRPr="00A65437" w14:paraId="546C934A" w14:textId="77777777" w:rsidTr="00EB6642">
        <w:trPr>
          <w:trHeight w:val="4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5CA966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2CDBB97F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7A042B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it-IT" w:eastAsia="zh-CN"/>
              </w:rPr>
            </w:pPr>
          </w:p>
          <w:p w14:paraId="6BFE9B31" w14:textId="77777777" w:rsidR="00EA2585" w:rsidRPr="00E477BC" w:rsidRDefault="00EA2585" w:rsidP="008C0773">
            <w:pPr>
              <w:suppressAutoHyphens/>
              <w:spacing w:after="0" w:line="240" w:lineRule="auto"/>
              <w:rPr>
                <w:rFonts w:cs="Calibri"/>
                <w:iCs/>
                <w:szCs w:val="24"/>
                <w:lang w:val="it-IT" w:eastAsia="zh-CN"/>
              </w:rPr>
            </w:pPr>
            <w:r w:rsidRPr="00E477BC">
              <w:rPr>
                <w:rFonts w:cs="Calibri"/>
                <w:iCs/>
                <w:szCs w:val="24"/>
                <w:lang w:val="it-IT" w:eastAsia="zh-CN"/>
              </w:rPr>
              <w:t>Wstęp do nauki o języku</w:t>
            </w:r>
          </w:p>
          <w:p w14:paraId="06E046CA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>
              <w:rPr>
                <w:rFonts w:cs="Calibri"/>
                <w:b/>
                <w:szCs w:val="24"/>
                <w:lang w:val="it-IT" w:eastAsia="zh-CN"/>
              </w:rPr>
              <w:t xml:space="preserve">dr </w:t>
            </w:r>
            <w:r w:rsidR="005D1832">
              <w:rPr>
                <w:rFonts w:cs="Calibri"/>
                <w:b/>
                <w:szCs w:val="24"/>
                <w:lang w:val="it-IT" w:eastAsia="zh-CN"/>
              </w:rPr>
              <w:t>Katarzyna Doboszyńska-Markiewicz</w:t>
            </w:r>
          </w:p>
          <w:p w14:paraId="5E1CCB97" w14:textId="4B75F261" w:rsidR="00E477BC" w:rsidRPr="00E477BC" w:rsidRDefault="00E477BC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BB4683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588CBD38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2A43FEF0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30 (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7FEC1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szCs w:val="24"/>
                <w:lang w:val="it-IT"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14E31E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0B59C7CC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0E52A50B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7D4F4" w14:textId="77777777" w:rsidR="00EB6642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7CB25AF3" w14:textId="55EA08D9" w:rsidR="006D1E0E" w:rsidRPr="00A65437" w:rsidRDefault="006D1E0E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Pt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CA88CC" w14:textId="77777777" w:rsidR="00EB6642" w:rsidRDefault="00EB6642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  <w:p w14:paraId="450B0E5A" w14:textId="48FD14F1" w:rsidR="006D1E0E" w:rsidRPr="00A65437" w:rsidRDefault="006D1E0E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  <w:r>
              <w:rPr>
                <w:rFonts w:cs="Calibri"/>
                <w:szCs w:val="24"/>
                <w:lang w:val="cs-CZ" w:eastAsia="zh-CN"/>
              </w:rPr>
              <w:t>8.00 – 9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38DC" w14:textId="77777777" w:rsidR="00EB6642" w:rsidRDefault="00EB6642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  <w:p w14:paraId="543278F9" w14:textId="5E6DF325" w:rsidR="006D1E0E" w:rsidRPr="00A65437" w:rsidRDefault="006D1E0E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  <w:r>
              <w:rPr>
                <w:rFonts w:cs="Calibri"/>
                <w:szCs w:val="24"/>
                <w:lang w:val="cs-CZ" w:eastAsia="zh-CN"/>
              </w:rPr>
              <w:t>32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7BFFA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</w:tc>
      </w:tr>
      <w:tr w:rsidR="00EA2585" w:rsidRPr="00A65437" w14:paraId="351F7AB5" w14:textId="77777777" w:rsidTr="00EB6642">
        <w:trPr>
          <w:trHeight w:val="1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5B63EF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2115B0CD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 xml:space="preserve">8.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2C6E4E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eastAsia="zh-CN"/>
              </w:rPr>
            </w:pPr>
          </w:p>
          <w:p w14:paraId="0C32A107" w14:textId="650854CD" w:rsidR="00EA2585" w:rsidRPr="00E477BC" w:rsidRDefault="00EA2585" w:rsidP="00E477BC">
            <w:pPr>
              <w:suppressAutoHyphens/>
              <w:spacing w:after="0" w:line="240" w:lineRule="auto"/>
              <w:rPr>
                <w:rFonts w:cs="Calibri"/>
                <w:iCs/>
                <w:szCs w:val="24"/>
                <w:lang w:eastAsia="zh-CN"/>
              </w:rPr>
            </w:pPr>
            <w:r w:rsidRPr="00E477BC">
              <w:rPr>
                <w:rFonts w:cs="Calibri"/>
                <w:iCs/>
                <w:szCs w:val="24"/>
                <w:lang w:eastAsia="zh-CN"/>
              </w:rPr>
              <w:t>Wstęp do filologii</w:t>
            </w:r>
          </w:p>
          <w:p w14:paraId="66D22B44" w14:textId="359057E5" w:rsidR="009B6C7A" w:rsidRPr="009B6C7A" w:rsidRDefault="009B6C7A" w:rsidP="008C0773">
            <w:pPr>
              <w:suppressAutoHyphens/>
              <w:spacing w:after="0" w:line="240" w:lineRule="auto"/>
              <w:rPr>
                <w:rFonts w:cs="Calibri"/>
                <w:b/>
                <w:bCs/>
                <w:szCs w:val="24"/>
                <w:lang w:eastAsia="zh-CN"/>
              </w:rPr>
            </w:pPr>
            <w:r w:rsidRPr="009B6C7A">
              <w:rPr>
                <w:rFonts w:cs="Calibri"/>
                <w:b/>
                <w:bCs/>
                <w:szCs w:val="24"/>
                <w:lang w:eastAsia="zh-CN"/>
              </w:rPr>
              <w:t>dr hab. Magdalena Saganiak, prof. ucz.</w:t>
            </w:r>
          </w:p>
          <w:p w14:paraId="0D58427E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eastAsia="zh-CN"/>
              </w:rPr>
            </w:pPr>
          </w:p>
          <w:p w14:paraId="0DFB910D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F858D2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14:paraId="00743381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14:paraId="04E88CB8" w14:textId="07DEF7B5" w:rsidR="00EA2585" w:rsidRPr="00A65437" w:rsidRDefault="00EA2585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30 (</w:t>
            </w:r>
            <w:r w:rsidR="005B2BB5">
              <w:rPr>
                <w:rFonts w:cs="Calibri"/>
                <w:szCs w:val="24"/>
                <w:lang w:eastAsia="zh-CN"/>
              </w:rPr>
              <w:t>2</w:t>
            </w:r>
            <w:r w:rsidRPr="00A65437">
              <w:rPr>
                <w:rFonts w:cs="Calibri"/>
                <w:szCs w:val="24"/>
                <w:lang w:eastAsia="zh-CN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6B32CE" w14:textId="77777777" w:rsidR="00EA2585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14:paraId="7388E481" w14:textId="77777777" w:rsidR="00EA2585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14:paraId="65B31761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94E172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449999E5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53B1CAF8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>Zaliczenie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6637D8" w14:textId="77777777" w:rsidR="00C35EBF" w:rsidRDefault="00C35EBF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3027B30D" w14:textId="77777777" w:rsidR="006D1E0E" w:rsidRDefault="006D1E0E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1A32DF95" w14:textId="482A77E7" w:rsidR="006D1E0E" w:rsidRPr="00A65437" w:rsidRDefault="006D1E0E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9306FC" w14:textId="77777777" w:rsidR="00C35EBF" w:rsidRDefault="00C35EBF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  <w:p w14:paraId="703F5D61" w14:textId="77777777" w:rsidR="006D1E0E" w:rsidRDefault="006D1E0E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  <w:p w14:paraId="17A075FF" w14:textId="0FD18FCE" w:rsidR="006D1E0E" w:rsidRPr="00A65437" w:rsidRDefault="006D1E0E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2BD16" w14:textId="77777777" w:rsidR="006D1E0E" w:rsidRDefault="006D1E0E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  <w:p w14:paraId="1231F2AC" w14:textId="77777777" w:rsidR="006D1E0E" w:rsidRDefault="006D1E0E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  <w:p w14:paraId="01DB6905" w14:textId="75869C63" w:rsidR="00C35EBF" w:rsidRPr="00A65437" w:rsidRDefault="00C35EBF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88CD4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</w:tc>
      </w:tr>
      <w:tr w:rsidR="00EA2585" w:rsidRPr="00A65437" w14:paraId="6E996EEC" w14:textId="77777777" w:rsidTr="00EB6642">
        <w:trPr>
          <w:trHeight w:val="1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B34C7F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608A5656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>9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1F15E8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eastAsia="zh-CN"/>
              </w:rPr>
            </w:pPr>
          </w:p>
          <w:p w14:paraId="23F7B39A" w14:textId="06FE1853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iCs/>
                <w:szCs w:val="24"/>
                <w:lang w:eastAsia="zh-CN"/>
              </w:rPr>
            </w:pPr>
            <w:r w:rsidRPr="00E477BC">
              <w:rPr>
                <w:rFonts w:cs="Calibri"/>
                <w:iCs/>
                <w:szCs w:val="24"/>
                <w:lang w:eastAsia="zh-CN"/>
              </w:rPr>
              <w:t>Analiza tekstów literackich: Duecento i Trecento</w:t>
            </w:r>
          </w:p>
          <w:p w14:paraId="1677DA30" w14:textId="77777777" w:rsidR="00827555" w:rsidRDefault="00827555" w:rsidP="00827555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eastAsia="zh-CN"/>
              </w:rPr>
            </w:pPr>
            <w:r>
              <w:rPr>
                <w:rFonts w:cs="Calibri"/>
                <w:b/>
                <w:szCs w:val="24"/>
                <w:lang w:eastAsia="zh-CN"/>
              </w:rPr>
              <w:t>dr hab. Joanna Pietrzak-Th</w:t>
            </w:r>
            <w:r>
              <w:rPr>
                <w:b/>
                <w:szCs w:val="24"/>
                <w:lang w:eastAsia="zh-CN"/>
              </w:rPr>
              <w:t>è</w:t>
            </w:r>
            <w:r>
              <w:rPr>
                <w:rFonts w:cs="Calibri"/>
                <w:b/>
                <w:szCs w:val="24"/>
                <w:lang w:eastAsia="zh-CN"/>
              </w:rPr>
              <w:t>bault, prof. ucz.</w:t>
            </w:r>
          </w:p>
          <w:p w14:paraId="70B1EBF1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29CA5696" w14:textId="52322AD7" w:rsidR="00410AB1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gr. A</w:t>
            </w:r>
          </w:p>
          <w:p w14:paraId="2553FAD8" w14:textId="21CAE91E" w:rsidR="001A7FE9" w:rsidRDefault="001A7FE9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5C3D4E2A" w14:textId="77777777" w:rsidR="001A7FE9" w:rsidRDefault="001A7FE9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0E10B798" w14:textId="2DAF4544" w:rsidR="00410AB1" w:rsidRPr="00A7347D" w:rsidRDefault="0011040C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 xml:space="preserve">gr. </w:t>
            </w:r>
            <w:r w:rsidR="00827555">
              <w:rPr>
                <w:rFonts w:cs="Calibri"/>
                <w:szCs w:val="24"/>
                <w:lang w:eastAsia="zh-CN"/>
              </w:rPr>
              <w:t>B</w:t>
            </w:r>
          </w:p>
          <w:p w14:paraId="0299A034" w14:textId="1A34C3E4" w:rsidR="009D10A2" w:rsidRPr="00A65437" w:rsidRDefault="009D10A2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A3A1E3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14:paraId="528667BE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14:paraId="0946D28C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07F542" w14:textId="77777777" w:rsidR="00EA2585" w:rsidRPr="00A65437" w:rsidRDefault="00EA2585" w:rsidP="00A7347D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>30 (1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58F238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305110F5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5BD8096B" w14:textId="77777777" w:rsidR="00B468E6" w:rsidRDefault="00B468E6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15334C37" w14:textId="77777777" w:rsidR="00B468E6" w:rsidRDefault="00B468E6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49A867B9" w14:textId="77777777" w:rsidR="00B468E6" w:rsidRDefault="00B468E6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31044CD7" w14:textId="6BFFA6A1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 xml:space="preserve">Egzamin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0DEDFB" w14:textId="77777777" w:rsidR="006D1E0E" w:rsidRDefault="006D1E0E" w:rsidP="008C0773">
            <w:pPr>
              <w:rPr>
                <w:szCs w:val="24"/>
                <w:lang w:eastAsia="zh-CN"/>
              </w:rPr>
            </w:pPr>
          </w:p>
          <w:p w14:paraId="27F2D606" w14:textId="77777777" w:rsidR="006D1E0E" w:rsidRDefault="006D1E0E" w:rsidP="008C0773">
            <w:pPr>
              <w:rPr>
                <w:szCs w:val="24"/>
                <w:lang w:eastAsia="zh-CN"/>
              </w:rPr>
            </w:pPr>
          </w:p>
          <w:p w14:paraId="1906E929" w14:textId="77777777" w:rsidR="006D1E0E" w:rsidRDefault="006D1E0E" w:rsidP="008C0773">
            <w:pPr>
              <w:rPr>
                <w:szCs w:val="24"/>
                <w:lang w:eastAsia="zh-CN"/>
              </w:rPr>
            </w:pPr>
            <w:r w:rsidRPr="00827555">
              <w:rPr>
                <w:szCs w:val="24"/>
                <w:lang w:eastAsia="zh-CN"/>
              </w:rPr>
              <w:t>Pt.</w:t>
            </w:r>
          </w:p>
          <w:p w14:paraId="5DB6403F" w14:textId="5981784C" w:rsidR="00827555" w:rsidRPr="00827555" w:rsidRDefault="00827555" w:rsidP="008C0773">
            <w:pPr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Śr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269ED3" w14:textId="77777777" w:rsidR="006D1E0E" w:rsidRDefault="006D1E0E" w:rsidP="008C0773">
            <w:pPr>
              <w:rPr>
                <w:szCs w:val="24"/>
                <w:lang w:val="cs-CZ" w:eastAsia="zh-CN"/>
              </w:rPr>
            </w:pPr>
          </w:p>
          <w:p w14:paraId="530ED710" w14:textId="77777777" w:rsidR="006D1E0E" w:rsidRDefault="006D1E0E" w:rsidP="008C0773">
            <w:pPr>
              <w:rPr>
                <w:szCs w:val="24"/>
                <w:lang w:val="cs-CZ" w:eastAsia="zh-CN"/>
              </w:rPr>
            </w:pPr>
          </w:p>
          <w:p w14:paraId="7369C9B8" w14:textId="77777777" w:rsidR="006D1E0E" w:rsidRDefault="006D1E0E" w:rsidP="008C0773">
            <w:pPr>
              <w:rPr>
                <w:szCs w:val="24"/>
                <w:lang w:val="cs-CZ" w:eastAsia="zh-CN"/>
              </w:rPr>
            </w:pPr>
            <w:r>
              <w:rPr>
                <w:szCs w:val="24"/>
                <w:lang w:val="cs-CZ" w:eastAsia="zh-CN"/>
              </w:rPr>
              <w:t>13.15 – 14.45</w:t>
            </w:r>
          </w:p>
          <w:p w14:paraId="06F97A9F" w14:textId="00B6E414" w:rsidR="00827555" w:rsidRPr="00A65437" w:rsidRDefault="00827555" w:rsidP="008C0773">
            <w:pPr>
              <w:rPr>
                <w:szCs w:val="24"/>
                <w:lang w:val="cs-CZ" w:eastAsia="zh-CN"/>
              </w:rPr>
            </w:pPr>
            <w:r>
              <w:rPr>
                <w:szCs w:val="24"/>
                <w:lang w:val="cs-CZ" w:eastAsia="zh-CN"/>
              </w:rPr>
              <w:t>15.00 – 16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CDBB8" w14:textId="77777777" w:rsidR="00EB6642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3B54F9EE" w14:textId="77777777" w:rsidR="006D1E0E" w:rsidRDefault="006D1E0E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3829190C" w14:textId="77777777" w:rsidR="006D1E0E" w:rsidRDefault="006D1E0E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2FD626F4" w14:textId="77777777" w:rsidR="006D1E0E" w:rsidRDefault="006D1E0E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7663F6A0" w14:textId="77777777" w:rsidR="006D1E0E" w:rsidRDefault="006D1E0E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326</w:t>
            </w:r>
          </w:p>
          <w:p w14:paraId="3D445ED0" w14:textId="77777777" w:rsidR="00827555" w:rsidRDefault="0082755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2BE1D664" w14:textId="4A963C1C" w:rsidR="00827555" w:rsidRPr="00A65437" w:rsidRDefault="0082755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4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A8FC0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</w:tc>
      </w:tr>
      <w:tr w:rsidR="00EA2585" w:rsidRPr="00A65437" w14:paraId="6295F695" w14:textId="77777777" w:rsidTr="00EB6642">
        <w:trPr>
          <w:trHeight w:val="1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413A17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545E3CA0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3E48AFC6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058C1D1E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>10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45C7BC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eastAsia="zh-CN"/>
              </w:rPr>
            </w:pPr>
          </w:p>
          <w:p w14:paraId="6F0C6E35" w14:textId="77777777" w:rsidR="00EA2585" w:rsidRPr="00E477BC" w:rsidRDefault="00EA2585" w:rsidP="008C0773">
            <w:pPr>
              <w:suppressAutoHyphens/>
              <w:spacing w:after="0" w:line="240" w:lineRule="auto"/>
              <w:rPr>
                <w:rFonts w:cs="Calibri"/>
                <w:iCs/>
                <w:szCs w:val="24"/>
                <w:lang w:eastAsia="zh-CN"/>
              </w:rPr>
            </w:pPr>
            <w:r w:rsidRPr="00E477BC">
              <w:rPr>
                <w:rFonts w:cs="Calibri"/>
                <w:iCs/>
                <w:szCs w:val="24"/>
                <w:lang w:eastAsia="zh-CN"/>
              </w:rPr>
              <w:t>Analiza tekstów literackich; Quattrocento i Cinquecento</w:t>
            </w:r>
          </w:p>
          <w:p w14:paraId="129A01B9" w14:textId="4F8AEFBD" w:rsidR="00EA2585" w:rsidRDefault="00C35EBF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eastAsia="zh-CN"/>
              </w:rPr>
            </w:pPr>
            <w:r>
              <w:rPr>
                <w:rFonts w:cs="Calibri"/>
                <w:b/>
                <w:szCs w:val="24"/>
                <w:lang w:eastAsia="zh-CN"/>
              </w:rPr>
              <w:t>d</w:t>
            </w:r>
            <w:r w:rsidR="005D1832">
              <w:rPr>
                <w:rFonts w:cs="Calibri"/>
                <w:b/>
                <w:szCs w:val="24"/>
                <w:lang w:eastAsia="zh-CN"/>
              </w:rPr>
              <w:t>r hab. Joanna Pietrzak-Th</w:t>
            </w:r>
            <w:r w:rsidR="005D1832">
              <w:rPr>
                <w:b/>
                <w:szCs w:val="24"/>
                <w:lang w:eastAsia="zh-CN"/>
              </w:rPr>
              <w:t>è</w:t>
            </w:r>
            <w:r w:rsidR="005D1832">
              <w:rPr>
                <w:rFonts w:cs="Calibri"/>
                <w:b/>
                <w:szCs w:val="24"/>
                <w:lang w:eastAsia="zh-CN"/>
              </w:rPr>
              <w:t>bault, prof. ucz.</w:t>
            </w:r>
          </w:p>
          <w:p w14:paraId="201BFC0E" w14:textId="77777777" w:rsidR="00C35EBF" w:rsidRPr="00A65437" w:rsidRDefault="00C35EBF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eastAsia="zh-CN"/>
              </w:rPr>
            </w:pPr>
          </w:p>
          <w:p w14:paraId="3940C6B0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>gr A</w:t>
            </w:r>
          </w:p>
          <w:p w14:paraId="48298EA6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7D525BE7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>gr B</w:t>
            </w:r>
          </w:p>
          <w:p w14:paraId="5B9CB8CF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6ABBD6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14:paraId="67B4C407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14:paraId="1CD11EBB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94ABC6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14:paraId="6B8E9B7A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14:paraId="58EF7B46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14:paraId="76591241" w14:textId="77777777" w:rsidR="00EA2585" w:rsidRDefault="00EA2585" w:rsidP="008C0773">
            <w:pPr>
              <w:suppressAutoHyphens/>
              <w:spacing w:after="0" w:line="240" w:lineRule="auto"/>
              <w:jc w:val="center"/>
              <w:rPr>
                <w:szCs w:val="24"/>
                <w:lang w:eastAsia="zh-CN"/>
              </w:rPr>
            </w:pPr>
          </w:p>
          <w:p w14:paraId="521E420C" w14:textId="77777777" w:rsidR="00EA2585" w:rsidRDefault="00EA2585" w:rsidP="008C0773">
            <w:pPr>
              <w:suppressAutoHyphens/>
              <w:spacing w:after="0" w:line="240" w:lineRule="auto"/>
              <w:jc w:val="center"/>
              <w:rPr>
                <w:szCs w:val="24"/>
                <w:lang w:eastAsia="zh-CN"/>
              </w:rPr>
            </w:pPr>
          </w:p>
          <w:p w14:paraId="6DD898B4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szCs w:val="24"/>
                <w:lang w:eastAsia="zh-CN"/>
              </w:rPr>
            </w:pPr>
            <w:r w:rsidRPr="00A65437">
              <w:rPr>
                <w:szCs w:val="24"/>
                <w:lang w:eastAsia="zh-CN"/>
              </w:rPr>
              <w:t>30 (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672322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 xml:space="preserve"> </w:t>
            </w:r>
          </w:p>
          <w:p w14:paraId="74BB9EFF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5CCFA00F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 xml:space="preserve"> </w:t>
            </w:r>
          </w:p>
          <w:p w14:paraId="243C505E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38E3F5B9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1C56904D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>Egzamin</w:t>
            </w:r>
          </w:p>
          <w:p w14:paraId="3FEAA87F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01D82C" w14:textId="294D6375" w:rsidR="00C35EBF" w:rsidRPr="00A65437" w:rsidRDefault="00C35EBF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CEF657" w14:textId="26100B24" w:rsidR="00C35EBF" w:rsidRPr="00A65437" w:rsidRDefault="00C35EBF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D1FBA" w14:textId="40555E50" w:rsidR="00C35EBF" w:rsidRPr="00A65437" w:rsidRDefault="00C35EBF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FE48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</w:tr>
      <w:tr w:rsidR="00EA2585" w:rsidRPr="00A65437" w14:paraId="5C378AEC" w14:textId="77777777" w:rsidTr="00EB6642">
        <w:trPr>
          <w:trHeight w:val="14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2197A8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59C3E697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4B721189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72179713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 xml:space="preserve">11.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0B99BC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eastAsia="zh-CN"/>
              </w:rPr>
            </w:pPr>
          </w:p>
          <w:p w14:paraId="6E156F13" w14:textId="77777777" w:rsidR="00EA2585" w:rsidRPr="00E477BC" w:rsidRDefault="00EA2585" w:rsidP="008C0773">
            <w:pPr>
              <w:suppressAutoHyphens/>
              <w:spacing w:after="0" w:line="240" w:lineRule="auto"/>
              <w:rPr>
                <w:rFonts w:cs="Calibri"/>
                <w:iCs/>
                <w:szCs w:val="24"/>
                <w:lang w:eastAsia="zh-CN"/>
              </w:rPr>
            </w:pPr>
            <w:r w:rsidRPr="00E477BC">
              <w:rPr>
                <w:rFonts w:cs="Calibri"/>
                <w:iCs/>
                <w:szCs w:val="24"/>
                <w:lang w:eastAsia="zh-CN"/>
              </w:rPr>
              <w:t xml:space="preserve">Kultura języka </w:t>
            </w:r>
          </w:p>
          <w:p w14:paraId="62D15E56" w14:textId="77777777" w:rsidR="006E07EB" w:rsidRPr="00A65437" w:rsidRDefault="006E07EB" w:rsidP="006E07EB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eastAsia="zh-CN"/>
              </w:rPr>
            </w:pPr>
            <w:r>
              <w:rPr>
                <w:rFonts w:cs="Calibri"/>
                <w:b/>
                <w:szCs w:val="24"/>
                <w:lang w:eastAsia="zh-CN"/>
              </w:rPr>
              <w:t xml:space="preserve">dr Małgorzata </w:t>
            </w:r>
            <w:r w:rsidRPr="0018422E">
              <w:rPr>
                <w:rFonts w:cs="Calibri"/>
                <w:b/>
                <w:szCs w:val="24"/>
                <w:lang w:eastAsia="zh-CN"/>
              </w:rPr>
              <w:t>Ciunović</w:t>
            </w:r>
          </w:p>
          <w:p w14:paraId="5CB5FACB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eastAsia="zh-CN"/>
              </w:rPr>
            </w:pPr>
          </w:p>
          <w:p w14:paraId="4C6323CC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>gr. A</w:t>
            </w:r>
          </w:p>
          <w:p w14:paraId="28068C05" w14:textId="3E7A9493" w:rsidR="00924104" w:rsidRDefault="006D1E0E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lastRenderedPageBreak/>
              <w:t>pon. 11.30 – 13.00   s. 326</w:t>
            </w:r>
          </w:p>
          <w:p w14:paraId="114F3BA8" w14:textId="77777777" w:rsidR="00682446" w:rsidRDefault="00682446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50C2F294" w14:textId="583FF0D2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>gr. B</w:t>
            </w:r>
            <w:r>
              <w:rPr>
                <w:rFonts w:cs="Calibri"/>
                <w:szCs w:val="24"/>
                <w:lang w:eastAsia="zh-CN"/>
              </w:rPr>
              <w:t xml:space="preserve"> </w:t>
            </w:r>
          </w:p>
          <w:p w14:paraId="28F0AF5A" w14:textId="386A0501" w:rsidR="00924104" w:rsidRDefault="006D1E0E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pon. 13.15 – 14.45   s. 326</w:t>
            </w:r>
          </w:p>
          <w:p w14:paraId="31D2E0CE" w14:textId="77777777" w:rsidR="00682446" w:rsidRDefault="00682446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50560DA5" w14:textId="77F9208A" w:rsidR="00EB6642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>gr. C</w:t>
            </w:r>
          </w:p>
          <w:p w14:paraId="2B6250E2" w14:textId="3D3104EF" w:rsidR="001A7FE9" w:rsidRDefault="006D1E0E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pon. 9.45 – 11.15   s. 326</w:t>
            </w:r>
          </w:p>
          <w:p w14:paraId="3F607C8D" w14:textId="73970410" w:rsidR="001A7FE9" w:rsidRDefault="001A7FE9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0383C7A9" w14:textId="1C9726E8" w:rsidR="001A7FE9" w:rsidRDefault="001A7FE9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gr D</w:t>
            </w:r>
          </w:p>
          <w:p w14:paraId="6DBC6334" w14:textId="3E28C50B" w:rsidR="006D1E0E" w:rsidRDefault="006D1E0E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 xml:space="preserve">śr. </w:t>
            </w:r>
            <w:r w:rsidR="00001D44">
              <w:rPr>
                <w:rFonts w:cs="Calibri"/>
                <w:szCs w:val="24"/>
                <w:lang w:eastAsia="zh-CN"/>
              </w:rPr>
              <w:t>8.00 – 9.30</w:t>
            </w:r>
            <w:r>
              <w:rPr>
                <w:rFonts w:cs="Calibri"/>
                <w:szCs w:val="24"/>
                <w:lang w:eastAsia="zh-CN"/>
              </w:rPr>
              <w:t xml:space="preserve">   s. </w:t>
            </w:r>
            <w:r w:rsidR="00001D44">
              <w:rPr>
                <w:rFonts w:cs="Calibri"/>
                <w:szCs w:val="24"/>
                <w:lang w:eastAsia="zh-CN"/>
              </w:rPr>
              <w:t>215</w:t>
            </w:r>
          </w:p>
          <w:p w14:paraId="2B22F060" w14:textId="77777777" w:rsidR="00EA2585" w:rsidRPr="00A65437" w:rsidRDefault="00EA2585" w:rsidP="00C35EBF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6C5ACE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E47910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14:paraId="190527C4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14:paraId="75D35295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14:paraId="471409CD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14:paraId="66C8D80F" w14:textId="77777777" w:rsidR="00EA2585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14:paraId="4215A871" w14:textId="77777777" w:rsidR="00EA2585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14:paraId="2D35B0B4" w14:textId="3E4F4F4B" w:rsidR="00EA2585" w:rsidRPr="00A65437" w:rsidRDefault="00EA2585" w:rsidP="00235256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60 (1,2</w:t>
            </w:r>
            <w:r w:rsidRPr="00A65437">
              <w:rPr>
                <w:rFonts w:cs="Calibri"/>
                <w:szCs w:val="24"/>
                <w:lang w:eastAsia="zh-CN"/>
              </w:rPr>
              <w:t>)</w:t>
            </w:r>
          </w:p>
          <w:p w14:paraId="7DF696DE" w14:textId="6DFDD7DE" w:rsidR="00EA2585" w:rsidRPr="00A65437" w:rsidRDefault="00EA2585" w:rsidP="00023AFB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06B775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34B90A9A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39D87C9A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413104CD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1091F2AF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4A17DE9E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72E61394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>Zaliczenie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05EFA5" w14:textId="46F6FF9A" w:rsidR="00EB6642" w:rsidRPr="00A65437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3C77E9" w14:textId="459A2E82" w:rsidR="00EB6642" w:rsidRPr="00A65437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0E44A" w14:textId="0B6F3D95" w:rsidR="00EB6642" w:rsidRPr="00A65437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298AA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</w:tr>
      <w:tr w:rsidR="00EA2585" w:rsidRPr="00A65437" w14:paraId="654E2B41" w14:textId="77777777" w:rsidTr="00EB6642">
        <w:trPr>
          <w:trHeight w:val="12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D95F6B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cs-CZ" w:eastAsia="zh-CN"/>
              </w:rPr>
              <w:t>13</w:t>
            </w:r>
            <w:r w:rsidRPr="00A65437">
              <w:rPr>
                <w:rFonts w:cs="Calibri"/>
                <w:szCs w:val="24"/>
                <w:lang w:val="it-IT" w:eastAsia="zh-CN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FD86A" w14:textId="77777777" w:rsidR="00682446" w:rsidRDefault="00682446" w:rsidP="008C0773">
            <w:pPr>
              <w:suppressAutoHyphens/>
              <w:spacing w:after="0" w:line="240" w:lineRule="auto"/>
              <w:rPr>
                <w:rFonts w:cs="Calibri"/>
                <w:iCs/>
                <w:szCs w:val="24"/>
                <w:lang w:val="it-IT" w:eastAsia="zh-CN"/>
              </w:rPr>
            </w:pPr>
          </w:p>
          <w:p w14:paraId="032E63FE" w14:textId="1AEE3E7C" w:rsidR="00EA2585" w:rsidRPr="00E477BC" w:rsidRDefault="00EA2585" w:rsidP="008C0773">
            <w:pPr>
              <w:suppressAutoHyphens/>
              <w:spacing w:after="0" w:line="240" w:lineRule="auto"/>
              <w:rPr>
                <w:rFonts w:cs="Calibri"/>
                <w:iCs/>
                <w:szCs w:val="24"/>
                <w:lang w:val="it-IT" w:eastAsia="zh-CN"/>
              </w:rPr>
            </w:pPr>
            <w:r w:rsidRPr="00E477BC">
              <w:rPr>
                <w:rFonts w:cs="Calibri"/>
                <w:iCs/>
                <w:szCs w:val="24"/>
                <w:lang w:val="it-IT" w:eastAsia="zh-CN"/>
              </w:rPr>
              <w:t>Lektorat drugiego języka obcego nowożytnego.</w:t>
            </w:r>
          </w:p>
          <w:p w14:paraId="25BEABC4" w14:textId="54B193BB" w:rsidR="00EA2585" w:rsidRPr="00E477BC" w:rsidRDefault="00EA2585" w:rsidP="008C0773">
            <w:pPr>
              <w:suppressAutoHyphens/>
              <w:spacing w:after="0" w:line="240" w:lineRule="auto"/>
              <w:rPr>
                <w:rFonts w:cs="Calibri"/>
                <w:iCs/>
                <w:szCs w:val="24"/>
                <w:lang w:eastAsia="zh-CN"/>
              </w:rPr>
            </w:pPr>
            <w:r w:rsidRPr="00E477BC">
              <w:rPr>
                <w:rFonts w:cs="Calibri"/>
                <w:iCs/>
                <w:szCs w:val="24"/>
                <w:lang w:eastAsia="zh-CN"/>
              </w:rPr>
              <w:t>Studium Języków Obcych na ul. Wóycickiego</w:t>
            </w:r>
          </w:p>
          <w:p w14:paraId="796C1EEA" w14:textId="77777777" w:rsidR="00EA2585" w:rsidRPr="00E477BC" w:rsidRDefault="00EA2585" w:rsidP="008C0773">
            <w:pPr>
              <w:suppressAutoHyphens/>
              <w:spacing w:after="0" w:line="240" w:lineRule="auto"/>
              <w:rPr>
                <w:rFonts w:cs="Calibri"/>
                <w:iCs/>
                <w:szCs w:val="24"/>
                <w:lang w:eastAsia="zh-CN"/>
              </w:rPr>
            </w:pPr>
          </w:p>
          <w:p w14:paraId="1ED0434B" w14:textId="17BFECCE" w:rsidR="00F15C63" w:rsidRPr="00A23F61" w:rsidRDefault="00F15C63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B24A7F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E0B117" w14:textId="77777777" w:rsidR="00EA2585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76F6C014" w14:textId="77777777" w:rsidR="00EA2585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7333C1DD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60 (1,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A12C34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 xml:space="preserve">Zaliczenie bez oceny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810932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A8DB8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9B6B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62DF7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</w:tc>
      </w:tr>
      <w:tr w:rsidR="00EA2585" w:rsidRPr="00A65437" w14:paraId="700C793B" w14:textId="77777777" w:rsidTr="00EB6642">
        <w:trPr>
          <w:trHeight w:val="1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DE443E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23ECBA05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4BA90DD6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1</w:t>
            </w:r>
            <w:r w:rsidRPr="00A65437">
              <w:rPr>
                <w:rFonts w:cs="Calibri"/>
                <w:szCs w:val="24"/>
                <w:lang w:val="cs-CZ" w:eastAsia="zh-CN"/>
              </w:rPr>
              <w:t>4</w:t>
            </w:r>
            <w:r w:rsidRPr="00A65437">
              <w:rPr>
                <w:rFonts w:cs="Calibri"/>
                <w:szCs w:val="24"/>
                <w:lang w:val="it-IT" w:eastAsia="zh-CN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84A82E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cs-CZ" w:eastAsia="zh-CN"/>
              </w:rPr>
            </w:pPr>
          </w:p>
          <w:p w14:paraId="0F34B399" w14:textId="77777777" w:rsidR="00EA2585" w:rsidRPr="00E477BC" w:rsidRDefault="00EA2585" w:rsidP="008C0773">
            <w:pPr>
              <w:suppressAutoHyphens/>
              <w:spacing w:after="0" w:line="240" w:lineRule="auto"/>
              <w:rPr>
                <w:rFonts w:cs="Calibri"/>
                <w:iCs/>
                <w:szCs w:val="24"/>
                <w:lang w:val="cs-CZ" w:eastAsia="zh-CN"/>
              </w:rPr>
            </w:pPr>
            <w:r w:rsidRPr="00E477BC">
              <w:rPr>
                <w:rFonts w:cs="Calibri"/>
                <w:iCs/>
                <w:szCs w:val="24"/>
                <w:lang w:val="cs-CZ" w:eastAsia="zh-CN"/>
              </w:rPr>
              <w:t>Dylematy etyczne współczesnego świata</w:t>
            </w:r>
          </w:p>
          <w:p w14:paraId="2576E43F" w14:textId="5CC16A50" w:rsidR="00EA2585" w:rsidRDefault="00EA2585" w:rsidP="008C0773">
            <w:pPr>
              <w:suppressAutoHyphens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ks. dr </w:t>
            </w:r>
            <w:r w:rsidR="006A0453">
              <w:rPr>
                <w:b/>
                <w:szCs w:val="24"/>
              </w:rPr>
              <w:t xml:space="preserve">hab. </w:t>
            </w:r>
            <w:r>
              <w:rPr>
                <w:b/>
                <w:szCs w:val="24"/>
              </w:rPr>
              <w:t>Wojciech Sadłoń</w:t>
            </w:r>
          </w:p>
          <w:p w14:paraId="5E5FC838" w14:textId="1B910235" w:rsidR="0005392B" w:rsidRDefault="0005392B" w:rsidP="008C0773">
            <w:pPr>
              <w:suppressAutoHyphens/>
              <w:spacing w:after="0" w:line="240" w:lineRule="auto"/>
              <w:rPr>
                <w:b/>
                <w:szCs w:val="24"/>
              </w:rPr>
            </w:pPr>
          </w:p>
          <w:p w14:paraId="250E7A61" w14:textId="77E11BB1" w:rsidR="0005392B" w:rsidRDefault="0005392B" w:rsidP="008C0773">
            <w:pPr>
              <w:suppressAutoHyphens/>
              <w:spacing w:after="0" w:line="240" w:lineRule="auto"/>
              <w:rPr>
                <w:bCs/>
                <w:szCs w:val="24"/>
              </w:rPr>
            </w:pPr>
            <w:r w:rsidRPr="0005392B">
              <w:rPr>
                <w:bCs/>
                <w:szCs w:val="24"/>
              </w:rPr>
              <w:t>gr. A</w:t>
            </w:r>
          </w:p>
          <w:p w14:paraId="5574C851" w14:textId="7C35A530" w:rsidR="0005392B" w:rsidRPr="0005392B" w:rsidRDefault="0005392B" w:rsidP="008C0773">
            <w:pPr>
              <w:suppressAutoHyphens/>
              <w:spacing w:after="0" w:line="240" w:lineRule="auto"/>
              <w:rPr>
                <w:bCs/>
                <w:szCs w:val="24"/>
              </w:rPr>
            </w:pPr>
          </w:p>
          <w:p w14:paraId="310F1381" w14:textId="4530354D" w:rsidR="0005392B" w:rsidRDefault="0005392B" w:rsidP="008C0773">
            <w:pPr>
              <w:suppressAutoHyphens/>
              <w:spacing w:after="0" w:line="240" w:lineRule="auto"/>
              <w:rPr>
                <w:bCs/>
                <w:szCs w:val="24"/>
              </w:rPr>
            </w:pPr>
            <w:r w:rsidRPr="0005392B">
              <w:rPr>
                <w:bCs/>
                <w:szCs w:val="24"/>
              </w:rPr>
              <w:t>gr. B</w:t>
            </w:r>
          </w:p>
          <w:p w14:paraId="657992C1" w14:textId="03FFD068" w:rsidR="001A7FE9" w:rsidRDefault="001A7FE9" w:rsidP="008C0773">
            <w:pPr>
              <w:suppressAutoHyphens/>
              <w:spacing w:after="0" w:line="240" w:lineRule="auto"/>
              <w:rPr>
                <w:bCs/>
                <w:szCs w:val="24"/>
              </w:rPr>
            </w:pPr>
          </w:p>
          <w:p w14:paraId="07EAD48A" w14:textId="6C243B55" w:rsidR="001A7FE9" w:rsidRDefault="001A7FE9" w:rsidP="008C0773">
            <w:pPr>
              <w:suppressAutoHyphens/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gr C</w:t>
            </w:r>
          </w:p>
          <w:p w14:paraId="35652935" w14:textId="77777777" w:rsidR="009D10A2" w:rsidRPr="0005392B" w:rsidRDefault="009D10A2" w:rsidP="008C0773">
            <w:pPr>
              <w:suppressAutoHyphens/>
              <w:spacing w:after="0" w:line="240" w:lineRule="auto"/>
              <w:rPr>
                <w:rFonts w:cs="Calibri"/>
                <w:bCs/>
                <w:i/>
                <w:szCs w:val="24"/>
                <w:lang w:val="cs-CZ" w:eastAsia="zh-CN"/>
              </w:rPr>
            </w:pPr>
          </w:p>
          <w:p w14:paraId="5D1F010D" w14:textId="77777777" w:rsidR="00EA2585" w:rsidRPr="00A23F61" w:rsidRDefault="00EA2585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cs-CZ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784A75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CD3235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30 (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0C14EF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Zaliczenie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F88041" w14:textId="683E4681" w:rsidR="00C35EBF" w:rsidRPr="00A65437" w:rsidRDefault="00C35EBF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5CEB3E" w14:textId="11B44079" w:rsidR="00C35EBF" w:rsidRPr="00A65437" w:rsidRDefault="00C35EBF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99B1E" w14:textId="50882304" w:rsidR="00C35EBF" w:rsidRPr="00A65437" w:rsidRDefault="00C35EBF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8F76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</w:tc>
      </w:tr>
      <w:tr w:rsidR="00EA2585" w:rsidRPr="00A65437" w14:paraId="5DA86041" w14:textId="77777777" w:rsidTr="00EB6642">
        <w:trPr>
          <w:trHeight w:val="13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93C4B2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24EDA8AC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4C6C9750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F5C72E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cs-CZ" w:eastAsia="zh-CN"/>
              </w:rPr>
            </w:pPr>
          </w:p>
          <w:p w14:paraId="7BE717DC" w14:textId="0BAA16C4" w:rsidR="00EA2585" w:rsidRPr="00E477BC" w:rsidRDefault="00EA2585" w:rsidP="008C0773">
            <w:pPr>
              <w:suppressAutoHyphens/>
              <w:spacing w:after="0" w:line="240" w:lineRule="auto"/>
              <w:rPr>
                <w:rFonts w:cs="Calibri"/>
                <w:iCs/>
                <w:szCs w:val="24"/>
                <w:lang w:val="cs-CZ" w:eastAsia="zh-CN"/>
              </w:rPr>
            </w:pPr>
            <w:r w:rsidRPr="00E477BC">
              <w:rPr>
                <w:rFonts w:cs="Calibri"/>
                <w:iCs/>
                <w:szCs w:val="24"/>
                <w:lang w:val="cs-CZ" w:eastAsia="zh-CN"/>
              </w:rPr>
              <w:t>Kultura i techniki studiownia</w:t>
            </w:r>
          </w:p>
          <w:p w14:paraId="6B8B3F57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cs-CZ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09E683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DD1DD0" w14:textId="77777777" w:rsidR="00EA2585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15 (1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CD6F75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Zalizcenie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B91E7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3917DE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58E65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47E27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</w:tc>
      </w:tr>
      <w:tr w:rsidR="00EA2585" w:rsidRPr="00A65437" w14:paraId="69F9198B" w14:textId="77777777" w:rsidTr="00EB6642">
        <w:trPr>
          <w:trHeight w:val="1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817F66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cs-CZ" w:eastAsia="zh-CN"/>
              </w:rPr>
              <w:lastRenderedPageBreak/>
              <w:t>14</w:t>
            </w:r>
            <w:r w:rsidRPr="00A65437">
              <w:rPr>
                <w:rFonts w:cs="Calibri"/>
                <w:szCs w:val="24"/>
                <w:lang w:val="it-IT" w:eastAsia="zh-CN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01211B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eastAsia="zh-CN"/>
              </w:rPr>
            </w:pPr>
            <w:r w:rsidRPr="00A65437">
              <w:rPr>
                <w:rFonts w:cs="Calibri"/>
                <w:i/>
                <w:szCs w:val="24"/>
                <w:lang w:eastAsia="zh-CN"/>
              </w:rPr>
              <w:t>Konwersatorium  (wiedza ogólna) do wyboru z listy.</w:t>
            </w:r>
          </w:p>
          <w:p w14:paraId="558DAD2D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eastAsia="zh-CN"/>
              </w:rPr>
            </w:pPr>
            <w:r w:rsidRPr="00A65437">
              <w:rPr>
                <w:rFonts w:cs="Calibri"/>
                <w:b/>
                <w:szCs w:val="24"/>
                <w:u w:val="single"/>
                <w:lang w:eastAsia="zh-CN"/>
              </w:rPr>
              <w:t>30 godz. spośród konwersatoriów obligatoryjnych dla filologii włoskiej</w:t>
            </w:r>
            <w:r w:rsidRPr="00A65437">
              <w:rPr>
                <w:rFonts w:cs="Calibri"/>
                <w:b/>
                <w:szCs w:val="24"/>
                <w:lang w:eastAsia="zh-CN"/>
              </w:rPr>
              <w:t>, 30 godz. do wyboru z listy konwersatoriów wydziałowych</w:t>
            </w:r>
          </w:p>
          <w:p w14:paraId="345FD35D" w14:textId="1ECDBB0D" w:rsidR="00682446" w:rsidRPr="00A65437" w:rsidRDefault="00682446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3C665C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2FAD84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3B206F7B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666182F2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60 (1,2)</w:t>
            </w:r>
          </w:p>
          <w:p w14:paraId="45E95FC5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 xml:space="preserve"> </w:t>
            </w:r>
          </w:p>
          <w:p w14:paraId="250BEAF3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4132B5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41434011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4BFD9EBF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Zaliczenie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DABA9E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363603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D93F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51CA7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</w:tc>
      </w:tr>
      <w:tr w:rsidR="00EA2585" w:rsidRPr="00A65437" w14:paraId="2350318B" w14:textId="77777777" w:rsidTr="00EB6642">
        <w:trPr>
          <w:trHeight w:val="1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55D266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1</w:t>
            </w:r>
            <w:r w:rsidRPr="00A65437">
              <w:rPr>
                <w:rFonts w:cs="Calibri"/>
                <w:szCs w:val="24"/>
                <w:lang w:val="cs-CZ" w:eastAsia="zh-CN"/>
              </w:rPr>
              <w:t>5</w:t>
            </w:r>
            <w:r w:rsidRPr="00A65437">
              <w:rPr>
                <w:rFonts w:cs="Calibri"/>
                <w:szCs w:val="24"/>
                <w:lang w:val="it-IT" w:eastAsia="zh-CN"/>
              </w:rPr>
              <w:t xml:space="preserve">.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7551EC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i/>
                <w:iCs/>
                <w:szCs w:val="24"/>
                <w:lang w:eastAsia="zh-CN"/>
              </w:rPr>
            </w:pPr>
            <w:r w:rsidRPr="00A65437">
              <w:rPr>
                <w:rFonts w:cs="Calibri"/>
                <w:i/>
                <w:iCs/>
                <w:szCs w:val="24"/>
                <w:lang w:eastAsia="zh-CN"/>
              </w:rPr>
              <w:t>Zajęcia ogólnouniwersyteckie (do wyboru spośród zajęć z zakresu nauk społecznych).</w:t>
            </w:r>
          </w:p>
          <w:p w14:paraId="3136B5EE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b/>
                <w:iCs/>
                <w:szCs w:val="24"/>
                <w:lang w:eastAsia="zh-CN"/>
              </w:rPr>
            </w:pPr>
            <w:r w:rsidRPr="00A65437">
              <w:rPr>
                <w:rFonts w:cs="Calibri"/>
                <w:b/>
                <w:iCs/>
                <w:szCs w:val="24"/>
                <w:lang w:eastAsia="zh-CN"/>
              </w:rPr>
              <w:t>Zajęcia ogólnouniwersyteckie można zaliczyć na I, II lub III roku. Konieczne jest zrealizowanie zajęć z zakresu nauk społecznych, za które student otrzyma minimum 5 pkt. ECTS</w:t>
            </w:r>
          </w:p>
          <w:p w14:paraId="1ED48D6C" w14:textId="37396DD1" w:rsidR="00682446" w:rsidRPr="00A65437" w:rsidRDefault="00682446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23509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15F97B14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F37BD2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E1DAB0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Zalizcenie</w:t>
            </w:r>
          </w:p>
          <w:p w14:paraId="5C8F8301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na ocenę / 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C23119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E2573C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79C0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BC99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</w:tr>
    </w:tbl>
    <w:p w14:paraId="568973EB" w14:textId="77777777" w:rsidR="0018422E" w:rsidRDefault="0018422E">
      <w:pPr>
        <w:rPr>
          <w:szCs w:val="24"/>
        </w:rPr>
      </w:pPr>
    </w:p>
    <w:p w14:paraId="7230D0B7" w14:textId="77777777" w:rsidR="00C741EB" w:rsidRPr="00A65437" w:rsidRDefault="0018422E" w:rsidP="0018422E">
      <w:pPr>
        <w:jc w:val="center"/>
        <w:rPr>
          <w:b/>
          <w:szCs w:val="24"/>
        </w:rPr>
      </w:pPr>
      <w:r>
        <w:rPr>
          <w:szCs w:val="24"/>
        </w:rPr>
        <w:br w:type="column"/>
      </w:r>
      <w:r w:rsidR="0083536A" w:rsidRPr="00A65437">
        <w:rPr>
          <w:b/>
          <w:szCs w:val="24"/>
        </w:rPr>
        <w:lastRenderedPageBreak/>
        <w:t>II ROK</w:t>
      </w:r>
    </w:p>
    <w:tbl>
      <w:tblPr>
        <w:tblW w:w="1373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96"/>
        <w:gridCol w:w="4520"/>
        <w:gridCol w:w="1276"/>
        <w:gridCol w:w="1276"/>
        <w:gridCol w:w="1276"/>
        <w:gridCol w:w="1162"/>
        <w:gridCol w:w="1673"/>
        <w:gridCol w:w="850"/>
        <w:gridCol w:w="1008"/>
      </w:tblGrid>
      <w:tr w:rsidR="00EA2585" w:rsidRPr="00A65437" w14:paraId="67C1447A" w14:textId="77777777" w:rsidTr="00451B42">
        <w:trPr>
          <w:trHeight w:val="13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3EE38" w14:textId="77777777" w:rsidR="00EA2585" w:rsidRPr="00A65437" w:rsidRDefault="00EA2585" w:rsidP="0083536A">
            <w:pPr>
              <w:rPr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6D05B" w14:textId="77777777" w:rsidR="00EA2585" w:rsidRPr="00A65437" w:rsidRDefault="00EA2585" w:rsidP="0083536A">
            <w:pPr>
              <w:rPr>
                <w:b/>
                <w:szCs w:val="24"/>
              </w:rPr>
            </w:pPr>
          </w:p>
          <w:p w14:paraId="2CC4101F" w14:textId="77777777" w:rsidR="00EA2585" w:rsidRPr="00A65437" w:rsidRDefault="00EA2585" w:rsidP="0083536A">
            <w:pPr>
              <w:rPr>
                <w:b/>
                <w:szCs w:val="24"/>
              </w:rPr>
            </w:pPr>
            <w:r w:rsidRPr="00A65437">
              <w:rPr>
                <w:b/>
                <w:szCs w:val="24"/>
              </w:rPr>
              <w:t>Przedmioty podstaw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6F86DD" w14:textId="77777777" w:rsidR="00F15C63" w:rsidRDefault="00F15C63" w:rsidP="00F15C63">
            <w:pPr>
              <w:jc w:val="center"/>
              <w:rPr>
                <w:b/>
                <w:szCs w:val="24"/>
              </w:rPr>
            </w:pPr>
          </w:p>
          <w:p w14:paraId="78AB3FAA" w14:textId="433557A1" w:rsidR="00EA2585" w:rsidRPr="00A65437" w:rsidRDefault="00EA2585" w:rsidP="00F15C63">
            <w:pPr>
              <w:jc w:val="center"/>
              <w:rPr>
                <w:b/>
                <w:szCs w:val="24"/>
              </w:rPr>
            </w:pPr>
            <w:r w:rsidRPr="00A65437">
              <w:rPr>
                <w:b/>
                <w:szCs w:val="24"/>
              </w:rPr>
              <w:t>Wykład (semestr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644C2" w14:textId="47D51509" w:rsidR="00EA2585" w:rsidRPr="00A65437" w:rsidRDefault="00EA2585" w:rsidP="00F15C63">
            <w:pPr>
              <w:jc w:val="center"/>
              <w:rPr>
                <w:b/>
                <w:szCs w:val="24"/>
              </w:rPr>
            </w:pPr>
          </w:p>
          <w:p w14:paraId="5778A4CF" w14:textId="77777777" w:rsidR="00EA2585" w:rsidRPr="00A65437" w:rsidRDefault="00EA2585" w:rsidP="00F15C63">
            <w:pPr>
              <w:jc w:val="center"/>
              <w:rPr>
                <w:b/>
                <w:szCs w:val="24"/>
                <w:lang w:val="it-IT"/>
              </w:rPr>
            </w:pPr>
            <w:r w:rsidRPr="00A65437">
              <w:rPr>
                <w:b/>
                <w:szCs w:val="24"/>
              </w:rPr>
              <w:t>Ćw</w:t>
            </w:r>
            <w:r w:rsidRPr="00A65437">
              <w:rPr>
                <w:b/>
                <w:szCs w:val="24"/>
                <w:lang w:val="it-IT"/>
              </w:rPr>
              <w:t>icz. (semestr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D5DC3" w14:textId="77777777" w:rsidR="00F15C63" w:rsidRDefault="00F15C63" w:rsidP="00F15C63">
            <w:pPr>
              <w:jc w:val="center"/>
              <w:rPr>
                <w:b/>
                <w:szCs w:val="24"/>
                <w:lang w:val="it-IT"/>
              </w:rPr>
            </w:pPr>
          </w:p>
          <w:p w14:paraId="4A578D56" w14:textId="769AB20C" w:rsidR="00EA2585" w:rsidRPr="00A65437" w:rsidRDefault="00EA2585" w:rsidP="00F15C63">
            <w:pPr>
              <w:jc w:val="center"/>
              <w:rPr>
                <w:b/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>Forma zaliczeni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F40A21" w14:textId="77777777" w:rsidR="00F15C63" w:rsidRDefault="00F15C63" w:rsidP="00F15C63">
            <w:pPr>
              <w:jc w:val="center"/>
              <w:rPr>
                <w:b/>
                <w:szCs w:val="24"/>
                <w:lang w:val="it-IT"/>
              </w:rPr>
            </w:pPr>
          </w:p>
          <w:p w14:paraId="7D6D7158" w14:textId="40F2CECB" w:rsidR="00EA2585" w:rsidRPr="00A65437" w:rsidRDefault="00EA2585" w:rsidP="00F15C63">
            <w:pPr>
              <w:jc w:val="center"/>
              <w:rPr>
                <w:b/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>Dzień tygodnia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F931F" w14:textId="77777777" w:rsidR="00F15C63" w:rsidRDefault="00F15C63" w:rsidP="00F15C63">
            <w:pPr>
              <w:jc w:val="center"/>
              <w:rPr>
                <w:b/>
                <w:szCs w:val="24"/>
                <w:lang w:val="it-IT"/>
              </w:rPr>
            </w:pPr>
          </w:p>
          <w:p w14:paraId="6AA241F7" w14:textId="5635594C" w:rsidR="00EA2585" w:rsidRPr="00A65437" w:rsidRDefault="00EA2585" w:rsidP="00F15C63">
            <w:pPr>
              <w:jc w:val="center"/>
              <w:rPr>
                <w:b/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>Godzin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292F" w14:textId="77777777" w:rsidR="00F15C63" w:rsidRDefault="00F15C63" w:rsidP="00F15C63">
            <w:pPr>
              <w:jc w:val="center"/>
              <w:rPr>
                <w:b/>
                <w:szCs w:val="24"/>
                <w:lang w:val="it-IT"/>
              </w:rPr>
            </w:pPr>
          </w:p>
          <w:p w14:paraId="6DC98A74" w14:textId="05ABF64A" w:rsidR="00EA2585" w:rsidRPr="00A65437" w:rsidRDefault="00EA2585" w:rsidP="00F15C63">
            <w:pPr>
              <w:jc w:val="center"/>
              <w:rPr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>Sala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EB5E7" w14:textId="77777777" w:rsidR="00F15C63" w:rsidRDefault="00F15C63" w:rsidP="00F15C63">
            <w:pPr>
              <w:jc w:val="center"/>
              <w:rPr>
                <w:b/>
                <w:szCs w:val="24"/>
                <w:lang w:val="it-IT"/>
              </w:rPr>
            </w:pPr>
          </w:p>
          <w:p w14:paraId="67D1694B" w14:textId="6D7CC1AB" w:rsidR="00EA2585" w:rsidRPr="00A65437" w:rsidRDefault="00EA2585" w:rsidP="00F15C63">
            <w:pPr>
              <w:jc w:val="center"/>
              <w:rPr>
                <w:b/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>Uwagi</w:t>
            </w:r>
          </w:p>
        </w:tc>
      </w:tr>
      <w:tr w:rsidR="00EA2585" w:rsidRPr="00A65437" w14:paraId="06D6A160" w14:textId="77777777" w:rsidTr="00BF5A0F">
        <w:trPr>
          <w:trHeight w:val="99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CDB2D" w14:textId="77777777" w:rsidR="00EA2585" w:rsidRPr="00A65437" w:rsidRDefault="00EA2585" w:rsidP="0083536A">
            <w:pPr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1.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14BE6" w14:textId="77777777" w:rsidR="00EA2585" w:rsidRPr="00A65437" w:rsidRDefault="00EA2585" w:rsidP="00C741EB">
            <w:pPr>
              <w:spacing w:after="0" w:line="240" w:lineRule="auto"/>
              <w:rPr>
                <w:b/>
                <w:i/>
                <w:szCs w:val="24"/>
                <w:lang w:val="it-IT"/>
              </w:rPr>
            </w:pPr>
          </w:p>
          <w:p w14:paraId="5369AED0" w14:textId="77777777" w:rsidR="00EA2585" w:rsidRPr="00A65437" w:rsidRDefault="00EA2585" w:rsidP="00C741EB">
            <w:pPr>
              <w:spacing w:after="0" w:line="240" w:lineRule="auto"/>
              <w:rPr>
                <w:b/>
                <w:i/>
                <w:szCs w:val="24"/>
                <w:lang w:val="it-IT"/>
              </w:rPr>
            </w:pPr>
            <w:r w:rsidRPr="00A65437">
              <w:rPr>
                <w:b/>
                <w:i/>
                <w:szCs w:val="24"/>
                <w:lang w:val="it-IT"/>
              </w:rPr>
              <w:t>Praktyczna nauka języka włoskiego</w:t>
            </w:r>
          </w:p>
          <w:p w14:paraId="18644FEF" w14:textId="77777777" w:rsidR="00EA2585" w:rsidRPr="00A65437" w:rsidRDefault="00EA2585" w:rsidP="00C741EB">
            <w:pPr>
              <w:spacing w:after="0" w:line="240" w:lineRule="auto"/>
              <w:rPr>
                <w:b/>
                <w:i/>
                <w:szCs w:val="24"/>
                <w:lang w:val="it-IT"/>
              </w:rPr>
            </w:pPr>
          </w:p>
          <w:p w14:paraId="5B5B4CA7" w14:textId="77777777" w:rsidR="00EA2585" w:rsidRDefault="00EA2585" w:rsidP="00C741EB">
            <w:pPr>
              <w:spacing w:after="0" w:line="240" w:lineRule="auto"/>
              <w:rPr>
                <w:szCs w:val="24"/>
                <w:u w:val="single"/>
                <w:lang w:val="it-IT"/>
              </w:rPr>
            </w:pPr>
            <w:r>
              <w:rPr>
                <w:szCs w:val="24"/>
                <w:u w:val="single"/>
                <w:lang w:val="it-IT"/>
              </w:rPr>
              <w:t>gramatyka i pragmatyka</w:t>
            </w:r>
          </w:p>
          <w:p w14:paraId="589891C9" w14:textId="77777777" w:rsidR="00EA2585" w:rsidRDefault="00EA2585" w:rsidP="00C741EB">
            <w:pPr>
              <w:spacing w:after="0" w:line="240" w:lineRule="auto"/>
              <w:rPr>
                <w:szCs w:val="24"/>
                <w:u w:val="single"/>
                <w:lang w:val="it-IT"/>
              </w:rPr>
            </w:pPr>
          </w:p>
          <w:p w14:paraId="701DB42B" w14:textId="695CFB63" w:rsidR="00EA2585" w:rsidRDefault="00EA2585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>
              <w:rPr>
                <w:b/>
                <w:szCs w:val="24"/>
                <w:lang w:val="it-IT"/>
              </w:rPr>
              <w:t xml:space="preserve">dr Małgorzata Ślarzyńska </w:t>
            </w:r>
          </w:p>
          <w:p w14:paraId="2F2500F9" w14:textId="39A31B89" w:rsidR="00451B42" w:rsidRDefault="00451B42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  <w:p w14:paraId="416430C2" w14:textId="6E48CB24" w:rsidR="00451B42" w:rsidRDefault="00451B42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 w:rsidRPr="00EB6642">
              <w:rPr>
                <w:b/>
                <w:szCs w:val="24"/>
                <w:lang w:val="it-IT"/>
              </w:rPr>
              <w:t>gr A</w:t>
            </w:r>
          </w:p>
          <w:p w14:paraId="79A60448" w14:textId="2B2A0118" w:rsidR="006D1E0E" w:rsidRPr="006D1E0E" w:rsidRDefault="006D1E0E" w:rsidP="00C741EB">
            <w:pPr>
              <w:spacing w:after="0" w:line="240" w:lineRule="auto"/>
              <w:rPr>
                <w:bCs/>
                <w:szCs w:val="24"/>
                <w:lang w:val="it-IT"/>
              </w:rPr>
            </w:pPr>
            <w:r w:rsidRPr="006D1E0E">
              <w:rPr>
                <w:bCs/>
                <w:szCs w:val="24"/>
                <w:lang w:val="it-IT"/>
              </w:rPr>
              <w:t>wt. 13.15 – 14.45  s. 323</w:t>
            </w:r>
          </w:p>
          <w:p w14:paraId="0578C945" w14:textId="05CDFD7D" w:rsidR="006D1E0E" w:rsidRPr="006D1E0E" w:rsidRDefault="006D1E0E" w:rsidP="00C741EB">
            <w:pPr>
              <w:spacing w:after="0" w:line="240" w:lineRule="auto"/>
              <w:rPr>
                <w:bCs/>
                <w:szCs w:val="24"/>
                <w:lang w:val="it-IT"/>
              </w:rPr>
            </w:pPr>
          </w:p>
          <w:p w14:paraId="4A825856" w14:textId="2E9A0A35" w:rsidR="006D1E0E" w:rsidRPr="006D1E0E" w:rsidRDefault="008A0F73" w:rsidP="00C741EB">
            <w:pPr>
              <w:spacing w:after="0" w:line="240" w:lineRule="auto"/>
              <w:rPr>
                <w:bCs/>
                <w:szCs w:val="24"/>
                <w:lang w:val="it-IT"/>
              </w:rPr>
            </w:pPr>
            <w:r>
              <w:rPr>
                <w:bCs/>
                <w:szCs w:val="24"/>
                <w:lang w:val="it-IT"/>
              </w:rPr>
              <w:t>pon. 15.00 – 16.30</w:t>
            </w:r>
            <w:r w:rsidR="006D1E0E" w:rsidRPr="006D1E0E">
              <w:rPr>
                <w:bCs/>
                <w:szCs w:val="24"/>
                <w:lang w:val="it-IT"/>
              </w:rPr>
              <w:t xml:space="preserve">   s. </w:t>
            </w:r>
            <w:r>
              <w:rPr>
                <w:bCs/>
                <w:szCs w:val="24"/>
                <w:lang w:val="it-IT"/>
              </w:rPr>
              <w:t>2</w:t>
            </w:r>
            <w:r w:rsidR="006D1E0E" w:rsidRPr="006D1E0E">
              <w:rPr>
                <w:bCs/>
                <w:szCs w:val="24"/>
                <w:lang w:val="it-IT"/>
              </w:rPr>
              <w:t>10</w:t>
            </w:r>
          </w:p>
          <w:p w14:paraId="1D79E99F" w14:textId="69042A96" w:rsidR="00EB6642" w:rsidRDefault="00EB6642" w:rsidP="00C741EB">
            <w:pPr>
              <w:spacing w:after="0" w:line="240" w:lineRule="auto"/>
              <w:rPr>
                <w:bCs/>
                <w:szCs w:val="24"/>
                <w:lang w:val="it-IT"/>
              </w:rPr>
            </w:pPr>
          </w:p>
          <w:p w14:paraId="7D5007C9" w14:textId="0247A80E" w:rsidR="00451B42" w:rsidRPr="00451B42" w:rsidRDefault="00451B42" w:rsidP="00C741EB">
            <w:pPr>
              <w:spacing w:after="0" w:line="240" w:lineRule="auto"/>
              <w:rPr>
                <w:bCs/>
                <w:szCs w:val="24"/>
                <w:lang w:val="it-IT"/>
              </w:rPr>
            </w:pPr>
          </w:p>
          <w:p w14:paraId="1206C248" w14:textId="59E23E01" w:rsidR="00451B42" w:rsidRDefault="00451B42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 w:rsidRPr="00EB6642">
              <w:rPr>
                <w:b/>
                <w:szCs w:val="24"/>
                <w:lang w:val="it-IT"/>
              </w:rPr>
              <w:t>gr B</w:t>
            </w:r>
          </w:p>
          <w:p w14:paraId="5771847A" w14:textId="3AF95FD4" w:rsidR="006D1E0E" w:rsidRPr="006D1E0E" w:rsidRDefault="006D1E0E" w:rsidP="00C741EB">
            <w:pPr>
              <w:spacing w:after="0" w:line="240" w:lineRule="auto"/>
              <w:rPr>
                <w:bCs/>
                <w:szCs w:val="24"/>
                <w:lang w:val="it-IT"/>
              </w:rPr>
            </w:pPr>
            <w:r w:rsidRPr="006D1E0E">
              <w:rPr>
                <w:bCs/>
                <w:szCs w:val="24"/>
                <w:lang w:val="it-IT"/>
              </w:rPr>
              <w:t>wt. 15.00 – 16.15  s. 323</w:t>
            </w:r>
          </w:p>
          <w:p w14:paraId="0BDE108D" w14:textId="612D9E1A" w:rsidR="006D1E0E" w:rsidRPr="006D1E0E" w:rsidRDefault="006D1E0E" w:rsidP="00C741EB">
            <w:pPr>
              <w:spacing w:after="0" w:line="240" w:lineRule="auto"/>
              <w:rPr>
                <w:bCs/>
                <w:szCs w:val="24"/>
                <w:lang w:val="it-IT"/>
              </w:rPr>
            </w:pPr>
          </w:p>
          <w:p w14:paraId="2E174415" w14:textId="6C19A66C" w:rsidR="006D1E0E" w:rsidRPr="006D1E0E" w:rsidRDefault="006D1E0E" w:rsidP="00C741EB">
            <w:pPr>
              <w:spacing w:after="0" w:line="240" w:lineRule="auto"/>
              <w:rPr>
                <w:bCs/>
                <w:szCs w:val="24"/>
                <w:lang w:val="it-IT"/>
              </w:rPr>
            </w:pPr>
            <w:r w:rsidRPr="006D1E0E">
              <w:rPr>
                <w:bCs/>
                <w:szCs w:val="24"/>
                <w:lang w:val="it-IT"/>
              </w:rPr>
              <w:t>pt. 9.45 – 11.15      s. 327</w:t>
            </w:r>
          </w:p>
          <w:p w14:paraId="0ACF2D15" w14:textId="490127B0" w:rsidR="00EB6642" w:rsidRDefault="00EB6642" w:rsidP="00C741EB">
            <w:pPr>
              <w:spacing w:after="0" w:line="240" w:lineRule="auto"/>
              <w:rPr>
                <w:bCs/>
                <w:szCs w:val="24"/>
                <w:lang w:val="it-IT"/>
              </w:rPr>
            </w:pPr>
          </w:p>
          <w:p w14:paraId="6FFB31FA" w14:textId="12B92CF3" w:rsidR="0090680C" w:rsidRPr="00451B42" w:rsidRDefault="0090680C" w:rsidP="00C741EB">
            <w:pPr>
              <w:spacing w:after="0" w:line="240" w:lineRule="auto"/>
              <w:rPr>
                <w:bCs/>
                <w:szCs w:val="24"/>
                <w:lang w:val="it-IT"/>
              </w:rPr>
            </w:pPr>
          </w:p>
          <w:p w14:paraId="3AA0403C" w14:textId="77777777" w:rsidR="009D10A2" w:rsidRPr="00A65437" w:rsidRDefault="009D10A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3A6550E1" w14:textId="77777777" w:rsidR="00EE1702" w:rsidRDefault="00EE1702" w:rsidP="00C35EBF">
            <w:pPr>
              <w:spacing w:after="0" w:line="240" w:lineRule="auto"/>
              <w:rPr>
                <w:szCs w:val="24"/>
                <w:u w:val="single"/>
                <w:lang w:val="it-IT"/>
              </w:rPr>
            </w:pPr>
          </w:p>
          <w:p w14:paraId="38A2CE49" w14:textId="77777777" w:rsidR="00EE1702" w:rsidRDefault="00EE1702" w:rsidP="00C35EBF">
            <w:pPr>
              <w:spacing w:after="0" w:line="240" w:lineRule="auto"/>
              <w:rPr>
                <w:szCs w:val="24"/>
                <w:u w:val="single"/>
                <w:lang w:val="it-IT"/>
              </w:rPr>
            </w:pPr>
          </w:p>
          <w:p w14:paraId="5590C782" w14:textId="77777777" w:rsidR="00EE1702" w:rsidRDefault="00EE1702" w:rsidP="00C35EBF">
            <w:pPr>
              <w:spacing w:after="0" w:line="240" w:lineRule="auto"/>
              <w:rPr>
                <w:szCs w:val="24"/>
                <w:u w:val="single"/>
                <w:lang w:val="it-IT"/>
              </w:rPr>
            </w:pPr>
          </w:p>
          <w:p w14:paraId="4EBE29EE" w14:textId="77777777" w:rsidR="00EE1702" w:rsidRDefault="00EE1702" w:rsidP="00C35EBF">
            <w:pPr>
              <w:spacing w:after="0" w:line="240" w:lineRule="auto"/>
              <w:rPr>
                <w:szCs w:val="24"/>
                <w:u w:val="single"/>
                <w:lang w:val="it-IT"/>
              </w:rPr>
            </w:pPr>
          </w:p>
          <w:p w14:paraId="0072E32A" w14:textId="77777777" w:rsidR="00EE1702" w:rsidRDefault="00EE1702" w:rsidP="00C35EBF">
            <w:pPr>
              <w:spacing w:after="0" w:line="240" w:lineRule="auto"/>
              <w:rPr>
                <w:szCs w:val="24"/>
                <w:u w:val="single"/>
                <w:lang w:val="it-IT"/>
              </w:rPr>
            </w:pPr>
          </w:p>
          <w:p w14:paraId="0BE32F9B" w14:textId="705B7A62" w:rsidR="00EA2585" w:rsidRPr="00C35EBF" w:rsidRDefault="00EA2585" w:rsidP="00C35EBF">
            <w:pPr>
              <w:spacing w:after="0" w:line="240" w:lineRule="auto"/>
              <w:rPr>
                <w:b/>
                <w:szCs w:val="24"/>
                <w:lang w:val="it-IT"/>
              </w:rPr>
            </w:pPr>
            <w:r w:rsidRPr="00A65437">
              <w:rPr>
                <w:szCs w:val="24"/>
                <w:u w:val="single"/>
                <w:lang w:val="it-IT"/>
              </w:rPr>
              <w:lastRenderedPageBreak/>
              <w:t xml:space="preserve">słuchanie i konwersacja                       </w:t>
            </w:r>
          </w:p>
          <w:p w14:paraId="71279EA4" w14:textId="77777777" w:rsidR="004F1BD3" w:rsidRDefault="004F1BD3" w:rsidP="00331656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14:paraId="68592D93" w14:textId="0029DCA7" w:rsidR="004F1BD3" w:rsidRDefault="004F1BD3" w:rsidP="00331656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>
              <w:rPr>
                <w:rFonts w:cs="Calibri"/>
                <w:b/>
                <w:szCs w:val="24"/>
                <w:lang w:val="it-IT" w:eastAsia="zh-CN"/>
              </w:rPr>
              <w:t>dr Onofrio Bellifemine</w:t>
            </w:r>
          </w:p>
          <w:p w14:paraId="11633A4B" w14:textId="77777777" w:rsidR="00C35EBF" w:rsidRDefault="00C35EBF" w:rsidP="00331656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14:paraId="5DF0A5BA" w14:textId="666C9EBD" w:rsidR="0000230C" w:rsidRDefault="00451B42" w:rsidP="00C741EB">
            <w:pPr>
              <w:spacing w:after="0" w:line="240" w:lineRule="auto"/>
              <w:rPr>
                <w:bCs/>
                <w:szCs w:val="24"/>
                <w:lang w:val="it-IT"/>
              </w:rPr>
            </w:pPr>
            <w:r w:rsidRPr="00451B42">
              <w:rPr>
                <w:bCs/>
                <w:szCs w:val="24"/>
                <w:lang w:val="it-IT"/>
              </w:rPr>
              <w:t>gr A</w:t>
            </w:r>
          </w:p>
          <w:p w14:paraId="7AF8D7D9" w14:textId="138298B2" w:rsidR="00451B42" w:rsidRDefault="006D1E0E" w:rsidP="00C741EB">
            <w:pPr>
              <w:spacing w:after="0" w:line="240" w:lineRule="auto"/>
              <w:rPr>
                <w:bCs/>
                <w:szCs w:val="24"/>
                <w:lang w:val="it-IT"/>
              </w:rPr>
            </w:pPr>
            <w:r>
              <w:rPr>
                <w:bCs/>
                <w:szCs w:val="24"/>
                <w:lang w:val="it-IT"/>
              </w:rPr>
              <w:t>pt. 11.30 – 13.00 s. 410 A</w:t>
            </w:r>
          </w:p>
          <w:p w14:paraId="782ED5CE" w14:textId="77777777" w:rsidR="001A7FE9" w:rsidRPr="00451B42" w:rsidRDefault="001A7FE9" w:rsidP="00C741EB">
            <w:pPr>
              <w:spacing w:after="0" w:line="240" w:lineRule="auto"/>
              <w:rPr>
                <w:bCs/>
                <w:szCs w:val="24"/>
                <w:lang w:val="it-IT"/>
              </w:rPr>
            </w:pPr>
          </w:p>
          <w:p w14:paraId="68185A89" w14:textId="2B5032CF" w:rsidR="00451B42" w:rsidRDefault="00451B42" w:rsidP="00C741EB">
            <w:pPr>
              <w:spacing w:after="0" w:line="240" w:lineRule="auto"/>
              <w:rPr>
                <w:bCs/>
                <w:szCs w:val="24"/>
                <w:lang w:val="it-IT"/>
              </w:rPr>
            </w:pPr>
            <w:r w:rsidRPr="00451B42">
              <w:rPr>
                <w:bCs/>
                <w:szCs w:val="24"/>
                <w:lang w:val="it-IT"/>
              </w:rPr>
              <w:t>gr B</w:t>
            </w:r>
          </w:p>
          <w:p w14:paraId="443021A9" w14:textId="197597B9" w:rsidR="00451B42" w:rsidRPr="006D1E0E" w:rsidRDefault="006D1E0E" w:rsidP="00C741EB">
            <w:pPr>
              <w:spacing w:after="0" w:line="240" w:lineRule="auto"/>
              <w:rPr>
                <w:bCs/>
                <w:szCs w:val="24"/>
                <w:lang w:val="it-IT"/>
              </w:rPr>
            </w:pPr>
            <w:r w:rsidRPr="006D1E0E">
              <w:rPr>
                <w:bCs/>
                <w:szCs w:val="24"/>
                <w:lang w:val="it-IT"/>
              </w:rPr>
              <w:t>pt. 13.15 – 14.45  s. 410A</w:t>
            </w:r>
          </w:p>
          <w:p w14:paraId="54FCA3A1" w14:textId="5A9F9FA6" w:rsidR="00451B42" w:rsidRDefault="00451B42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  <w:p w14:paraId="0F5DDB2D" w14:textId="77777777" w:rsidR="006A0453" w:rsidRDefault="006A0453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  <w:p w14:paraId="74D89838" w14:textId="51E568B9" w:rsidR="00EA2585" w:rsidRDefault="00EA2585" w:rsidP="00C741EB">
            <w:pPr>
              <w:spacing w:after="0" w:line="240" w:lineRule="auto"/>
              <w:rPr>
                <w:szCs w:val="24"/>
                <w:u w:val="single"/>
                <w:lang w:val="it-IT"/>
              </w:rPr>
            </w:pPr>
            <w:r w:rsidRPr="0018422E">
              <w:rPr>
                <w:szCs w:val="24"/>
                <w:u w:val="single"/>
                <w:lang w:val="it-IT"/>
              </w:rPr>
              <w:t>słownictwo</w:t>
            </w:r>
            <w:r>
              <w:rPr>
                <w:szCs w:val="24"/>
                <w:u w:val="single"/>
                <w:lang w:val="it-IT"/>
              </w:rPr>
              <w:t xml:space="preserve"> tylko w I sem.</w:t>
            </w:r>
          </w:p>
          <w:p w14:paraId="68EF67EE" w14:textId="592D83F5" w:rsidR="00251AD4" w:rsidRPr="00251AD4" w:rsidRDefault="00251AD4" w:rsidP="00C741EB">
            <w:pPr>
              <w:spacing w:after="0" w:line="240" w:lineRule="auto"/>
              <w:rPr>
                <w:b/>
                <w:bCs/>
                <w:szCs w:val="24"/>
                <w:lang w:val="it-IT"/>
              </w:rPr>
            </w:pPr>
            <w:r>
              <w:rPr>
                <w:b/>
                <w:bCs/>
                <w:szCs w:val="24"/>
                <w:lang w:val="it-IT"/>
              </w:rPr>
              <w:t>Mgr Agnieszka Ciarkowska-Nguyen</w:t>
            </w:r>
          </w:p>
          <w:p w14:paraId="349F848D" w14:textId="77777777" w:rsidR="001A7FE9" w:rsidRDefault="001A7FE9" w:rsidP="00C741EB">
            <w:pPr>
              <w:spacing w:after="0" w:line="240" w:lineRule="auto"/>
              <w:rPr>
                <w:szCs w:val="24"/>
                <w:u w:val="single"/>
                <w:lang w:val="it-IT"/>
              </w:rPr>
            </w:pPr>
          </w:p>
          <w:p w14:paraId="532E7478" w14:textId="32326474" w:rsidR="00451B42" w:rsidRDefault="00451B42" w:rsidP="00C741EB">
            <w:pPr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  <w:r w:rsidRPr="00BF5A0F">
              <w:rPr>
                <w:rFonts w:cs="Calibri"/>
                <w:bCs/>
                <w:szCs w:val="24"/>
                <w:lang w:val="it-IT" w:eastAsia="zh-CN"/>
              </w:rPr>
              <w:t>gr A</w:t>
            </w:r>
            <w:r w:rsidR="00251AD4">
              <w:rPr>
                <w:rFonts w:cs="Calibri"/>
                <w:bCs/>
                <w:szCs w:val="24"/>
                <w:lang w:val="it-IT" w:eastAsia="zh-CN"/>
              </w:rPr>
              <w:t xml:space="preserve"> </w:t>
            </w:r>
          </w:p>
          <w:p w14:paraId="52448557" w14:textId="4C1BD90F" w:rsidR="00251AD4" w:rsidRDefault="00251AD4" w:rsidP="00C741EB">
            <w:pPr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  <w:r>
              <w:rPr>
                <w:rFonts w:cs="Calibri"/>
                <w:bCs/>
                <w:szCs w:val="24"/>
                <w:lang w:val="it-IT" w:eastAsia="zh-CN"/>
              </w:rPr>
              <w:t>czw. 9.45 – 11.15 s. 410</w:t>
            </w:r>
          </w:p>
          <w:p w14:paraId="59874DD2" w14:textId="36C16534" w:rsidR="00451B42" w:rsidRPr="00BF5A0F" w:rsidRDefault="00451B42" w:rsidP="00C741EB">
            <w:pPr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</w:p>
          <w:p w14:paraId="345455A8" w14:textId="746D9572" w:rsidR="00451B42" w:rsidRDefault="00451B42" w:rsidP="00C741EB">
            <w:pPr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  <w:r w:rsidRPr="00BF5A0F">
              <w:rPr>
                <w:rFonts w:cs="Calibri"/>
                <w:bCs/>
                <w:szCs w:val="24"/>
                <w:lang w:val="it-IT" w:eastAsia="zh-CN"/>
              </w:rPr>
              <w:t>gr B</w:t>
            </w:r>
          </w:p>
          <w:p w14:paraId="3F83E68F" w14:textId="4361827F" w:rsidR="00EA2585" w:rsidRPr="005D262A" w:rsidRDefault="005D262A" w:rsidP="00C741EB">
            <w:pPr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  <w:r>
              <w:rPr>
                <w:rFonts w:cs="Calibri"/>
                <w:bCs/>
                <w:szCs w:val="24"/>
                <w:lang w:val="it-IT" w:eastAsia="zh-CN"/>
              </w:rPr>
              <w:t>czw. 11.30 – 13.00 s. 327</w:t>
            </w:r>
          </w:p>
          <w:p w14:paraId="645E90E2" w14:textId="77777777" w:rsidR="00EA2585" w:rsidRPr="00474330" w:rsidRDefault="00EA2585" w:rsidP="00C741EB">
            <w:pPr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14:paraId="011297E8" w14:textId="77777777" w:rsidR="00EA2585" w:rsidRDefault="00EA2585" w:rsidP="00C741EB">
            <w:pPr>
              <w:spacing w:after="0" w:line="240" w:lineRule="auto"/>
              <w:rPr>
                <w:szCs w:val="24"/>
                <w:u w:val="single"/>
                <w:lang w:val="it-IT"/>
              </w:rPr>
            </w:pPr>
            <w:r>
              <w:rPr>
                <w:szCs w:val="24"/>
                <w:u w:val="single"/>
                <w:lang w:val="it-IT"/>
              </w:rPr>
              <w:t>wypowiedź pisemna tylko w I sem.</w:t>
            </w:r>
          </w:p>
          <w:p w14:paraId="415A4771" w14:textId="77777777" w:rsidR="00EA2585" w:rsidRDefault="00EA2585" w:rsidP="00C741EB">
            <w:pPr>
              <w:spacing w:after="0" w:line="240" w:lineRule="auto"/>
              <w:rPr>
                <w:szCs w:val="24"/>
                <w:u w:val="single"/>
                <w:lang w:val="it-IT"/>
              </w:rPr>
            </w:pPr>
          </w:p>
          <w:p w14:paraId="3F73A1AE" w14:textId="48A06C82" w:rsidR="00EA2585" w:rsidRDefault="00EA2585" w:rsidP="00474330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>
              <w:rPr>
                <w:rFonts w:cs="Calibri"/>
                <w:b/>
                <w:szCs w:val="24"/>
                <w:lang w:val="it-IT" w:eastAsia="zh-CN"/>
              </w:rPr>
              <w:t xml:space="preserve">dr Roberto Peressin </w:t>
            </w:r>
          </w:p>
          <w:p w14:paraId="4D6F9C87" w14:textId="4DD4D70F" w:rsidR="00BF5A0F" w:rsidRDefault="00BF5A0F" w:rsidP="00474330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14:paraId="794B497D" w14:textId="4F4A4E80" w:rsidR="00BF5A0F" w:rsidRDefault="00BF5A0F" w:rsidP="00474330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  <w:r w:rsidRPr="00BF5A0F">
              <w:rPr>
                <w:rFonts w:cs="Calibri"/>
                <w:bCs/>
                <w:szCs w:val="24"/>
                <w:lang w:val="it-IT" w:eastAsia="zh-CN"/>
              </w:rPr>
              <w:t>gr A</w:t>
            </w:r>
          </w:p>
          <w:p w14:paraId="70B26A7A" w14:textId="42663EE7" w:rsidR="006D1E0E" w:rsidRPr="00BF5A0F" w:rsidRDefault="006D1E0E" w:rsidP="00474330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  <w:r>
              <w:rPr>
                <w:rFonts w:cs="Calibri"/>
                <w:bCs/>
                <w:szCs w:val="24"/>
                <w:lang w:val="it-IT" w:eastAsia="zh-CN"/>
              </w:rPr>
              <w:t>pt. 15.00 – 16.30  s. 410</w:t>
            </w:r>
          </w:p>
          <w:p w14:paraId="486BB355" w14:textId="77777777" w:rsidR="003D1065" w:rsidRPr="00BF5A0F" w:rsidRDefault="003D1065" w:rsidP="00474330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</w:p>
          <w:p w14:paraId="37F5DFE7" w14:textId="5FE2DB02" w:rsidR="00BF5A0F" w:rsidRPr="00BF5A0F" w:rsidRDefault="00BF5A0F" w:rsidP="00474330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  <w:r w:rsidRPr="00BF5A0F">
              <w:rPr>
                <w:rFonts w:cs="Calibri"/>
                <w:bCs/>
                <w:szCs w:val="24"/>
                <w:lang w:val="it-IT" w:eastAsia="zh-CN"/>
              </w:rPr>
              <w:t>gr B</w:t>
            </w:r>
          </w:p>
          <w:p w14:paraId="072B8947" w14:textId="41670640" w:rsidR="003D1065" w:rsidRDefault="006D1E0E" w:rsidP="00474330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  <w:r>
              <w:rPr>
                <w:rFonts w:cs="Calibri"/>
                <w:bCs/>
                <w:szCs w:val="24"/>
                <w:lang w:val="it-IT" w:eastAsia="zh-CN"/>
              </w:rPr>
              <w:t>czw. 15.00 – 16.30  s. 410</w:t>
            </w:r>
          </w:p>
          <w:p w14:paraId="6719E5DD" w14:textId="77777777" w:rsidR="003D1065" w:rsidRPr="00BF5A0F" w:rsidRDefault="003D1065" w:rsidP="00474330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</w:p>
          <w:p w14:paraId="767F55E9" w14:textId="77777777" w:rsidR="009B07B1" w:rsidRDefault="009B07B1" w:rsidP="00EA2585">
            <w:pPr>
              <w:spacing w:after="0" w:line="240" w:lineRule="auto"/>
              <w:rPr>
                <w:color w:val="FF0000"/>
                <w:szCs w:val="24"/>
                <w:u w:val="single"/>
                <w:lang w:val="it-IT"/>
              </w:rPr>
            </w:pPr>
          </w:p>
          <w:p w14:paraId="5B514993" w14:textId="2D21AF6A" w:rsidR="009B07B1" w:rsidRDefault="009B07B1" w:rsidP="00EA2585">
            <w:pPr>
              <w:spacing w:after="0" w:line="240" w:lineRule="auto"/>
              <w:rPr>
                <w:szCs w:val="24"/>
                <w:u w:val="single"/>
                <w:lang w:val="it-IT"/>
              </w:rPr>
            </w:pPr>
            <w:r w:rsidRPr="009B07B1">
              <w:rPr>
                <w:szCs w:val="24"/>
                <w:u w:val="single"/>
                <w:lang w:val="it-IT"/>
              </w:rPr>
              <w:lastRenderedPageBreak/>
              <w:t xml:space="preserve">Praktyczna nauka języka włoskiego - język włoski akademicki </w:t>
            </w:r>
            <w:r w:rsidR="006A0453">
              <w:rPr>
                <w:szCs w:val="24"/>
                <w:u w:val="single"/>
                <w:lang w:val="it-IT"/>
              </w:rPr>
              <w:t xml:space="preserve">tylko w </w:t>
            </w:r>
            <w:r w:rsidRPr="009B07B1">
              <w:rPr>
                <w:szCs w:val="24"/>
                <w:u w:val="single"/>
                <w:lang w:val="it-IT"/>
              </w:rPr>
              <w:t>II sem.</w:t>
            </w:r>
          </w:p>
          <w:p w14:paraId="115693EE" w14:textId="77777777" w:rsidR="00BF5A0F" w:rsidRPr="009B07B1" w:rsidRDefault="00BF5A0F" w:rsidP="00EA2585">
            <w:pPr>
              <w:spacing w:after="0" w:line="240" w:lineRule="auto"/>
              <w:rPr>
                <w:szCs w:val="24"/>
                <w:u w:val="single"/>
                <w:lang w:val="it-IT"/>
              </w:rPr>
            </w:pPr>
          </w:p>
          <w:p w14:paraId="0F179511" w14:textId="4175D02D" w:rsidR="009B07B1" w:rsidRDefault="009B07B1" w:rsidP="00EA2585">
            <w:pPr>
              <w:spacing w:after="0" w:line="240" w:lineRule="auto"/>
              <w:rPr>
                <w:b/>
                <w:bCs/>
                <w:szCs w:val="24"/>
                <w:lang w:val="it-IT"/>
              </w:rPr>
            </w:pPr>
            <w:r w:rsidRPr="009B07B1">
              <w:rPr>
                <w:b/>
                <w:bCs/>
                <w:szCs w:val="24"/>
                <w:lang w:val="it-IT"/>
              </w:rPr>
              <w:t>dr Roberto Peressin</w:t>
            </w:r>
          </w:p>
          <w:p w14:paraId="5FC02975" w14:textId="6A0368E9" w:rsidR="00BF5A0F" w:rsidRDefault="00BF5A0F" w:rsidP="00EA2585">
            <w:pPr>
              <w:spacing w:after="0" w:line="240" w:lineRule="auto"/>
              <w:rPr>
                <w:b/>
                <w:bCs/>
                <w:szCs w:val="24"/>
                <w:lang w:val="it-IT"/>
              </w:rPr>
            </w:pPr>
          </w:p>
          <w:p w14:paraId="1FDC92B4" w14:textId="26C001C0" w:rsidR="00BF5A0F" w:rsidRDefault="00BF5A0F" w:rsidP="00EA2585">
            <w:pPr>
              <w:spacing w:after="0" w:line="240" w:lineRule="auto"/>
              <w:rPr>
                <w:szCs w:val="24"/>
                <w:lang w:val="it-IT"/>
              </w:rPr>
            </w:pPr>
            <w:r w:rsidRPr="00BF5A0F">
              <w:rPr>
                <w:szCs w:val="24"/>
                <w:lang w:val="it-IT"/>
              </w:rPr>
              <w:t>gr A</w:t>
            </w:r>
          </w:p>
          <w:p w14:paraId="2EAD8CFE" w14:textId="5306BBD9" w:rsidR="00BF5A0F" w:rsidRPr="00BF5A0F" w:rsidRDefault="00BF5A0F" w:rsidP="00EA2585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446149ED" w14:textId="39FBE96C" w:rsidR="00BF5A0F" w:rsidRDefault="00BF5A0F" w:rsidP="00EA2585">
            <w:pPr>
              <w:spacing w:after="0" w:line="240" w:lineRule="auto"/>
              <w:rPr>
                <w:szCs w:val="24"/>
                <w:lang w:val="it-IT"/>
              </w:rPr>
            </w:pPr>
            <w:r w:rsidRPr="00BF5A0F">
              <w:rPr>
                <w:szCs w:val="24"/>
                <w:lang w:val="it-IT"/>
              </w:rPr>
              <w:t>gr B</w:t>
            </w:r>
          </w:p>
          <w:p w14:paraId="0B32E6FD" w14:textId="45E29066" w:rsidR="009B07B1" w:rsidRPr="00834EF6" w:rsidRDefault="009B07B1" w:rsidP="00EA2585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D42DA2" w14:textId="77777777" w:rsidR="00EA2585" w:rsidRPr="00A65437" w:rsidRDefault="00EA2585" w:rsidP="0083536A">
            <w:pPr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E782C1" w14:textId="77777777" w:rsidR="00EA2585" w:rsidRPr="00A65437" w:rsidRDefault="00EA2585" w:rsidP="0083536A">
            <w:pPr>
              <w:rPr>
                <w:szCs w:val="24"/>
                <w:lang w:val="it-IT"/>
              </w:rPr>
            </w:pPr>
          </w:p>
          <w:p w14:paraId="64901D53" w14:textId="77777777" w:rsidR="00EA2585" w:rsidRPr="00A65437" w:rsidRDefault="00EA2585" w:rsidP="0083536A">
            <w:pPr>
              <w:rPr>
                <w:szCs w:val="24"/>
                <w:lang w:val="it-IT"/>
              </w:rPr>
            </w:pPr>
          </w:p>
          <w:p w14:paraId="07C1D2B2" w14:textId="77777777" w:rsidR="00EA2585" w:rsidRPr="00A65437" w:rsidRDefault="00EA2585" w:rsidP="0083536A">
            <w:pPr>
              <w:rPr>
                <w:szCs w:val="24"/>
                <w:lang w:val="it-IT"/>
              </w:rPr>
            </w:pPr>
          </w:p>
          <w:p w14:paraId="31BCAC77" w14:textId="77777777" w:rsidR="00EA2585" w:rsidRDefault="00EA2585" w:rsidP="0083536A">
            <w:pPr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150 (3)</w:t>
            </w:r>
          </w:p>
          <w:p w14:paraId="2E3114BE" w14:textId="77777777" w:rsidR="00EA2585" w:rsidRDefault="00EA2585" w:rsidP="0083536A">
            <w:pPr>
              <w:rPr>
                <w:szCs w:val="24"/>
                <w:lang w:val="it-IT"/>
              </w:rPr>
            </w:pPr>
          </w:p>
          <w:p w14:paraId="2BF589C0" w14:textId="77777777" w:rsidR="00EA2585" w:rsidRDefault="00EA2585" w:rsidP="0083536A">
            <w:pPr>
              <w:rPr>
                <w:szCs w:val="24"/>
                <w:lang w:val="it-IT"/>
              </w:rPr>
            </w:pPr>
          </w:p>
          <w:p w14:paraId="05B26498" w14:textId="16BE56B0" w:rsidR="00EA2585" w:rsidRDefault="00EA2585" w:rsidP="0083536A">
            <w:pPr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90 (4)</w:t>
            </w:r>
          </w:p>
          <w:p w14:paraId="1F10698B" w14:textId="53ADB789" w:rsidR="009B07B1" w:rsidRDefault="009B07B1" w:rsidP="0083536A">
            <w:pPr>
              <w:rPr>
                <w:szCs w:val="24"/>
                <w:lang w:val="it-IT"/>
              </w:rPr>
            </w:pPr>
          </w:p>
          <w:p w14:paraId="4A66EBE5" w14:textId="697483F6" w:rsidR="009B07B1" w:rsidRDefault="009B07B1" w:rsidP="0083536A">
            <w:pPr>
              <w:rPr>
                <w:szCs w:val="24"/>
                <w:lang w:val="it-IT"/>
              </w:rPr>
            </w:pPr>
          </w:p>
          <w:p w14:paraId="35F7510E" w14:textId="6BED5402" w:rsidR="009B07B1" w:rsidRDefault="009B07B1" w:rsidP="0083536A">
            <w:pPr>
              <w:rPr>
                <w:szCs w:val="24"/>
                <w:lang w:val="it-IT"/>
              </w:rPr>
            </w:pPr>
          </w:p>
          <w:p w14:paraId="0ABCCD56" w14:textId="081E126B" w:rsidR="009B07B1" w:rsidRDefault="009B07B1" w:rsidP="0083536A">
            <w:pPr>
              <w:rPr>
                <w:szCs w:val="24"/>
                <w:lang w:val="it-IT"/>
              </w:rPr>
            </w:pPr>
          </w:p>
          <w:p w14:paraId="04B552DD" w14:textId="3B38A068" w:rsidR="009B07B1" w:rsidRDefault="009B07B1" w:rsidP="0083536A">
            <w:pPr>
              <w:rPr>
                <w:szCs w:val="24"/>
                <w:lang w:val="it-IT"/>
              </w:rPr>
            </w:pPr>
          </w:p>
          <w:p w14:paraId="066E917F" w14:textId="5AD07533" w:rsidR="009B07B1" w:rsidRDefault="009B07B1" w:rsidP="0083536A">
            <w:pPr>
              <w:rPr>
                <w:szCs w:val="24"/>
                <w:lang w:val="it-IT"/>
              </w:rPr>
            </w:pPr>
          </w:p>
          <w:p w14:paraId="0A2D0AFC" w14:textId="7D0B16C5" w:rsidR="009B07B1" w:rsidRDefault="009B07B1" w:rsidP="0083536A">
            <w:pPr>
              <w:rPr>
                <w:szCs w:val="24"/>
                <w:lang w:val="it-IT"/>
              </w:rPr>
            </w:pPr>
          </w:p>
          <w:p w14:paraId="2D7590BC" w14:textId="123E37DE" w:rsidR="009B07B1" w:rsidRDefault="009B07B1" w:rsidP="0083536A">
            <w:pPr>
              <w:rPr>
                <w:szCs w:val="24"/>
                <w:lang w:val="it-IT"/>
              </w:rPr>
            </w:pPr>
          </w:p>
          <w:p w14:paraId="77F202A2" w14:textId="1A5BE987" w:rsidR="009B07B1" w:rsidRDefault="009B07B1" w:rsidP="0083536A">
            <w:pPr>
              <w:rPr>
                <w:szCs w:val="24"/>
                <w:lang w:val="it-IT"/>
              </w:rPr>
            </w:pPr>
          </w:p>
          <w:p w14:paraId="531AB071" w14:textId="41EFB512" w:rsidR="009B07B1" w:rsidRDefault="009B07B1" w:rsidP="0083536A">
            <w:pPr>
              <w:rPr>
                <w:szCs w:val="24"/>
                <w:lang w:val="it-IT"/>
              </w:rPr>
            </w:pPr>
          </w:p>
          <w:p w14:paraId="24023B19" w14:textId="04A1F378" w:rsidR="009B07B1" w:rsidRDefault="009B07B1" w:rsidP="0083536A">
            <w:pPr>
              <w:rPr>
                <w:szCs w:val="24"/>
                <w:lang w:val="it-IT"/>
              </w:rPr>
            </w:pPr>
          </w:p>
          <w:p w14:paraId="5405FDB6" w14:textId="04E31506" w:rsidR="009B07B1" w:rsidRDefault="009B07B1" w:rsidP="0083536A">
            <w:pPr>
              <w:rPr>
                <w:szCs w:val="24"/>
                <w:lang w:val="it-IT"/>
              </w:rPr>
            </w:pPr>
          </w:p>
          <w:p w14:paraId="16AA3BDB" w14:textId="1BC70EA3" w:rsidR="009B07B1" w:rsidRDefault="009B07B1" w:rsidP="0083536A">
            <w:pPr>
              <w:rPr>
                <w:szCs w:val="24"/>
                <w:lang w:val="it-IT"/>
              </w:rPr>
            </w:pPr>
          </w:p>
          <w:p w14:paraId="3E894108" w14:textId="3290A420" w:rsidR="009B07B1" w:rsidRDefault="009B07B1" w:rsidP="0083536A">
            <w:pPr>
              <w:rPr>
                <w:szCs w:val="24"/>
                <w:lang w:val="it-IT"/>
              </w:rPr>
            </w:pPr>
          </w:p>
          <w:p w14:paraId="71F53FC1" w14:textId="689BD109" w:rsidR="009B07B1" w:rsidRDefault="009B07B1" w:rsidP="0083536A">
            <w:pPr>
              <w:rPr>
                <w:szCs w:val="24"/>
                <w:lang w:val="it-IT"/>
              </w:rPr>
            </w:pPr>
          </w:p>
          <w:p w14:paraId="3CAF4546" w14:textId="2B0163B3" w:rsidR="009B07B1" w:rsidRDefault="009B07B1" w:rsidP="0083536A">
            <w:pPr>
              <w:rPr>
                <w:szCs w:val="24"/>
                <w:lang w:val="it-IT"/>
              </w:rPr>
            </w:pPr>
          </w:p>
          <w:p w14:paraId="6F5A98A0" w14:textId="019E20B9" w:rsidR="009B07B1" w:rsidRDefault="009B07B1" w:rsidP="0083536A">
            <w:pPr>
              <w:rPr>
                <w:szCs w:val="24"/>
                <w:lang w:val="it-IT"/>
              </w:rPr>
            </w:pPr>
          </w:p>
          <w:p w14:paraId="2A5A1095" w14:textId="5C3AE085" w:rsidR="009B07B1" w:rsidRDefault="009B07B1" w:rsidP="0083536A">
            <w:pPr>
              <w:rPr>
                <w:szCs w:val="24"/>
                <w:lang w:val="it-IT"/>
              </w:rPr>
            </w:pPr>
          </w:p>
          <w:p w14:paraId="6909DC13" w14:textId="17FDF344" w:rsidR="009B07B1" w:rsidRPr="00A65437" w:rsidRDefault="009B07B1" w:rsidP="0083536A">
            <w:pPr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30 (2)</w:t>
            </w:r>
          </w:p>
          <w:p w14:paraId="27C9C687" w14:textId="77777777" w:rsidR="00EA2585" w:rsidRPr="00A65437" w:rsidRDefault="00EA2585" w:rsidP="0083536A">
            <w:pPr>
              <w:rPr>
                <w:szCs w:val="24"/>
                <w:lang w:val="it-IT"/>
              </w:rPr>
            </w:pPr>
          </w:p>
          <w:p w14:paraId="02D20270" w14:textId="77777777" w:rsidR="00EA2585" w:rsidRPr="00A65437" w:rsidRDefault="00EA2585" w:rsidP="0083536A">
            <w:pPr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42A8D" w14:textId="77777777" w:rsidR="00EA2585" w:rsidRPr="00A65437" w:rsidRDefault="00EA2585" w:rsidP="0083536A">
            <w:pPr>
              <w:rPr>
                <w:szCs w:val="24"/>
                <w:lang w:val="it-IT"/>
              </w:rPr>
            </w:pPr>
          </w:p>
          <w:p w14:paraId="13D12EFB" w14:textId="77777777" w:rsidR="00EA2585" w:rsidRPr="00A65437" w:rsidRDefault="00EA2585" w:rsidP="0083536A">
            <w:pPr>
              <w:rPr>
                <w:szCs w:val="24"/>
                <w:lang w:val="it-IT"/>
              </w:rPr>
            </w:pPr>
          </w:p>
          <w:p w14:paraId="5B040FCD" w14:textId="77777777" w:rsidR="00EA2585" w:rsidRPr="00A65437" w:rsidRDefault="00EA2585" w:rsidP="0083536A">
            <w:pPr>
              <w:rPr>
                <w:szCs w:val="24"/>
                <w:lang w:val="it-IT"/>
              </w:rPr>
            </w:pPr>
          </w:p>
          <w:p w14:paraId="45DF034A" w14:textId="77777777" w:rsidR="00EA2585" w:rsidRPr="00A65437" w:rsidRDefault="00EA2585" w:rsidP="0083536A">
            <w:pPr>
              <w:rPr>
                <w:szCs w:val="24"/>
                <w:lang w:val="it-IT"/>
              </w:rPr>
            </w:pPr>
          </w:p>
          <w:p w14:paraId="178E033B" w14:textId="77777777" w:rsidR="00EA2585" w:rsidRPr="00A65437" w:rsidRDefault="00EA2585" w:rsidP="0083536A">
            <w:pPr>
              <w:rPr>
                <w:szCs w:val="24"/>
                <w:lang w:val="it-IT"/>
              </w:rPr>
            </w:pPr>
          </w:p>
          <w:p w14:paraId="3E1E9DA4" w14:textId="77777777" w:rsidR="00EA2585" w:rsidRPr="00A65437" w:rsidRDefault="00EA2585" w:rsidP="0083536A">
            <w:pPr>
              <w:rPr>
                <w:szCs w:val="24"/>
                <w:lang w:val="it-IT"/>
              </w:rPr>
            </w:pPr>
          </w:p>
          <w:p w14:paraId="379260B0" w14:textId="77777777" w:rsidR="00EA2585" w:rsidRPr="00A65437" w:rsidRDefault="00EA2585" w:rsidP="0083536A">
            <w:pPr>
              <w:rPr>
                <w:szCs w:val="24"/>
                <w:lang w:val="it-IT"/>
              </w:rPr>
            </w:pPr>
          </w:p>
          <w:p w14:paraId="05941E0D" w14:textId="77777777" w:rsidR="00EA2585" w:rsidRPr="00A65437" w:rsidRDefault="00EA2585" w:rsidP="0083536A">
            <w:pPr>
              <w:rPr>
                <w:szCs w:val="24"/>
                <w:lang w:val="it-IT"/>
              </w:rPr>
            </w:pPr>
          </w:p>
          <w:p w14:paraId="1E519198" w14:textId="77777777" w:rsidR="00EA2585" w:rsidRPr="00A65437" w:rsidRDefault="00EA2585" w:rsidP="0083536A">
            <w:pPr>
              <w:rPr>
                <w:szCs w:val="24"/>
                <w:lang w:val="it-IT"/>
              </w:rPr>
            </w:pPr>
          </w:p>
          <w:p w14:paraId="3A4B48E3" w14:textId="77777777" w:rsidR="00EA2585" w:rsidRPr="00A65437" w:rsidRDefault="00EA2585" w:rsidP="0083536A">
            <w:pPr>
              <w:rPr>
                <w:szCs w:val="24"/>
                <w:lang w:val="it-IT"/>
              </w:rPr>
            </w:pPr>
          </w:p>
          <w:p w14:paraId="7538100B" w14:textId="77777777" w:rsidR="00EA2585" w:rsidRPr="00A65437" w:rsidRDefault="00EA2585" w:rsidP="0083536A">
            <w:pPr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Egzamin</w:t>
            </w:r>
          </w:p>
          <w:p w14:paraId="02CC5F33" w14:textId="77777777" w:rsidR="00EA2585" w:rsidRPr="00A65437" w:rsidRDefault="00EA2585" w:rsidP="0083536A">
            <w:pPr>
              <w:rPr>
                <w:szCs w:val="24"/>
                <w:lang w:val="it-IT"/>
              </w:rPr>
            </w:pPr>
          </w:p>
          <w:p w14:paraId="756CDBE6" w14:textId="77777777" w:rsidR="00EA2585" w:rsidRPr="00A65437" w:rsidRDefault="00EA2585" w:rsidP="0083536A">
            <w:pPr>
              <w:rPr>
                <w:szCs w:val="24"/>
                <w:lang w:val="it-IT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E352A" w14:textId="77777777" w:rsidR="00EA2585" w:rsidRPr="00A65437" w:rsidRDefault="00EA2585" w:rsidP="0083536A">
            <w:pPr>
              <w:rPr>
                <w:szCs w:val="24"/>
                <w:lang w:val="it-IT"/>
              </w:rPr>
            </w:pPr>
          </w:p>
          <w:p w14:paraId="0B9A4881" w14:textId="77777777" w:rsidR="00EA2585" w:rsidRPr="00A65437" w:rsidRDefault="00EA2585" w:rsidP="0083536A">
            <w:pPr>
              <w:rPr>
                <w:szCs w:val="24"/>
                <w:lang w:val="it-IT"/>
              </w:rPr>
            </w:pPr>
          </w:p>
          <w:p w14:paraId="38DC31D7" w14:textId="77777777" w:rsidR="00EA2585" w:rsidRPr="00A65437" w:rsidRDefault="00EA2585" w:rsidP="0083536A">
            <w:pPr>
              <w:rPr>
                <w:szCs w:val="24"/>
                <w:lang w:val="it-IT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0C8B0" w14:textId="77777777" w:rsidR="00EA2585" w:rsidRPr="00A65437" w:rsidRDefault="00EA2585" w:rsidP="0083536A">
            <w:pPr>
              <w:rPr>
                <w:szCs w:val="24"/>
                <w:lang w:val="it-IT"/>
              </w:rPr>
            </w:pPr>
          </w:p>
          <w:p w14:paraId="6BD001FE" w14:textId="77777777" w:rsidR="00EA2585" w:rsidRPr="00A65437" w:rsidRDefault="00EA2585" w:rsidP="0083536A">
            <w:pPr>
              <w:rPr>
                <w:szCs w:val="24"/>
                <w:lang w:val="it-IT"/>
              </w:rPr>
            </w:pPr>
          </w:p>
          <w:p w14:paraId="25E9696E" w14:textId="77777777" w:rsidR="00EA2585" w:rsidRPr="00A65437" w:rsidRDefault="00EA2585" w:rsidP="0083536A">
            <w:pPr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      </w:t>
            </w:r>
          </w:p>
          <w:p w14:paraId="067E7A0E" w14:textId="77777777" w:rsidR="00EA2585" w:rsidRPr="00A65437" w:rsidRDefault="00EA2585" w:rsidP="0083536A">
            <w:pPr>
              <w:rPr>
                <w:szCs w:val="24"/>
                <w:lang w:val="it-IT"/>
              </w:rPr>
            </w:pPr>
          </w:p>
          <w:p w14:paraId="3D1D1D70" w14:textId="77777777" w:rsidR="00EA2585" w:rsidRPr="00A65437" w:rsidRDefault="00EA2585" w:rsidP="0083536A">
            <w:pPr>
              <w:rPr>
                <w:szCs w:val="24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2DED" w14:textId="77777777" w:rsidR="00EA2585" w:rsidRPr="00A65437" w:rsidRDefault="00EA2585" w:rsidP="0083536A">
            <w:pPr>
              <w:rPr>
                <w:szCs w:val="24"/>
                <w:lang w:val="it-IT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1A793" w14:textId="77777777" w:rsidR="00EA2585" w:rsidRPr="00A65437" w:rsidRDefault="00EA2585" w:rsidP="0083536A">
            <w:pPr>
              <w:rPr>
                <w:szCs w:val="24"/>
                <w:lang w:val="it-IT"/>
              </w:rPr>
            </w:pPr>
          </w:p>
        </w:tc>
      </w:tr>
      <w:tr w:rsidR="00EA2585" w:rsidRPr="00A65437" w14:paraId="428F2BCA" w14:textId="77777777" w:rsidTr="00451B42">
        <w:trPr>
          <w:trHeight w:val="176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993CC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6BA7F497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2.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F2BE2" w14:textId="77777777" w:rsidR="00EA2585" w:rsidRPr="00A65437" w:rsidRDefault="00EA2585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  <w:p w14:paraId="4F234DA6" w14:textId="77777777" w:rsidR="00EA2585" w:rsidRPr="006A0453" w:rsidRDefault="00EA2585" w:rsidP="00C741EB">
            <w:pPr>
              <w:spacing w:after="0" w:line="240" w:lineRule="auto"/>
              <w:rPr>
                <w:iCs/>
                <w:szCs w:val="24"/>
                <w:lang w:val="it-IT"/>
              </w:rPr>
            </w:pPr>
            <w:r w:rsidRPr="006A0453">
              <w:rPr>
                <w:iCs/>
                <w:szCs w:val="24"/>
                <w:lang w:val="it-IT"/>
              </w:rPr>
              <w:t xml:space="preserve">Związki kulturowe polsko-włoskie            </w:t>
            </w:r>
          </w:p>
          <w:p w14:paraId="1866BD43" w14:textId="78DB4D35" w:rsidR="00EA2585" w:rsidRPr="00A65437" w:rsidRDefault="00EA2585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 w:rsidRPr="00A65437">
              <w:rPr>
                <w:i/>
                <w:szCs w:val="24"/>
                <w:lang w:val="it-IT"/>
              </w:rPr>
              <w:t xml:space="preserve"> </w:t>
            </w:r>
            <w:r w:rsidRPr="00A65437">
              <w:rPr>
                <w:b/>
                <w:szCs w:val="24"/>
                <w:lang w:val="it-IT"/>
              </w:rPr>
              <w:t xml:space="preserve">dr </w:t>
            </w:r>
            <w:r w:rsidR="005C1B4E">
              <w:rPr>
                <w:b/>
                <w:szCs w:val="24"/>
                <w:lang w:val="it-IT"/>
              </w:rPr>
              <w:t>Leonardo Masi</w:t>
            </w:r>
          </w:p>
          <w:p w14:paraId="387772A8" w14:textId="77777777" w:rsidR="00EA2585" w:rsidRDefault="00EA2585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  <w:p w14:paraId="59765D2A" w14:textId="77777777" w:rsidR="00EA2585" w:rsidRDefault="00EA2585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  <w:p w14:paraId="2CE0EEB3" w14:textId="77777777" w:rsidR="00EA2585" w:rsidRPr="00A65437" w:rsidRDefault="00EA2585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3205B8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361242A1" w14:textId="77777777" w:rsidR="00EA2585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</w:t>
            </w:r>
          </w:p>
          <w:p w14:paraId="7592EBB5" w14:textId="77777777" w:rsidR="00EA2585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0697B10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</w:t>
            </w:r>
            <w:r w:rsidRPr="00A65437">
              <w:rPr>
                <w:szCs w:val="24"/>
                <w:lang w:val="it-IT"/>
              </w:rPr>
              <w:t>30 (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2D57B" w14:textId="77777777" w:rsidR="00EA2585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46E479CB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13DBB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044A18BC" w14:textId="77777777" w:rsidR="00EA2585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9A3AA0F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Zaliczenie  na ocenę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4ABD0" w14:textId="77777777" w:rsidR="003D1065" w:rsidRDefault="003D1065" w:rsidP="007D11B2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4E6AB78C" w14:textId="77777777" w:rsidR="006D1E0E" w:rsidRDefault="006D1E0E" w:rsidP="007D11B2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19C5C024" w14:textId="46496D43" w:rsidR="006D1E0E" w:rsidRPr="00A65437" w:rsidRDefault="006D1E0E" w:rsidP="007D11B2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Wt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AB7A4" w14:textId="77777777" w:rsidR="003D1065" w:rsidRDefault="003D1065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4629C957" w14:textId="77777777" w:rsidR="006D1E0E" w:rsidRDefault="006D1E0E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25CB8F82" w14:textId="603A6079" w:rsidR="006D1E0E" w:rsidRPr="00A65437" w:rsidRDefault="006D1E0E" w:rsidP="00C741EB">
            <w:pPr>
              <w:spacing w:after="0" w:line="240" w:lineRule="auto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 xml:space="preserve">9.45 – 11.1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C1603" w14:textId="77777777" w:rsidR="003D1065" w:rsidRDefault="003D1065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65781183" w14:textId="77777777" w:rsidR="006D1E0E" w:rsidRDefault="006D1E0E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0D4D35DD" w14:textId="42CE7B4E" w:rsidR="006D1E0E" w:rsidRPr="00A65437" w:rsidRDefault="006D1E0E" w:rsidP="00C741EB">
            <w:pPr>
              <w:spacing w:after="0" w:line="240" w:lineRule="auto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21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0546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</w:tc>
      </w:tr>
      <w:tr w:rsidR="00EA2585" w:rsidRPr="00A65437" w14:paraId="384E72C1" w14:textId="77777777" w:rsidTr="00451B42">
        <w:trPr>
          <w:trHeight w:val="13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FCAAA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3.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5E8CE9" w14:textId="77777777" w:rsidR="00EA2585" w:rsidRPr="00A65437" w:rsidRDefault="00EA2585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  <w:p w14:paraId="5E2FD932" w14:textId="77777777" w:rsidR="00EA2585" w:rsidRPr="006A0453" w:rsidRDefault="00EA2585" w:rsidP="00474330">
            <w:pPr>
              <w:suppressAutoHyphens/>
              <w:spacing w:after="0" w:line="240" w:lineRule="auto"/>
              <w:rPr>
                <w:iCs/>
                <w:szCs w:val="24"/>
                <w:lang w:val="it-IT"/>
              </w:rPr>
            </w:pPr>
            <w:r w:rsidRPr="006A0453">
              <w:rPr>
                <w:iCs/>
                <w:szCs w:val="24"/>
                <w:lang w:val="it-IT"/>
              </w:rPr>
              <w:t xml:space="preserve">Stylistyka praktyczna                                      </w:t>
            </w:r>
          </w:p>
          <w:p w14:paraId="71950DF0" w14:textId="46A85C9F" w:rsidR="00BF5A0F" w:rsidRDefault="00BF5A0F" w:rsidP="00474330">
            <w:pPr>
              <w:suppressAutoHyphens/>
              <w:spacing w:after="0" w:line="240" w:lineRule="auto"/>
              <w:rPr>
                <w:b/>
                <w:bCs/>
                <w:iCs/>
                <w:szCs w:val="24"/>
                <w:lang w:val="it-IT"/>
              </w:rPr>
            </w:pPr>
            <w:r w:rsidRPr="00BF5A0F">
              <w:rPr>
                <w:b/>
                <w:bCs/>
                <w:iCs/>
                <w:szCs w:val="24"/>
                <w:lang w:val="it-IT"/>
              </w:rPr>
              <w:t>mgr Agnieszka Świątek</w:t>
            </w:r>
          </w:p>
          <w:p w14:paraId="43F623CB" w14:textId="77777777" w:rsidR="00306CA5" w:rsidRDefault="00306CA5" w:rsidP="00474330">
            <w:pPr>
              <w:suppressAutoHyphens/>
              <w:spacing w:after="0" w:line="240" w:lineRule="auto"/>
              <w:rPr>
                <w:b/>
                <w:bCs/>
                <w:iCs/>
                <w:szCs w:val="24"/>
                <w:lang w:val="it-IT"/>
              </w:rPr>
            </w:pPr>
          </w:p>
          <w:p w14:paraId="5C30F758" w14:textId="77777777" w:rsidR="00C35EBF" w:rsidRPr="00C35EBF" w:rsidRDefault="00C35EBF" w:rsidP="00474330">
            <w:pPr>
              <w:suppressAutoHyphens/>
              <w:spacing w:after="0" w:line="240" w:lineRule="auto"/>
              <w:rPr>
                <w:iCs/>
                <w:szCs w:val="24"/>
                <w:lang w:val="it-IT"/>
              </w:rPr>
            </w:pPr>
            <w:r w:rsidRPr="00C35EBF">
              <w:rPr>
                <w:iCs/>
                <w:szCs w:val="24"/>
                <w:lang w:val="it-IT"/>
              </w:rPr>
              <w:t>gr A</w:t>
            </w:r>
          </w:p>
          <w:p w14:paraId="2223121E" w14:textId="77777777" w:rsidR="00C35EBF" w:rsidRPr="00C35EBF" w:rsidRDefault="00C35EBF" w:rsidP="00474330">
            <w:pPr>
              <w:suppressAutoHyphens/>
              <w:spacing w:after="0" w:line="240" w:lineRule="auto"/>
              <w:rPr>
                <w:iCs/>
                <w:szCs w:val="24"/>
                <w:lang w:val="it-IT"/>
              </w:rPr>
            </w:pPr>
          </w:p>
          <w:p w14:paraId="695F6B31" w14:textId="77777777" w:rsidR="00C35EBF" w:rsidRDefault="00C35EBF" w:rsidP="00474330">
            <w:pPr>
              <w:suppressAutoHyphens/>
              <w:spacing w:after="0" w:line="240" w:lineRule="auto"/>
              <w:rPr>
                <w:iCs/>
                <w:szCs w:val="24"/>
                <w:lang w:val="it-IT"/>
              </w:rPr>
            </w:pPr>
            <w:r w:rsidRPr="00C35EBF">
              <w:rPr>
                <w:iCs/>
                <w:szCs w:val="24"/>
                <w:lang w:val="it-IT"/>
              </w:rPr>
              <w:t>gr B</w:t>
            </w:r>
          </w:p>
          <w:p w14:paraId="0250A67B" w14:textId="459467D0" w:rsidR="00C35EBF" w:rsidRPr="00BF5A0F" w:rsidRDefault="00C35EBF" w:rsidP="00474330">
            <w:pPr>
              <w:suppressAutoHyphens/>
              <w:spacing w:after="0" w:line="240" w:lineRule="auto"/>
              <w:rPr>
                <w:rFonts w:cs="Calibri"/>
                <w:b/>
                <w:bCs/>
                <w:iCs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F7C72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26115C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6B74CF36" w14:textId="77777777" w:rsidR="00EA2585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7B3E2DD2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30 (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0BE03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4F364225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03C0B1BC" w14:textId="77777777" w:rsidR="00EA2585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Zaliczenie</w:t>
            </w:r>
            <w:r>
              <w:rPr>
                <w:szCs w:val="24"/>
                <w:lang w:val="it-IT"/>
              </w:rPr>
              <w:t xml:space="preserve"> </w:t>
            </w:r>
            <w:r w:rsidRPr="00A65437">
              <w:rPr>
                <w:szCs w:val="24"/>
                <w:lang w:val="it-IT"/>
              </w:rPr>
              <w:t>na ocenę</w:t>
            </w:r>
          </w:p>
          <w:p w14:paraId="6F946319" w14:textId="0E7042D6" w:rsidR="00A57D38" w:rsidRPr="00A65437" w:rsidRDefault="00A57D3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8D579" w14:textId="43B0727B" w:rsidR="00306CA5" w:rsidRPr="00A65437" w:rsidRDefault="00306CA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2360F" w14:textId="5964BBCC" w:rsidR="00306CA5" w:rsidRPr="00A65437" w:rsidRDefault="00306CA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0B2A4" w14:textId="55BD474A" w:rsidR="00306CA5" w:rsidRPr="00A65437" w:rsidRDefault="00306CA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22B92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</w:tr>
      <w:tr w:rsidR="00EA2585" w:rsidRPr="00A65437" w14:paraId="064815B3" w14:textId="77777777" w:rsidTr="00451B42">
        <w:trPr>
          <w:trHeight w:val="13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5337A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AE48F3C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4.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7C851" w14:textId="77777777" w:rsidR="00EA2585" w:rsidRPr="00A65437" w:rsidRDefault="00EA2585" w:rsidP="00C741EB">
            <w:pPr>
              <w:spacing w:after="0" w:line="240" w:lineRule="auto"/>
              <w:rPr>
                <w:bCs/>
                <w:szCs w:val="24"/>
                <w:lang w:val="it-IT"/>
              </w:rPr>
            </w:pPr>
          </w:p>
          <w:p w14:paraId="7BAC84E4" w14:textId="1C630DE6" w:rsidR="00EA2585" w:rsidRPr="00A65437" w:rsidRDefault="00EA2585" w:rsidP="00C741EB">
            <w:pPr>
              <w:spacing w:after="0" w:line="240" w:lineRule="auto"/>
              <w:rPr>
                <w:b/>
                <w:bCs/>
                <w:szCs w:val="24"/>
                <w:lang w:val="it-IT"/>
              </w:rPr>
            </w:pPr>
            <w:r w:rsidRPr="006A0453">
              <w:rPr>
                <w:bCs/>
                <w:iCs/>
                <w:szCs w:val="24"/>
                <w:lang w:val="it-IT"/>
              </w:rPr>
              <w:t>Wstep do historii sztuki włoskiej</w:t>
            </w:r>
            <w:r w:rsidRPr="00A65437">
              <w:rPr>
                <w:bCs/>
                <w:i/>
                <w:szCs w:val="24"/>
                <w:lang w:val="it-IT"/>
              </w:rPr>
              <w:t xml:space="preserve">                   </w:t>
            </w:r>
            <w:r w:rsidRPr="00A65437">
              <w:rPr>
                <w:b/>
                <w:bCs/>
                <w:szCs w:val="24"/>
                <w:lang w:val="it-IT"/>
              </w:rPr>
              <w:t>dr hab. Małgorzata Wrześniak</w:t>
            </w:r>
            <w:r w:rsidR="00FC6B27">
              <w:rPr>
                <w:b/>
                <w:bCs/>
                <w:szCs w:val="24"/>
                <w:lang w:val="it-IT"/>
              </w:rPr>
              <w:t>, prof. ucz.</w:t>
            </w:r>
          </w:p>
          <w:p w14:paraId="24732B3F" w14:textId="77777777" w:rsidR="00EA2585" w:rsidRDefault="00EA2585" w:rsidP="00C741EB">
            <w:pPr>
              <w:spacing w:after="0" w:line="240" w:lineRule="auto"/>
              <w:rPr>
                <w:bCs/>
                <w:i/>
                <w:szCs w:val="24"/>
                <w:lang w:val="it-IT"/>
              </w:rPr>
            </w:pPr>
          </w:p>
          <w:p w14:paraId="714ED2A5" w14:textId="77777777" w:rsidR="00EA2585" w:rsidRPr="00A65437" w:rsidRDefault="00EA2585" w:rsidP="00C741EB">
            <w:pPr>
              <w:spacing w:after="0" w:line="240" w:lineRule="auto"/>
              <w:rPr>
                <w:bCs/>
                <w:i/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F3FE12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6666FBBD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17D45D9A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  30 (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178B8D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17950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7BA7CAC6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6F1B1087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Egzamin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55AEC7" w14:textId="77777777" w:rsidR="003D1065" w:rsidRDefault="003D1065" w:rsidP="00C96283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3E07645B" w14:textId="77777777" w:rsidR="006D1E0E" w:rsidRDefault="006D1E0E" w:rsidP="00C96283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58878FE" w14:textId="6A5D4259" w:rsidR="006D1E0E" w:rsidRPr="00A65437" w:rsidRDefault="006D1E0E" w:rsidP="00C96283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Pon.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FF653E" w14:textId="77777777" w:rsidR="003D1065" w:rsidRDefault="003D106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06D07AD6" w14:textId="77777777" w:rsidR="006D1E0E" w:rsidRDefault="006D1E0E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E1A49DF" w14:textId="1738D470" w:rsidR="006D1E0E" w:rsidRPr="00A65437" w:rsidRDefault="006D1E0E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9.45 – 11.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3876" w14:textId="77777777" w:rsidR="003D1065" w:rsidRDefault="003D106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A20E59A" w14:textId="77777777" w:rsidR="006D1E0E" w:rsidRDefault="006D1E0E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3190EA4C" w14:textId="465957E7" w:rsidR="006D1E0E" w:rsidRPr="00A65437" w:rsidRDefault="006D1E0E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408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929DF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</w:tr>
      <w:tr w:rsidR="00EA2585" w:rsidRPr="00A65437" w14:paraId="1490D6D4" w14:textId="77777777" w:rsidTr="00451B42">
        <w:trPr>
          <w:trHeight w:val="101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524A9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70C1674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5.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C61651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45DA893" w14:textId="77777777" w:rsidR="00CA5F21" w:rsidRPr="006A0453" w:rsidRDefault="00EA2585" w:rsidP="00C741EB">
            <w:pPr>
              <w:spacing w:after="0" w:line="240" w:lineRule="auto"/>
              <w:rPr>
                <w:iCs/>
                <w:szCs w:val="24"/>
                <w:lang w:val="it-IT"/>
              </w:rPr>
            </w:pPr>
            <w:r w:rsidRPr="006A0453">
              <w:rPr>
                <w:iCs/>
                <w:szCs w:val="24"/>
                <w:lang w:val="it-IT"/>
              </w:rPr>
              <w:t>Gramatyka opisowa języka</w:t>
            </w:r>
          </w:p>
          <w:p w14:paraId="6B52E16A" w14:textId="420DBECD" w:rsidR="00EA2585" w:rsidRPr="006A0453" w:rsidRDefault="00EA2585" w:rsidP="00C741EB">
            <w:pPr>
              <w:spacing w:after="0" w:line="240" w:lineRule="auto"/>
              <w:rPr>
                <w:iCs/>
                <w:szCs w:val="24"/>
                <w:lang w:val="it-IT"/>
              </w:rPr>
            </w:pPr>
            <w:r w:rsidRPr="006A0453">
              <w:rPr>
                <w:iCs/>
                <w:szCs w:val="24"/>
                <w:lang w:val="it-IT"/>
              </w:rPr>
              <w:t xml:space="preserve"> włoskiego II</w:t>
            </w:r>
          </w:p>
          <w:p w14:paraId="659E7DFE" w14:textId="77777777" w:rsidR="00EA2585" w:rsidRDefault="00EA2585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 w:rsidRPr="00A65437">
              <w:rPr>
                <w:i/>
                <w:szCs w:val="24"/>
                <w:lang w:val="it-IT"/>
              </w:rPr>
              <w:t xml:space="preserve"> </w:t>
            </w:r>
            <w:r w:rsidRPr="00A65437">
              <w:rPr>
                <w:b/>
                <w:szCs w:val="24"/>
                <w:lang w:val="it-IT"/>
              </w:rPr>
              <w:t>dr Olga Broniś</w:t>
            </w:r>
          </w:p>
          <w:p w14:paraId="0C545510" w14:textId="77777777" w:rsidR="00EA2585" w:rsidRPr="00A65437" w:rsidRDefault="00EA2585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00DD9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0C2FF8CE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768A871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</w:t>
            </w:r>
            <w:r w:rsidRPr="00A65437">
              <w:rPr>
                <w:szCs w:val="24"/>
                <w:lang w:val="it-IT"/>
              </w:rPr>
              <w:t>30 (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12B3F7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698EFE6B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DC33A18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359881C9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7D868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45F5E632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058CF2E5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Egzamin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808D5" w14:textId="77777777" w:rsidR="003D1065" w:rsidRDefault="003D1065" w:rsidP="007D11B2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123AC23B" w14:textId="77777777" w:rsidR="006D1E0E" w:rsidRDefault="006D1E0E" w:rsidP="007D11B2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DEC68E9" w14:textId="71EF358C" w:rsidR="006D1E0E" w:rsidRPr="00A65437" w:rsidRDefault="006D1E0E" w:rsidP="007D11B2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Wt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6A7CB5" w14:textId="77777777" w:rsidR="003D1065" w:rsidRDefault="003D106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77A7DBDF" w14:textId="77777777" w:rsidR="006D1E0E" w:rsidRDefault="006D1E0E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3FF39CEF" w14:textId="57FCF261" w:rsidR="006D1E0E" w:rsidRPr="00A65437" w:rsidRDefault="006D1E0E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11.30 – 13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287AA" w14:textId="77777777" w:rsidR="003D1065" w:rsidRDefault="003D106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17862BA" w14:textId="77777777" w:rsidR="006D1E0E" w:rsidRDefault="006D1E0E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7FD8614D" w14:textId="5C40ACAB" w:rsidR="006D1E0E" w:rsidRPr="00A65437" w:rsidRDefault="006D1E0E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410A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9B711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</w:tr>
      <w:tr w:rsidR="00EA2585" w:rsidRPr="00A65437" w14:paraId="400BB9D2" w14:textId="77777777" w:rsidTr="00451B42">
        <w:trPr>
          <w:trHeight w:val="101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E39B7" w14:textId="77777777" w:rsidR="00EA2585" w:rsidRPr="00A65437" w:rsidRDefault="00EA2585" w:rsidP="00331656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248EBE2" w14:textId="77777777" w:rsidR="00EA2585" w:rsidRPr="00A65437" w:rsidRDefault="00EA2585" w:rsidP="00331656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6</w:t>
            </w:r>
            <w:r w:rsidRPr="00A65437">
              <w:rPr>
                <w:szCs w:val="24"/>
                <w:lang w:val="it-IT"/>
              </w:rPr>
              <w:t>.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8E251A" w14:textId="77777777" w:rsidR="00EA2585" w:rsidRPr="00A65437" w:rsidRDefault="00EA2585" w:rsidP="00331656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A23F5F6" w14:textId="77777777" w:rsidR="00CA5F21" w:rsidRPr="006A0453" w:rsidRDefault="00EA2585" w:rsidP="0066102E">
            <w:pPr>
              <w:suppressAutoHyphens/>
              <w:spacing w:after="0" w:line="240" w:lineRule="auto"/>
              <w:rPr>
                <w:iCs/>
                <w:szCs w:val="24"/>
                <w:lang w:val="it-IT"/>
              </w:rPr>
            </w:pPr>
            <w:r w:rsidRPr="006A0453">
              <w:rPr>
                <w:iCs/>
                <w:szCs w:val="24"/>
                <w:lang w:val="it-IT"/>
              </w:rPr>
              <w:t xml:space="preserve">Gramatyka opisowa języka </w:t>
            </w:r>
          </w:p>
          <w:p w14:paraId="323234C8" w14:textId="3818CAAC" w:rsidR="00EA2585" w:rsidRPr="006A0453" w:rsidRDefault="00EA2585" w:rsidP="0066102E">
            <w:pPr>
              <w:suppressAutoHyphens/>
              <w:spacing w:after="0" w:line="240" w:lineRule="auto"/>
              <w:rPr>
                <w:iCs/>
                <w:szCs w:val="24"/>
                <w:lang w:val="it-IT"/>
              </w:rPr>
            </w:pPr>
            <w:r w:rsidRPr="006A0453">
              <w:rPr>
                <w:iCs/>
                <w:szCs w:val="24"/>
                <w:lang w:val="it-IT"/>
              </w:rPr>
              <w:t>włoskiego II</w:t>
            </w:r>
          </w:p>
          <w:p w14:paraId="4B1FAA6E" w14:textId="63241E31" w:rsidR="00EA2585" w:rsidRDefault="00EA2585" w:rsidP="0066102E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>
              <w:rPr>
                <w:rFonts w:cs="Calibri"/>
                <w:b/>
                <w:szCs w:val="24"/>
                <w:lang w:val="it-IT" w:eastAsia="zh-CN"/>
              </w:rPr>
              <w:t>dr Roberto Peressin</w:t>
            </w:r>
          </w:p>
          <w:p w14:paraId="7BA72D5E" w14:textId="77777777" w:rsidR="00BF5A0F" w:rsidRDefault="00BF5A0F" w:rsidP="0066102E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7B3B545C" w14:textId="24F95975" w:rsidR="00EA2585" w:rsidRDefault="00BF5A0F" w:rsidP="00474330">
            <w:pPr>
              <w:suppressAutoHyphens/>
              <w:spacing w:after="0" w:line="240" w:lineRule="auto"/>
              <w:rPr>
                <w:iCs/>
                <w:szCs w:val="24"/>
                <w:lang w:val="it-IT"/>
              </w:rPr>
            </w:pPr>
            <w:r w:rsidRPr="00BF5A0F">
              <w:rPr>
                <w:iCs/>
                <w:szCs w:val="24"/>
                <w:lang w:val="it-IT"/>
              </w:rPr>
              <w:t>gr A</w:t>
            </w:r>
          </w:p>
          <w:p w14:paraId="26211DF6" w14:textId="77777777" w:rsidR="00BF5A0F" w:rsidRPr="00BF5A0F" w:rsidRDefault="00BF5A0F" w:rsidP="00474330">
            <w:pPr>
              <w:suppressAutoHyphens/>
              <w:spacing w:after="0" w:line="240" w:lineRule="auto"/>
              <w:rPr>
                <w:iCs/>
                <w:szCs w:val="24"/>
                <w:lang w:val="it-IT"/>
              </w:rPr>
            </w:pPr>
          </w:p>
          <w:p w14:paraId="23BEA09B" w14:textId="350B4601" w:rsidR="00BF5A0F" w:rsidRDefault="00BF5A0F" w:rsidP="00474330">
            <w:pPr>
              <w:suppressAutoHyphens/>
              <w:spacing w:after="0" w:line="240" w:lineRule="auto"/>
              <w:rPr>
                <w:iCs/>
                <w:szCs w:val="24"/>
                <w:lang w:val="it-IT"/>
              </w:rPr>
            </w:pPr>
            <w:r w:rsidRPr="00BF5A0F">
              <w:rPr>
                <w:iCs/>
                <w:szCs w:val="24"/>
                <w:lang w:val="it-IT"/>
              </w:rPr>
              <w:t>gr B</w:t>
            </w:r>
          </w:p>
          <w:p w14:paraId="18DA2CA2" w14:textId="42D941D0" w:rsidR="00BF5A0F" w:rsidRPr="00A65437" w:rsidRDefault="00BF5A0F" w:rsidP="008E652A">
            <w:pPr>
              <w:suppressAutoHyphens/>
              <w:spacing w:after="0" w:line="240" w:lineRule="auto"/>
              <w:rPr>
                <w:i/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F0132" w14:textId="77777777" w:rsidR="00EA2585" w:rsidRPr="00A65437" w:rsidRDefault="00EA2585" w:rsidP="00331656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600D936F" w14:textId="77777777" w:rsidR="00EA2585" w:rsidRPr="00A65437" w:rsidRDefault="00EA2585" w:rsidP="00331656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03DDF2FA" w14:textId="77777777" w:rsidR="00EA2585" w:rsidRPr="00A65437" w:rsidRDefault="00EA2585" w:rsidP="00331656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BF18A4" w14:textId="77777777" w:rsidR="00EA2585" w:rsidRPr="00A65437" w:rsidRDefault="00EA2585" w:rsidP="00331656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622131C7" w14:textId="77777777" w:rsidR="00EA2585" w:rsidRPr="00A65437" w:rsidRDefault="00EA2585" w:rsidP="00331656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E7F9635" w14:textId="77777777" w:rsidR="00EA2585" w:rsidRPr="00A65437" w:rsidRDefault="00EA2585" w:rsidP="00331656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30 (3)</w:t>
            </w:r>
          </w:p>
          <w:p w14:paraId="6FB22CD8" w14:textId="77777777" w:rsidR="00EA2585" w:rsidRPr="00A65437" w:rsidRDefault="00EA2585" w:rsidP="00331656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F4026" w14:textId="77777777" w:rsidR="00EA2585" w:rsidRPr="00A65437" w:rsidRDefault="00EA2585" w:rsidP="00331656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43FCB803" w14:textId="77777777" w:rsidR="00EA2585" w:rsidRPr="00A65437" w:rsidRDefault="00EA2585" w:rsidP="00331656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12C2C7F" w14:textId="77777777" w:rsidR="00EA2585" w:rsidRPr="00A65437" w:rsidRDefault="00EA2585" w:rsidP="00331656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Zaliczenie na ocenę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9816D" w14:textId="77777777" w:rsidR="008E5D95" w:rsidRDefault="008E5D95" w:rsidP="00331656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45A7A051" w14:textId="77777777" w:rsidR="006D1E0E" w:rsidRDefault="006D1E0E" w:rsidP="00331656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7BF3DA2C" w14:textId="77777777" w:rsidR="006D1E0E" w:rsidRDefault="006D1E0E" w:rsidP="00331656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872990B" w14:textId="77777777" w:rsidR="006D1E0E" w:rsidRDefault="006D1E0E" w:rsidP="00331656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6A916F76" w14:textId="77777777" w:rsidR="006D1E0E" w:rsidRDefault="006D1E0E" w:rsidP="00331656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Pt.</w:t>
            </w:r>
          </w:p>
          <w:p w14:paraId="5FBF794B" w14:textId="77777777" w:rsidR="006D1E0E" w:rsidRDefault="006D1E0E" w:rsidP="00331656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DF9D316" w14:textId="70AE61DF" w:rsidR="006D1E0E" w:rsidRPr="00A65437" w:rsidRDefault="006D1E0E" w:rsidP="00331656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Pt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055E36" w14:textId="77777777" w:rsidR="008E5D95" w:rsidRDefault="008E5D95" w:rsidP="00331656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6498242E" w14:textId="77777777" w:rsidR="006D1E0E" w:rsidRDefault="006D1E0E" w:rsidP="00331656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097EBD6A" w14:textId="77777777" w:rsidR="006D1E0E" w:rsidRDefault="006D1E0E" w:rsidP="00331656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3E253F8B" w14:textId="77777777" w:rsidR="006D1E0E" w:rsidRDefault="006D1E0E" w:rsidP="00331656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38C3143" w14:textId="77777777" w:rsidR="006D1E0E" w:rsidRDefault="006D1E0E" w:rsidP="00331656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13.15 – 14.45</w:t>
            </w:r>
          </w:p>
          <w:p w14:paraId="0416B9E0" w14:textId="77777777" w:rsidR="006D1E0E" w:rsidRDefault="006D1E0E" w:rsidP="00331656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730B58E7" w14:textId="34312ABB" w:rsidR="006D1E0E" w:rsidRPr="00A65437" w:rsidRDefault="006D1E0E" w:rsidP="00331656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11.30 – 13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5C315" w14:textId="77777777" w:rsidR="008E5D95" w:rsidRDefault="008E5D95" w:rsidP="00331656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0B98501" w14:textId="77777777" w:rsidR="006D1E0E" w:rsidRDefault="006D1E0E" w:rsidP="00331656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3D01D398" w14:textId="77777777" w:rsidR="006D1E0E" w:rsidRDefault="006D1E0E" w:rsidP="00331656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6C899FB7" w14:textId="77777777" w:rsidR="006D1E0E" w:rsidRDefault="006D1E0E" w:rsidP="00331656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66F50421" w14:textId="77777777" w:rsidR="006D1E0E" w:rsidRDefault="006D1E0E" w:rsidP="00331656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410</w:t>
            </w:r>
          </w:p>
          <w:p w14:paraId="4BA93339" w14:textId="77777777" w:rsidR="006D1E0E" w:rsidRDefault="006D1E0E" w:rsidP="00331656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155E7827" w14:textId="6A8CC739" w:rsidR="006D1E0E" w:rsidRPr="00A65437" w:rsidRDefault="006D1E0E" w:rsidP="00331656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41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28BD" w14:textId="77777777" w:rsidR="00EA2585" w:rsidRPr="00A65437" w:rsidRDefault="00EA2585" w:rsidP="00331656">
            <w:pPr>
              <w:spacing w:after="0" w:line="240" w:lineRule="auto"/>
              <w:rPr>
                <w:szCs w:val="24"/>
                <w:lang w:val="it-IT"/>
              </w:rPr>
            </w:pPr>
          </w:p>
        </w:tc>
      </w:tr>
      <w:tr w:rsidR="00EA2585" w:rsidRPr="00A65437" w14:paraId="38937B78" w14:textId="77777777" w:rsidTr="00451B42">
        <w:trPr>
          <w:trHeight w:val="64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E47AFE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044F239D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7</w:t>
            </w:r>
            <w:r w:rsidRPr="00A65437">
              <w:rPr>
                <w:szCs w:val="24"/>
                <w:lang w:val="it-IT"/>
              </w:rPr>
              <w:t>.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6007F" w14:textId="77777777" w:rsidR="00EA2585" w:rsidRPr="00A65437" w:rsidRDefault="00EA2585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  <w:p w14:paraId="389DA1DD" w14:textId="77777777" w:rsidR="00827555" w:rsidRDefault="00EA2585" w:rsidP="00C741EB">
            <w:pPr>
              <w:spacing w:after="0" w:line="240" w:lineRule="auto"/>
              <w:rPr>
                <w:iCs/>
                <w:szCs w:val="24"/>
                <w:lang w:val="it-IT"/>
              </w:rPr>
            </w:pPr>
            <w:r w:rsidRPr="006A0453">
              <w:rPr>
                <w:iCs/>
                <w:szCs w:val="24"/>
                <w:lang w:val="it-IT"/>
              </w:rPr>
              <w:t xml:space="preserve">Analiza tekstów literackich: Seicento i Settecento     </w:t>
            </w:r>
          </w:p>
          <w:p w14:paraId="461DE665" w14:textId="3E2A014C" w:rsidR="00EA2585" w:rsidRPr="00827555" w:rsidRDefault="00827555" w:rsidP="00827555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eastAsia="zh-CN"/>
              </w:rPr>
            </w:pPr>
            <w:r>
              <w:rPr>
                <w:rFonts w:cs="Calibri"/>
                <w:b/>
                <w:szCs w:val="24"/>
                <w:lang w:eastAsia="zh-CN"/>
              </w:rPr>
              <w:t>dr hab. Joanna Pietrzak-Th</w:t>
            </w:r>
            <w:r>
              <w:rPr>
                <w:b/>
                <w:szCs w:val="24"/>
                <w:lang w:eastAsia="zh-CN"/>
              </w:rPr>
              <w:t>è</w:t>
            </w:r>
            <w:r>
              <w:rPr>
                <w:rFonts w:cs="Calibri"/>
                <w:b/>
                <w:szCs w:val="24"/>
                <w:lang w:eastAsia="zh-CN"/>
              </w:rPr>
              <w:t>bault, prof. ucz.</w:t>
            </w:r>
            <w:r w:rsidR="00EA2585" w:rsidRPr="006A0453">
              <w:rPr>
                <w:iCs/>
                <w:szCs w:val="24"/>
                <w:lang w:val="it-IT"/>
              </w:rPr>
              <w:t xml:space="preserve">                                      </w:t>
            </w:r>
          </w:p>
          <w:p w14:paraId="56247B66" w14:textId="401D9FC4" w:rsidR="004F1BD3" w:rsidRDefault="00EA2585" w:rsidP="00306CA5">
            <w:pPr>
              <w:spacing w:after="0" w:line="240" w:lineRule="auto"/>
              <w:rPr>
                <w:b/>
                <w:szCs w:val="24"/>
                <w:lang w:val="it-IT"/>
              </w:rPr>
            </w:pPr>
            <w:r>
              <w:rPr>
                <w:b/>
                <w:szCs w:val="24"/>
                <w:lang w:val="it-IT"/>
              </w:rPr>
              <w:t xml:space="preserve"> </w:t>
            </w:r>
          </w:p>
          <w:p w14:paraId="7C08C001" w14:textId="76BAE297" w:rsidR="004F1BD3" w:rsidRDefault="004F1BD3" w:rsidP="00306CA5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  <w:p w14:paraId="58E6B374" w14:textId="00534BC1" w:rsidR="006A0453" w:rsidRPr="00A65437" w:rsidRDefault="006A0453" w:rsidP="00827555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F453B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1E8FA4FA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8DBAC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9D00896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1CE637B0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46F32292" w14:textId="65BC09B2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30 (</w:t>
            </w:r>
            <w:r w:rsidR="00D5156E">
              <w:rPr>
                <w:szCs w:val="24"/>
                <w:lang w:val="it-IT"/>
              </w:rPr>
              <w:t>4</w:t>
            </w:r>
            <w:r w:rsidRPr="00A65437">
              <w:rPr>
                <w:szCs w:val="24"/>
                <w:lang w:val="it-IT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20763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F6264B1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6CBD9A5D" w14:textId="154DBC33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Zaliczenie na ocenę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B42D7" w14:textId="77777777" w:rsidR="00306CA5" w:rsidRDefault="00306CA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6AF23EF2" w14:textId="77777777" w:rsidR="00827555" w:rsidRDefault="0082755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CA062E2" w14:textId="77777777" w:rsidR="00827555" w:rsidRDefault="0082755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F15489F" w14:textId="77777777" w:rsidR="00827555" w:rsidRDefault="0082755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9D3389F" w14:textId="253CD7AF" w:rsidR="00827555" w:rsidRPr="00A65437" w:rsidRDefault="00827555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Śr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C95669" w14:textId="77777777" w:rsidR="00306CA5" w:rsidRDefault="00306CA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36B2CE53" w14:textId="77777777" w:rsidR="00827555" w:rsidRDefault="0082755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ADA6322" w14:textId="77777777" w:rsidR="00827555" w:rsidRDefault="0082755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0ADCAE67" w14:textId="77777777" w:rsidR="00827555" w:rsidRDefault="0082755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3D8A8B16" w14:textId="0B5D346E" w:rsidR="00827555" w:rsidRPr="00A65437" w:rsidRDefault="00827555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16.45 – 18.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CC2B5" w14:textId="77777777" w:rsidR="00306CA5" w:rsidRDefault="00306CA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8C85CD8" w14:textId="77777777" w:rsidR="00827555" w:rsidRDefault="0082755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755D2484" w14:textId="77777777" w:rsidR="00827555" w:rsidRDefault="0082755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17F96C85" w14:textId="77777777" w:rsidR="00827555" w:rsidRDefault="0082755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07069C5E" w14:textId="1F599AA3" w:rsidR="00827555" w:rsidRPr="00A65437" w:rsidRDefault="00827555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21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97FAB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</w:tr>
      <w:tr w:rsidR="00EA2585" w:rsidRPr="00A65437" w14:paraId="6967DF30" w14:textId="77777777" w:rsidTr="00451B42">
        <w:trPr>
          <w:trHeight w:val="4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474DA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193382E6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8</w:t>
            </w:r>
            <w:r w:rsidRPr="00A65437">
              <w:rPr>
                <w:szCs w:val="24"/>
                <w:lang w:val="it-IT"/>
              </w:rPr>
              <w:t>.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171C4" w14:textId="77777777" w:rsidR="00EA2585" w:rsidRPr="00A65437" w:rsidRDefault="00EA2585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  <w:p w14:paraId="799BB72F" w14:textId="77777777" w:rsidR="00EA2585" w:rsidRDefault="00EA2585" w:rsidP="00351CCF">
            <w:pPr>
              <w:spacing w:after="0" w:line="240" w:lineRule="auto"/>
              <w:rPr>
                <w:b/>
                <w:szCs w:val="24"/>
                <w:lang w:val="it-IT"/>
              </w:rPr>
            </w:pPr>
            <w:r w:rsidRPr="006A0453">
              <w:rPr>
                <w:iCs/>
                <w:szCs w:val="24"/>
                <w:lang w:val="it-IT"/>
              </w:rPr>
              <w:t>Analiza tekstów literackich: Ottocento</w:t>
            </w:r>
            <w:r w:rsidRPr="00A65437">
              <w:rPr>
                <w:i/>
                <w:szCs w:val="24"/>
                <w:lang w:val="it-IT"/>
              </w:rPr>
              <w:t xml:space="preserve">       </w:t>
            </w:r>
            <w:r w:rsidRPr="0066102E">
              <w:rPr>
                <w:b/>
                <w:szCs w:val="24"/>
                <w:lang w:val="it-IT"/>
              </w:rPr>
              <w:t>dr hab.</w:t>
            </w:r>
            <w:r>
              <w:rPr>
                <w:b/>
                <w:szCs w:val="24"/>
                <w:lang w:val="it-IT"/>
              </w:rPr>
              <w:t xml:space="preserve"> Raoul Bruni</w:t>
            </w:r>
            <w:r w:rsidR="00FC6B27">
              <w:rPr>
                <w:b/>
                <w:szCs w:val="24"/>
                <w:lang w:val="it-IT"/>
              </w:rPr>
              <w:t>, prof. ucz.</w:t>
            </w:r>
          </w:p>
          <w:p w14:paraId="66FFF0B6" w14:textId="77777777" w:rsidR="00313A2A" w:rsidRDefault="00313A2A" w:rsidP="00351CCF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  <w:p w14:paraId="34F8DE47" w14:textId="18FB92F9" w:rsidR="00313A2A" w:rsidRPr="00313A2A" w:rsidRDefault="00313A2A" w:rsidP="00351CCF">
            <w:pPr>
              <w:spacing w:after="0" w:line="240" w:lineRule="auto"/>
              <w:rPr>
                <w:bCs/>
                <w:szCs w:val="24"/>
                <w:lang w:val="it-IT"/>
              </w:rPr>
            </w:pPr>
            <w:r w:rsidRPr="00313A2A">
              <w:rPr>
                <w:bCs/>
                <w:szCs w:val="24"/>
                <w:lang w:val="it-IT"/>
              </w:rPr>
              <w:t>gr A</w:t>
            </w:r>
          </w:p>
          <w:p w14:paraId="65E95F9D" w14:textId="77777777" w:rsidR="00313A2A" w:rsidRPr="00313A2A" w:rsidRDefault="00313A2A" w:rsidP="00351CCF">
            <w:pPr>
              <w:spacing w:after="0" w:line="240" w:lineRule="auto"/>
              <w:rPr>
                <w:bCs/>
                <w:szCs w:val="24"/>
                <w:lang w:val="it-IT"/>
              </w:rPr>
            </w:pPr>
          </w:p>
          <w:p w14:paraId="2A62BAAA" w14:textId="3084AB55" w:rsidR="00313A2A" w:rsidRPr="00313A2A" w:rsidRDefault="00313A2A" w:rsidP="00351CCF">
            <w:pPr>
              <w:spacing w:after="0" w:line="240" w:lineRule="auto"/>
              <w:rPr>
                <w:bCs/>
                <w:szCs w:val="24"/>
                <w:lang w:val="it-IT"/>
              </w:rPr>
            </w:pPr>
            <w:r w:rsidRPr="00313A2A">
              <w:rPr>
                <w:bCs/>
                <w:szCs w:val="24"/>
                <w:lang w:val="it-IT"/>
              </w:rPr>
              <w:t xml:space="preserve">gr B </w:t>
            </w:r>
          </w:p>
          <w:p w14:paraId="4BE65F98" w14:textId="5CF9FB44" w:rsidR="003D1065" w:rsidRPr="00351CCF" w:rsidRDefault="003D1065" w:rsidP="00351CCF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E1991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7B73A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C1D06F5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1B3493CA" w14:textId="77777777" w:rsidR="00306CA5" w:rsidRDefault="00306CA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36E0B025" w14:textId="77777777" w:rsidR="00306CA5" w:rsidRDefault="00306CA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60A0CB81" w14:textId="4B167058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30 (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C004A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07584EF0" w14:textId="77777777" w:rsidR="00306CA5" w:rsidRDefault="00306CA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D404853" w14:textId="77777777" w:rsidR="00306CA5" w:rsidRDefault="00306CA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4893C3FD" w14:textId="61D90276" w:rsidR="00EA2585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Zaliczenie na ocenę</w:t>
            </w:r>
          </w:p>
          <w:p w14:paraId="67D2A816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5DA520" w14:textId="04701593" w:rsidR="00306CA5" w:rsidRPr="00A65437" w:rsidRDefault="00306CA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4BE19" w14:textId="7F914E26" w:rsidR="00306CA5" w:rsidRPr="00A65437" w:rsidRDefault="00306CA5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DC07D" w14:textId="0AFF4F49" w:rsidR="00306CA5" w:rsidRPr="00A65437" w:rsidRDefault="00306CA5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E5B78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</w:tc>
      </w:tr>
      <w:tr w:rsidR="00EA2585" w:rsidRPr="00A65437" w14:paraId="28ED565D" w14:textId="77777777" w:rsidTr="00451B42">
        <w:trPr>
          <w:trHeight w:val="13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A110C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3E9CE6AE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9</w:t>
            </w:r>
            <w:r w:rsidRPr="00A65437">
              <w:rPr>
                <w:szCs w:val="24"/>
                <w:lang w:val="it-IT"/>
              </w:rPr>
              <w:t xml:space="preserve">. 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4A7B94" w14:textId="77777777" w:rsidR="00EA2585" w:rsidRPr="00A65437" w:rsidRDefault="00EA2585" w:rsidP="00C741EB">
            <w:pPr>
              <w:spacing w:after="0" w:line="240" w:lineRule="auto"/>
              <w:rPr>
                <w:i/>
                <w:szCs w:val="24"/>
              </w:rPr>
            </w:pPr>
          </w:p>
          <w:p w14:paraId="5873927D" w14:textId="77777777" w:rsidR="00EA2585" w:rsidRPr="006A0453" w:rsidRDefault="00EA2585" w:rsidP="00C741EB">
            <w:pPr>
              <w:spacing w:after="0" w:line="240" w:lineRule="auto"/>
              <w:rPr>
                <w:iCs/>
                <w:szCs w:val="24"/>
              </w:rPr>
            </w:pPr>
            <w:r w:rsidRPr="006A0453">
              <w:rPr>
                <w:iCs/>
                <w:szCs w:val="24"/>
              </w:rPr>
              <w:t xml:space="preserve">Włochy nowożytne </w:t>
            </w:r>
          </w:p>
          <w:p w14:paraId="64C7A850" w14:textId="1CA6C020" w:rsidR="00EA2585" w:rsidRPr="00A65437" w:rsidRDefault="00C904C4" w:rsidP="00C741EB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  <w:r w:rsidR="00EA2585">
              <w:rPr>
                <w:b/>
                <w:szCs w:val="24"/>
              </w:rPr>
              <w:t>r</w:t>
            </w:r>
            <w:r>
              <w:rPr>
                <w:b/>
                <w:szCs w:val="24"/>
              </w:rPr>
              <w:t xml:space="preserve"> Onofrio Bellifemine</w:t>
            </w:r>
          </w:p>
          <w:p w14:paraId="3C653D97" w14:textId="77777777" w:rsidR="00EA2585" w:rsidRDefault="00EA2585" w:rsidP="00C741EB">
            <w:pPr>
              <w:spacing w:after="0" w:line="240" w:lineRule="auto"/>
              <w:rPr>
                <w:i/>
                <w:szCs w:val="24"/>
              </w:rPr>
            </w:pPr>
          </w:p>
          <w:p w14:paraId="5A90FC46" w14:textId="5A244483" w:rsidR="004F1BD3" w:rsidRPr="00A65437" w:rsidRDefault="004F1BD3" w:rsidP="00C741EB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AE2E6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  <w:p w14:paraId="134F4063" w14:textId="77777777" w:rsidR="00EA2585" w:rsidRDefault="00EA2585" w:rsidP="00C741EB">
            <w:pPr>
              <w:spacing w:after="0" w:line="240" w:lineRule="auto"/>
              <w:rPr>
                <w:szCs w:val="24"/>
              </w:rPr>
            </w:pPr>
          </w:p>
          <w:p w14:paraId="6265DD98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  <w:r w:rsidRPr="00A65437">
              <w:rPr>
                <w:szCs w:val="24"/>
              </w:rPr>
              <w:t>30 (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302EE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46830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  <w:p w14:paraId="12DDB981" w14:textId="77777777" w:rsidR="00EA2585" w:rsidRDefault="00EA2585" w:rsidP="00C741EB">
            <w:pPr>
              <w:spacing w:after="0" w:line="240" w:lineRule="auto"/>
              <w:rPr>
                <w:szCs w:val="24"/>
              </w:rPr>
            </w:pPr>
          </w:p>
          <w:p w14:paraId="5F2248F4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  <w:r w:rsidRPr="00A65437">
              <w:rPr>
                <w:szCs w:val="24"/>
              </w:rPr>
              <w:t>Egzamin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5EB8B" w14:textId="77777777" w:rsidR="003D1065" w:rsidRDefault="003D1065" w:rsidP="00C741EB">
            <w:pPr>
              <w:spacing w:after="0" w:line="240" w:lineRule="auto"/>
              <w:rPr>
                <w:szCs w:val="24"/>
              </w:rPr>
            </w:pPr>
          </w:p>
          <w:p w14:paraId="325EFAD9" w14:textId="77777777" w:rsidR="006D1E0E" w:rsidRDefault="006D1E0E" w:rsidP="00C741EB">
            <w:pPr>
              <w:spacing w:after="0" w:line="240" w:lineRule="auto"/>
              <w:rPr>
                <w:szCs w:val="24"/>
              </w:rPr>
            </w:pPr>
          </w:p>
          <w:p w14:paraId="3327250C" w14:textId="05731999" w:rsidR="006D1E0E" w:rsidRPr="00A65437" w:rsidRDefault="006D1E0E" w:rsidP="00C741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on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84E29" w14:textId="77777777" w:rsidR="003D1065" w:rsidRDefault="003D1065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718B513A" w14:textId="77777777" w:rsidR="006D1E0E" w:rsidRDefault="006D1E0E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45AAC1A0" w14:textId="00B716E1" w:rsidR="006D1E0E" w:rsidRPr="00A65437" w:rsidRDefault="006D1E0E" w:rsidP="00C741EB">
            <w:pPr>
              <w:spacing w:after="0" w:line="240" w:lineRule="auto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11.30 – 13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DC4B2" w14:textId="77777777" w:rsidR="003D1065" w:rsidRDefault="003D1065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7C42A4AE" w14:textId="77777777" w:rsidR="006D1E0E" w:rsidRDefault="006D1E0E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42D2E2E1" w14:textId="038EB5F8" w:rsidR="006D1E0E" w:rsidRPr="00A65437" w:rsidRDefault="006D1E0E" w:rsidP="00C741EB">
            <w:pPr>
              <w:spacing w:after="0" w:line="240" w:lineRule="auto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408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9DB8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</w:tc>
      </w:tr>
      <w:tr w:rsidR="00EA2585" w:rsidRPr="00A65437" w14:paraId="1CCAB9C2" w14:textId="77777777" w:rsidTr="00451B42">
        <w:trPr>
          <w:trHeight w:val="13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7024E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71C03FFA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10</w:t>
            </w:r>
            <w:r w:rsidRPr="00A65437">
              <w:rPr>
                <w:szCs w:val="24"/>
                <w:lang w:val="it-IT"/>
              </w:rPr>
              <w:t>.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B237B" w14:textId="77777777" w:rsidR="00EA2585" w:rsidRDefault="00EA2585" w:rsidP="00C741EB">
            <w:pPr>
              <w:spacing w:after="0" w:line="240" w:lineRule="auto"/>
              <w:rPr>
                <w:i/>
                <w:szCs w:val="24"/>
              </w:rPr>
            </w:pPr>
          </w:p>
          <w:p w14:paraId="589CECF0" w14:textId="77777777" w:rsidR="00EA2585" w:rsidRPr="006A0453" w:rsidRDefault="00EA2585" w:rsidP="00C741EB">
            <w:pPr>
              <w:spacing w:after="0" w:line="240" w:lineRule="auto"/>
              <w:rPr>
                <w:iCs/>
                <w:szCs w:val="24"/>
              </w:rPr>
            </w:pPr>
            <w:r w:rsidRPr="006A0453">
              <w:rPr>
                <w:iCs/>
                <w:szCs w:val="24"/>
              </w:rPr>
              <w:t xml:space="preserve">Historia filozofii                                      </w:t>
            </w:r>
          </w:p>
          <w:p w14:paraId="61D754F9" w14:textId="77777777" w:rsidR="00EA2585" w:rsidRDefault="00EA2585" w:rsidP="00C741EB">
            <w:pPr>
              <w:spacing w:after="0" w:line="240" w:lineRule="auto"/>
              <w:rPr>
                <w:b/>
                <w:szCs w:val="24"/>
              </w:rPr>
            </w:pPr>
            <w:r w:rsidRPr="00A65437">
              <w:rPr>
                <w:i/>
                <w:szCs w:val="24"/>
              </w:rPr>
              <w:t xml:space="preserve"> </w:t>
            </w:r>
            <w:r w:rsidRPr="00A65437">
              <w:rPr>
                <w:b/>
                <w:szCs w:val="24"/>
              </w:rPr>
              <w:t>prof. dr hab. Kazimierz Pawłowski</w:t>
            </w:r>
          </w:p>
          <w:p w14:paraId="6651C364" w14:textId="77777777" w:rsidR="006A0453" w:rsidRDefault="006A0453" w:rsidP="00C741EB">
            <w:pPr>
              <w:spacing w:after="0" w:line="240" w:lineRule="auto"/>
              <w:rPr>
                <w:b/>
                <w:szCs w:val="24"/>
              </w:rPr>
            </w:pPr>
          </w:p>
          <w:p w14:paraId="40828633" w14:textId="69C1BDE0" w:rsidR="006A0453" w:rsidRPr="00BF5A0F" w:rsidRDefault="006A0453" w:rsidP="00C741EB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336EE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  <w:p w14:paraId="7B3F3195" w14:textId="77777777" w:rsidR="00EA2585" w:rsidRDefault="00EA2585" w:rsidP="00C741EB">
            <w:pPr>
              <w:spacing w:after="0" w:line="240" w:lineRule="auto"/>
              <w:rPr>
                <w:szCs w:val="24"/>
              </w:rPr>
            </w:pPr>
          </w:p>
          <w:p w14:paraId="6DE00564" w14:textId="77777777" w:rsidR="00EA2585" w:rsidRDefault="00EA2585" w:rsidP="00C741EB">
            <w:pPr>
              <w:spacing w:after="0" w:line="240" w:lineRule="auto"/>
              <w:rPr>
                <w:szCs w:val="24"/>
              </w:rPr>
            </w:pPr>
            <w:r w:rsidRPr="00A65437">
              <w:rPr>
                <w:szCs w:val="24"/>
              </w:rPr>
              <w:t>60 (3,4)</w:t>
            </w:r>
          </w:p>
          <w:p w14:paraId="425E1B43" w14:textId="3B5CB030" w:rsidR="003D1065" w:rsidRPr="00A65437" w:rsidRDefault="003D1065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8B62D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1B836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  <w:p w14:paraId="7284BD9D" w14:textId="77777777" w:rsidR="00EA2585" w:rsidRDefault="00EA2585" w:rsidP="00C741EB">
            <w:pPr>
              <w:spacing w:after="0" w:line="240" w:lineRule="auto"/>
              <w:rPr>
                <w:szCs w:val="24"/>
              </w:rPr>
            </w:pPr>
          </w:p>
          <w:p w14:paraId="696B339B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  <w:r w:rsidRPr="00A65437">
              <w:rPr>
                <w:szCs w:val="24"/>
              </w:rPr>
              <w:t>Egzamin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76B98" w14:textId="77777777" w:rsidR="003D1065" w:rsidRDefault="003D1065" w:rsidP="00C741EB">
            <w:pPr>
              <w:spacing w:after="0" w:line="240" w:lineRule="auto"/>
              <w:rPr>
                <w:szCs w:val="24"/>
              </w:rPr>
            </w:pPr>
          </w:p>
          <w:p w14:paraId="5CD31527" w14:textId="66EE9E9B" w:rsidR="006D1E0E" w:rsidRPr="00A65437" w:rsidRDefault="006D1E0E" w:rsidP="00C741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zw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E944C" w14:textId="77777777" w:rsidR="003D1065" w:rsidRDefault="003D1065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6F1B0BDA" w14:textId="6031FDB9" w:rsidR="006D1E0E" w:rsidRPr="00A65437" w:rsidRDefault="00A97B89" w:rsidP="00C741EB">
            <w:pPr>
              <w:spacing w:after="0" w:line="240" w:lineRule="auto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13.15 – 14.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F5487" w14:textId="77777777" w:rsidR="003D1065" w:rsidRDefault="003D1065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7BA2A021" w14:textId="1EE32124" w:rsidR="006D1E0E" w:rsidRPr="00A65437" w:rsidRDefault="006D1E0E" w:rsidP="00C741EB">
            <w:pPr>
              <w:spacing w:after="0" w:line="240" w:lineRule="auto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41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0E99" w14:textId="7CB6F3C3" w:rsidR="00DF2437" w:rsidRPr="00A65437" w:rsidRDefault="00DF2437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</w:tc>
      </w:tr>
      <w:tr w:rsidR="00EA2585" w:rsidRPr="00A65437" w14:paraId="5591455B" w14:textId="77777777" w:rsidTr="00451B42">
        <w:trPr>
          <w:trHeight w:val="13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450778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7B3C3EB6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13ECE31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11</w:t>
            </w:r>
            <w:r w:rsidRPr="00A65437">
              <w:rPr>
                <w:szCs w:val="24"/>
                <w:lang w:val="it-IT"/>
              </w:rPr>
              <w:t>.</w:t>
            </w:r>
          </w:p>
          <w:p w14:paraId="7179143A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9DA86" w14:textId="77777777" w:rsidR="00EA2585" w:rsidRPr="00A65437" w:rsidRDefault="00EA2585" w:rsidP="00C741EB">
            <w:pPr>
              <w:spacing w:after="0" w:line="240" w:lineRule="auto"/>
              <w:rPr>
                <w:b/>
                <w:szCs w:val="24"/>
              </w:rPr>
            </w:pPr>
          </w:p>
          <w:p w14:paraId="0E111E6D" w14:textId="77777777" w:rsidR="00EA2585" w:rsidRPr="006A0453" w:rsidRDefault="00EA2585" w:rsidP="00C741EB">
            <w:pPr>
              <w:spacing w:after="0" w:line="240" w:lineRule="auto"/>
              <w:rPr>
                <w:iCs/>
                <w:szCs w:val="24"/>
              </w:rPr>
            </w:pPr>
            <w:r w:rsidRPr="006A0453">
              <w:rPr>
                <w:iCs/>
                <w:szCs w:val="24"/>
              </w:rPr>
              <w:t>Język łaciński II</w:t>
            </w:r>
          </w:p>
          <w:p w14:paraId="41C8E39C" w14:textId="77777777" w:rsidR="00EA2585" w:rsidRDefault="00EA2585" w:rsidP="00C741EB">
            <w:pPr>
              <w:spacing w:after="0" w:line="240" w:lineRule="auto"/>
              <w:rPr>
                <w:b/>
                <w:szCs w:val="24"/>
              </w:rPr>
            </w:pPr>
            <w:r w:rsidRPr="00A65437">
              <w:rPr>
                <w:b/>
                <w:szCs w:val="24"/>
              </w:rPr>
              <w:t>dr Julia Krauze</w:t>
            </w:r>
          </w:p>
          <w:p w14:paraId="52D0B15C" w14:textId="77777777" w:rsidR="00EA2585" w:rsidRPr="00A65437" w:rsidRDefault="00EA2585" w:rsidP="00C741EB">
            <w:pPr>
              <w:spacing w:after="0" w:line="240" w:lineRule="auto"/>
              <w:rPr>
                <w:b/>
                <w:szCs w:val="24"/>
              </w:rPr>
            </w:pPr>
          </w:p>
          <w:p w14:paraId="2B310086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  <w:r w:rsidRPr="00A65437">
              <w:rPr>
                <w:szCs w:val="24"/>
              </w:rPr>
              <w:t>gr. A</w:t>
            </w:r>
          </w:p>
          <w:p w14:paraId="11EDCFF3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  <w:p w14:paraId="6B4F6AC0" w14:textId="77777777" w:rsidR="00EA2585" w:rsidRDefault="00EA2585" w:rsidP="00C741EB">
            <w:pPr>
              <w:spacing w:after="0" w:line="240" w:lineRule="auto"/>
              <w:rPr>
                <w:szCs w:val="24"/>
              </w:rPr>
            </w:pPr>
            <w:r w:rsidRPr="00A65437">
              <w:rPr>
                <w:szCs w:val="24"/>
              </w:rPr>
              <w:t>gr. B</w:t>
            </w:r>
          </w:p>
          <w:p w14:paraId="60BF40E8" w14:textId="77777777" w:rsidR="00EA2585" w:rsidRPr="00A65437" w:rsidRDefault="00EA2585" w:rsidP="00C741EB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29F98C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  <w:p w14:paraId="79572D99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  <w:p w14:paraId="207D3A33" w14:textId="77777777" w:rsidR="00EA2585" w:rsidRDefault="00EA2585" w:rsidP="00C741EB">
            <w:pPr>
              <w:spacing w:after="0" w:line="240" w:lineRule="auto"/>
              <w:rPr>
                <w:szCs w:val="24"/>
              </w:rPr>
            </w:pPr>
          </w:p>
          <w:p w14:paraId="7F2E747D" w14:textId="77777777" w:rsidR="00EA2585" w:rsidRPr="00A65437" w:rsidRDefault="00EA2585" w:rsidP="0066102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7E7EE" w14:textId="77777777" w:rsidR="00EA2585" w:rsidRDefault="00EA2585" w:rsidP="00C741EB">
            <w:pPr>
              <w:spacing w:after="0" w:line="240" w:lineRule="auto"/>
              <w:rPr>
                <w:szCs w:val="24"/>
              </w:rPr>
            </w:pPr>
          </w:p>
          <w:p w14:paraId="5FC96D80" w14:textId="77777777" w:rsidR="00EA2585" w:rsidRDefault="00EA2585" w:rsidP="00C741EB">
            <w:pPr>
              <w:spacing w:after="0" w:line="240" w:lineRule="auto"/>
              <w:rPr>
                <w:szCs w:val="24"/>
              </w:rPr>
            </w:pPr>
          </w:p>
          <w:p w14:paraId="4D7AB1BF" w14:textId="77777777" w:rsidR="00EA2585" w:rsidRDefault="00EA2585" w:rsidP="00C741EB">
            <w:pPr>
              <w:spacing w:after="0" w:line="240" w:lineRule="auto"/>
              <w:rPr>
                <w:szCs w:val="24"/>
              </w:rPr>
            </w:pPr>
          </w:p>
          <w:p w14:paraId="7701DBF4" w14:textId="7114AF11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  <w:r w:rsidRPr="00A65437">
              <w:rPr>
                <w:szCs w:val="24"/>
              </w:rPr>
              <w:t>30 (</w:t>
            </w:r>
            <w:r w:rsidR="00471E4E">
              <w:rPr>
                <w:szCs w:val="24"/>
              </w:rPr>
              <w:t>3</w:t>
            </w:r>
            <w:r w:rsidRPr="00A65437">
              <w:rPr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00B3D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  <w:p w14:paraId="089BF6B5" w14:textId="77777777" w:rsidR="00EA2585" w:rsidRDefault="00EA2585" w:rsidP="00C741EB">
            <w:pPr>
              <w:spacing w:after="0" w:line="240" w:lineRule="auto"/>
              <w:rPr>
                <w:szCs w:val="24"/>
              </w:rPr>
            </w:pPr>
          </w:p>
          <w:p w14:paraId="62544589" w14:textId="77777777" w:rsidR="00EA2585" w:rsidRDefault="00EA2585" w:rsidP="00C741EB">
            <w:pPr>
              <w:spacing w:after="0" w:line="240" w:lineRule="auto"/>
              <w:rPr>
                <w:szCs w:val="24"/>
              </w:rPr>
            </w:pPr>
          </w:p>
          <w:p w14:paraId="55FC730F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Zaliczenie na ocenę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026A5" w14:textId="77777777" w:rsidR="000D73DD" w:rsidRDefault="000D73DD" w:rsidP="00C741EB">
            <w:pPr>
              <w:spacing w:after="0" w:line="240" w:lineRule="auto"/>
              <w:rPr>
                <w:szCs w:val="24"/>
              </w:rPr>
            </w:pPr>
          </w:p>
          <w:p w14:paraId="387EF0A0" w14:textId="77777777" w:rsidR="00471E4E" w:rsidRDefault="00471E4E" w:rsidP="00C741EB">
            <w:pPr>
              <w:spacing w:after="0" w:line="240" w:lineRule="auto"/>
              <w:rPr>
                <w:szCs w:val="24"/>
              </w:rPr>
            </w:pPr>
          </w:p>
          <w:p w14:paraId="0F26EA48" w14:textId="77777777" w:rsidR="00471E4E" w:rsidRDefault="00471E4E" w:rsidP="00C741EB">
            <w:pPr>
              <w:spacing w:after="0" w:line="240" w:lineRule="auto"/>
              <w:rPr>
                <w:szCs w:val="24"/>
              </w:rPr>
            </w:pPr>
          </w:p>
          <w:p w14:paraId="77588F0E" w14:textId="77777777" w:rsidR="00471E4E" w:rsidRDefault="00471E4E" w:rsidP="00C741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t.</w:t>
            </w:r>
          </w:p>
          <w:p w14:paraId="70A80FC4" w14:textId="77777777" w:rsidR="00471E4E" w:rsidRDefault="00471E4E" w:rsidP="00C741EB">
            <w:pPr>
              <w:spacing w:after="0" w:line="240" w:lineRule="auto"/>
              <w:rPr>
                <w:szCs w:val="24"/>
              </w:rPr>
            </w:pPr>
          </w:p>
          <w:p w14:paraId="034F7572" w14:textId="287B5776" w:rsidR="00471E4E" w:rsidRPr="00A65437" w:rsidRDefault="00471E4E" w:rsidP="00C741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t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FD805" w14:textId="77777777" w:rsidR="000D73DD" w:rsidRDefault="000D73DD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30C20B85" w14:textId="77777777" w:rsidR="00471E4E" w:rsidRDefault="00471E4E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0FC6C201" w14:textId="77777777" w:rsidR="00471E4E" w:rsidRDefault="00471E4E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1CC3BFA2" w14:textId="77777777" w:rsidR="00471E4E" w:rsidRDefault="00471E4E" w:rsidP="00C741EB">
            <w:pPr>
              <w:spacing w:after="0" w:line="240" w:lineRule="auto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9.45 – 11.15</w:t>
            </w:r>
          </w:p>
          <w:p w14:paraId="122C909A" w14:textId="77777777" w:rsidR="00471E4E" w:rsidRDefault="00471E4E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1F3383B5" w14:textId="2729BAF2" w:rsidR="00471E4E" w:rsidRPr="00A65437" w:rsidRDefault="00471E4E" w:rsidP="00C741EB">
            <w:pPr>
              <w:spacing w:after="0" w:line="240" w:lineRule="auto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8.00 – 9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0931E" w14:textId="77777777" w:rsidR="000D73DD" w:rsidRDefault="000D73DD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16FDCEB9" w14:textId="77777777" w:rsidR="00471E4E" w:rsidRDefault="00471E4E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1ADEB25E" w14:textId="77777777" w:rsidR="00471E4E" w:rsidRDefault="00471E4E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59C525AB" w14:textId="77777777" w:rsidR="00471E4E" w:rsidRDefault="00471E4E" w:rsidP="00C741EB">
            <w:pPr>
              <w:spacing w:after="0" w:line="240" w:lineRule="auto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410</w:t>
            </w:r>
          </w:p>
          <w:p w14:paraId="507C19B4" w14:textId="77777777" w:rsidR="00471E4E" w:rsidRDefault="00471E4E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16506C2E" w14:textId="4A6D27B4" w:rsidR="00471E4E" w:rsidRPr="00A65437" w:rsidRDefault="00471E4E" w:rsidP="00C741EB">
            <w:pPr>
              <w:spacing w:after="0" w:line="240" w:lineRule="auto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41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E7BF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</w:tc>
      </w:tr>
      <w:tr w:rsidR="00991307" w:rsidRPr="00A65437" w14:paraId="5E54B297" w14:textId="77777777" w:rsidTr="00451B42">
        <w:trPr>
          <w:trHeight w:val="13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E8C06" w14:textId="77777777" w:rsidR="00991307" w:rsidRPr="00A65437" w:rsidRDefault="00991307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12.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EEA576" w14:textId="77777777" w:rsidR="00991307" w:rsidRPr="008C6D8B" w:rsidRDefault="00991307" w:rsidP="00C741EB">
            <w:pPr>
              <w:spacing w:after="0" w:line="240" w:lineRule="auto"/>
              <w:rPr>
                <w:i/>
                <w:szCs w:val="24"/>
              </w:rPr>
            </w:pPr>
          </w:p>
          <w:p w14:paraId="1D4E6D32" w14:textId="7B1114DD" w:rsidR="00991307" w:rsidRPr="006A0453" w:rsidRDefault="00991307" w:rsidP="00C741EB">
            <w:pPr>
              <w:spacing w:after="0" w:line="240" w:lineRule="auto"/>
              <w:rPr>
                <w:iCs/>
                <w:szCs w:val="24"/>
              </w:rPr>
            </w:pPr>
            <w:r w:rsidRPr="006A0453">
              <w:rPr>
                <w:iCs/>
                <w:szCs w:val="24"/>
              </w:rPr>
              <w:t>Ochrona własności intelektualnej</w:t>
            </w:r>
          </w:p>
          <w:p w14:paraId="595A5321" w14:textId="3CAADAB5" w:rsidR="00991307" w:rsidRPr="007A7625" w:rsidRDefault="00991307" w:rsidP="00C741EB">
            <w:pPr>
              <w:spacing w:after="0" w:line="240" w:lineRule="auto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 xml:space="preserve">dr hab. </w:t>
            </w:r>
            <w:r w:rsidR="00804500">
              <w:rPr>
                <w:b/>
                <w:bCs/>
                <w:iCs/>
                <w:szCs w:val="24"/>
              </w:rPr>
              <w:t>Natalia Kohtamaki</w:t>
            </w:r>
            <w:r>
              <w:rPr>
                <w:b/>
                <w:bCs/>
                <w:iCs/>
                <w:szCs w:val="24"/>
              </w:rPr>
              <w:t>, prof. ucz.</w:t>
            </w:r>
          </w:p>
          <w:p w14:paraId="64BFDC05" w14:textId="77777777" w:rsidR="00991307" w:rsidRPr="008C6D8B" w:rsidRDefault="00991307" w:rsidP="00C741EB">
            <w:pPr>
              <w:spacing w:after="0" w:line="240" w:lineRule="auto"/>
              <w:rPr>
                <w:i/>
                <w:szCs w:val="24"/>
              </w:rPr>
            </w:pPr>
          </w:p>
          <w:p w14:paraId="2F68A93F" w14:textId="77777777" w:rsidR="00991307" w:rsidRPr="007A7625" w:rsidRDefault="00991307" w:rsidP="00C741EB">
            <w:pPr>
              <w:spacing w:after="0" w:line="240" w:lineRule="auto"/>
              <w:rPr>
                <w:b/>
                <w:bCs/>
                <w:i/>
                <w:szCs w:val="24"/>
              </w:rPr>
            </w:pPr>
          </w:p>
          <w:p w14:paraId="5D31B246" w14:textId="77777777" w:rsidR="00991307" w:rsidRPr="008C6D8B" w:rsidRDefault="00991307" w:rsidP="00C741EB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0FFD8" w14:textId="77777777" w:rsidR="00991307" w:rsidRPr="008C6D8B" w:rsidRDefault="00991307" w:rsidP="00C741EB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3E833" w14:textId="77777777" w:rsidR="00991307" w:rsidRDefault="00991307" w:rsidP="00C741EB">
            <w:pPr>
              <w:spacing w:after="0" w:line="240" w:lineRule="auto"/>
              <w:rPr>
                <w:szCs w:val="24"/>
              </w:rPr>
            </w:pPr>
          </w:p>
          <w:p w14:paraId="77DFA120" w14:textId="0BEFACEA" w:rsidR="00991307" w:rsidRDefault="00991307" w:rsidP="00C741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5 (</w:t>
            </w:r>
            <w:r w:rsidR="00804500">
              <w:rPr>
                <w:szCs w:val="24"/>
              </w:rPr>
              <w:t>3</w:t>
            </w:r>
            <w:r>
              <w:rPr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53618" w14:textId="77777777" w:rsidR="00991307" w:rsidRDefault="00991307" w:rsidP="00C741EB">
            <w:pPr>
              <w:spacing w:after="0" w:line="240" w:lineRule="auto"/>
              <w:rPr>
                <w:szCs w:val="24"/>
              </w:rPr>
            </w:pPr>
          </w:p>
          <w:p w14:paraId="69691F17" w14:textId="77777777" w:rsidR="00991307" w:rsidRPr="00A65437" w:rsidRDefault="00991307" w:rsidP="00C741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Zaliczenie na ocenę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079D7E" w14:textId="77777777" w:rsidR="00991307" w:rsidRPr="00A65437" w:rsidRDefault="00991307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C618F" w14:textId="77777777" w:rsidR="00991307" w:rsidRDefault="00991307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21EDBA30" w14:textId="146CDE66" w:rsidR="00392047" w:rsidRDefault="00392047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2F9CB710" w14:textId="2DDFEAC1" w:rsidR="006D1E0E" w:rsidRDefault="006D1E0E" w:rsidP="006D1E0E">
            <w:pPr>
              <w:spacing w:after="0" w:line="240" w:lineRule="auto"/>
              <w:jc w:val="center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31.10.2023 r.</w:t>
            </w:r>
          </w:p>
          <w:p w14:paraId="023DAD35" w14:textId="05D6B0ED" w:rsidR="006D1E0E" w:rsidRDefault="006D1E0E" w:rsidP="006D1E0E">
            <w:pPr>
              <w:spacing w:after="0" w:line="240" w:lineRule="auto"/>
              <w:jc w:val="center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16.45 – 18.15 s.326</w:t>
            </w:r>
          </w:p>
          <w:p w14:paraId="74A7A43D" w14:textId="7D16FD38" w:rsidR="00392047" w:rsidRPr="00A65437" w:rsidRDefault="00392047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</w:tc>
      </w:tr>
      <w:tr w:rsidR="00EA2585" w:rsidRPr="00A65437" w14:paraId="3299D5DA" w14:textId="77777777" w:rsidTr="00451B42">
        <w:trPr>
          <w:trHeight w:val="89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44390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  <w:p w14:paraId="25B0DD0E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3</w:t>
            </w:r>
            <w:r w:rsidRPr="00A65437">
              <w:rPr>
                <w:szCs w:val="24"/>
              </w:rPr>
              <w:t>.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D31BD" w14:textId="77777777" w:rsidR="00EA2585" w:rsidRPr="00A65437" w:rsidRDefault="00EA2585" w:rsidP="00C741EB">
            <w:pPr>
              <w:spacing w:after="0" w:line="240" w:lineRule="auto"/>
              <w:rPr>
                <w:i/>
                <w:szCs w:val="24"/>
              </w:rPr>
            </w:pPr>
          </w:p>
          <w:p w14:paraId="3409D65C" w14:textId="77777777" w:rsidR="00EA2585" w:rsidRPr="00A65437" w:rsidRDefault="00EA2585" w:rsidP="00C741EB">
            <w:pPr>
              <w:spacing w:after="0" w:line="240" w:lineRule="auto"/>
              <w:rPr>
                <w:i/>
                <w:szCs w:val="24"/>
              </w:rPr>
            </w:pPr>
            <w:r w:rsidRPr="00A65437">
              <w:rPr>
                <w:i/>
                <w:szCs w:val="24"/>
              </w:rPr>
              <w:t>Lektorat drugiego języka obcego nowożytn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151D3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5CF3A7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  <w:p w14:paraId="3EFC2C01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  <w:r w:rsidRPr="00A65437">
              <w:rPr>
                <w:szCs w:val="24"/>
              </w:rPr>
              <w:t>60 (3,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30F023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05D60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0B37D7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1C6A18A3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cs-CZ"/>
              </w:rPr>
            </w:pPr>
            <w:r w:rsidRPr="00A65437">
              <w:rPr>
                <w:szCs w:val="24"/>
                <w:lang w:val="cs-CZ"/>
              </w:rPr>
              <w:t>Studium Języków Obcyc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FDD7D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0C7B3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</w:tc>
      </w:tr>
      <w:tr w:rsidR="00306CA5" w:rsidRPr="00A65437" w14:paraId="676CF404" w14:textId="77777777" w:rsidTr="0058529A">
        <w:trPr>
          <w:trHeight w:val="13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DCC09" w14:textId="77777777" w:rsidR="00306CA5" w:rsidRPr="00A65437" w:rsidRDefault="00306CA5" w:rsidP="00C741EB">
            <w:pPr>
              <w:spacing w:after="0" w:line="240" w:lineRule="auto"/>
              <w:rPr>
                <w:szCs w:val="24"/>
              </w:rPr>
            </w:pPr>
          </w:p>
          <w:p w14:paraId="707945D1" w14:textId="77777777" w:rsidR="00306CA5" w:rsidRPr="00A65437" w:rsidRDefault="00306CA5" w:rsidP="00C741EB">
            <w:pPr>
              <w:spacing w:after="0" w:line="240" w:lineRule="auto"/>
              <w:rPr>
                <w:szCs w:val="24"/>
              </w:rPr>
            </w:pPr>
          </w:p>
          <w:p w14:paraId="777846E1" w14:textId="77777777" w:rsidR="00306CA5" w:rsidRPr="00A65437" w:rsidRDefault="00306CA5" w:rsidP="00C741EB">
            <w:pPr>
              <w:spacing w:after="0" w:line="240" w:lineRule="auto"/>
              <w:rPr>
                <w:szCs w:val="24"/>
              </w:rPr>
            </w:pPr>
          </w:p>
          <w:p w14:paraId="5C440B90" w14:textId="77777777" w:rsidR="00306CA5" w:rsidRPr="00A65437" w:rsidRDefault="00306CA5" w:rsidP="00C741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4</w:t>
            </w:r>
            <w:r w:rsidRPr="00A65437">
              <w:rPr>
                <w:szCs w:val="24"/>
              </w:rPr>
              <w:t xml:space="preserve">. 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C8DD2" w14:textId="77777777" w:rsidR="00306CA5" w:rsidRPr="00A65437" w:rsidRDefault="00306CA5" w:rsidP="00C741EB">
            <w:pPr>
              <w:spacing w:after="0" w:line="240" w:lineRule="auto"/>
              <w:rPr>
                <w:szCs w:val="24"/>
              </w:rPr>
            </w:pPr>
          </w:p>
          <w:p w14:paraId="3003CBFA" w14:textId="046A2A95" w:rsidR="00306CA5" w:rsidRDefault="00306CA5" w:rsidP="00C741EB">
            <w:pPr>
              <w:spacing w:after="0" w:line="240" w:lineRule="auto"/>
              <w:rPr>
                <w:szCs w:val="24"/>
              </w:rPr>
            </w:pPr>
            <w:r w:rsidRPr="00A65437">
              <w:rPr>
                <w:szCs w:val="24"/>
              </w:rPr>
              <w:t>Seminarium licencjackie:</w:t>
            </w:r>
          </w:p>
          <w:p w14:paraId="77F0566A" w14:textId="5A301ADD" w:rsidR="004F1BD3" w:rsidRDefault="004F1BD3" w:rsidP="00C741EB">
            <w:pPr>
              <w:spacing w:after="0" w:line="240" w:lineRule="auto"/>
              <w:rPr>
                <w:szCs w:val="24"/>
              </w:rPr>
            </w:pPr>
          </w:p>
          <w:p w14:paraId="028381F5" w14:textId="28A49624" w:rsidR="004F1BD3" w:rsidRPr="004F1BD3" w:rsidRDefault="004F1BD3" w:rsidP="00C741EB">
            <w:pPr>
              <w:spacing w:after="0" w:line="240" w:lineRule="auto"/>
              <w:rPr>
                <w:b/>
                <w:bCs/>
                <w:szCs w:val="24"/>
              </w:rPr>
            </w:pPr>
            <w:r w:rsidRPr="004F1BD3">
              <w:rPr>
                <w:b/>
                <w:bCs/>
                <w:szCs w:val="24"/>
              </w:rPr>
              <w:t>dr hab. Raoul Bruni, prof. ucz.</w:t>
            </w:r>
          </w:p>
          <w:p w14:paraId="403A4CDC" w14:textId="17A36F0A" w:rsidR="004F1BD3" w:rsidRPr="004F1BD3" w:rsidRDefault="004F1BD3" w:rsidP="00C741EB">
            <w:pPr>
              <w:spacing w:after="0" w:line="240" w:lineRule="auto"/>
              <w:rPr>
                <w:b/>
                <w:bCs/>
                <w:szCs w:val="24"/>
              </w:rPr>
            </w:pPr>
          </w:p>
          <w:p w14:paraId="73E7814F" w14:textId="1358BA20" w:rsidR="004F1BD3" w:rsidRPr="004F1BD3" w:rsidRDefault="004F1BD3" w:rsidP="00C741EB">
            <w:pPr>
              <w:spacing w:after="0" w:line="240" w:lineRule="auto"/>
              <w:rPr>
                <w:b/>
                <w:bCs/>
                <w:szCs w:val="24"/>
              </w:rPr>
            </w:pPr>
          </w:p>
          <w:p w14:paraId="4DE90C01" w14:textId="007E6CEA" w:rsidR="004F1BD3" w:rsidRPr="004F1BD3" w:rsidRDefault="004F1BD3" w:rsidP="00C741EB">
            <w:pPr>
              <w:spacing w:after="0" w:line="240" w:lineRule="auto"/>
              <w:rPr>
                <w:b/>
                <w:bCs/>
                <w:szCs w:val="24"/>
              </w:rPr>
            </w:pPr>
          </w:p>
          <w:p w14:paraId="0D250BBA" w14:textId="7BB19867" w:rsidR="004F1BD3" w:rsidRPr="004F1BD3" w:rsidRDefault="004F1BD3" w:rsidP="00C741EB">
            <w:pPr>
              <w:spacing w:after="0" w:line="240" w:lineRule="auto"/>
              <w:rPr>
                <w:b/>
                <w:bCs/>
                <w:szCs w:val="24"/>
              </w:rPr>
            </w:pPr>
            <w:r w:rsidRPr="004F1BD3">
              <w:rPr>
                <w:b/>
                <w:bCs/>
                <w:szCs w:val="24"/>
              </w:rPr>
              <w:lastRenderedPageBreak/>
              <w:t>dr Julia Karuze</w:t>
            </w:r>
          </w:p>
          <w:p w14:paraId="141B8AE5" w14:textId="7FAC4263" w:rsidR="004F1BD3" w:rsidRPr="004F1BD3" w:rsidRDefault="004F1BD3" w:rsidP="00C741EB">
            <w:pPr>
              <w:spacing w:after="0" w:line="240" w:lineRule="auto"/>
              <w:rPr>
                <w:b/>
                <w:bCs/>
                <w:szCs w:val="24"/>
              </w:rPr>
            </w:pPr>
          </w:p>
          <w:p w14:paraId="0E7BCFF2" w14:textId="3EE533AE" w:rsidR="004F1BD3" w:rsidRPr="004F1BD3" w:rsidRDefault="004F1BD3" w:rsidP="00C741EB">
            <w:pPr>
              <w:spacing w:after="0" w:line="240" w:lineRule="auto"/>
              <w:rPr>
                <w:b/>
                <w:bCs/>
                <w:szCs w:val="24"/>
              </w:rPr>
            </w:pPr>
          </w:p>
          <w:p w14:paraId="79FC7FF6" w14:textId="4F595EFE" w:rsidR="004F1BD3" w:rsidRPr="004F1BD3" w:rsidRDefault="004F1BD3" w:rsidP="00C741EB">
            <w:pPr>
              <w:spacing w:after="0" w:line="240" w:lineRule="auto"/>
              <w:rPr>
                <w:b/>
                <w:bCs/>
                <w:szCs w:val="24"/>
              </w:rPr>
            </w:pPr>
            <w:r w:rsidRPr="004F1BD3">
              <w:rPr>
                <w:b/>
                <w:bCs/>
                <w:szCs w:val="24"/>
              </w:rPr>
              <w:t>dr Leonardo Masi</w:t>
            </w:r>
          </w:p>
          <w:p w14:paraId="6B31CD99" w14:textId="70A94729" w:rsidR="004F1BD3" w:rsidRPr="004F1BD3" w:rsidRDefault="004F1BD3" w:rsidP="00C741EB">
            <w:pPr>
              <w:spacing w:after="0" w:line="240" w:lineRule="auto"/>
              <w:rPr>
                <w:b/>
                <w:bCs/>
                <w:szCs w:val="24"/>
              </w:rPr>
            </w:pPr>
          </w:p>
          <w:p w14:paraId="291BF558" w14:textId="309FF7C7" w:rsidR="004F1BD3" w:rsidRDefault="004F1BD3" w:rsidP="00C741EB">
            <w:pPr>
              <w:spacing w:after="0" w:line="240" w:lineRule="auto"/>
              <w:rPr>
                <w:szCs w:val="24"/>
              </w:rPr>
            </w:pPr>
          </w:p>
          <w:p w14:paraId="74947343" w14:textId="3BCBE2C2" w:rsidR="00306CA5" w:rsidRPr="00B421D0" w:rsidRDefault="00B421D0" w:rsidP="000C3B3F">
            <w:pPr>
              <w:spacing w:after="0" w:line="240" w:lineRule="auto"/>
              <w:rPr>
                <w:b/>
                <w:bCs/>
                <w:szCs w:val="24"/>
              </w:rPr>
            </w:pPr>
            <w:r w:rsidRPr="00B421D0">
              <w:rPr>
                <w:b/>
                <w:bCs/>
                <w:szCs w:val="24"/>
              </w:rPr>
              <w:t>dr Olga Broni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6C27A" w14:textId="77777777" w:rsidR="00306CA5" w:rsidRPr="00A65437" w:rsidRDefault="00306CA5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FCD50" w14:textId="77777777" w:rsidR="00306CA5" w:rsidRPr="00A65437" w:rsidRDefault="00306CA5" w:rsidP="00C741EB">
            <w:pPr>
              <w:spacing w:after="0" w:line="240" w:lineRule="auto"/>
              <w:rPr>
                <w:szCs w:val="24"/>
              </w:rPr>
            </w:pPr>
          </w:p>
          <w:p w14:paraId="26E44DCE" w14:textId="77777777" w:rsidR="00306CA5" w:rsidRPr="00A65437" w:rsidRDefault="00306CA5" w:rsidP="00C741EB">
            <w:pPr>
              <w:spacing w:after="0" w:line="240" w:lineRule="auto"/>
              <w:rPr>
                <w:szCs w:val="24"/>
              </w:rPr>
            </w:pPr>
          </w:p>
          <w:p w14:paraId="1F89A637" w14:textId="77777777" w:rsidR="00306CA5" w:rsidRPr="00A65437" w:rsidRDefault="00306CA5" w:rsidP="00C741EB">
            <w:pPr>
              <w:spacing w:after="0" w:line="240" w:lineRule="auto"/>
              <w:rPr>
                <w:szCs w:val="24"/>
              </w:rPr>
            </w:pPr>
          </w:p>
          <w:p w14:paraId="7EBA3F4E" w14:textId="77777777" w:rsidR="00306CA5" w:rsidRDefault="00306CA5" w:rsidP="00C741EB">
            <w:pPr>
              <w:spacing w:after="0" w:line="240" w:lineRule="auto"/>
              <w:rPr>
                <w:szCs w:val="24"/>
              </w:rPr>
            </w:pPr>
          </w:p>
          <w:p w14:paraId="4A1B7D6F" w14:textId="77777777" w:rsidR="00306CA5" w:rsidRDefault="00306CA5" w:rsidP="00C741EB">
            <w:pPr>
              <w:spacing w:after="0" w:line="240" w:lineRule="auto"/>
              <w:rPr>
                <w:szCs w:val="24"/>
              </w:rPr>
            </w:pPr>
          </w:p>
          <w:p w14:paraId="1BA7ECF5" w14:textId="77777777" w:rsidR="00306CA5" w:rsidRDefault="00306CA5" w:rsidP="00C741EB">
            <w:pPr>
              <w:spacing w:after="0" w:line="240" w:lineRule="auto"/>
              <w:rPr>
                <w:szCs w:val="24"/>
              </w:rPr>
            </w:pPr>
          </w:p>
          <w:p w14:paraId="143A407C" w14:textId="77777777" w:rsidR="00306CA5" w:rsidRPr="00A65437" w:rsidRDefault="00306CA5" w:rsidP="00C741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A65437">
              <w:rPr>
                <w:szCs w:val="24"/>
              </w:rPr>
              <w:t>30 (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8817B" w14:textId="77777777" w:rsidR="00306CA5" w:rsidRPr="00A65437" w:rsidRDefault="00306CA5" w:rsidP="00C741EB">
            <w:pPr>
              <w:spacing w:after="0" w:line="240" w:lineRule="auto"/>
              <w:rPr>
                <w:szCs w:val="24"/>
              </w:rPr>
            </w:pPr>
          </w:p>
          <w:p w14:paraId="3C1C1A82" w14:textId="77777777" w:rsidR="00306CA5" w:rsidRPr="00A65437" w:rsidRDefault="00306CA5" w:rsidP="00C741EB">
            <w:pPr>
              <w:spacing w:after="0" w:line="240" w:lineRule="auto"/>
              <w:rPr>
                <w:szCs w:val="24"/>
              </w:rPr>
            </w:pPr>
          </w:p>
          <w:p w14:paraId="1D31CA5D" w14:textId="77777777" w:rsidR="00306CA5" w:rsidRDefault="00306CA5" w:rsidP="00C741EB">
            <w:pPr>
              <w:spacing w:after="0" w:line="240" w:lineRule="auto"/>
              <w:rPr>
                <w:szCs w:val="24"/>
              </w:rPr>
            </w:pPr>
          </w:p>
          <w:p w14:paraId="1A2D2329" w14:textId="77777777" w:rsidR="00306CA5" w:rsidRDefault="00306CA5" w:rsidP="00C741EB">
            <w:pPr>
              <w:spacing w:after="0" w:line="240" w:lineRule="auto"/>
              <w:rPr>
                <w:szCs w:val="24"/>
              </w:rPr>
            </w:pPr>
          </w:p>
          <w:p w14:paraId="50AA9969" w14:textId="77777777" w:rsidR="00306CA5" w:rsidRDefault="00306CA5" w:rsidP="00C741EB">
            <w:pPr>
              <w:spacing w:after="0" w:line="240" w:lineRule="auto"/>
              <w:rPr>
                <w:szCs w:val="24"/>
              </w:rPr>
            </w:pPr>
          </w:p>
          <w:p w14:paraId="3BCC2FDB" w14:textId="77777777" w:rsidR="00306CA5" w:rsidRDefault="00306CA5" w:rsidP="00C741EB">
            <w:pPr>
              <w:spacing w:after="0" w:line="240" w:lineRule="auto"/>
              <w:rPr>
                <w:szCs w:val="24"/>
              </w:rPr>
            </w:pPr>
          </w:p>
          <w:p w14:paraId="2354AED1" w14:textId="77777777" w:rsidR="00306CA5" w:rsidRDefault="00306CA5" w:rsidP="00C741EB">
            <w:pPr>
              <w:spacing w:after="0" w:line="240" w:lineRule="auto"/>
              <w:rPr>
                <w:szCs w:val="24"/>
              </w:rPr>
            </w:pPr>
          </w:p>
          <w:p w14:paraId="02C33BA1" w14:textId="77777777" w:rsidR="00306CA5" w:rsidRPr="00A65437" w:rsidRDefault="00306CA5" w:rsidP="00C741EB">
            <w:pPr>
              <w:spacing w:after="0" w:line="240" w:lineRule="auto"/>
              <w:rPr>
                <w:szCs w:val="24"/>
              </w:rPr>
            </w:pPr>
            <w:r w:rsidRPr="00A65437">
              <w:rPr>
                <w:szCs w:val="24"/>
              </w:rPr>
              <w:lastRenderedPageBreak/>
              <w:t>Zaliczenie bez oceny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5796B" w14:textId="77777777" w:rsidR="00306CA5" w:rsidRPr="00A65437" w:rsidRDefault="00306CA5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99105" w14:textId="77777777" w:rsidR="00306CA5" w:rsidRDefault="00306CA5" w:rsidP="00C741EB">
            <w:pPr>
              <w:spacing w:after="0" w:line="240" w:lineRule="auto"/>
              <w:rPr>
                <w:szCs w:val="24"/>
              </w:rPr>
            </w:pPr>
          </w:p>
          <w:p w14:paraId="3DED326D" w14:textId="77777777" w:rsidR="00306CA5" w:rsidRDefault="00306CA5" w:rsidP="00C741EB">
            <w:pPr>
              <w:spacing w:after="0" w:line="240" w:lineRule="auto"/>
              <w:rPr>
                <w:szCs w:val="24"/>
              </w:rPr>
            </w:pPr>
          </w:p>
          <w:p w14:paraId="4FB44F9F" w14:textId="77777777" w:rsidR="00306CA5" w:rsidRDefault="00306CA5" w:rsidP="00C741EB">
            <w:pPr>
              <w:spacing w:after="0" w:line="240" w:lineRule="auto"/>
              <w:rPr>
                <w:szCs w:val="24"/>
              </w:rPr>
            </w:pPr>
          </w:p>
          <w:p w14:paraId="0CFE4623" w14:textId="77777777" w:rsidR="00306CA5" w:rsidRDefault="00306CA5" w:rsidP="00C741EB">
            <w:pPr>
              <w:spacing w:after="0" w:line="240" w:lineRule="auto"/>
              <w:rPr>
                <w:szCs w:val="24"/>
              </w:rPr>
            </w:pPr>
          </w:p>
          <w:p w14:paraId="6A5F5C83" w14:textId="77777777" w:rsidR="00306CA5" w:rsidRPr="00A65437" w:rsidRDefault="00306CA5" w:rsidP="00C741EB">
            <w:pPr>
              <w:spacing w:after="0" w:line="240" w:lineRule="auto"/>
              <w:rPr>
                <w:szCs w:val="24"/>
              </w:rPr>
            </w:pPr>
          </w:p>
        </w:tc>
      </w:tr>
      <w:tr w:rsidR="00EA2585" w:rsidRPr="00A65437" w14:paraId="4EA898C6" w14:textId="77777777" w:rsidTr="00451B42">
        <w:trPr>
          <w:trHeight w:val="28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8F3BB" w14:textId="302601D2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cs-CZ"/>
              </w:rPr>
              <w:t>1</w:t>
            </w:r>
            <w:r w:rsidR="006A0453">
              <w:rPr>
                <w:szCs w:val="24"/>
                <w:lang w:val="cs-CZ"/>
              </w:rPr>
              <w:t>5</w:t>
            </w:r>
            <w:r w:rsidRPr="00A65437">
              <w:rPr>
                <w:szCs w:val="24"/>
                <w:lang w:val="it-IT"/>
              </w:rPr>
              <w:t>.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B1CBB" w14:textId="77777777" w:rsidR="00EA2585" w:rsidRDefault="00EA2585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  <w:p w14:paraId="66FA1CEE" w14:textId="77777777" w:rsidR="00EA2585" w:rsidRDefault="00EA2585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  <w:p w14:paraId="2434BEFD" w14:textId="77777777" w:rsidR="00EA2585" w:rsidRPr="00A65437" w:rsidRDefault="00EA2585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  <w:r w:rsidRPr="00A65437">
              <w:rPr>
                <w:i/>
                <w:szCs w:val="24"/>
                <w:lang w:val="it-IT"/>
              </w:rPr>
              <w:t>Wychowanie fizycz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FB24D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7E4E7" w14:textId="77777777" w:rsidR="00EA2585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6D53CD9" w14:textId="77777777" w:rsidR="00EA2585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D8C1CE2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60 (3,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CF1F3" w14:textId="77777777" w:rsidR="00EA2585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341AEE0A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Zaliczenie bez oceny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38D39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DAF75" w14:textId="77777777" w:rsidR="00EA2585" w:rsidRDefault="00EA2585" w:rsidP="00C741EB">
            <w:pPr>
              <w:spacing w:after="0" w:line="240" w:lineRule="auto"/>
              <w:rPr>
                <w:szCs w:val="24"/>
              </w:rPr>
            </w:pPr>
          </w:p>
          <w:p w14:paraId="75A0D6C5" w14:textId="77777777" w:rsidR="00EA2585" w:rsidRDefault="00EA2585" w:rsidP="00C741EB">
            <w:pPr>
              <w:spacing w:after="0" w:line="240" w:lineRule="auto"/>
              <w:rPr>
                <w:szCs w:val="24"/>
              </w:rPr>
            </w:pPr>
            <w:r w:rsidRPr="00A65437">
              <w:rPr>
                <w:szCs w:val="24"/>
              </w:rPr>
              <w:t>Studium Wychowania Fizycznego</w:t>
            </w:r>
          </w:p>
          <w:p w14:paraId="365C3768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663BB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CB354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</w:tc>
      </w:tr>
      <w:tr w:rsidR="00EA2585" w:rsidRPr="00A65437" w14:paraId="2400CFA8" w14:textId="77777777" w:rsidTr="00451B42">
        <w:trPr>
          <w:trHeight w:val="13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9B621" w14:textId="29BD58BB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cs-CZ"/>
              </w:rPr>
              <w:t>1</w:t>
            </w:r>
            <w:r w:rsidR="006A0453">
              <w:rPr>
                <w:szCs w:val="24"/>
                <w:lang w:val="cs-CZ"/>
              </w:rPr>
              <w:t>6</w:t>
            </w:r>
            <w:r w:rsidRPr="00A65437">
              <w:rPr>
                <w:szCs w:val="24"/>
                <w:lang w:val="it-IT"/>
              </w:rPr>
              <w:t>.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CCD6D" w14:textId="0AD614AD" w:rsidR="00EA2585" w:rsidRPr="00A65437" w:rsidRDefault="00306CA5" w:rsidP="00C741EB">
            <w:pPr>
              <w:spacing w:after="0" w:line="240" w:lineRule="auto"/>
              <w:rPr>
                <w:i/>
                <w:szCs w:val="24"/>
              </w:rPr>
            </w:pPr>
            <w:r w:rsidRPr="00A65437">
              <w:rPr>
                <w:i/>
                <w:szCs w:val="24"/>
              </w:rPr>
              <w:t>Konwersatorium (</w:t>
            </w:r>
            <w:r w:rsidR="00EA2585" w:rsidRPr="00A65437">
              <w:rPr>
                <w:i/>
                <w:szCs w:val="24"/>
              </w:rPr>
              <w:t>wiedza ogólna) do wyboru z listy.</w:t>
            </w:r>
          </w:p>
          <w:p w14:paraId="4DF1CCB4" w14:textId="77777777" w:rsidR="00EA2585" w:rsidRPr="00A65437" w:rsidRDefault="00EA2585" w:rsidP="00C741EB">
            <w:pPr>
              <w:spacing w:after="0" w:line="240" w:lineRule="auto"/>
              <w:rPr>
                <w:b/>
                <w:szCs w:val="24"/>
              </w:rPr>
            </w:pPr>
            <w:r w:rsidRPr="00A65437">
              <w:rPr>
                <w:b/>
                <w:szCs w:val="24"/>
                <w:u w:val="single"/>
              </w:rPr>
              <w:t>30 godz. spośród konwersatoriów obligatoryjnych dla filologii włoskiej</w:t>
            </w:r>
            <w:r w:rsidRPr="00A65437">
              <w:rPr>
                <w:b/>
                <w:szCs w:val="24"/>
              </w:rPr>
              <w:t>, 30 godz. do wyboru z listy konwersatoriów wydziałowych</w:t>
            </w:r>
          </w:p>
          <w:p w14:paraId="5046E3D7" w14:textId="77777777" w:rsidR="00EA2585" w:rsidRPr="00A65437" w:rsidRDefault="00EA2585" w:rsidP="00C741EB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F8FC3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B11D1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60 (1,2)</w:t>
            </w:r>
          </w:p>
          <w:p w14:paraId="4EC760EE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</w:t>
            </w:r>
          </w:p>
          <w:p w14:paraId="51DE7AC7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908D8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Zaliczenie na ocenę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C655EF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B8F43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C43A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921B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</w:tc>
      </w:tr>
      <w:tr w:rsidR="00EA2585" w:rsidRPr="00A65437" w14:paraId="1BFC9CB1" w14:textId="77777777" w:rsidTr="00451B42">
        <w:trPr>
          <w:trHeight w:val="13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B1C33" w14:textId="40106C00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1</w:t>
            </w:r>
            <w:r w:rsidR="006A0453">
              <w:rPr>
                <w:szCs w:val="24"/>
                <w:lang w:val="cs-CZ"/>
              </w:rPr>
              <w:t>7</w:t>
            </w:r>
            <w:r w:rsidRPr="00A65437">
              <w:rPr>
                <w:szCs w:val="24"/>
                <w:lang w:val="it-IT"/>
              </w:rPr>
              <w:t xml:space="preserve">. 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5A4E5" w14:textId="77777777" w:rsidR="00EA2585" w:rsidRPr="00A65437" w:rsidRDefault="00EA2585" w:rsidP="00C741EB">
            <w:pPr>
              <w:spacing w:after="0" w:line="240" w:lineRule="auto"/>
              <w:rPr>
                <w:i/>
                <w:iCs/>
                <w:szCs w:val="24"/>
              </w:rPr>
            </w:pPr>
          </w:p>
          <w:p w14:paraId="12F3D344" w14:textId="77777777" w:rsidR="00EA2585" w:rsidRPr="00A65437" w:rsidRDefault="00EA2585" w:rsidP="00C741EB">
            <w:pPr>
              <w:spacing w:after="0" w:line="240" w:lineRule="auto"/>
              <w:rPr>
                <w:iCs/>
                <w:szCs w:val="24"/>
              </w:rPr>
            </w:pPr>
            <w:r w:rsidRPr="00A65437">
              <w:rPr>
                <w:i/>
                <w:iCs/>
                <w:szCs w:val="24"/>
              </w:rPr>
              <w:t>Zajęcia ogólnouniwersyteckie (do wyboru spośród zajęć z zakresu nauk</w:t>
            </w:r>
            <w:r w:rsidRPr="00A65437">
              <w:rPr>
                <w:iCs/>
                <w:szCs w:val="24"/>
              </w:rPr>
              <w:t xml:space="preserve"> społecznych).</w:t>
            </w:r>
          </w:p>
          <w:p w14:paraId="2EFC84A9" w14:textId="77777777" w:rsidR="00EA2585" w:rsidRPr="00A65437" w:rsidRDefault="00EA2585" w:rsidP="00C741EB">
            <w:pPr>
              <w:spacing w:after="0" w:line="240" w:lineRule="auto"/>
              <w:rPr>
                <w:b/>
                <w:iCs/>
                <w:szCs w:val="24"/>
              </w:rPr>
            </w:pPr>
            <w:r w:rsidRPr="00A65437">
              <w:rPr>
                <w:b/>
                <w:iCs/>
                <w:szCs w:val="24"/>
              </w:rPr>
              <w:t>Zajęcia ogólnouniwersyteckie można zaliczyć na I, II lub III roku. Konieczne jest zrealizowanie zajęć z zakresu nauk społecznych, za które student otrzyma minimum 5 pkt. ECTS</w:t>
            </w:r>
          </w:p>
          <w:p w14:paraId="287A20A3" w14:textId="77777777" w:rsidR="00EA2585" w:rsidRPr="00A65437" w:rsidRDefault="00EA2585" w:rsidP="00C741EB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2CD80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  <w:p w14:paraId="4DD2A1DB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98403A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E4B999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zal. na ocenę / egzamin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935626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CBB2F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C993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DB88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</w:tc>
      </w:tr>
    </w:tbl>
    <w:p w14:paraId="4513F330" w14:textId="77777777" w:rsidR="008C5879" w:rsidRPr="00A65437" w:rsidRDefault="00895468">
      <w:pPr>
        <w:rPr>
          <w:b/>
          <w:szCs w:val="24"/>
        </w:rPr>
      </w:pPr>
      <w:r w:rsidRPr="00A65437">
        <w:rPr>
          <w:szCs w:val="24"/>
        </w:rPr>
        <w:tab/>
      </w:r>
      <w:r w:rsidRPr="00A65437">
        <w:rPr>
          <w:szCs w:val="24"/>
        </w:rPr>
        <w:tab/>
      </w:r>
      <w:r w:rsidRPr="00A65437">
        <w:rPr>
          <w:szCs w:val="24"/>
        </w:rPr>
        <w:tab/>
      </w:r>
      <w:r w:rsidRPr="00A65437">
        <w:rPr>
          <w:szCs w:val="24"/>
        </w:rPr>
        <w:tab/>
      </w:r>
      <w:r w:rsidRPr="00A65437">
        <w:rPr>
          <w:szCs w:val="24"/>
        </w:rPr>
        <w:tab/>
      </w:r>
      <w:r w:rsidRPr="00A65437">
        <w:rPr>
          <w:szCs w:val="24"/>
        </w:rPr>
        <w:tab/>
      </w:r>
      <w:r w:rsidRPr="00A65437">
        <w:rPr>
          <w:szCs w:val="24"/>
        </w:rPr>
        <w:tab/>
      </w:r>
      <w:r w:rsidRPr="00A65437">
        <w:rPr>
          <w:szCs w:val="24"/>
        </w:rPr>
        <w:tab/>
      </w:r>
      <w:r w:rsidRPr="00A65437">
        <w:rPr>
          <w:szCs w:val="24"/>
        </w:rPr>
        <w:tab/>
      </w:r>
      <w:r w:rsidRPr="00A65437">
        <w:rPr>
          <w:b/>
          <w:szCs w:val="24"/>
        </w:rPr>
        <w:t xml:space="preserve">  </w:t>
      </w:r>
    </w:p>
    <w:p w14:paraId="29655DD1" w14:textId="77777777" w:rsidR="00895468" w:rsidRPr="00A65437" w:rsidRDefault="0066102E" w:rsidP="008C5879">
      <w:pPr>
        <w:ind w:left="5664" w:firstLine="708"/>
        <w:rPr>
          <w:szCs w:val="24"/>
        </w:rPr>
      </w:pPr>
      <w:r>
        <w:rPr>
          <w:b/>
          <w:szCs w:val="24"/>
        </w:rPr>
        <w:br w:type="column"/>
      </w:r>
      <w:r w:rsidR="00895468" w:rsidRPr="00A65437">
        <w:rPr>
          <w:b/>
          <w:szCs w:val="24"/>
        </w:rPr>
        <w:lastRenderedPageBreak/>
        <w:t>III ROK</w:t>
      </w:r>
    </w:p>
    <w:tbl>
      <w:tblPr>
        <w:tblW w:w="1372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3969"/>
        <w:gridCol w:w="1276"/>
        <w:gridCol w:w="1276"/>
        <w:gridCol w:w="1417"/>
        <w:gridCol w:w="1276"/>
        <w:gridCol w:w="1701"/>
        <w:gridCol w:w="992"/>
        <w:gridCol w:w="1134"/>
      </w:tblGrid>
      <w:tr w:rsidR="00EA2585" w:rsidRPr="00A65437" w14:paraId="4231973B" w14:textId="77777777" w:rsidTr="00EA2585">
        <w:trPr>
          <w:trHeight w:val="13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CEB8D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544C8" w14:textId="77777777" w:rsidR="00EA2585" w:rsidRPr="00A65437" w:rsidRDefault="00EA2585" w:rsidP="00C741EB">
            <w:pPr>
              <w:spacing w:after="0" w:line="240" w:lineRule="auto"/>
              <w:rPr>
                <w:b/>
                <w:szCs w:val="24"/>
              </w:rPr>
            </w:pPr>
          </w:p>
          <w:p w14:paraId="6DDC8E36" w14:textId="77777777" w:rsidR="00EA2585" w:rsidRPr="00A65437" w:rsidRDefault="00EA2585" w:rsidP="00C741EB">
            <w:pPr>
              <w:spacing w:after="0" w:line="240" w:lineRule="auto"/>
              <w:rPr>
                <w:b/>
                <w:szCs w:val="24"/>
              </w:rPr>
            </w:pPr>
            <w:r w:rsidRPr="00A65437">
              <w:rPr>
                <w:b/>
                <w:szCs w:val="24"/>
              </w:rPr>
              <w:t>Przedmioty podstaw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9C2D9" w14:textId="77777777" w:rsidR="00FC6B27" w:rsidRDefault="00FC6B27" w:rsidP="00C741EB">
            <w:pPr>
              <w:spacing w:after="0" w:line="240" w:lineRule="auto"/>
              <w:rPr>
                <w:b/>
                <w:szCs w:val="24"/>
              </w:rPr>
            </w:pPr>
          </w:p>
          <w:p w14:paraId="41489A7D" w14:textId="0FDE3FFF" w:rsidR="00EA2585" w:rsidRPr="00A65437" w:rsidRDefault="00EA2585" w:rsidP="00C741EB">
            <w:pPr>
              <w:spacing w:after="0" w:line="240" w:lineRule="auto"/>
              <w:rPr>
                <w:b/>
                <w:szCs w:val="24"/>
              </w:rPr>
            </w:pPr>
            <w:r w:rsidRPr="00A65437">
              <w:rPr>
                <w:b/>
                <w:szCs w:val="24"/>
              </w:rPr>
              <w:t>Wykład (semestr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B8468" w14:textId="26471430" w:rsidR="00EA2585" w:rsidRPr="00A65437" w:rsidRDefault="00EA2585" w:rsidP="00C741EB">
            <w:pPr>
              <w:spacing w:after="0" w:line="240" w:lineRule="auto"/>
              <w:rPr>
                <w:b/>
                <w:szCs w:val="24"/>
              </w:rPr>
            </w:pPr>
          </w:p>
          <w:p w14:paraId="66F338D6" w14:textId="77777777" w:rsidR="00EA2585" w:rsidRPr="00A65437" w:rsidRDefault="00EA2585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 w:rsidRPr="00A65437">
              <w:rPr>
                <w:b/>
                <w:szCs w:val="24"/>
              </w:rPr>
              <w:t>Ćw</w:t>
            </w:r>
            <w:r w:rsidRPr="00A65437">
              <w:rPr>
                <w:b/>
                <w:szCs w:val="24"/>
                <w:lang w:val="it-IT"/>
              </w:rPr>
              <w:t>icz. (semestr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29569F" w14:textId="77777777" w:rsidR="00FC6B27" w:rsidRDefault="00FC6B27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  <w:p w14:paraId="1BD84648" w14:textId="14C4D4ED" w:rsidR="00EA2585" w:rsidRPr="00A65437" w:rsidRDefault="00EA2585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>Forma zalicz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282CD3" w14:textId="77777777" w:rsidR="00FC6B27" w:rsidRDefault="00FC6B27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  <w:p w14:paraId="339881ED" w14:textId="72ECF962" w:rsidR="00EA2585" w:rsidRPr="00A65437" w:rsidRDefault="00EA2585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>Dzień tygod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AB8AA8" w14:textId="77777777" w:rsidR="00FC6B27" w:rsidRDefault="00FC6B27" w:rsidP="00A23E2A">
            <w:pPr>
              <w:spacing w:after="0" w:line="240" w:lineRule="auto"/>
              <w:jc w:val="center"/>
              <w:rPr>
                <w:b/>
                <w:szCs w:val="24"/>
                <w:lang w:val="it-IT"/>
              </w:rPr>
            </w:pPr>
          </w:p>
          <w:p w14:paraId="7CBD3CCE" w14:textId="084C56D3" w:rsidR="00EA2585" w:rsidRPr="00A65437" w:rsidRDefault="00EA2585" w:rsidP="00A23E2A">
            <w:pPr>
              <w:spacing w:after="0" w:line="240" w:lineRule="auto"/>
              <w:jc w:val="center"/>
              <w:rPr>
                <w:b/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>Godzi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E1D8" w14:textId="77777777" w:rsidR="00FC6B27" w:rsidRDefault="00FC6B27" w:rsidP="00A23E2A">
            <w:pPr>
              <w:spacing w:after="0" w:line="240" w:lineRule="auto"/>
              <w:jc w:val="center"/>
              <w:rPr>
                <w:b/>
                <w:szCs w:val="24"/>
                <w:lang w:val="it-IT"/>
              </w:rPr>
            </w:pPr>
          </w:p>
          <w:p w14:paraId="02D2B7A1" w14:textId="16F33D1B" w:rsidR="00EA2585" w:rsidRPr="00A65437" w:rsidRDefault="00EA2585" w:rsidP="00A23E2A">
            <w:pPr>
              <w:spacing w:after="0" w:line="240" w:lineRule="auto"/>
              <w:jc w:val="center"/>
              <w:rPr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>Sa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4098" w14:textId="77777777" w:rsidR="00FC6B27" w:rsidRDefault="00FC6B27" w:rsidP="00A23E2A">
            <w:pPr>
              <w:spacing w:after="0" w:line="240" w:lineRule="auto"/>
              <w:jc w:val="center"/>
              <w:rPr>
                <w:b/>
                <w:szCs w:val="24"/>
                <w:lang w:val="it-IT"/>
              </w:rPr>
            </w:pPr>
          </w:p>
          <w:p w14:paraId="68DB5AA7" w14:textId="0793D551" w:rsidR="00EA2585" w:rsidRPr="00A65437" w:rsidRDefault="00EA2585" w:rsidP="00A23E2A">
            <w:pPr>
              <w:spacing w:after="0" w:line="240" w:lineRule="auto"/>
              <w:jc w:val="center"/>
              <w:rPr>
                <w:b/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>Uwagi</w:t>
            </w:r>
          </w:p>
        </w:tc>
      </w:tr>
      <w:tr w:rsidR="00EA2585" w:rsidRPr="00A65437" w14:paraId="2C4A29D8" w14:textId="77777777" w:rsidTr="00EA2585">
        <w:trPr>
          <w:trHeight w:val="36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385C2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F165A" w14:textId="77777777" w:rsidR="00EA2585" w:rsidRPr="00A65437" w:rsidRDefault="00EA2585" w:rsidP="00C741EB">
            <w:pPr>
              <w:spacing w:after="0" w:line="240" w:lineRule="auto"/>
              <w:rPr>
                <w:b/>
                <w:i/>
                <w:szCs w:val="24"/>
                <w:lang w:val="it-IT"/>
              </w:rPr>
            </w:pPr>
          </w:p>
          <w:p w14:paraId="42F96159" w14:textId="77777777" w:rsidR="00EA2585" w:rsidRPr="00E477BC" w:rsidRDefault="00EA2585" w:rsidP="00C741EB">
            <w:pPr>
              <w:spacing w:after="0" w:line="240" w:lineRule="auto"/>
              <w:rPr>
                <w:b/>
                <w:iCs/>
                <w:szCs w:val="24"/>
                <w:lang w:val="it-IT"/>
              </w:rPr>
            </w:pPr>
            <w:r w:rsidRPr="00E477BC">
              <w:rPr>
                <w:b/>
                <w:iCs/>
                <w:szCs w:val="24"/>
                <w:lang w:val="it-IT"/>
              </w:rPr>
              <w:t>Praktyczna nauka języka włoskiego</w:t>
            </w:r>
          </w:p>
          <w:p w14:paraId="74186753" w14:textId="77777777" w:rsidR="00EA2585" w:rsidRPr="0034579E" w:rsidRDefault="00EA2585" w:rsidP="00C741EB">
            <w:pPr>
              <w:spacing w:after="0" w:line="240" w:lineRule="auto"/>
              <w:rPr>
                <w:b/>
                <w:sz w:val="28"/>
                <w:szCs w:val="28"/>
                <w:lang w:val="it-IT"/>
              </w:rPr>
            </w:pPr>
          </w:p>
          <w:p w14:paraId="6740CCBE" w14:textId="1BF39DDE" w:rsidR="00EA2585" w:rsidRPr="00A15994" w:rsidRDefault="00EA2585" w:rsidP="00C741EB">
            <w:pPr>
              <w:spacing w:after="0" w:line="240" w:lineRule="auto"/>
              <w:rPr>
                <w:szCs w:val="24"/>
                <w:u w:val="single"/>
                <w:lang w:val="it-IT"/>
              </w:rPr>
            </w:pPr>
            <w:r w:rsidRPr="00A65437">
              <w:rPr>
                <w:szCs w:val="24"/>
                <w:u w:val="single"/>
                <w:lang w:val="it-IT"/>
              </w:rPr>
              <w:t xml:space="preserve">Gramatyka pragmatyka      </w:t>
            </w:r>
          </w:p>
          <w:p w14:paraId="09BC3040" w14:textId="461FA88A" w:rsidR="002004B2" w:rsidRDefault="00BF5A0F" w:rsidP="00C741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r Alberto Regagliolo</w:t>
            </w:r>
          </w:p>
          <w:p w14:paraId="2775D596" w14:textId="184E2361" w:rsidR="00BF5A0F" w:rsidRDefault="00BF5A0F" w:rsidP="00C741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r Onofrio Bellifemine</w:t>
            </w:r>
          </w:p>
          <w:p w14:paraId="08B00B52" w14:textId="64AEFC6A" w:rsidR="006D1E0E" w:rsidRDefault="006D1E0E" w:rsidP="00C741EB">
            <w:pPr>
              <w:spacing w:after="0" w:line="240" w:lineRule="auto"/>
              <w:rPr>
                <w:b/>
              </w:rPr>
            </w:pPr>
          </w:p>
          <w:p w14:paraId="28164E1E" w14:textId="6C1E0232" w:rsidR="006D1E0E" w:rsidRPr="00A464EC" w:rsidRDefault="006D1E0E" w:rsidP="00C741EB">
            <w:pPr>
              <w:spacing w:after="0" w:line="240" w:lineRule="auto"/>
              <w:rPr>
                <w:bCs/>
              </w:rPr>
            </w:pPr>
            <w:r w:rsidRPr="00A464EC">
              <w:rPr>
                <w:bCs/>
              </w:rPr>
              <w:t xml:space="preserve">pon. 15.00 -16.30  </w:t>
            </w:r>
            <w:r w:rsidR="00A464EC" w:rsidRPr="00A464EC">
              <w:rPr>
                <w:bCs/>
              </w:rPr>
              <w:t xml:space="preserve"> </w:t>
            </w:r>
            <w:r w:rsidRPr="00A464EC">
              <w:rPr>
                <w:bCs/>
              </w:rPr>
              <w:t>s. 302</w:t>
            </w:r>
          </w:p>
          <w:p w14:paraId="3BED5ED8" w14:textId="77777777" w:rsidR="000D73DD" w:rsidRDefault="000D73DD" w:rsidP="00C741EB">
            <w:pPr>
              <w:spacing w:after="0" w:line="240" w:lineRule="auto"/>
              <w:rPr>
                <w:b/>
              </w:rPr>
            </w:pPr>
          </w:p>
          <w:p w14:paraId="6F06B96B" w14:textId="77777777" w:rsidR="003F3FF3" w:rsidRPr="00E91E1D" w:rsidRDefault="003F3FF3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  <w:p w14:paraId="4FC97614" w14:textId="6A72D65B" w:rsidR="00EA2585" w:rsidRDefault="004E2DAC" w:rsidP="00C741EB">
            <w:pPr>
              <w:spacing w:after="0" w:line="240" w:lineRule="auto"/>
              <w:rPr>
                <w:szCs w:val="24"/>
                <w:u w:val="single"/>
                <w:lang w:val="it-IT"/>
              </w:rPr>
            </w:pPr>
            <w:r>
              <w:rPr>
                <w:szCs w:val="24"/>
                <w:u w:val="single"/>
                <w:lang w:val="it-IT"/>
              </w:rPr>
              <w:t>Słuchanie i konwersacja</w:t>
            </w:r>
            <w:r w:rsidR="00EA2585" w:rsidRPr="00A65437">
              <w:rPr>
                <w:szCs w:val="24"/>
                <w:u w:val="single"/>
                <w:lang w:val="it-IT"/>
              </w:rPr>
              <w:t xml:space="preserve">      </w:t>
            </w:r>
          </w:p>
          <w:p w14:paraId="7EC3B767" w14:textId="2EBAAAA6" w:rsidR="00EA2585" w:rsidRDefault="00EA2585" w:rsidP="00EB7FDA">
            <w:pPr>
              <w:spacing w:after="0" w:line="240" w:lineRule="auto"/>
              <w:rPr>
                <w:b/>
                <w:szCs w:val="24"/>
                <w:lang w:val="it-IT"/>
              </w:rPr>
            </w:pPr>
            <w:r>
              <w:rPr>
                <w:b/>
                <w:szCs w:val="24"/>
                <w:lang w:val="it-IT"/>
              </w:rPr>
              <w:t xml:space="preserve">dr </w:t>
            </w:r>
            <w:r w:rsidRPr="00A65437">
              <w:rPr>
                <w:b/>
                <w:szCs w:val="24"/>
                <w:lang w:val="it-IT"/>
              </w:rPr>
              <w:t>Onofrio Bellifemine</w:t>
            </w:r>
            <w:r>
              <w:rPr>
                <w:b/>
                <w:szCs w:val="24"/>
                <w:lang w:val="it-IT"/>
              </w:rPr>
              <w:t xml:space="preserve"> </w:t>
            </w:r>
          </w:p>
          <w:p w14:paraId="4A31667D" w14:textId="77777777" w:rsidR="00A464EC" w:rsidRDefault="00A464EC" w:rsidP="00EB7FDA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  <w:p w14:paraId="0233C364" w14:textId="7A73CC85" w:rsidR="00A464EC" w:rsidRPr="00A464EC" w:rsidRDefault="00A464EC" w:rsidP="00EB7FDA">
            <w:pPr>
              <w:spacing w:after="0" w:line="240" w:lineRule="auto"/>
              <w:rPr>
                <w:bCs/>
                <w:szCs w:val="24"/>
                <w:lang w:val="it-IT"/>
              </w:rPr>
            </w:pPr>
            <w:r>
              <w:rPr>
                <w:bCs/>
                <w:szCs w:val="24"/>
                <w:lang w:val="it-IT"/>
              </w:rPr>
              <w:t>ś</w:t>
            </w:r>
            <w:r w:rsidRPr="00A464EC">
              <w:rPr>
                <w:bCs/>
                <w:szCs w:val="24"/>
                <w:lang w:val="it-IT"/>
              </w:rPr>
              <w:t>r. 15.00 -16.30  s. 409</w:t>
            </w:r>
          </w:p>
          <w:p w14:paraId="20D06144" w14:textId="75303D33" w:rsidR="003F3FF3" w:rsidRPr="00A464EC" w:rsidRDefault="003F3FF3" w:rsidP="00EB7FDA">
            <w:pPr>
              <w:spacing w:after="0" w:line="240" w:lineRule="auto"/>
              <w:rPr>
                <w:bCs/>
                <w:szCs w:val="24"/>
                <w:lang w:val="it-IT"/>
              </w:rPr>
            </w:pPr>
          </w:p>
          <w:p w14:paraId="7384E7AD" w14:textId="77777777" w:rsidR="00EA2585" w:rsidRDefault="00EA2585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  <w:p w14:paraId="1A93F56F" w14:textId="77777777" w:rsidR="00280E16" w:rsidRDefault="00280E16" w:rsidP="00C741EB">
            <w:pPr>
              <w:spacing w:after="0" w:line="240" w:lineRule="auto"/>
              <w:rPr>
                <w:szCs w:val="24"/>
                <w:u w:val="single"/>
                <w:lang w:val="it-IT"/>
              </w:rPr>
            </w:pPr>
            <w:r>
              <w:rPr>
                <w:szCs w:val="24"/>
                <w:u w:val="single"/>
                <w:lang w:val="it-IT"/>
              </w:rPr>
              <w:t>W</w:t>
            </w:r>
            <w:r w:rsidR="00EA2585">
              <w:rPr>
                <w:szCs w:val="24"/>
                <w:u w:val="single"/>
                <w:lang w:val="it-IT"/>
              </w:rPr>
              <w:t>prowadzenie do tłumaczenia</w:t>
            </w:r>
          </w:p>
          <w:p w14:paraId="4CB8D9FF" w14:textId="542A12A8" w:rsidR="00EA2585" w:rsidRPr="00622C39" w:rsidRDefault="00622C39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622C39">
              <w:rPr>
                <w:szCs w:val="24"/>
                <w:lang w:val="it-IT"/>
              </w:rPr>
              <w:t>(</w:t>
            </w:r>
            <w:r w:rsidR="00EA2585" w:rsidRPr="00622C39">
              <w:rPr>
                <w:szCs w:val="24"/>
                <w:lang w:val="it-IT"/>
              </w:rPr>
              <w:t xml:space="preserve">tylko w </w:t>
            </w:r>
            <w:r w:rsidR="006A0453">
              <w:rPr>
                <w:szCs w:val="24"/>
                <w:lang w:val="it-IT"/>
              </w:rPr>
              <w:t>I</w:t>
            </w:r>
            <w:r w:rsidR="00EA2585" w:rsidRPr="00622C39">
              <w:rPr>
                <w:szCs w:val="24"/>
                <w:lang w:val="it-IT"/>
              </w:rPr>
              <w:t xml:space="preserve"> sem</w:t>
            </w:r>
            <w:r w:rsidR="00280E16" w:rsidRPr="00622C39">
              <w:rPr>
                <w:szCs w:val="24"/>
                <w:lang w:val="it-IT"/>
              </w:rPr>
              <w:t>)</w:t>
            </w:r>
          </w:p>
          <w:p w14:paraId="6A8FF91B" w14:textId="77777777" w:rsidR="00EA2585" w:rsidRPr="00622C39" w:rsidRDefault="00EA2585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 w:rsidRPr="00622C39">
              <w:rPr>
                <w:b/>
                <w:szCs w:val="24"/>
                <w:lang w:val="it-IT"/>
              </w:rPr>
              <w:t xml:space="preserve">     </w:t>
            </w:r>
          </w:p>
          <w:p w14:paraId="3054691C" w14:textId="09F4DD74" w:rsidR="00EA2585" w:rsidRDefault="00EA2585" w:rsidP="00EB7FDA">
            <w:pPr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>
              <w:rPr>
                <w:rFonts w:cs="Calibri"/>
                <w:b/>
                <w:szCs w:val="24"/>
                <w:lang w:val="it-IT" w:eastAsia="zh-CN"/>
              </w:rPr>
              <w:t xml:space="preserve">dr Ewa Nicewicz </w:t>
            </w:r>
          </w:p>
          <w:p w14:paraId="37278B4D" w14:textId="7B68E0F0" w:rsidR="00BF5A0F" w:rsidRDefault="00BF5A0F" w:rsidP="00EB7FDA">
            <w:pPr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14:paraId="018A5B5D" w14:textId="7C379E25" w:rsidR="00A464EC" w:rsidRDefault="00A464EC" w:rsidP="00EB7FDA">
            <w:pPr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  <w:r w:rsidRPr="00A464EC">
              <w:rPr>
                <w:rFonts w:cs="Calibri"/>
                <w:bCs/>
                <w:szCs w:val="24"/>
                <w:lang w:val="it-IT" w:eastAsia="zh-CN"/>
              </w:rPr>
              <w:t>śr. 9.45 – 11.15 s. 410</w:t>
            </w:r>
            <w:r>
              <w:rPr>
                <w:rFonts w:cs="Calibri"/>
                <w:bCs/>
                <w:szCs w:val="24"/>
                <w:lang w:val="it-IT" w:eastAsia="zh-CN"/>
              </w:rPr>
              <w:t>°</w:t>
            </w:r>
          </w:p>
          <w:p w14:paraId="13306C4F" w14:textId="77777777" w:rsidR="00A464EC" w:rsidRPr="00A464EC" w:rsidRDefault="00A464EC" w:rsidP="00EB7FDA">
            <w:pPr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</w:p>
          <w:p w14:paraId="6BD1A4E4" w14:textId="6E83F5E9" w:rsidR="00A464EC" w:rsidRPr="00A464EC" w:rsidRDefault="00A464EC" w:rsidP="00EB7FDA">
            <w:pPr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  <w:r w:rsidRPr="00A464EC">
              <w:rPr>
                <w:rFonts w:cs="Calibri"/>
                <w:bCs/>
                <w:szCs w:val="24"/>
                <w:lang w:val="it-IT" w:eastAsia="zh-CN"/>
              </w:rPr>
              <w:t>czw. 11.30 – 13.00 s. 210</w:t>
            </w:r>
          </w:p>
          <w:p w14:paraId="08E7266D" w14:textId="26B9CEE8" w:rsidR="00BF5A0F" w:rsidRPr="006F710C" w:rsidRDefault="00BF5A0F" w:rsidP="00EB7FDA">
            <w:pPr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</w:p>
          <w:p w14:paraId="414373AC" w14:textId="06635FE7" w:rsidR="00BF5A0F" w:rsidRDefault="00BF5A0F" w:rsidP="00EB7FDA">
            <w:pPr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</w:p>
          <w:p w14:paraId="58A6352E" w14:textId="0DD67D7D" w:rsidR="00BB0CC0" w:rsidRPr="00A65437" w:rsidRDefault="00BB0CC0" w:rsidP="008E652A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5315CD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84F7C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4B8E252F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7354D73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42E8F24B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7DA405F4" w14:textId="77777777" w:rsidR="00EA2585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18855243" w14:textId="77777777" w:rsidR="00EA2585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1028843F" w14:textId="1E346C86" w:rsidR="00EA2585" w:rsidRPr="00A65437" w:rsidRDefault="002E5D78" w:rsidP="00674F79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</w:t>
            </w:r>
            <w:r w:rsidR="006F710C">
              <w:rPr>
                <w:szCs w:val="24"/>
                <w:lang w:val="it-IT"/>
              </w:rPr>
              <w:t xml:space="preserve">120 </w:t>
            </w:r>
            <w:r w:rsidR="00AF4E57">
              <w:rPr>
                <w:szCs w:val="24"/>
                <w:lang w:val="it-IT"/>
              </w:rPr>
              <w:t>(5,6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61E0E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19BEFA1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6644C6BB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7788EC91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AE86173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1FEF4C79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3A5593AD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000F25E6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602D980F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02F576F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433A1896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Egzamin</w:t>
            </w:r>
          </w:p>
          <w:p w14:paraId="26CE1579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4B1A9AC6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6B07346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4A4319FF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0B49361D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12ADAE49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C03DF64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48CAD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6695913A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12F149BF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6D889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14CDE9CC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3A8EEB69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      </w:t>
            </w:r>
          </w:p>
          <w:p w14:paraId="17E9ECBF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042C0773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72C3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6E37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</w:tr>
      <w:tr w:rsidR="00EA2585" w:rsidRPr="00A65437" w14:paraId="4BDF0488" w14:textId="77777777" w:rsidTr="00EA2585">
        <w:trPr>
          <w:trHeight w:val="106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41298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lastRenderedPageBreak/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A23DD" w14:textId="77777777" w:rsidR="00EA2585" w:rsidRPr="00A65437" w:rsidRDefault="00EA2585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  <w:p w14:paraId="1BFEBC8A" w14:textId="77777777" w:rsidR="00EA2585" w:rsidRPr="006A0453" w:rsidRDefault="00EA2585" w:rsidP="00C741EB">
            <w:pPr>
              <w:spacing w:after="0" w:line="240" w:lineRule="auto"/>
              <w:rPr>
                <w:iCs/>
                <w:szCs w:val="24"/>
                <w:lang w:val="it-IT"/>
              </w:rPr>
            </w:pPr>
            <w:r w:rsidRPr="006A0453">
              <w:rPr>
                <w:iCs/>
                <w:szCs w:val="24"/>
                <w:lang w:val="it-IT"/>
              </w:rPr>
              <w:t>Włochy współczesne</w:t>
            </w:r>
          </w:p>
          <w:p w14:paraId="1693B926" w14:textId="77777777" w:rsidR="00EA2585" w:rsidRDefault="00EA2585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>
              <w:rPr>
                <w:b/>
                <w:szCs w:val="24"/>
                <w:lang w:val="it-IT"/>
              </w:rPr>
              <w:t xml:space="preserve">dr </w:t>
            </w:r>
            <w:r w:rsidRPr="00A65437">
              <w:rPr>
                <w:b/>
                <w:szCs w:val="24"/>
                <w:lang w:val="it-IT"/>
              </w:rPr>
              <w:t>Onofrio Bellifemine</w:t>
            </w:r>
          </w:p>
          <w:p w14:paraId="0F1CFC6E" w14:textId="77777777" w:rsidR="00EA2585" w:rsidRDefault="00EA2585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  <w:p w14:paraId="18005DE3" w14:textId="4173B614" w:rsidR="0000230C" w:rsidRPr="00A65437" w:rsidRDefault="0000230C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E8985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6B8E906A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747139D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 30 (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85775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01327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57B6502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09DECD27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Zaliczenie na ocen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1F247" w14:textId="77777777" w:rsidR="000D73DD" w:rsidRDefault="000D73D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B3A15A1" w14:textId="77777777" w:rsidR="00A464EC" w:rsidRDefault="00A464EC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1148B2CA" w14:textId="3DB9B171" w:rsidR="00A464EC" w:rsidRPr="00A65437" w:rsidRDefault="00A464EC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Ś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8F59C" w14:textId="77777777" w:rsidR="00B4342F" w:rsidRDefault="00B4342F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6A9FE592" w14:textId="77777777" w:rsidR="00A464EC" w:rsidRDefault="00A464EC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2DBAB6FE" w14:textId="527BCD50" w:rsidR="00A464EC" w:rsidRPr="00A65437" w:rsidRDefault="00A464EC" w:rsidP="00C741EB">
            <w:pPr>
              <w:spacing w:after="0" w:line="240" w:lineRule="auto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16.45 – 18.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C07B1" w14:textId="77777777" w:rsidR="00B4342F" w:rsidRDefault="00B4342F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2E872D08" w14:textId="77777777" w:rsidR="00A464EC" w:rsidRDefault="00A464EC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6F0AE8B7" w14:textId="406754AB" w:rsidR="00A464EC" w:rsidRPr="00A65437" w:rsidRDefault="00A464EC" w:rsidP="00C741EB">
            <w:pPr>
              <w:spacing w:after="0" w:line="240" w:lineRule="auto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4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EA866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</w:tc>
      </w:tr>
      <w:tr w:rsidR="00EA2585" w:rsidRPr="00A65437" w14:paraId="2439ACC9" w14:textId="77777777" w:rsidTr="00EA2585">
        <w:trPr>
          <w:trHeight w:val="13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DA714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F83A8" w14:textId="77777777" w:rsidR="00EA2585" w:rsidRPr="00A65437" w:rsidRDefault="00EA2585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  <w:p w14:paraId="292A9242" w14:textId="77777777" w:rsidR="00EA2585" w:rsidRPr="006A0453" w:rsidRDefault="00EA2585" w:rsidP="00C741EB">
            <w:pPr>
              <w:spacing w:after="0" w:line="240" w:lineRule="auto"/>
              <w:rPr>
                <w:iCs/>
                <w:szCs w:val="24"/>
                <w:lang w:val="it-IT"/>
              </w:rPr>
            </w:pPr>
            <w:r w:rsidRPr="006A0453">
              <w:rPr>
                <w:iCs/>
                <w:szCs w:val="24"/>
                <w:lang w:val="it-IT"/>
              </w:rPr>
              <w:t>Historia języka włoskiego</w:t>
            </w:r>
          </w:p>
          <w:p w14:paraId="6139B9BA" w14:textId="77777777" w:rsidR="00EA2585" w:rsidRPr="00A65437" w:rsidRDefault="00EA2585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>dr Julia Krauze</w:t>
            </w:r>
          </w:p>
          <w:p w14:paraId="7E9706E8" w14:textId="77777777" w:rsidR="00EA2585" w:rsidRPr="00A65437" w:rsidRDefault="00EA2585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0F988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71A184A2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C6A3DD4" w14:textId="438FA4B9" w:rsidR="00EA2585" w:rsidRPr="00A65437" w:rsidRDefault="00ED2274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</w:t>
            </w:r>
            <w:r w:rsidR="00EA2585" w:rsidRPr="00A65437">
              <w:rPr>
                <w:szCs w:val="24"/>
                <w:lang w:val="it-IT"/>
              </w:rPr>
              <w:t>30 (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2CC0C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AE6FE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1DAC50DA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76A685F9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Egzami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B22F6" w14:textId="77777777" w:rsidR="000D73DD" w:rsidRDefault="000D73D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776013F6" w14:textId="04170E73" w:rsidR="00A464EC" w:rsidRPr="00A65437" w:rsidRDefault="00A464EC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W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55D2F" w14:textId="77777777" w:rsidR="000D73DD" w:rsidRDefault="000D73D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396CBC3C" w14:textId="02FFBEE3" w:rsidR="00A464EC" w:rsidRPr="00A65437" w:rsidRDefault="00A464EC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13.15 – 14.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C0A42" w14:textId="77777777" w:rsidR="000D73DD" w:rsidRDefault="000D73D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1B7E2EA7" w14:textId="58813143" w:rsidR="00A464EC" w:rsidRPr="00A65437" w:rsidRDefault="00A464EC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410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82E0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</w:tr>
      <w:tr w:rsidR="00EA2585" w:rsidRPr="00A65437" w14:paraId="42ED9596" w14:textId="77777777" w:rsidTr="00EA2585">
        <w:trPr>
          <w:trHeight w:val="13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A65397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EE1A704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D11228" w14:textId="77777777" w:rsidR="00EA2585" w:rsidRPr="00A65437" w:rsidRDefault="00EA2585" w:rsidP="00C741EB">
            <w:pPr>
              <w:spacing w:after="0" w:line="240" w:lineRule="auto"/>
              <w:rPr>
                <w:b/>
                <w:bCs/>
                <w:szCs w:val="24"/>
                <w:lang w:val="it-IT"/>
              </w:rPr>
            </w:pPr>
          </w:p>
          <w:p w14:paraId="7ECC3380" w14:textId="77777777" w:rsidR="003F3FF3" w:rsidRDefault="00EA2585" w:rsidP="006A0453">
            <w:pPr>
              <w:spacing w:after="0" w:line="240" w:lineRule="auto"/>
              <w:jc w:val="center"/>
              <w:rPr>
                <w:bCs/>
                <w:i/>
                <w:szCs w:val="24"/>
                <w:lang w:val="it-IT"/>
              </w:rPr>
            </w:pPr>
            <w:r w:rsidRPr="006A0453">
              <w:rPr>
                <w:bCs/>
                <w:iCs/>
                <w:szCs w:val="24"/>
                <w:lang w:val="it-IT"/>
              </w:rPr>
              <w:t>Analiza tekstów li</w:t>
            </w:r>
            <w:r w:rsidR="006F710C" w:rsidRPr="006A0453">
              <w:rPr>
                <w:bCs/>
                <w:iCs/>
                <w:szCs w:val="24"/>
                <w:lang w:val="it-IT"/>
              </w:rPr>
              <w:t>terackich</w:t>
            </w:r>
            <w:r w:rsidRPr="006A0453">
              <w:rPr>
                <w:bCs/>
                <w:iCs/>
                <w:szCs w:val="24"/>
                <w:lang w:val="it-IT"/>
              </w:rPr>
              <w:t>:Nov</w:t>
            </w:r>
            <w:r w:rsidR="006F710C" w:rsidRPr="006A0453">
              <w:rPr>
                <w:bCs/>
                <w:iCs/>
                <w:szCs w:val="24"/>
                <w:lang w:val="it-IT"/>
              </w:rPr>
              <w:t>e</w:t>
            </w:r>
            <w:r w:rsidRPr="006A0453">
              <w:rPr>
                <w:bCs/>
                <w:iCs/>
                <w:szCs w:val="24"/>
                <w:lang w:val="it-IT"/>
              </w:rPr>
              <w:t>cento</w:t>
            </w:r>
            <w:r w:rsidRPr="00A65437">
              <w:rPr>
                <w:bCs/>
                <w:i/>
                <w:szCs w:val="24"/>
                <w:lang w:val="it-IT"/>
              </w:rPr>
              <w:t xml:space="preserve">                   </w:t>
            </w:r>
          </w:p>
          <w:p w14:paraId="6CB249DE" w14:textId="7DE2BF27" w:rsidR="00EA2585" w:rsidRPr="00A65437" w:rsidRDefault="00EA2585" w:rsidP="003F3FF3">
            <w:pPr>
              <w:spacing w:after="0" w:line="240" w:lineRule="auto"/>
              <w:rPr>
                <w:bCs/>
                <w:i/>
                <w:szCs w:val="24"/>
                <w:lang w:val="it-IT"/>
              </w:rPr>
            </w:pPr>
            <w:r>
              <w:rPr>
                <w:b/>
                <w:bCs/>
                <w:szCs w:val="24"/>
                <w:lang w:val="it-IT"/>
              </w:rPr>
              <w:t xml:space="preserve">dr hab. </w:t>
            </w:r>
            <w:r w:rsidRPr="00A65437">
              <w:rPr>
                <w:b/>
                <w:bCs/>
                <w:szCs w:val="24"/>
                <w:lang w:val="it-IT"/>
              </w:rPr>
              <w:t>Raoul Bruni</w:t>
            </w:r>
            <w:r w:rsidR="00EB119C">
              <w:rPr>
                <w:b/>
                <w:bCs/>
                <w:szCs w:val="24"/>
                <w:lang w:val="it-IT"/>
              </w:rPr>
              <w:t>, prof. ucz.</w:t>
            </w:r>
          </w:p>
          <w:p w14:paraId="0EC8B27A" w14:textId="77777777" w:rsidR="00EA2585" w:rsidRPr="00A65437" w:rsidRDefault="00EA2585" w:rsidP="004A4004">
            <w:pPr>
              <w:spacing w:after="0" w:line="240" w:lineRule="auto"/>
              <w:rPr>
                <w:b/>
                <w:bCs/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3AA4B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8CD06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7DBE277B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7A63862" w14:textId="77777777" w:rsidR="00EA2585" w:rsidRPr="00A65437" w:rsidRDefault="00EA2585" w:rsidP="007D11B2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30 (5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DF141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DAD1970" w14:textId="77777777" w:rsidR="00EA2585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4B5BAD3" w14:textId="77777777" w:rsidR="00EA2585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Zaliczenie na ocenę</w:t>
            </w:r>
          </w:p>
          <w:p w14:paraId="5ACD0206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13105" w14:textId="77777777" w:rsidR="000D73DD" w:rsidRDefault="000D73D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9AC9D19" w14:textId="6E84D342" w:rsidR="00A464EC" w:rsidRPr="00A65437" w:rsidRDefault="00A464EC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Śr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AC93B9" w14:textId="77777777" w:rsidR="000D73DD" w:rsidRDefault="000D73D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4E5C027A" w14:textId="074D6A7F" w:rsidR="00A464EC" w:rsidRPr="00A65437" w:rsidRDefault="00A464EC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13.15 – 14.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9EBC" w14:textId="77777777" w:rsidR="000D73DD" w:rsidRDefault="000D73D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3AD7E8D3" w14:textId="44CF205D" w:rsidR="00A464EC" w:rsidRPr="00A65437" w:rsidRDefault="00A464EC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4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BACB7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</w:tr>
      <w:tr w:rsidR="00EA2585" w:rsidRPr="00A65437" w14:paraId="2C230ECA" w14:textId="77777777" w:rsidTr="00EA2585">
        <w:trPr>
          <w:trHeight w:val="12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082AB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5F1B888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10E27" w14:textId="77777777" w:rsidR="00EA2585" w:rsidRPr="00A65437" w:rsidRDefault="00EA2585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  <w:p w14:paraId="2C8885B4" w14:textId="77777777" w:rsidR="00306CA5" w:rsidRDefault="00306CA5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  <w:p w14:paraId="78B05C97" w14:textId="25399151" w:rsidR="00EB119C" w:rsidRPr="006A0453" w:rsidRDefault="00EA2585" w:rsidP="00C741EB">
            <w:pPr>
              <w:spacing w:after="0" w:line="240" w:lineRule="auto"/>
              <w:rPr>
                <w:iCs/>
                <w:szCs w:val="24"/>
                <w:lang w:val="it-IT"/>
              </w:rPr>
            </w:pPr>
            <w:r w:rsidRPr="006A0453">
              <w:rPr>
                <w:iCs/>
                <w:szCs w:val="24"/>
                <w:lang w:val="it-IT"/>
              </w:rPr>
              <w:t xml:space="preserve">Analiza tekstów literackich: literatura najnowsza                        </w:t>
            </w:r>
          </w:p>
          <w:p w14:paraId="7D6F0BC5" w14:textId="6CBB0E68" w:rsidR="00EA2585" w:rsidRPr="00EB119C" w:rsidRDefault="00EA2585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  <w:r>
              <w:rPr>
                <w:b/>
                <w:szCs w:val="24"/>
                <w:lang w:val="it-IT"/>
              </w:rPr>
              <w:t>dr</w:t>
            </w:r>
            <w:r w:rsidRPr="00A65437">
              <w:rPr>
                <w:b/>
                <w:szCs w:val="24"/>
                <w:lang w:val="it-IT"/>
              </w:rPr>
              <w:t xml:space="preserve"> </w:t>
            </w:r>
            <w:r>
              <w:rPr>
                <w:b/>
                <w:szCs w:val="24"/>
                <w:lang w:val="it-IT"/>
              </w:rPr>
              <w:t xml:space="preserve">hab. </w:t>
            </w:r>
            <w:r w:rsidRPr="00A65437">
              <w:rPr>
                <w:b/>
                <w:szCs w:val="24"/>
                <w:lang w:val="it-IT"/>
              </w:rPr>
              <w:t>Raoul Bruni</w:t>
            </w:r>
            <w:r w:rsidR="00EB119C">
              <w:rPr>
                <w:b/>
                <w:szCs w:val="24"/>
                <w:lang w:val="it-IT"/>
              </w:rPr>
              <w:t>, prof. ucz.</w:t>
            </w:r>
          </w:p>
          <w:p w14:paraId="2823860B" w14:textId="77777777" w:rsidR="00EA2585" w:rsidRPr="00A65437" w:rsidRDefault="00EA2585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  <w:p w14:paraId="75DA2909" w14:textId="77777777" w:rsidR="00EA2585" w:rsidRPr="00A65437" w:rsidRDefault="00EA2585" w:rsidP="004A4004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6544B1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90F0C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1393038C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09FBD094" w14:textId="77777777" w:rsidR="00EA2585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1C7D7285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15</w:t>
            </w:r>
            <w:r w:rsidRPr="00A65437">
              <w:rPr>
                <w:szCs w:val="24"/>
                <w:lang w:val="it-IT"/>
              </w:rPr>
              <w:t xml:space="preserve"> (6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F0700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6DC44B2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B443542" w14:textId="77777777" w:rsidR="00EA2585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62BC0196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Zaliczenie na ocen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D805F" w14:textId="6B218929" w:rsidR="00306CA5" w:rsidRPr="00A65437" w:rsidRDefault="00306CA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291B5" w14:textId="7C44C436" w:rsidR="00306CA5" w:rsidRPr="00306CA5" w:rsidRDefault="00306CA5" w:rsidP="00C741EB">
            <w:pPr>
              <w:spacing w:after="0" w:line="240" w:lineRule="auto"/>
              <w:rPr>
                <w:sz w:val="22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C9463" w14:textId="62D04630" w:rsidR="00306CA5" w:rsidRPr="00A65437" w:rsidRDefault="00306CA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56651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</w:tr>
      <w:tr w:rsidR="00EA2585" w:rsidRPr="00A65437" w14:paraId="62797C44" w14:textId="77777777" w:rsidTr="00EA2585">
        <w:trPr>
          <w:trHeight w:val="12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B1B4C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7530A20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B84D76" w14:textId="77777777" w:rsidR="00EA2585" w:rsidRPr="00A65437" w:rsidRDefault="00EA2585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  <w:p w14:paraId="6480678E" w14:textId="77777777" w:rsidR="00EA2585" w:rsidRPr="006A0453" w:rsidRDefault="00EA2585" w:rsidP="00C741EB">
            <w:pPr>
              <w:spacing w:after="0" w:line="240" w:lineRule="auto"/>
              <w:rPr>
                <w:iCs/>
                <w:szCs w:val="24"/>
                <w:lang w:val="it-IT"/>
              </w:rPr>
            </w:pPr>
            <w:r w:rsidRPr="006A0453">
              <w:rPr>
                <w:iCs/>
                <w:szCs w:val="24"/>
                <w:lang w:val="it-IT"/>
              </w:rPr>
              <w:t>Media  włoskie</w:t>
            </w:r>
          </w:p>
          <w:p w14:paraId="2D119B90" w14:textId="77777777" w:rsidR="00EA2585" w:rsidRPr="00A65437" w:rsidRDefault="00EA2585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>
              <w:rPr>
                <w:b/>
                <w:szCs w:val="24"/>
                <w:lang w:val="it-IT"/>
              </w:rPr>
              <w:t>dr</w:t>
            </w:r>
            <w:r w:rsidRPr="00A65437">
              <w:rPr>
                <w:b/>
                <w:szCs w:val="24"/>
                <w:lang w:val="it-IT"/>
              </w:rPr>
              <w:t xml:space="preserve"> Onofrio Bellifemine</w:t>
            </w:r>
          </w:p>
          <w:p w14:paraId="1789A926" w14:textId="77777777" w:rsidR="00EA2585" w:rsidRPr="00A844BD" w:rsidRDefault="00EA2585" w:rsidP="004512A7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2AD55F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86AB0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3231BF39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3981CD04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</w:t>
            </w:r>
            <w:r w:rsidRPr="00A65437">
              <w:rPr>
                <w:szCs w:val="24"/>
                <w:lang w:val="it-IT"/>
              </w:rPr>
              <w:t>30 (</w:t>
            </w:r>
            <w:r>
              <w:rPr>
                <w:szCs w:val="24"/>
                <w:lang w:val="it-IT"/>
              </w:rPr>
              <w:t>6</w:t>
            </w:r>
            <w:r w:rsidRPr="00A65437">
              <w:rPr>
                <w:szCs w:val="24"/>
                <w:lang w:val="it-IT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2EE17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C94C7D0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Zaliczenie </w:t>
            </w:r>
            <w:r>
              <w:rPr>
                <w:szCs w:val="24"/>
                <w:lang w:val="it-IT"/>
              </w:rPr>
              <w:t xml:space="preserve">   </w:t>
            </w:r>
            <w:r w:rsidRPr="00A65437">
              <w:rPr>
                <w:szCs w:val="24"/>
                <w:lang w:val="it-IT"/>
              </w:rPr>
              <w:t>na ocen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0EAB6" w14:textId="19513CB8" w:rsidR="00306CA5" w:rsidRPr="00A65437" w:rsidRDefault="00306CA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9BEE5" w14:textId="5AEEE197" w:rsidR="00306CA5" w:rsidRPr="00A65437" w:rsidRDefault="00306CA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D3A8D" w14:textId="0097CF0D" w:rsidR="00306CA5" w:rsidRPr="00A65437" w:rsidRDefault="00306CA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E128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</w:tr>
      <w:tr w:rsidR="000D73DD" w:rsidRPr="00A65437" w14:paraId="426A8245" w14:textId="77777777" w:rsidTr="00E4132A">
        <w:trPr>
          <w:trHeight w:val="47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13A81" w14:textId="77777777" w:rsidR="000D73DD" w:rsidRPr="00A65437" w:rsidRDefault="000D73D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694E6617" w14:textId="77777777" w:rsidR="000D73DD" w:rsidRPr="00A65437" w:rsidRDefault="000D73DD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AF6A86" w14:textId="77777777" w:rsidR="000D73DD" w:rsidRPr="00A65437" w:rsidRDefault="000D73DD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  <w:p w14:paraId="0796A5A6" w14:textId="588EF5EE" w:rsidR="000D73DD" w:rsidRDefault="000D73DD" w:rsidP="00C741EB">
            <w:pPr>
              <w:spacing w:after="0" w:line="240" w:lineRule="auto"/>
              <w:rPr>
                <w:iCs/>
                <w:szCs w:val="24"/>
                <w:lang w:val="it-IT"/>
              </w:rPr>
            </w:pPr>
            <w:r w:rsidRPr="006A0453">
              <w:rPr>
                <w:iCs/>
                <w:szCs w:val="24"/>
                <w:lang w:val="it-IT"/>
              </w:rPr>
              <w:t>Semianrium licencjackie</w:t>
            </w:r>
            <w:r w:rsidR="003F3FF3">
              <w:rPr>
                <w:iCs/>
                <w:szCs w:val="24"/>
                <w:lang w:val="it-IT"/>
              </w:rPr>
              <w:t>:</w:t>
            </w:r>
          </w:p>
          <w:p w14:paraId="1F249254" w14:textId="590E74BC" w:rsidR="00A464EC" w:rsidRDefault="00A464EC" w:rsidP="00C741EB">
            <w:pPr>
              <w:spacing w:after="0" w:line="240" w:lineRule="auto"/>
              <w:rPr>
                <w:iCs/>
                <w:szCs w:val="24"/>
                <w:lang w:val="it-IT"/>
              </w:rPr>
            </w:pPr>
          </w:p>
          <w:p w14:paraId="1AA1306F" w14:textId="1EE6DB07" w:rsidR="00A464EC" w:rsidRPr="00A464EC" w:rsidRDefault="00A464EC" w:rsidP="00C741EB">
            <w:pPr>
              <w:spacing w:after="0" w:line="240" w:lineRule="auto"/>
              <w:rPr>
                <w:b/>
                <w:bCs/>
                <w:iCs/>
                <w:szCs w:val="24"/>
                <w:lang w:val="it-IT"/>
              </w:rPr>
            </w:pPr>
            <w:r w:rsidRPr="00A464EC">
              <w:rPr>
                <w:b/>
                <w:bCs/>
                <w:iCs/>
                <w:szCs w:val="24"/>
                <w:lang w:val="it-IT"/>
              </w:rPr>
              <w:t>dr Olga Broniś</w:t>
            </w:r>
          </w:p>
          <w:p w14:paraId="0A750075" w14:textId="157116F8" w:rsidR="00A464EC" w:rsidRDefault="00A464EC" w:rsidP="00C741EB">
            <w:pPr>
              <w:spacing w:after="0" w:line="240" w:lineRule="auto"/>
              <w:rPr>
                <w:iCs/>
                <w:szCs w:val="24"/>
                <w:lang w:val="it-IT"/>
              </w:rPr>
            </w:pPr>
            <w:r>
              <w:rPr>
                <w:iCs/>
                <w:szCs w:val="24"/>
                <w:lang w:val="it-IT"/>
              </w:rPr>
              <w:t>wt. 9.45 – 11.15  s. 327</w:t>
            </w:r>
          </w:p>
          <w:p w14:paraId="30B72120" w14:textId="2E8AE250" w:rsidR="00A464EC" w:rsidRDefault="00A464EC" w:rsidP="00C741EB">
            <w:pPr>
              <w:spacing w:after="0" w:line="240" w:lineRule="auto"/>
              <w:rPr>
                <w:iCs/>
                <w:szCs w:val="24"/>
                <w:lang w:val="it-IT"/>
              </w:rPr>
            </w:pPr>
          </w:p>
          <w:p w14:paraId="2118F613" w14:textId="77777777" w:rsidR="00A464EC" w:rsidRDefault="00A464EC" w:rsidP="00C741EB">
            <w:pPr>
              <w:spacing w:after="0" w:line="240" w:lineRule="auto"/>
              <w:rPr>
                <w:iCs/>
                <w:szCs w:val="24"/>
                <w:lang w:val="it-IT"/>
              </w:rPr>
            </w:pPr>
          </w:p>
          <w:p w14:paraId="493999DC" w14:textId="17C704E5" w:rsidR="003F3FF3" w:rsidRPr="00B421D0" w:rsidRDefault="003F3FF3" w:rsidP="00C741EB">
            <w:pPr>
              <w:spacing w:after="0" w:line="240" w:lineRule="auto"/>
              <w:rPr>
                <w:b/>
                <w:bCs/>
                <w:iCs/>
                <w:szCs w:val="24"/>
                <w:lang w:val="it-IT"/>
              </w:rPr>
            </w:pPr>
            <w:r w:rsidRPr="00B421D0">
              <w:rPr>
                <w:b/>
                <w:bCs/>
                <w:iCs/>
                <w:szCs w:val="24"/>
                <w:lang w:val="it-IT"/>
              </w:rPr>
              <w:lastRenderedPageBreak/>
              <w:t>dr O. Bellifemine</w:t>
            </w:r>
          </w:p>
          <w:p w14:paraId="4913858E" w14:textId="2523D7DA" w:rsidR="00B421D0" w:rsidRDefault="00A464EC" w:rsidP="00C741EB">
            <w:pPr>
              <w:spacing w:after="0" w:line="240" w:lineRule="auto"/>
              <w:rPr>
                <w:iCs/>
                <w:szCs w:val="24"/>
                <w:lang w:val="it-IT"/>
              </w:rPr>
            </w:pPr>
            <w:r w:rsidRPr="00A464EC">
              <w:rPr>
                <w:iCs/>
                <w:szCs w:val="24"/>
                <w:lang w:val="it-IT"/>
              </w:rPr>
              <w:t>pon. 13.15 – 14.45  s. 408</w:t>
            </w:r>
          </w:p>
          <w:p w14:paraId="0C18AF55" w14:textId="2A0B11D1" w:rsidR="00B421D0" w:rsidRPr="00B421D0" w:rsidRDefault="00B421D0" w:rsidP="00C741EB">
            <w:pPr>
              <w:spacing w:after="0" w:line="240" w:lineRule="auto"/>
              <w:rPr>
                <w:b/>
                <w:bCs/>
                <w:iCs/>
                <w:szCs w:val="24"/>
                <w:lang w:val="it-IT"/>
              </w:rPr>
            </w:pPr>
          </w:p>
          <w:p w14:paraId="05B752C6" w14:textId="778635F1" w:rsidR="00B421D0" w:rsidRPr="00B421D0" w:rsidRDefault="00B421D0" w:rsidP="00C741EB">
            <w:pPr>
              <w:spacing w:after="0" w:line="240" w:lineRule="auto"/>
              <w:rPr>
                <w:b/>
                <w:bCs/>
                <w:iCs/>
                <w:szCs w:val="24"/>
                <w:lang w:val="it-IT"/>
              </w:rPr>
            </w:pPr>
            <w:r w:rsidRPr="00B421D0">
              <w:rPr>
                <w:b/>
                <w:bCs/>
                <w:iCs/>
                <w:szCs w:val="24"/>
                <w:lang w:val="it-IT"/>
              </w:rPr>
              <w:t>dr E. Nicewicz</w:t>
            </w:r>
          </w:p>
          <w:p w14:paraId="72D057A2" w14:textId="5F7CD55D" w:rsidR="00B421D0" w:rsidRPr="00A464EC" w:rsidRDefault="00A464EC" w:rsidP="00C741EB">
            <w:pPr>
              <w:spacing w:after="0" w:line="240" w:lineRule="auto"/>
              <w:rPr>
                <w:iCs/>
                <w:szCs w:val="24"/>
                <w:lang w:val="it-IT"/>
              </w:rPr>
            </w:pPr>
            <w:r w:rsidRPr="00A464EC">
              <w:rPr>
                <w:iCs/>
                <w:szCs w:val="24"/>
                <w:lang w:val="it-IT"/>
              </w:rPr>
              <w:t>czw. 9.45 – 11.15 s. 210</w:t>
            </w:r>
          </w:p>
          <w:p w14:paraId="5C4123DF" w14:textId="4A09F9FA" w:rsidR="00B421D0" w:rsidRPr="00A464EC" w:rsidRDefault="00B421D0" w:rsidP="00C741EB">
            <w:pPr>
              <w:spacing w:after="0" w:line="240" w:lineRule="auto"/>
              <w:rPr>
                <w:iCs/>
                <w:szCs w:val="24"/>
                <w:lang w:val="it-IT"/>
              </w:rPr>
            </w:pPr>
          </w:p>
          <w:p w14:paraId="7BC7CF19" w14:textId="4EAED2C3" w:rsidR="00B421D0" w:rsidRPr="00B421D0" w:rsidRDefault="00B421D0" w:rsidP="00C741EB">
            <w:pPr>
              <w:spacing w:after="0" w:line="240" w:lineRule="auto"/>
              <w:rPr>
                <w:b/>
                <w:bCs/>
                <w:iCs/>
                <w:szCs w:val="24"/>
                <w:lang w:val="it-IT"/>
              </w:rPr>
            </w:pPr>
            <w:r w:rsidRPr="00B421D0">
              <w:rPr>
                <w:b/>
                <w:bCs/>
                <w:iCs/>
                <w:szCs w:val="24"/>
                <w:lang w:val="it-IT"/>
              </w:rPr>
              <w:t>dr A. Regagliolo</w:t>
            </w:r>
          </w:p>
          <w:p w14:paraId="23D85051" w14:textId="44BDB8C7" w:rsidR="00B421D0" w:rsidRPr="00A464EC" w:rsidRDefault="00A464EC" w:rsidP="00C741EB">
            <w:pPr>
              <w:spacing w:after="0" w:line="240" w:lineRule="auto"/>
              <w:rPr>
                <w:iCs/>
                <w:szCs w:val="24"/>
                <w:lang w:val="it-IT"/>
              </w:rPr>
            </w:pPr>
            <w:r w:rsidRPr="00A464EC">
              <w:rPr>
                <w:iCs/>
                <w:szCs w:val="24"/>
                <w:lang w:val="it-IT"/>
              </w:rPr>
              <w:t>pon. 13.15 – 14.45 s. 408</w:t>
            </w:r>
          </w:p>
          <w:p w14:paraId="2F918788" w14:textId="7D09498A" w:rsidR="00B421D0" w:rsidRPr="00B421D0" w:rsidRDefault="00B421D0" w:rsidP="00C741EB">
            <w:pPr>
              <w:spacing w:after="0" w:line="240" w:lineRule="auto"/>
              <w:rPr>
                <w:b/>
                <w:bCs/>
                <w:iCs/>
                <w:szCs w:val="24"/>
                <w:lang w:val="it-IT"/>
              </w:rPr>
            </w:pPr>
          </w:p>
          <w:p w14:paraId="714D5B7E" w14:textId="77777777" w:rsidR="00B421D0" w:rsidRPr="00B421D0" w:rsidRDefault="00B421D0" w:rsidP="00C741EB">
            <w:pPr>
              <w:spacing w:after="0" w:line="240" w:lineRule="auto"/>
              <w:rPr>
                <w:b/>
                <w:bCs/>
                <w:iCs/>
                <w:szCs w:val="24"/>
                <w:lang w:val="it-IT"/>
              </w:rPr>
            </w:pPr>
          </w:p>
          <w:p w14:paraId="5A50F0E3" w14:textId="58264195" w:rsidR="00B421D0" w:rsidRPr="00B421D0" w:rsidRDefault="00B421D0" w:rsidP="00C741EB">
            <w:pPr>
              <w:spacing w:after="0" w:line="240" w:lineRule="auto"/>
              <w:rPr>
                <w:b/>
                <w:bCs/>
                <w:iCs/>
                <w:szCs w:val="24"/>
                <w:lang w:val="it-IT"/>
              </w:rPr>
            </w:pPr>
            <w:r w:rsidRPr="00B421D0">
              <w:rPr>
                <w:b/>
                <w:bCs/>
                <w:iCs/>
                <w:szCs w:val="24"/>
                <w:lang w:val="it-IT"/>
              </w:rPr>
              <w:t>dr M. Ślarzyńska</w:t>
            </w:r>
          </w:p>
          <w:p w14:paraId="1F5FCB79" w14:textId="206A1010" w:rsidR="000D73DD" w:rsidRDefault="00A464EC" w:rsidP="0000230C">
            <w:pPr>
              <w:spacing w:after="0" w:line="240" w:lineRule="auto"/>
              <w:rPr>
                <w:iCs/>
                <w:szCs w:val="24"/>
                <w:lang w:val="it-IT"/>
              </w:rPr>
            </w:pPr>
            <w:r>
              <w:rPr>
                <w:iCs/>
                <w:szCs w:val="24"/>
                <w:lang w:val="it-IT"/>
              </w:rPr>
              <w:t>wt. 16.45 – 18.15   s. 323</w:t>
            </w:r>
          </w:p>
          <w:p w14:paraId="63906129" w14:textId="38E23590" w:rsidR="00306CA5" w:rsidRPr="006F710C" w:rsidRDefault="00306CA5" w:rsidP="008E652A">
            <w:pPr>
              <w:spacing w:after="0" w:line="240" w:lineRule="auto"/>
              <w:rPr>
                <w:b/>
                <w:bCs/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C4972" w14:textId="77777777" w:rsidR="000D73DD" w:rsidRPr="00A65437" w:rsidRDefault="000D73D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CA754D" w14:textId="77777777" w:rsidR="000D73DD" w:rsidRPr="00A65437" w:rsidRDefault="000D73D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D02F179" w14:textId="77777777" w:rsidR="000D73DD" w:rsidRPr="00A65437" w:rsidRDefault="000D73D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4F69B61" w14:textId="77777777" w:rsidR="000D73DD" w:rsidRPr="00A65437" w:rsidRDefault="000D73D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7BC73AA8" w14:textId="77777777" w:rsidR="000D73DD" w:rsidRPr="00A65437" w:rsidRDefault="000D73DD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60 (5,6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24A7A" w14:textId="77777777" w:rsidR="000D73DD" w:rsidRPr="00A65437" w:rsidRDefault="000D73D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F8FDF25" w14:textId="77777777" w:rsidR="000D73DD" w:rsidRPr="00A65437" w:rsidRDefault="000D73D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76587F73" w14:textId="77777777" w:rsidR="000D73DD" w:rsidRDefault="000D73DD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Zaliczenie bez oceny</w:t>
            </w:r>
          </w:p>
          <w:p w14:paraId="714BD63D" w14:textId="77777777" w:rsidR="000D73DD" w:rsidRDefault="000D73D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6CA7E52" w14:textId="77777777" w:rsidR="000D73DD" w:rsidRDefault="000D73D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7F98EF0" w14:textId="77777777" w:rsidR="000D73DD" w:rsidRDefault="000D73D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00EC02CF" w14:textId="77777777" w:rsidR="000D73DD" w:rsidRDefault="000D73D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6C9BC2F5" w14:textId="77777777" w:rsidR="000D73DD" w:rsidRDefault="000D73D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3046CF2E" w14:textId="793475E5" w:rsidR="000D73DD" w:rsidRPr="00A65437" w:rsidRDefault="000D73D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FBDE" w14:textId="77777777" w:rsidR="000D73DD" w:rsidRDefault="000D73DD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609A4B50" w14:textId="77777777" w:rsidR="000D73DD" w:rsidRDefault="000D73DD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5CE11835" w14:textId="7FF429CA" w:rsidR="000D73DD" w:rsidRPr="00A65437" w:rsidRDefault="000D73DD" w:rsidP="000D73DD">
            <w:pPr>
              <w:spacing w:after="0" w:line="240" w:lineRule="auto"/>
              <w:jc w:val="center"/>
              <w:rPr>
                <w:szCs w:val="24"/>
                <w:lang w:val="cs-CZ"/>
              </w:rPr>
            </w:pPr>
          </w:p>
        </w:tc>
      </w:tr>
      <w:tr w:rsidR="00EA2585" w:rsidRPr="00A65437" w14:paraId="64F7EE47" w14:textId="77777777" w:rsidTr="00EA2585">
        <w:trPr>
          <w:trHeight w:val="28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1462D1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cs-CZ"/>
              </w:rPr>
              <w:t>8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1FA5EC" w14:textId="77777777" w:rsidR="00EA2585" w:rsidRPr="00A65437" w:rsidRDefault="00EA2585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  <w:p w14:paraId="612D18D6" w14:textId="77777777" w:rsidR="00EA2585" w:rsidRPr="00A65437" w:rsidRDefault="00EA2585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  <w:r w:rsidRPr="00A65437">
              <w:rPr>
                <w:i/>
                <w:szCs w:val="24"/>
                <w:lang w:val="it-IT"/>
              </w:rPr>
              <w:t>Wychowanie fizycz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EBC3C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281241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45113E4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60 (3,4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74E838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00FD96BF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Zal. bez oce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E049E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3DAD6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  <w:p w14:paraId="703EECC3" w14:textId="77777777" w:rsidR="00EA2585" w:rsidRDefault="00EA2585" w:rsidP="00C741EB">
            <w:pPr>
              <w:spacing w:after="0" w:line="240" w:lineRule="auto"/>
              <w:rPr>
                <w:szCs w:val="24"/>
              </w:rPr>
            </w:pPr>
            <w:r w:rsidRPr="00A65437">
              <w:rPr>
                <w:szCs w:val="24"/>
              </w:rPr>
              <w:t>Studium Wychowania Fizycznego</w:t>
            </w:r>
          </w:p>
          <w:p w14:paraId="390DF30F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4C35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6B38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</w:tc>
      </w:tr>
      <w:tr w:rsidR="00EA2585" w:rsidRPr="00A65437" w14:paraId="53FB1FCE" w14:textId="77777777" w:rsidTr="00EA2585">
        <w:trPr>
          <w:trHeight w:val="13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CF6B5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cs-CZ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113A38" w14:textId="77777777" w:rsidR="00EA2585" w:rsidRPr="00A65437" w:rsidRDefault="00EA2585" w:rsidP="00C741EB">
            <w:pPr>
              <w:spacing w:after="0" w:line="240" w:lineRule="auto"/>
              <w:rPr>
                <w:i/>
                <w:szCs w:val="24"/>
              </w:rPr>
            </w:pPr>
          </w:p>
          <w:p w14:paraId="56F36696" w14:textId="77777777" w:rsidR="00EA2585" w:rsidRPr="00A65437" w:rsidRDefault="00EA2585" w:rsidP="00C741EB">
            <w:pPr>
              <w:spacing w:after="0" w:line="240" w:lineRule="auto"/>
              <w:rPr>
                <w:i/>
                <w:szCs w:val="24"/>
              </w:rPr>
            </w:pPr>
            <w:r w:rsidRPr="00A65437">
              <w:rPr>
                <w:i/>
                <w:szCs w:val="24"/>
              </w:rPr>
              <w:t>Konwersatorium  (wiedza ogólna) do wyboru z listy.</w:t>
            </w:r>
          </w:p>
          <w:p w14:paraId="52B36614" w14:textId="77777777" w:rsidR="00EA2585" w:rsidRPr="00A65437" w:rsidRDefault="00EA2585" w:rsidP="00C741EB">
            <w:pPr>
              <w:spacing w:after="0" w:line="240" w:lineRule="auto"/>
              <w:rPr>
                <w:b/>
                <w:szCs w:val="24"/>
              </w:rPr>
            </w:pPr>
            <w:r w:rsidRPr="00A65437">
              <w:rPr>
                <w:b/>
                <w:szCs w:val="24"/>
                <w:u w:val="single"/>
              </w:rPr>
              <w:t>30 godz. spośród konwersatoriów obligatoryjnych dla filologii włoskiej</w:t>
            </w:r>
            <w:r w:rsidRPr="00A65437">
              <w:rPr>
                <w:b/>
                <w:szCs w:val="24"/>
              </w:rPr>
              <w:t>, 30 godz. do wyboru z listy konwersatoriów wydziałowych</w:t>
            </w:r>
          </w:p>
          <w:p w14:paraId="475FE216" w14:textId="77777777" w:rsidR="00EA2585" w:rsidRPr="00A65437" w:rsidRDefault="00EA2585" w:rsidP="00C741EB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13125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73966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09E1D98C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60 (1,2)</w:t>
            </w:r>
          </w:p>
          <w:p w14:paraId="38637B05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</w:t>
            </w:r>
          </w:p>
          <w:p w14:paraId="5B733A45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8F3F88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088535C7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zal. na ocen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F90E0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5D463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1D334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02151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</w:tc>
      </w:tr>
      <w:tr w:rsidR="00EA2585" w:rsidRPr="00A65437" w14:paraId="4BB3BE86" w14:textId="77777777" w:rsidTr="00EA2585">
        <w:trPr>
          <w:trHeight w:val="13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FF395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cs-CZ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07B7C" w14:textId="77777777" w:rsidR="00EA2585" w:rsidRPr="00A65437" w:rsidRDefault="00EA2585" w:rsidP="00C741EB">
            <w:pPr>
              <w:spacing w:after="0" w:line="240" w:lineRule="auto"/>
              <w:rPr>
                <w:i/>
                <w:iCs/>
                <w:szCs w:val="24"/>
              </w:rPr>
            </w:pPr>
          </w:p>
          <w:p w14:paraId="77FE3483" w14:textId="77777777" w:rsidR="00EA2585" w:rsidRPr="00A65437" w:rsidRDefault="00EA2585" w:rsidP="00C741EB">
            <w:pPr>
              <w:spacing w:after="0" w:line="240" w:lineRule="auto"/>
              <w:rPr>
                <w:iCs/>
                <w:szCs w:val="24"/>
              </w:rPr>
            </w:pPr>
            <w:r w:rsidRPr="00A65437">
              <w:rPr>
                <w:i/>
                <w:iCs/>
                <w:szCs w:val="24"/>
              </w:rPr>
              <w:t>Zajęcia ogólnouniwersyteckie (do wyboru spośród zajęć z zakresu nauk</w:t>
            </w:r>
            <w:r w:rsidRPr="00A65437">
              <w:rPr>
                <w:iCs/>
                <w:szCs w:val="24"/>
              </w:rPr>
              <w:t xml:space="preserve"> społecznych).</w:t>
            </w:r>
          </w:p>
          <w:p w14:paraId="6E317827" w14:textId="77777777" w:rsidR="00EA2585" w:rsidRPr="00A65437" w:rsidRDefault="00EA2585" w:rsidP="00C741EB">
            <w:pPr>
              <w:spacing w:after="0" w:line="240" w:lineRule="auto"/>
              <w:rPr>
                <w:b/>
                <w:iCs/>
                <w:szCs w:val="24"/>
              </w:rPr>
            </w:pPr>
            <w:r w:rsidRPr="00A65437">
              <w:rPr>
                <w:b/>
                <w:iCs/>
                <w:szCs w:val="24"/>
              </w:rPr>
              <w:t xml:space="preserve">Zajęcia ogólnouniwersyteckie można zaliczyć na I, II lub III roku. </w:t>
            </w:r>
            <w:r w:rsidRPr="00A65437">
              <w:rPr>
                <w:b/>
                <w:iCs/>
                <w:szCs w:val="24"/>
              </w:rPr>
              <w:lastRenderedPageBreak/>
              <w:t>Konieczne jest zrealizowanie zajęć z zakresu nauk społecznych, za które student otrzyma minimum 5 pkt. ECTS</w:t>
            </w:r>
          </w:p>
          <w:p w14:paraId="7ADB6607" w14:textId="77777777" w:rsidR="00EA2585" w:rsidRPr="00A65437" w:rsidRDefault="00EA2585" w:rsidP="00C741EB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6101B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  <w:p w14:paraId="0E04B580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3B33C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EFE66E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zal. na ocenę / egzami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0B67D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581DF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42527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0B2E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</w:tc>
      </w:tr>
    </w:tbl>
    <w:p w14:paraId="49A0FA37" w14:textId="77777777" w:rsidR="00895468" w:rsidRPr="00A65437" w:rsidRDefault="00895468" w:rsidP="00C741EB">
      <w:pPr>
        <w:spacing w:after="0" w:line="240" w:lineRule="auto"/>
        <w:rPr>
          <w:szCs w:val="24"/>
        </w:rPr>
      </w:pPr>
    </w:p>
    <w:p w14:paraId="3FABDA29" w14:textId="77777777" w:rsidR="00895468" w:rsidRPr="00A65437" w:rsidRDefault="00895468" w:rsidP="00C741EB">
      <w:pPr>
        <w:spacing w:after="0" w:line="240" w:lineRule="auto"/>
        <w:rPr>
          <w:szCs w:val="24"/>
        </w:rPr>
      </w:pPr>
    </w:p>
    <w:p w14:paraId="3EDD29FE" w14:textId="77777777" w:rsidR="00895468" w:rsidRPr="00A65437" w:rsidRDefault="00895468" w:rsidP="00C741EB">
      <w:pPr>
        <w:spacing w:after="0" w:line="240" w:lineRule="auto"/>
        <w:rPr>
          <w:szCs w:val="24"/>
        </w:rPr>
      </w:pPr>
    </w:p>
    <w:p w14:paraId="45A0B99C" w14:textId="77777777" w:rsidR="00895468" w:rsidRPr="00A65437" w:rsidRDefault="00895468" w:rsidP="00C741EB">
      <w:pPr>
        <w:spacing w:after="0" w:line="240" w:lineRule="auto"/>
        <w:rPr>
          <w:szCs w:val="24"/>
        </w:rPr>
      </w:pPr>
    </w:p>
    <w:sectPr w:rsidR="00895468" w:rsidRPr="00A65437" w:rsidSect="00BD1BE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BE1"/>
    <w:rsid w:val="00000723"/>
    <w:rsid w:val="00001D44"/>
    <w:rsid w:val="0000230C"/>
    <w:rsid w:val="00023AFB"/>
    <w:rsid w:val="000264F4"/>
    <w:rsid w:val="00034E1F"/>
    <w:rsid w:val="00050FAC"/>
    <w:rsid w:val="0005392B"/>
    <w:rsid w:val="00054402"/>
    <w:rsid w:val="000577E7"/>
    <w:rsid w:val="00083141"/>
    <w:rsid w:val="00085FD5"/>
    <w:rsid w:val="00092292"/>
    <w:rsid w:val="000B45FE"/>
    <w:rsid w:val="000B54BB"/>
    <w:rsid w:val="000C18D2"/>
    <w:rsid w:val="000C3B3F"/>
    <w:rsid w:val="000D2C57"/>
    <w:rsid w:val="000D73DD"/>
    <w:rsid w:val="000E5F14"/>
    <w:rsid w:val="000F7145"/>
    <w:rsid w:val="000F76C5"/>
    <w:rsid w:val="00101740"/>
    <w:rsid w:val="0010281C"/>
    <w:rsid w:val="00103784"/>
    <w:rsid w:val="00107E27"/>
    <w:rsid w:val="0011040C"/>
    <w:rsid w:val="00114A85"/>
    <w:rsid w:val="00132549"/>
    <w:rsid w:val="00135C17"/>
    <w:rsid w:val="0013617E"/>
    <w:rsid w:val="001431FD"/>
    <w:rsid w:val="00150F2B"/>
    <w:rsid w:val="0015341D"/>
    <w:rsid w:val="00157F14"/>
    <w:rsid w:val="00165329"/>
    <w:rsid w:val="00171BCC"/>
    <w:rsid w:val="00172BD8"/>
    <w:rsid w:val="00174D93"/>
    <w:rsid w:val="00180269"/>
    <w:rsid w:val="0018422E"/>
    <w:rsid w:val="001873D9"/>
    <w:rsid w:val="001912A6"/>
    <w:rsid w:val="0019413D"/>
    <w:rsid w:val="001A4467"/>
    <w:rsid w:val="001A7645"/>
    <w:rsid w:val="001A7FE9"/>
    <w:rsid w:val="001B448D"/>
    <w:rsid w:val="001B5EFC"/>
    <w:rsid w:val="001C7A85"/>
    <w:rsid w:val="001E493A"/>
    <w:rsid w:val="001F3F42"/>
    <w:rsid w:val="002004B2"/>
    <w:rsid w:val="00200D22"/>
    <w:rsid w:val="0020261F"/>
    <w:rsid w:val="00210A55"/>
    <w:rsid w:val="00214F09"/>
    <w:rsid w:val="00215B94"/>
    <w:rsid w:val="00215E7D"/>
    <w:rsid w:val="002164BD"/>
    <w:rsid w:val="002245A1"/>
    <w:rsid w:val="00232AD9"/>
    <w:rsid w:val="00235256"/>
    <w:rsid w:val="00244B94"/>
    <w:rsid w:val="002476D8"/>
    <w:rsid w:val="00251AD4"/>
    <w:rsid w:val="00262FB8"/>
    <w:rsid w:val="0027681E"/>
    <w:rsid w:val="00280E16"/>
    <w:rsid w:val="002863FF"/>
    <w:rsid w:val="00287CEF"/>
    <w:rsid w:val="00292022"/>
    <w:rsid w:val="00297DB2"/>
    <w:rsid w:val="002A09E0"/>
    <w:rsid w:val="002A09EA"/>
    <w:rsid w:val="002A287B"/>
    <w:rsid w:val="002A7A8C"/>
    <w:rsid w:val="002B3701"/>
    <w:rsid w:val="002B4E3A"/>
    <w:rsid w:val="002C1582"/>
    <w:rsid w:val="002C6F5F"/>
    <w:rsid w:val="002C7CDB"/>
    <w:rsid w:val="002D36F9"/>
    <w:rsid w:val="002D5014"/>
    <w:rsid w:val="002D64BB"/>
    <w:rsid w:val="002E07A5"/>
    <w:rsid w:val="002E5D78"/>
    <w:rsid w:val="002E69BD"/>
    <w:rsid w:val="002F0F25"/>
    <w:rsid w:val="002F2948"/>
    <w:rsid w:val="002F329B"/>
    <w:rsid w:val="002F538D"/>
    <w:rsid w:val="002F5DAC"/>
    <w:rsid w:val="002F7D82"/>
    <w:rsid w:val="00303614"/>
    <w:rsid w:val="00306CA5"/>
    <w:rsid w:val="00310638"/>
    <w:rsid w:val="003136BB"/>
    <w:rsid w:val="00313A2A"/>
    <w:rsid w:val="003141E6"/>
    <w:rsid w:val="00315811"/>
    <w:rsid w:val="00323F19"/>
    <w:rsid w:val="00331656"/>
    <w:rsid w:val="0033322F"/>
    <w:rsid w:val="00334718"/>
    <w:rsid w:val="00335E21"/>
    <w:rsid w:val="0033640C"/>
    <w:rsid w:val="003443E0"/>
    <w:rsid w:val="0034579E"/>
    <w:rsid w:val="00346E34"/>
    <w:rsid w:val="00351CCF"/>
    <w:rsid w:val="00360C6C"/>
    <w:rsid w:val="00365174"/>
    <w:rsid w:val="00366586"/>
    <w:rsid w:val="003667E2"/>
    <w:rsid w:val="00382FEA"/>
    <w:rsid w:val="0038375B"/>
    <w:rsid w:val="00392047"/>
    <w:rsid w:val="0039741D"/>
    <w:rsid w:val="003A0415"/>
    <w:rsid w:val="003B32B5"/>
    <w:rsid w:val="003B6B2F"/>
    <w:rsid w:val="003C25E6"/>
    <w:rsid w:val="003D1065"/>
    <w:rsid w:val="003E7CBB"/>
    <w:rsid w:val="003F1CB9"/>
    <w:rsid w:val="003F3FF3"/>
    <w:rsid w:val="00403A7D"/>
    <w:rsid w:val="004069E8"/>
    <w:rsid w:val="00410AB1"/>
    <w:rsid w:val="00431B85"/>
    <w:rsid w:val="00450A3A"/>
    <w:rsid w:val="004512A7"/>
    <w:rsid w:val="00451B42"/>
    <w:rsid w:val="00456298"/>
    <w:rsid w:val="004566DE"/>
    <w:rsid w:val="00463DD9"/>
    <w:rsid w:val="0046439E"/>
    <w:rsid w:val="0046507F"/>
    <w:rsid w:val="004656B4"/>
    <w:rsid w:val="00471E4E"/>
    <w:rsid w:val="00474330"/>
    <w:rsid w:val="00480D85"/>
    <w:rsid w:val="0048293F"/>
    <w:rsid w:val="00486348"/>
    <w:rsid w:val="004943FD"/>
    <w:rsid w:val="004A4004"/>
    <w:rsid w:val="004B3058"/>
    <w:rsid w:val="004B50E9"/>
    <w:rsid w:val="004C1266"/>
    <w:rsid w:val="004D022D"/>
    <w:rsid w:val="004D64F7"/>
    <w:rsid w:val="004E0E57"/>
    <w:rsid w:val="004E2DAC"/>
    <w:rsid w:val="004F1BD3"/>
    <w:rsid w:val="004F24D5"/>
    <w:rsid w:val="004F3935"/>
    <w:rsid w:val="00501768"/>
    <w:rsid w:val="0051261D"/>
    <w:rsid w:val="005242C9"/>
    <w:rsid w:val="00544C97"/>
    <w:rsid w:val="0054518E"/>
    <w:rsid w:val="00552389"/>
    <w:rsid w:val="00552F9E"/>
    <w:rsid w:val="00563DE2"/>
    <w:rsid w:val="005643F6"/>
    <w:rsid w:val="00570C9C"/>
    <w:rsid w:val="00573682"/>
    <w:rsid w:val="00581111"/>
    <w:rsid w:val="00581AC4"/>
    <w:rsid w:val="005843B4"/>
    <w:rsid w:val="005905BF"/>
    <w:rsid w:val="005B2BB5"/>
    <w:rsid w:val="005C1B4E"/>
    <w:rsid w:val="005C2E06"/>
    <w:rsid w:val="005C53E8"/>
    <w:rsid w:val="005D1832"/>
    <w:rsid w:val="005D262A"/>
    <w:rsid w:val="005D3543"/>
    <w:rsid w:val="005D68C5"/>
    <w:rsid w:val="0060676E"/>
    <w:rsid w:val="00610ED1"/>
    <w:rsid w:val="00617522"/>
    <w:rsid w:val="00621B79"/>
    <w:rsid w:val="00622C39"/>
    <w:rsid w:val="00630BF2"/>
    <w:rsid w:val="00634567"/>
    <w:rsid w:val="0063683F"/>
    <w:rsid w:val="0065123A"/>
    <w:rsid w:val="0066102E"/>
    <w:rsid w:val="0066535E"/>
    <w:rsid w:val="00674E72"/>
    <w:rsid w:val="00674F79"/>
    <w:rsid w:val="006754E8"/>
    <w:rsid w:val="00682446"/>
    <w:rsid w:val="006A0321"/>
    <w:rsid w:val="006A0453"/>
    <w:rsid w:val="006A4E8B"/>
    <w:rsid w:val="006B0D18"/>
    <w:rsid w:val="006C304E"/>
    <w:rsid w:val="006C628E"/>
    <w:rsid w:val="006D1E0E"/>
    <w:rsid w:val="006D7D40"/>
    <w:rsid w:val="006E07EB"/>
    <w:rsid w:val="006E1F3C"/>
    <w:rsid w:val="006E6FB2"/>
    <w:rsid w:val="006E7592"/>
    <w:rsid w:val="006F710C"/>
    <w:rsid w:val="00706E13"/>
    <w:rsid w:val="0071039D"/>
    <w:rsid w:val="007179B4"/>
    <w:rsid w:val="00717C8D"/>
    <w:rsid w:val="00721674"/>
    <w:rsid w:val="00725DDB"/>
    <w:rsid w:val="00735698"/>
    <w:rsid w:val="00736327"/>
    <w:rsid w:val="00740CFA"/>
    <w:rsid w:val="00741380"/>
    <w:rsid w:val="00744469"/>
    <w:rsid w:val="00750437"/>
    <w:rsid w:val="007534A7"/>
    <w:rsid w:val="00755329"/>
    <w:rsid w:val="00760752"/>
    <w:rsid w:val="00767268"/>
    <w:rsid w:val="00773206"/>
    <w:rsid w:val="00783924"/>
    <w:rsid w:val="00784A98"/>
    <w:rsid w:val="007867BF"/>
    <w:rsid w:val="0079096A"/>
    <w:rsid w:val="007967D6"/>
    <w:rsid w:val="007A5F4E"/>
    <w:rsid w:val="007A7625"/>
    <w:rsid w:val="007A76F2"/>
    <w:rsid w:val="007B1272"/>
    <w:rsid w:val="007B1472"/>
    <w:rsid w:val="007B1CC6"/>
    <w:rsid w:val="007B3D5F"/>
    <w:rsid w:val="007B4DF9"/>
    <w:rsid w:val="007B625C"/>
    <w:rsid w:val="007C690C"/>
    <w:rsid w:val="007D0D1E"/>
    <w:rsid w:val="007D11B2"/>
    <w:rsid w:val="007F4AFD"/>
    <w:rsid w:val="007F597C"/>
    <w:rsid w:val="00802B3C"/>
    <w:rsid w:val="00804500"/>
    <w:rsid w:val="00805EC7"/>
    <w:rsid w:val="00811737"/>
    <w:rsid w:val="00811B10"/>
    <w:rsid w:val="00812E38"/>
    <w:rsid w:val="00815907"/>
    <w:rsid w:val="0082113C"/>
    <w:rsid w:val="008235D0"/>
    <w:rsid w:val="00827555"/>
    <w:rsid w:val="00831B27"/>
    <w:rsid w:val="00832B12"/>
    <w:rsid w:val="00833DA8"/>
    <w:rsid w:val="0083476E"/>
    <w:rsid w:val="00834EF6"/>
    <w:rsid w:val="0083536A"/>
    <w:rsid w:val="008359D1"/>
    <w:rsid w:val="008579A5"/>
    <w:rsid w:val="00886072"/>
    <w:rsid w:val="00887D80"/>
    <w:rsid w:val="00895468"/>
    <w:rsid w:val="00896AA7"/>
    <w:rsid w:val="008A0F73"/>
    <w:rsid w:val="008A2CB0"/>
    <w:rsid w:val="008A3B8E"/>
    <w:rsid w:val="008B4002"/>
    <w:rsid w:val="008B6405"/>
    <w:rsid w:val="008C0773"/>
    <w:rsid w:val="008C3A9A"/>
    <w:rsid w:val="008C57D7"/>
    <w:rsid w:val="008C5879"/>
    <w:rsid w:val="008C6D8B"/>
    <w:rsid w:val="008D3813"/>
    <w:rsid w:val="008D7226"/>
    <w:rsid w:val="008E00F8"/>
    <w:rsid w:val="008E0A97"/>
    <w:rsid w:val="008E3BFA"/>
    <w:rsid w:val="008E4722"/>
    <w:rsid w:val="008E5D95"/>
    <w:rsid w:val="008E652A"/>
    <w:rsid w:val="00905301"/>
    <w:rsid w:val="0090680C"/>
    <w:rsid w:val="00906B27"/>
    <w:rsid w:val="00906D7F"/>
    <w:rsid w:val="0090778F"/>
    <w:rsid w:val="00907D6B"/>
    <w:rsid w:val="00910EC1"/>
    <w:rsid w:val="00915DF2"/>
    <w:rsid w:val="009212F3"/>
    <w:rsid w:val="00924104"/>
    <w:rsid w:val="009426CE"/>
    <w:rsid w:val="00965DE9"/>
    <w:rsid w:val="009662CE"/>
    <w:rsid w:val="00970E21"/>
    <w:rsid w:val="0098349C"/>
    <w:rsid w:val="00991307"/>
    <w:rsid w:val="0099710A"/>
    <w:rsid w:val="009B07B1"/>
    <w:rsid w:val="009B4336"/>
    <w:rsid w:val="009B6C7A"/>
    <w:rsid w:val="009C6656"/>
    <w:rsid w:val="009D10A2"/>
    <w:rsid w:val="009D1CD1"/>
    <w:rsid w:val="009E6564"/>
    <w:rsid w:val="009E6C89"/>
    <w:rsid w:val="009F5713"/>
    <w:rsid w:val="00A01195"/>
    <w:rsid w:val="00A04F6D"/>
    <w:rsid w:val="00A15994"/>
    <w:rsid w:val="00A23E2A"/>
    <w:rsid w:val="00A23F61"/>
    <w:rsid w:val="00A26204"/>
    <w:rsid w:val="00A26A87"/>
    <w:rsid w:val="00A353D1"/>
    <w:rsid w:val="00A410B9"/>
    <w:rsid w:val="00A4415A"/>
    <w:rsid w:val="00A464EC"/>
    <w:rsid w:val="00A502C3"/>
    <w:rsid w:val="00A5345A"/>
    <w:rsid w:val="00A54EA2"/>
    <w:rsid w:val="00A5647F"/>
    <w:rsid w:val="00A57D38"/>
    <w:rsid w:val="00A65437"/>
    <w:rsid w:val="00A66266"/>
    <w:rsid w:val="00A7347D"/>
    <w:rsid w:val="00A73C1A"/>
    <w:rsid w:val="00A75478"/>
    <w:rsid w:val="00A844BD"/>
    <w:rsid w:val="00A9221F"/>
    <w:rsid w:val="00A97B89"/>
    <w:rsid w:val="00AA600A"/>
    <w:rsid w:val="00AA72AE"/>
    <w:rsid w:val="00AB21B9"/>
    <w:rsid w:val="00AB6677"/>
    <w:rsid w:val="00AC3731"/>
    <w:rsid w:val="00AC4705"/>
    <w:rsid w:val="00AC4BDA"/>
    <w:rsid w:val="00AD0017"/>
    <w:rsid w:val="00AD370E"/>
    <w:rsid w:val="00AD72A1"/>
    <w:rsid w:val="00AE13AB"/>
    <w:rsid w:val="00AE7E54"/>
    <w:rsid w:val="00AF28E0"/>
    <w:rsid w:val="00AF452C"/>
    <w:rsid w:val="00AF4E57"/>
    <w:rsid w:val="00AF5050"/>
    <w:rsid w:val="00AF6410"/>
    <w:rsid w:val="00AF72C8"/>
    <w:rsid w:val="00B00C05"/>
    <w:rsid w:val="00B04B51"/>
    <w:rsid w:val="00B06463"/>
    <w:rsid w:val="00B11593"/>
    <w:rsid w:val="00B161A1"/>
    <w:rsid w:val="00B3273A"/>
    <w:rsid w:val="00B364BD"/>
    <w:rsid w:val="00B421D0"/>
    <w:rsid w:val="00B4342F"/>
    <w:rsid w:val="00B45CCF"/>
    <w:rsid w:val="00B468E6"/>
    <w:rsid w:val="00B520A1"/>
    <w:rsid w:val="00B600DA"/>
    <w:rsid w:val="00B604FB"/>
    <w:rsid w:val="00B615B9"/>
    <w:rsid w:val="00B61A18"/>
    <w:rsid w:val="00B6487A"/>
    <w:rsid w:val="00B74D3D"/>
    <w:rsid w:val="00B805B8"/>
    <w:rsid w:val="00B80945"/>
    <w:rsid w:val="00B839AE"/>
    <w:rsid w:val="00B83FBE"/>
    <w:rsid w:val="00B9542B"/>
    <w:rsid w:val="00B9555F"/>
    <w:rsid w:val="00BA0C46"/>
    <w:rsid w:val="00BA5DF7"/>
    <w:rsid w:val="00BB0CC0"/>
    <w:rsid w:val="00BB1790"/>
    <w:rsid w:val="00BB3508"/>
    <w:rsid w:val="00BB72C3"/>
    <w:rsid w:val="00BD14CF"/>
    <w:rsid w:val="00BD1BE1"/>
    <w:rsid w:val="00BD7B5B"/>
    <w:rsid w:val="00BE0B79"/>
    <w:rsid w:val="00BE2226"/>
    <w:rsid w:val="00BE2A09"/>
    <w:rsid w:val="00BE569F"/>
    <w:rsid w:val="00BF1CD6"/>
    <w:rsid w:val="00BF21EE"/>
    <w:rsid w:val="00BF5A0F"/>
    <w:rsid w:val="00C009AB"/>
    <w:rsid w:val="00C02F46"/>
    <w:rsid w:val="00C1260C"/>
    <w:rsid w:val="00C12EEC"/>
    <w:rsid w:val="00C15AEF"/>
    <w:rsid w:val="00C20E4E"/>
    <w:rsid w:val="00C234D5"/>
    <w:rsid w:val="00C32E6C"/>
    <w:rsid w:val="00C35EBF"/>
    <w:rsid w:val="00C370F1"/>
    <w:rsid w:val="00C54843"/>
    <w:rsid w:val="00C5655D"/>
    <w:rsid w:val="00C63DE3"/>
    <w:rsid w:val="00C65E9E"/>
    <w:rsid w:val="00C676DB"/>
    <w:rsid w:val="00C73112"/>
    <w:rsid w:val="00C741EB"/>
    <w:rsid w:val="00C75CF1"/>
    <w:rsid w:val="00C82F6C"/>
    <w:rsid w:val="00C847C9"/>
    <w:rsid w:val="00C904C4"/>
    <w:rsid w:val="00C96283"/>
    <w:rsid w:val="00CA5F21"/>
    <w:rsid w:val="00CC372C"/>
    <w:rsid w:val="00CD7F28"/>
    <w:rsid w:val="00CE258F"/>
    <w:rsid w:val="00CE5257"/>
    <w:rsid w:val="00CF1756"/>
    <w:rsid w:val="00CF36F0"/>
    <w:rsid w:val="00CF4989"/>
    <w:rsid w:val="00CF7D5B"/>
    <w:rsid w:val="00D01F83"/>
    <w:rsid w:val="00D03312"/>
    <w:rsid w:val="00D03557"/>
    <w:rsid w:val="00D05649"/>
    <w:rsid w:val="00D17207"/>
    <w:rsid w:val="00D17830"/>
    <w:rsid w:val="00D21864"/>
    <w:rsid w:val="00D219F4"/>
    <w:rsid w:val="00D30071"/>
    <w:rsid w:val="00D31323"/>
    <w:rsid w:val="00D37332"/>
    <w:rsid w:val="00D4307B"/>
    <w:rsid w:val="00D441C5"/>
    <w:rsid w:val="00D45A4A"/>
    <w:rsid w:val="00D500C5"/>
    <w:rsid w:val="00D5156E"/>
    <w:rsid w:val="00D55B9D"/>
    <w:rsid w:val="00D60668"/>
    <w:rsid w:val="00D62A6E"/>
    <w:rsid w:val="00D64B9F"/>
    <w:rsid w:val="00D710A0"/>
    <w:rsid w:val="00D76003"/>
    <w:rsid w:val="00D8009F"/>
    <w:rsid w:val="00D801EB"/>
    <w:rsid w:val="00D807F3"/>
    <w:rsid w:val="00D91858"/>
    <w:rsid w:val="00D97C13"/>
    <w:rsid w:val="00DA679F"/>
    <w:rsid w:val="00DA6FCE"/>
    <w:rsid w:val="00DB6AB7"/>
    <w:rsid w:val="00DD2D55"/>
    <w:rsid w:val="00DD5485"/>
    <w:rsid w:val="00DD6733"/>
    <w:rsid w:val="00DE1BD4"/>
    <w:rsid w:val="00DE5904"/>
    <w:rsid w:val="00DF2437"/>
    <w:rsid w:val="00E00FB8"/>
    <w:rsid w:val="00E02718"/>
    <w:rsid w:val="00E23931"/>
    <w:rsid w:val="00E257B3"/>
    <w:rsid w:val="00E37069"/>
    <w:rsid w:val="00E40139"/>
    <w:rsid w:val="00E45397"/>
    <w:rsid w:val="00E465B8"/>
    <w:rsid w:val="00E477BC"/>
    <w:rsid w:val="00E62DC3"/>
    <w:rsid w:val="00E67ECA"/>
    <w:rsid w:val="00E77B35"/>
    <w:rsid w:val="00E82A71"/>
    <w:rsid w:val="00E90CA3"/>
    <w:rsid w:val="00E91B58"/>
    <w:rsid w:val="00E91E1D"/>
    <w:rsid w:val="00EA2585"/>
    <w:rsid w:val="00EB119C"/>
    <w:rsid w:val="00EB14A8"/>
    <w:rsid w:val="00EB1585"/>
    <w:rsid w:val="00EB29E2"/>
    <w:rsid w:val="00EB3412"/>
    <w:rsid w:val="00EB6642"/>
    <w:rsid w:val="00EB7FDA"/>
    <w:rsid w:val="00EC1881"/>
    <w:rsid w:val="00EC4B98"/>
    <w:rsid w:val="00EC4E8D"/>
    <w:rsid w:val="00EC7707"/>
    <w:rsid w:val="00ED2274"/>
    <w:rsid w:val="00EE1702"/>
    <w:rsid w:val="00EE5A76"/>
    <w:rsid w:val="00EE7EC9"/>
    <w:rsid w:val="00EF20B8"/>
    <w:rsid w:val="00F03ED0"/>
    <w:rsid w:val="00F15C63"/>
    <w:rsid w:val="00F2674A"/>
    <w:rsid w:val="00F2711B"/>
    <w:rsid w:val="00F327D8"/>
    <w:rsid w:val="00F350AA"/>
    <w:rsid w:val="00F40EE8"/>
    <w:rsid w:val="00F467E3"/>
    <w:rsid w:val="00F5121A"/>
    <w:rsid w:val="00F51B30"/>
    <w:rsid w:val="00F608B6"/>
    <w:rsid w:val="00F627DB"/>
    <w:rsid w:val="00F6497D"/>
    <w:rsid w:val="00F73C9F"/>
    <w:rsid w:val="00F829D7"/>
    <w:rsid w:val="00F83EB3"/>
    <w:rsid w:val="00F9425A"/>
    <w:rsid w:val="00F96533"/>
    <w:rsid w:val="00FA1C6A"/>
    <w:rsid w:val="00FA4468"/>
    <w:rsid w:val="00FC00AF"/>
    <w:rsid w:val="00FC108E"/>
    <w:rsid w:val="00FC6B27"/>
    <w:rsid w:val="00FD53A3"/>
    <w:rsid w:val="00FF0FFC"/>
    <w:rsid w:val="00FF1F12"/>
    <w:rsid w:val="00FF4DF6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81D5A4"/>
  <w15:docId w15:val="{35103996-0672-4034-9906-483D9CC0D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4BD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16532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aratterepredefinito">
    <w:name w:val="Carattere predefinito"/>
    <w:uiPriority w:val="99"/>
    <w:semiHidden/>
    <w:rsid w:val="00F2674A"/>
  </w:style>
  <w:style w:type="table" w:customStyle="1" w:styleId="Tabellanorm">
    <w:name w:val="Tabella norm"/>
    <w:uiPriority w:val="99"/>
    <w:semiHidden/>
    <w:rsid w:val="00F2674A"/>
    <w:rPr>
      <w:lang w:val="it-IT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uiPriority w:val="99"/>
    <w:rsid w:val="00BD1BE1"/>
    <w:pPr>
      <w:suppressAutoHyphens/>
    </w:pPr>
    <w:rPr>
      <w:rFonts w:ascii="Times New Roman" w:hAnsi="Times New Roman" w:cs="Calibri"/>
      <w:lang w:eastAsia="zh-CN"/>
    </w:rPr>
  </w:style>
  <w:style w:type="character" w:styleId="Odwoaniedokomentarza">
    <w:name w:val="annotation reference"/>
    <w:uiPriority w:val="99"/>
    <w:semiHidden/>
    <w:rsid w:val="00970E2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70E21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70E21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70E2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70E21"/>
    <w:rPr>
      <w:rFonts w:ascii="Times New Roman" w:hAnsi="Times New Roman" w:cs="Times New Roman"/>
      <w:b/>
      <w:sz w:val="20"/>
    </w:rPr>
  </w:style>
  <w:style w:type="paragraph" w:customStyle="1" w:styleId="Testofumett">
    <w:name w:val="Testo fumett"/>
    <w:basedOn w:val="Normalny"/>
    <w:uiPriority w:val="99"/>
    <w:semiHidden/>
    <w:rsid w:val="00970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970E21"/>
    <w:rPr>
      <w:rFonts w:ascii="Tahoma" w:hAnsi="Tahoma"/>
      <w:sz w:val="16"/>
    </w:rPr>
  </w:style>
  <w:style w:type="paragraph" w:styleId="Tekstdymka">
    <w:name w:val="Balloon Text"/>
    <w:basedOn w:val="Normalny"/>
    <w:link w:val="TekstdymkaZnak"/>
    <w:uiPriority w:val="99"/>
    <w:semiHidden/>
    <w:rsid w:val="002A09E0"/>
    <w:pPr>
      <w:spacing w:after="0" w:line="240" w:lineRule="auto"/>
    </w:pPr>
    <w:rPr>
      <w:rFonts w:ascii="Lucida Grande" w:hAnsi="Lucida Grande"/>
      <w:sz w:val="18"/>
      <w:szCs w:val="18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EC4B98"/>
    <w:rPr>
      <w:rFonts w:ascii="Lucida Grande" w:hAnsi="Lucida Grande" w:cs="Times New Roman"/>
      <w:sz w:val="18"/>
      <w:lang w:val="pl-PL"/>
    </w:rPr>
  </w:style>
  <w:style w:type="character" w:customStyle="1" w:styleId="Nagwek1Znak">
    <w:name w:val="Nagłówek 1 Znak"/>
    <w:link w:val="Nagwek1"/>
    <w:rsid w:val="0016532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Pogrubienie">
    <w:name w:val="Strong"/>
    <w:qFormat/>
    <w:locked/>
    <w:rsid w:val="001653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E444B-82D8-46FE-86DE-63BA247C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8</Pages>
  <Words>1301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ciążenia 2015/2016</vt:lpstr>
    </vt:vector>
  </TitlesOfParts>
  <Company>Microsoft</Company>
  <LinksUpToDate>false</LinksUpToDate>
  <CharactersWithSpaces>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iążenia 2015/2016</dc:title>
  <dc:subject/>
  <dc:creator>Ewa</dc:creator>
  <cp:keywords/>
  <dc:description/>
  <cp:lastModifiedBy>Aleksandra Góral</cp:lastModifiedBy>
  <cp:revision>65</cp:revision>
  <cp:lastPrinted>2023-08-17T09:15:00Z</cp:lastPrinted>
  <dcterms:created xsi:type="dcterms:W3CDTF">2022-01-28T10:14:00Z</dcterms:created>
  <dcterms:modified xsi:type="dcterms:W3CDTF">2023-09-20T09:35:00Z</dcterms:modified>
</cp:coreProperties>
</file>